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47" w:rsidRPr="00820947" w:rsidRDefault="00820947" w:rsidP="00820947">
      <w:pPr>
        <w:shd w:val="clear" w:color="auto" w:fill="FFFFFF"/>
        <w:spacing w:after="0" w:line="240" w:lineRule="auto"/>
        <w:ind w:left="120" w:right="120"/>
        <w:jc w:val="center"/>
        <w:textAlignment w:val="center"/>
        <w:rPr>
          <w:rFonts w:ascii="Palatino Linotype" w:eastAsia="Times New Roman" w:hAnsi="Palatino Linotype" w:cs="Times New Roman"/>
          <w:b/>
          <w:bCs/>
          <w:color w:val="0040A0"/>
          <w:kern w:val="36"/>
          <w:sz w:val="53"/>
          <w:szCs w:val="53"/>
          <w:lang w:eastAsia="ru-RU"/>
        </w:rPr>
      </w:pPr>
      <w:r w:rsidRPr="00820947">
        <w:rPr>
          <w:rFonts w:ascii="Palatino Linotype" w:eastAsia="Times New Roman" w:hAnsi="Palatino Linotype" w:cs="Times New Roman"/>
          <w:b/>
          <w:bCs/>
          <w:color w:val="0040A0"/>
          <w:kern w:val="36"/>
          <w:sz w:val="53"/>
          <w:szCs w:val="53"/>
          <w:lang w:eastAsia="ru-RU"/>
        </w:rPr>
        <w:t>Українські народні казки</w:t>
      </w:r>
    </w:p>
    <w:p w:rsidR="00FE07AC" w:rsidRDefault="00FE07AC"/>
    <w:p w:rsidR="00975EBC" w:rsidRPr="000E1C0E" w:rsidRDefault="00FE07AC">
      <w:pPr>
        <w:rPr>
          <w:lang w:val="uk-UA"/>
        </w:rPr>
      </w:pPr>
      <w:hyperlink r:id="rId7" w:history="1">
        <w:r w:rsidR="00975EBC">
          <w:rPr>
            <w:rStyle w:val="a5"/>
          </w:rPr>
          <w:t>http</w:t>
        </w:r>
        <w:r w:rsidR="00975EBC" w:rsidRPr="000E1C0E">
          <w:rPr>
            <w:rStyle w:val="a5"/>
            <w:lang w:val="uk-UA"/>
          </w:rPr>
          <w:t>://</w:t>
        </w:r>
        <w:r w:rsidR="00975EBC">
          <w:rPr>
            <w:rStyle w:val="a5"/>
          </w:rPr>
          <w:t>kazky</w:t>
        </w:r>
        <w:r w:rsidR="00975EBC" w:rsidRPr="000E1C0E">
          <w:rPr>
            <w:rStyle w:val="a5"/>
            <w:lang w:val="uk-UA"/>
          </w:rPr>
          <w:t>.</w:t>
        </w:r>
        <w:r w:rsidR="00975EBC">
          <w:rPr>
            <w:rStyle w:val="a5"/>
          </w:rPr>
          <w:t>org</w:t>
        </w:r>
        <w:r w:rsidR="00975EBC" w:rsidRPr="000E1C0E">
          <w:rPr>
            <w:rStyle w:val="a5"/>
            <w:lang w:val="uk-UA"/>
          </w:rPr>
          <w:t>.</w:t>
        </w:r>
        <w:r w:rsidR="00975EBC">
          <w:rPr>
            <w:rStyle w:val="a5"/>
          </w:rPr>
          <w:t>ua</w:t>
        </w:r>
        <w:r w:rsidR="00975EBC" w:rsidRPr="000E1C0E">
          <w:rPr>
            <w:rStyle w:val="a5"/>
            <w:lang w:val="uk-UA"/>
          </w:rPr>
          <w:t>/</w:t>
        </w:r>
        <w:r w:rsidR="00975EBC">
          <w:rPr>
            <w:rStyle w:val="a5"/>
          </w:rPr>
          <w:t>zbirky</w:t>
        </w:r>
        <w:r w:rsidR="00975EBC" w:rsidRPr="000E1C0E">
          <w:rPr>
            <w:rStyle w:val="a5"/>
            <w:lang w:val="uk-UA"/>
          </w:rPr>
          <w:t>/</w:t>
        </w:r>
        <w:r w:rsidR="00975EBC">
          <w:rPr>
            <w:rStyle w:val="a5"/>
          </w:rPr>
          <w:t>ukrajinsjki</w:t>
        </w:r>
        <w:r w:rsidR="00975EBC" w:rsidRPr="000E1C0E">
          <w:rPr>
            <w:rStyle w:val="a5"/>
            <w:lang w:val="uk-UA"/>
          </w:rPr>
          <w:t>-</w:t>
        </w:r>
        <w:r w:rsidR="00975EBC">
          <w:rPr>
            <w:rStyle w:val="a5"/>
          </w:rPr>
          <w:t>narodni</w:t>
        </w:r>
        <w:r w:rsidR="00975EBC" w:rsidRPr="000E1C0E">
          <w:rPr>
            <w:rStyle w:val="a5"/>
            <w:lang w:val="uk-UA"/>
          </w:rPr>
          <w:t>-</w:t>
        </w:r>
        <w:r w:rsidR="00975EBC">
          <w:rPr>
            <w:rStyle w:val="a5"/>
          </w:rPr>
          <w:t>kazky</w:t>
        </w:r>
      </w:hyperlink>
    </w:p>
    <w:p w:rsidR="00975EBC" w:rsidRPr="000E1C0E" w:rsidRDefault="00975EBC">
      <w:pPr>
        <w:rPr>
          <w:lang w:val="uk-UA"/>
        </w:rPr>
      </w:pPr>
      <w:r w:rsidRPr="000E1C0E">
        <w:rPr>
          <w:lang w:val="uk-UA"/>
        </w:rPr>
        <w:br w:type="page"/>
      </w:r>
    </w:p>
    <w:p w:rsidR="002962A3" w:rsidRPr="002C3A12" w:rsidRDefault="002962A3" w:rsidP="00B86BF2">
      <w:pPr>
        <w:rPr>
          <w:lang w:eastAsia="ru-RU"/>
        </w:rPr>
      </w:pPr>
      <w:bookmarkStart w:id="0" w:name="_Toc382770299"/>
      <w:bookmarkStart w:id="1" w:name="_GoBack"/>
      <w:bookmarkEnd w:id="1"/>
      <w:r w:rsidRPr="002C3A12">
        <w:rPr>
          <w:lang w:eastAsia="ru-RU"/>
        </w:rPr>
        <w:lastRenderedPageBreak/>
        <w:t>Ох!</w:t>
      </w:r>
      <w:bookmarkEnd w:id="0"/>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Колись-то давно, не з моєї пам'яті, мабуть, ще й батьків і дідів наших не було на світі, жив собі убогий чоловік з жінкою, а у них був одним один син, та й той не такий як треба: таке ледащо той одинчик, що господи! Нізащо і за холодну воду не візьметься, а все тільки на печі сидить та просцем пересипається. Уже йому, може, годів з двадцять, а він усе без штанців на печі сидить — ніколи й не злазить; як подадуть їсти, то й їсть, а не подадуть, то й так обходиться... Батько й мати журять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нам з тобою, сину, робить? Чужі діти своїм батькам у поміч стають, а ти тільки дурно у нас хліб переводиш!</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ак йому не до того; сидить та просцем пересипається... Журились-журились батько з матір'ю, а далі мати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ти таки, старий, думаєш з ним, що вже він зросту дійшов, а така недотепа — нічого робить не вміє? Ти б його куди оддав, куди найняв, то, може б, його чужі люди чому вивчи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орадились, батько і оддав його у кравці вчитись. От він там побув день зо три та й утік; заліз на піч — знов просцем пересипається. Батько його побив добре, вилаяв, оддав до шевця шевству вчитись. Так він і звідтіля втік. Батько знов його побив і оддав ковальству вчитись. Так і там не побув довго — втік. Батько бідкається — що роб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Поведу,— каже,— вражого сина ледащо у інше царство; де найму, то найму, може, він відтіля не втече.— Взяв його і пов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дуть та йдуть, чи довго, чи недовго, аж увійшли у такий темний ліс, що тільки небо та земля. Увіходять у ліс, притомилися трохи; а там над стежкою стоїть обгорілий пеньок; батько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итомився я, сяду, одпочину трох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сідає на пеньок 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 Як же я втомився! —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ільки це сказав, аж з того пенька — де не взявся — вилазить такий маленький дідок, сам зморщений, а борода зелена аж по колі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тобі,— пита,— чоловіче, треба од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здивувався: де воно таке диво взялося? Та й каже йом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Хіба я тебе кликав? Одчепи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 же не кликав,— каже дідок,— коли клик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Хто ж ти такий? — пита чолові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 каже дідок,— лісовий цар Ох. Чого ти мене клик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цур тобі, я тебе і не думав кликать! — каже чолові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 кликав, ти сказав: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то я втомився,— каже чоловік,— та й сказав: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Куди ж ти йдеш? — пита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віт за очі! — каже чоловік.— Веду оцю дитину наймать, може, його чужі люди навчать розуму, бо у себе дома що найму, то й утеч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айми,— каже Ох,— у мене, я його навчу. Тільки з такою умовою: як вибуде рік та прийдеш за ним, то коли пізнаєш його — бери, а не впізнаєш — ще рік служитиме у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бре,— каже чолові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ударили по руках, запили могорич гарненько,— чоловік і пішов собі додому, а сина повів Ох до себ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як повів його Ох, та й повів аж на той світ, під землею, та привів до зеленої хатки, очеретом обтиканої, а в тій хатці усе зелене: і стіни, і лавки зелені, і Охова жінка зелена, і діти, сказано — все, все... А за наймичок у Оха мавки — такі зелені, як ру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сідай же,— каже Ох,— наймитку, та попоїси трох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Мавки подають йому страву — і страва зелена; він попої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каже Ох,— піди ж, наймитку, дровець урубай та нанос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Наймиток пішов. Чи рубав, чи не рубав, та ліг на дрівця й заснув. Приходить Ох — аж він спить. Він його взяв, звелів наносить дров, положив на дрова зв'язаного наймита, підпалив дрова... Згорів наймит! Ох тоді взяв попілець, по вітру розвіяв, а одна вуглина і випала з того попелу. Ох тоді і сприснув живущою водою, наймит знов став живий, </w:t>
      </w:r>
      <w:r w:rsidRPr="002962A3">
        <w:rPr>
          <w:rFonts w:ascii="Palatino Linotype" w:hAnsi="Palatino Linotype" w:cs="Times New Roman"/>
          <w:color w:val="000000"/>
          <w:sz w:val="33"/>
          <w:szCs w:val="33"/>
          <w:lang w:eastAsia="ru-RU"/>
        </w:rPr>
        <w:lastRenderedPageBreak/>
        <w:t>тільки вже моторніший трохи. Ох оп'ять звелів дрова рубать — той знов заснув. Ох підпалив дрова, наймита спалив, попілець по вітру розвіяв, углину сприснув живущою водою — наймит знов ожив і став такий гарний, що нема кращого! От Ох спалив його і втретє, та оп'ять живущою водою сприснув углину — і з того ледачого парубка та став такий моторний та гарний козак, що ні здумать, ні згадать, хіба в казці сказа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вибув той парубок рік. Як вийшов рік, батько йде за сином. Прийшов у той ліс до того пенька обгорілого, сів 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х і виліз з того пенька та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доров був, чоловіч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доров,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А чого тобі треба, чоловіче? — пита О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ийшов,— каже,— за син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йди, як пізнаєш — бери його з собою, а не пізнаєш — ще рік служитим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і пішов за Охом. Приходить до його хати; Ох взяв виніс мірку проса, висипав — назбігалося до біса півн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пізнавай,— каже Ох,— де твій си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дивився-дивився — всі півні однакові: один у один — не пізн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Ну,— каже Ох,— йди ж собі, коли не пізнав, ще рік твій син служитиме в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і пішов додом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виходить і другий рік; чоловік оп'ять йде до Оха. Прийшов до пен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 —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х до його виліз.</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Йди,— каже,— пізнавай! — Увів його у кошару — аж там самі барани, один в один. Чоловік пізнавав-пізнавав — не пізн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Йди собі, коли так, додому, твій син ще рік житиме у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і пішов журячи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иходить і третій рік. Чоловік йде до Оха. Йде та йде — аж йому назустріч йде дід, увесь, як молоко, білий, і одежа на йому бі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доров, чоловіч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брого здоров'я, дід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Куди тебе бог нес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Йду,— каже,— до Оха виручать си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 сам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к і так,— каже чоловік. І розказав тому білому дідові, як він Охові оддав у найми свого сина і з якою умово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Е! — каже дід.— Погано, чоловіче, довго він тебе водитим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я вже,— каже чоловік,— і сам бачу, що погано, та не знаю, що його й робить тепер у світі... Чи ви, дідусю, не знаєте, як мені мого сина вгада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наю! — каже дід.</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кажіть же й мені, дідусю-голубчику: я за вас цілий вік буду Бога молить! Бо все-таки який він не був, а мій син, своя кро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лухай же,— каже дід.— Як прийдеш до Оха, він тобі випустить голубів, то ти не бери ніякого голуба, тільки бери того, що не їстиме, а сам собі під грушею сидітиме та оскубатиметься: то твій си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одякував чоловік дідові і пішов. Приходить до пен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 —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х і виліз до його, і повів його у своє лісове царство. От висипав Ох мірку пшениці, наскликав голубів. Назліталось їх така сила, що господи, і все один в оди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ізнавай,— каже Ох,— де твій син! Пізнаєш — твій, а не пізнаєш — мі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всі голуби їдять пшеницю, а один сидить під грушею, сам собі надувся та оскубається. Чоловік і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сь мій си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вгадав! Коли так, то бер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Взяв, перекинув того голуба — став з його такий гарний парубок, що кращого й на світі немає. Батько зрадів дуже, обнімає його, цілує... Раді обидв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Ходім же, сину, додом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і піш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дуть дорогою та й розмовляють: батько розпитує, як там у Оха було; син розказує; то знову батько розказує, як він бідує, а син слухає. А далі батько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ж ми тепер, сину, робитимем? Я бідний і ти бідний... Служив ти три роки, та нічого не зароби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журіться, тату, все гаразд буде. Глядіть,— каже,— тут полюватимуть за лисицями паничі, то я перекинусь хортом та піймаю лисицю, то паничі мене купуватимуть у вас, то ви мене продайте за триста рублів, тільки продавайте без ретязя, от у нас і гроші будуть, розживемо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дуть та йдуть, аж там на узліссі собаки ганяють лисицю, так ганяють, так ганяють, лисиця не втече, хорт не дожене. Син зараз перекидається хортом, догнав ту лисицю, піймав. Паничі вискочили з ліс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е твій хорт?</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Мі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брий хорт! Продай його на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Купі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тобі за й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Триста рублів без ретез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ащо нам твій ретязь — ми йому позолочений зробим. На ст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бери всі гроші, давай хорта.— Одлічили гроші, взяли хорта — давай полювать. Випустили того хорта знову на лисицю. Він як погнав лисицю, то погнав аж у ліс, та перекинувся парубком і знову прийшов до бат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дуть та йдуть, батько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нам, сину, цих грошей,— тільки що хазяйством завести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журіться, тату, буде ще. Тут,— каже,— паничі їхатимуть по перепелиці з соколом: то я перекинусь соколом, то вони мене купуватимуть, то ви мене продайте знов за триста рублів без шапочк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йдуть полем, паничі випустили сокола на перепела; так сокіл женеться, а перепел тікає: сокіл не дожене, перепел не втече. Син перекинувся соколом, так зразу і насів на того перепела. Паничі побачи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Це твій сокіл?</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Мі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одай його на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Купі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Що тобі за й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 дасте триста рублів, то беріть собі сокола, тільки без шапочк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Ми йому парчову зробим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оторгувались, продав за триста рублів. От паничі пустили того сокола за перепелицю, а він як полетів, та й полетів, та перекинувся парубком і знову прийшов до бат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тепер ми розжились трохи,— каже батьк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остійте, тату, ще буде. Як будемо,— каже,— іти через ярмарок, то я перекинусь конем, а ви мене продавайте: дадуть вам за мене тисячу рублів; тільки продавайте без недоузд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підходять до містечка там, чи що,— аж ярмарок. Син перекинувся конем — і такий кінь, як змій, і приступить страшно! Батько веде того коня за недоуздок, а він так гарцює, копитом землю вибиває! Тут понаходилось купців — торгую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исячу,— каже,— без недоуздка, то й бері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навіщо нам цей недоуздок, ми йому срібну позолочену уздечку зробимо! — Дають п'ятсот.</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 це підходить циган сліпий на одне ок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тобі, чоловіче, за кон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Тисячу без недоузд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Ге! Дорого, батю: візьми п'ятсот з недоуздк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 не рука,— каже батьк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шістсот... бер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Як узяв той циган торгуваться, як узяв — так чоловік і шага не спуска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бери, батю, тільки з недоуздк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Е, ні, цигане, недоуздок мі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Чоловіче добрий! Де ти видав, щоб коня продавали без уздечки? І передать нія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 хочеш, а недоуздок мій! — каже чолові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батю, я тобі п'ять рублів накину,— тільки з недоуздк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оловік подумав: недоуздок яких там три гривни вартий, а циган дає п'ять карбованців. Взяв і оддав. Запили могорич; чоловік пішов, взявши гроші, додому, а циган — на коня та й поїхав. А то не циган, то Ох перекинувся циган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й кінь несе та й несе Оха — вище дерева, нижче хмари... От спустились у ліс, приїхали до Оха; він того коня поставив на степу, а сам пішов у хат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втік-таки від моїх рук, вражий син! — каже жінц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От у обідню пору бере Ох того коня за повід, веде до водопою, до річки. Тільки що привів до річки, а той кінь </w:t>
      </w:r>
      <w:r w:rsidRPr="002962A3">
        <w:rPr>
          <w:rFonts w:ascii="Palatino Linotype" w:hAnsi="Palatino Linotype" w:cs="Times New Roman"/>
          <w:color w:val="000000"/>
          <w:sz w:val="33"/>
          <w:szCs w:val="33"/>
          <w:lang w:eastAsia="ru-RU"/>
        </w:rPr>
        <w:lastRenderedPageBreak/>
        <w:t>нахилився пить — та й перекинувся окунем, та й поплив. Ох, недовго думавши, перекинувся і собі щукою та давай ганяться за тим окунем. Так оце що нажене, то окунь одстовбурчить пірця та хвостом повернеться, то щука й не візьме... От оце вона дожене 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кунець, окунець, повернись до мене головою, побалакаємо з тобо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Коли ти, кумонько, хочеш балакати,— каже окунець щуці,— то я і так чу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а це що нажене щука окуня 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кунець, окунець, повернись до мене головою, побалакаєм з тобо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 окунець одстовбурчить пірця 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Коли ти, кумонько, хочеш, то я й так чу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овго ганялись щука за окунем — та ні! А це випливає той окунь на берег — аж там цариця шмаття пере. Окунь перекинувся гранатовим перснем у золотій оправі. Царівна й побачила, та й підняла той перстень з води. Приносить додому, хвалить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ий я, таточку, гарний перстень найшла! — Батько любується, а царівна не знає, на який його й палець надіть: такий гарн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Коли це через якийсь там час доложили царю, що прийшов купець. (А то Ох купцем перекинувся). Цар вийшо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Що тобі треба, старичо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к і так: їхав я,— каже Ох,— кораблем по морю, віз у свою землю своєму цареві перстень гранатовий та й упустив той перстень у воду... Чи ніхто з ваших не знайшо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 каже цар,— моя дочка знайш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окликали її. Ох як узявсь її просить, щоб оддала, бо мені, каже, і на світі не жить, як не привезу того персня! Так вона не оддає, та й годі! Тут уже цар уступив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ддай,— каже,— дочко, а то через нас буде нещастя чоловікові, оддай! — А Ох так прос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хочете, та й беріть у мене, тільки оддайте мені персте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у, коли так,— каже царівна,— то щоб ні тобі, ні мені! — та й кинула той перстень на земл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й перстень і розсипався пшоном — так і порозкочувалось по усій хаті. А Ох, недовго думавши, перекинувся півнем та давай клювати те пшоно. Клював-клював, все поклював... А одна пшонина закотилася під ноги царівні, він тієї пшонини і не з'їв. Як поклював, та в вікно й вилетів собі геть, та й полетів соб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 з тієї пшонини перекинувся парубок — і такий гарний, що царівна як побачила, так і закохалася одразу, та так щиро просить царя й царицю, щоб її оддали за нь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 за ким,— каже,— я щаслива не буду, а за ним моє щаст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Цар довго морщився, що за простого оддає свою дочку, а далі порадився цар, взяли їх поблагословили та подружили, таке весілля справили, що увесь мир скликали. І я там був, мед-вино пив, хоч в роті не було, а по бороді текло — тим вона в мене й побіліла!</w:t>
      </w:r>
    </w:p>
    <w:p w:rsidR="002962A3" w:rsidRPr="002962A3" w:rsidRDefault="002962A3" w:rsidP="00B86BF2">
      <w:pPr>
        <w:rPr>
          <w:rFonts w:ascii="Times New Roman" w:hAnsi="Times New Roman" w:cs="Times New Roman"/>
          <w:sz w:val="24"/>
          <w:szCs w:val="24"/>
          <w:lang w:eastAsia="ru-RU"/>
        </w:rPr>
      </w:pPr>
    </w:p>
    <w:p w:rsidR="002962A3" w:rsidRPr="002962A3" w:rsidRDefault="002962A3" w:rsidP="00B86BF2">
      <w:pPr>
        <w:rPr>
          <w:rFonts w:ascii="Palatino Linotype" w:hAnsi="Palatino Linotype" w:cs="Times New Roman"/>
          <w:color w:val="000000"/>
          <w:sz w:val="24"/>
          <w:szCs w:val="24"/>
          <w:lang w:eastAsia="ru-RU"/>
        </w:rPr>
      </w:pPr>
      <w:r w:rsidRPr="002962A3">
        <w:rPr>
          <w:rFonts w:ascii="Palatino Linotype" w:hAnsi="Palatino Linotype" w:cs="Times New Roman"/>
          <w:noProof/>
          <w:color w:val="000000"/>
          <w:sz w:val="24"/>
          <w:szCs w:val="24"/>
          <w:lang w:eastAsia="ru-RU"/>
        </w:rPr>
        <w:drawing>
          <wp:inline distT="0" distB="0" distL="0" distR="0" wp14:anchorId="34330EB6" wp14:editId="25C821F4">
            <wp:extent cx="1435100" cy="1435100"/>
            <wp:effectExtent l="0" t="0" r="0" b="0"/>
            <wp:docPr id="1" name="Рисунок 1" descr="http://kazky.org.ua/img/vi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ky.org.ua/img/vin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2962A3" w:rsidRPr="002C3A12" w:rsidRDefault="002962A3" w:rsidP="00B86BF2">
      <w:pPr>
        <w:rPr>
          <w:lang w:eastAsia="ru-RU"/>
        </w:rPr>
      </w:pPr>
      <w:bookmarkStart w:id="2" w:name="_Toc382770300"/>
      <w:r w:rsidRPr="002C3A12">
        <w:rPr>
          <w:lang w:eastAsia="ru-RU"/>
        </w:rPr>
        <w:t>Цап та баран</w:t>
      </w:r>
      <w:bookmarkEnd w:id="2"/>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Був собі чоловік та жінка, мали вони цапа й барана. І були ті цап та баран великі приятелі — куди цап, туди й баран. Цап на город по капусту — і баран туди, цап у сад — і баран за ни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 жінко,— каже чоловік,— проженімо ми цього барана й цапа, а то за ними ні сад, ні город не вдержиться. А збирайтесь, цапе й баране, собі з богом, щоб вас не було у мене в двор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Скоро цап та баран теє зачули, зараз із двору майнули. Пошили вони собі торбу та й піш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дуть та й ідуть. Посеред поля лежить вовча голова. От баран — дужий, та несміливий; а цап — сміливий, та не дуж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Бери, баране, голову, бо ти дуж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Ох, бери ти, цапе, бо ти сміливий. Узяли вдвох і вкинули в торбу. Ідуть та й ідуть, коли горить вого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Ходімо й ми туди, там переночуємо, щоб нас вовки не з'їли. Приходять туди, аж то вовки кашу варя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А, здорові, молодц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дорові! Здорові!.. Ще каша не кипить — м'ясо буде з вас. Ох, так цап злякавсь, а баран давно вже злякав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Цап і роздумав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А подай лишень, баране, оту вовчу голову! От баран і приніс.</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не цю, а подай більшу! — каже цап. Баран знову цупить ту ж сам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подай ще більш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х, тут уже вовки злякались: стали вони думати-гадати, як відціля втікати: «Бо це,— кажуть,— такі молодці, що з ними й голови збудешся,— бач, одну по одній вовчі голови тягаю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т один вовк і почина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лавна, братці, компанія, і каша гарно кипить, та нічим долить,— піду я по вод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Як пішов вовк по воду: «Хай вам абищо, з вашою компанією!» Як зачав другий того дожидати, став думати-гадати, як би й собі відтіля драла да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Е, вражий син: пішов та й сидить, нічим каші долить; ось візьму я ломаку та прижену його, як собак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Як побіг, так і той не вернувся. А третій сидів-сид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сь піду лишень я, так я їх прижен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Як побіг, так і той рад, що втік. То тоді цап до бара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х, нум, брате, скоріше хвататись, щоб нам оцю кашу поїсти та з куреня убратис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х, як роздумавсь вов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Е, щоб нам трьом та цапа й барана боятись? Ось ходім, ми їх поїмо, вражих син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рийшли, аж ті добре справлялись, уже з куреня убрались, як побігли та й на дуба забрались. Стали вовки думати-гадати, як би цапа та барана нагнати. Як стали йти і найшли їх на дубі. Цап сміливіший — ізліз аж наверх, а баран несміливий — так нижч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т лягай,— кажуть вовки ковтунуватому вовкові,— ти старший, та й ворожи, як нам їх добува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Як ліг вовк догори ногами й зачав ворожити. Баран на гіллі сидить та так дрижить, як упаде, та на вовка! Цап сміливий не став міркувати, а як закрич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одай мені ворожбит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овки як схватились, так аж пили по дорозі закурились. А цап та баран безпечно пішли, та зробили собі курінь, та й живуть.</w:t>
      </w:r>
    </w:p>
    <w:p w:rsidR="002962A3" w:rsidRPr="002962A3" w:rsidRDefault="002962A3" w:rsidP="00B86BF2">
      <w:pPr>
        <w:rPr>
          <w:rFonts w:ascii="Times New Roman" w:hAnsi="Times New Roman" w:cs="Times New Roman"/>
          <w:sz w:val="24"/>
          <w:szCs w:val="24"/>
          <w:lang w:eastAsia="ru-RU"/>
        </w:rPr>
      </w:pPr>
    </w:p>
    <w:p w:rsidR="002962A3" w:rsidRPr="002C3A12" w:rsidRDefault="002962A3" w:rsidP="00B86BF2">
      <w:pPr>
        <w:rPr>
          <w:lang w:eastAsia="ru-RU"/>
        </w:rPr>
      </w:pPr>
      <w:bookmarkStart w:id="3" w:name="_Toc382770301"/>
      <w:r w:rsidRPr="002C3A12">
        <w:rPr>
          <w:lang w:eastAsia="ru-RU"/>
        </w:rPr>
        <w:t>Дерево до неба</w:t>
      </w:r>
      <w:bookmarkEnd w:id="3"/>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есь за горами, за лісами, не знати в якій державі жив раз один цар. Старий уже був. Держава велика, а наслідника нема. Тільки одна дон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ідросла дівка, вже на одданні, і цар почав думати, як би дочку видати заміж, зняти клопіт із старечих плечей: керувати на старість державою — то не легка справ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ав по всіх сусідніх краях знати, аби приїздили до нього сватачі. Який хлопець полюбиться доньці, той візьме її за жінку. Як це оголосили, з усіх сторін світу почали сходитися герцоги, барони та і прості хлопці, хто дуже красивий бу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Кожний хотів статися царем і взяти собі красуню за жінк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йбо дівка подивилася на одного, на другого, на третього. Не сподобалися їй. І сказала батькові, що немає дяки віддавати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Цар розсердив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нько, подумай добре! Я вже старий. Час мені на відпочинок.</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ле дівка мудру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Був у царя чудовий сад навколо палацу, такий прекрасний, що подібного на цілому світі не було. Які лише на світі ростуть — у теплих, гарячих краях — квіти і дерева, такі там були. А серед того саду росло дерево вже таке високе, що </w:t>
      </w:r>
      <w:r w:rsidRPr="002962A3">
        <w:rPr>
          <w:rFonts w:ascii="Palatino Linotype" w:hAnsi="Palatino Linotype" w:cs="Times New Roman"/>
          <w:color w:val="000000"/>
          <w:sz w:val="33"/>
          <w:szCs w:val="33"/>
          <w:lang w:eastAsia="ru-RU"/>
        </w:rPr>
        <w:lastRenderedPageBreak/>
        <w:t>верху його ніхто не міг бачити. Цим деревом-чудом дуже пишався цар.</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дного разу, коли доньці уже надокучило слухати докори за одруження, вона вийшла в сад. Сонечко гріло. День був ясний, тепл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Ходить дівчина межи квітами й бесідує з ним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бійтеся, квітоньки, не лишу я вас, хоч як нянько буде намагатися видати мене за якогось далекого принц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а одного ясного дня зібралася хмара, загриміло, заблискало й затемнілося... Випав страшний град. Тривало це недовго. Знову небо прояснилося і почало сонечко світи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ле сад був чорний од спустошення: всі квіти поламані, листя з дерев збите... І все геть посохло, як би гарячою водою було спар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ийшов цар з палацу і не впізнав саду. Постарів, але такого ніколи не бачив, ніде ні квітки, ні листка. Аж плакати хочеться. Кличе доньку. А вона не озивається. Шукав, шукав — не знайшов. Кличе слуг. Ті бігають, питають... Нем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лякався цар. Послав вісті, куди лише міг. Потім надіслав своїх гінців у чужі держави й пообіцяв тому, хто знайде доньку, ціле своє царств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исячі людей шукали царівну, але та пропала, наче земля її проковтну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Дуже журиться цар. Одна в нього була дочка і зникла. Ніщо йому не миле. З великого жалю захвор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Ходять до нього лікарі, та задар: хирів і хирі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Раз задрімав цар у саду, й приснилося йому, що того дня, коли страшна буря пройшла серед дня, у хмарі був семиголовий змій. Він ухопив його доньку й поніс на верх високого дерева. А на тому дереві стоїть зміїв палац, у ньому полонян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робудився цар і думає соб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Сон сном, але може бути й правда. Бо того дня справді моя донька пропала. Ану, спробуйм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 дав знати по усіх державах, що якби знайшовся такий витязь, котрий вилізе на височезне, аж до неба, дерево й визволить його доньку, то віддасть її за нього заміж і всі володіння передасть йом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Ой, як почули це молоді люди, почали сходитися із цілого світу до царського двору: герцоги, барони, графи, навіть гарно вбрані циганські легені... Котрий себе хоч трохи вважав лазієм, кожний голосився у царя, бо кожний мав охоту стати його наслідником. Лізли — одні вгору, інші вниз. Декотрі піднялися так високо, що ледве їх уже було видно, але далі не могли і злази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ак тривало день, другий, третій... Далі — тиждень, два... Успіху ніяк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Та був у царя один свинарчук — колись давно королі й царі мали стада всякої худоби. Дивився, дивився, як пани намагаються вилізти на дерево, й думає соб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Гей, коби цар дозволив мені, приніс би я од змія його дівк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 не перестав думати про це, коли доглядав стадо. Навіть якось проговорив уголос:</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Гей, коби цар дозволив мен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 стара свиня-льоха почула ці слова, підійшла до нього, почухалася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Газдо, спіши до царя й проси дозволу лізти. Ти вилізеш на високе дерево і визволиш дівку. Я тебе добре знаю. Сю пораду даю через те, що ти нас чествував. Най цар заріже старого безрогого буйвола, най з нього злуплять шкіру, а з тої шкіри най накаже пошити для тебе три кожух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послухав стару льоху й пішов до царя. Той сидів зажурений в саду, дарма його смішив придворний блазе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Чого, Іване, ти прийшо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есвітлий царю! Бачу, тут багато лазунів. Дозвольте й мені лізти. Обіцяю, що приведу вам принцезну-доньк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асміявся цар, хоч невесело в нього на душ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обі, Іване, на дерево лізти? Ліпше приголосися цьому дурневі за помічника. Дурна твоя бесід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Розсердився хлопец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Пресвітлий царю, дозвольте мені лізти! Тоді цар питає свого блазн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що ти скажеш на Йванову бесід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айте мені Івана помічником, бо він ще дурніший, аніж я. Гірше розсердився легі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есвітлий царю,— каже грізним голосом,— не слухайте дурного, бо з дурної дірки дурний вітер віє. Накажіть зарізати безрогого буйвола та із його шкіри пошити три кожухи. Й дозвольте мені лізти. Якщо вернуся без принцезни, робіть з моєю головою, що захочет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ивиться цар на хлопця і думає: «Тут уже не фігля»,— і говор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брі є. Буде, як ти хочеш. Заб'ємо буйвола. Але пам'ятай, що без моєї доньки щоб ти не вернувся! Як не приведеш її, упади із дерева і ліпше зломи собі голову. Бо коли сам не зломиш, то кат тобі її відруба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ернувся Іван до своїх свиней. А цар дав наказ зарізати буйвола й пошити з його шкіри хлопцеві кожухи. Як було готово, покликав Іва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робили по-твоєму. Візьми кожухи й можеш лізти. Або царство, або смер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ові більше не треба казати. Одягнув один кожух, а інші два прив'язав на плечі. Узяв сокиру і пішов під дерево. Людей — страх! Усі чекаю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Іван оглянув дерево і затяв сокиру. Став на сокиру, потім вийняв і затяв над головою: так піднімався все вище і вище. Скоро зник з оче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Цілий день ліз, а понад вечір вже кожуха на грудях порвав. А лізти ще високо. Одяг на себе другий кожух — знову лізе, лізе... Та через день подерся і то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кожуше,— каже третьому, коли на себе одягнув,— хоч доти держи, доки я до першої гілляки доліз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 доліз до гілки, котра рівно вбік рос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Хлопець сів на гілку і говорить сам собі: «Іване, вернися!» А другим голосом: «Іване, не вертайся, лізь сміливо дал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 доти доліз, що подерся і третій кожух: груди — у кров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Не зважав на це Іван. Добрався вже до першого листя, зажмурив очі й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світе, здоров був! Або виграю, або програ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 з зажмуреними очима скочив на перший лист. Лиш простер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Розплющує очі, а тут такий світ, як і долі, звідки він прийшов: трава росте, поля, ліси, гор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Йде, йде. Блудить. Нараз бачить: на горі палац обертається на качачій ноз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Вдарив Іван сокирою в цю ногу, й палац зупинився. Навколо двері й брами нараз повідчинялися, і хлопець — </w:t>
      </w:r>
      <w:r w:rsidRPr="002962A3">
        <w:rPr>
          <w:rFonts w:ascii="Palatino Linotype" w:hAnsi="Palatino Linotype" w:cs="Times New Roman"/>
          <w:color w:val="000000"/>
          <w:sz w:val="33"/>
          <w:szCs w:val="33"/>
          <w:lang w:eastAsia="ru-RU"/>
        </w:rPr>
        <w:lastRenderedPageBreak/>
        <w:t>шмиг! — у царський двір. В ту ж мить усі двері зачинилися, і палац знову крутить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де Іван, розглядається, а ніде нікого. Коли зайшов у палац, біжить до нього дівчина. Дивиться, а то царська дочка! Вона до нь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Ой Іванку, як ти сюди потрапи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питай нічого, збирайся до нянька, бо той вмирає за тобо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она як це почула, то аж зблід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Іване, не кажи такого, бо коли тебе почує змій, мій чоловік,— зразу кінець буде і мені, й тоб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Не встигла договорити, а змій уже тут: сім голів, і з кожної гортанки палахкотить полум'я, на сім метрів усе палить. Злякався Іва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се за творіння? — питає змій.— Відразу йому кінець. Дівчина осмілилася і заговори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е ж мій вірний слуга! Не може без мене і прийшов сюди, аби й тут мені служи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мій притих, та хмураво ще поглядає на Іва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обре, не вб'ю тебе. Але задар хліба не будеш їсти. Йди за мною. Дам тобі робот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Йде Іван за змієм. У кінці двору хлів. Змій відімкнув двері, а там на помості лежить кінь, бідний-пребідний: мухи </w:t>
      </w:r>
      <w:r w:rsidRPr="002962A3">
        <w:rPr>
          <w:rFonts w:ascii="Palatino Linotype" w:hAnsi="Palatino Linotype" w:cs="Times New Roman"/>
          <w:color w:val="000000"/>
          <w:sz w:val="33"/>
          <w:szCs w:val="33"/>
          <w:lang w:eastAsia="ru-RU"/>
        </w:rPr>
        <w:lastRenderedPageBreak/>
        <w:t>бринять над ним, шкіра облізла. Не може встати, лише крекч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Видиш цього коня? Будеш його доглядати, годувати і поїти. Давай йому доста всього, але того не дай, що буде проси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а як то все давати, а що просить — не да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 тобі сказав, а ти виконуй! І йде геть. Потім вернув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Іване, міркуй! Якщо спробуєш мене обдурити, твоє життя кінчить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очав Іван носити коневі їсти: доброго сіна, конюшини, вівса, ячменю. А кінь і в рот не бере. Лежить і голову не підводить. Іван пошкодував його, гладить і приговорю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Їж, конику, їж... Може, поздоровшаєш. Я тебе по-людському буду обслуговува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Кінь слухає, слухає і людським голосом озвав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Виджу, хлопче, ти доброго серця. Ай-бо задар силуєш мене їсти сіно та овес. Се не моя їж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А чим же тебе годува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 їм гарячу грань, а п'ю полум'я. Давай мені грань і напувай полум'ям, тоді буду здоров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Але шаркань наказав того не давати, що будеш просит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xml:space="preserve">— Як ти слухатимеш змія, то не визволиш принцезну, бо я знаю, що ти би хотів її урятувати. А тут нема нікого, хто </w:t>
      </w:r>
      <w:r w:rsidRPr="002962A3">
        <w:rPr>
          <w:rFonts w:ascii="Palatino Linotype" w:hAnsi="Palatino Linotype" w:cs="Times New Roman"/>
          <w:color w:val="000000"/>
          <w:sz w:val="33"/>
          <w:szCs w:val="33"/>
          <w:lang w:eastAsia="ru-RU"/>
        </w:rPr>
        <w:lastRenderedPageBreak/>
        <w:t>може змія знищити, лиш я. Через це він мене отак мучить, аби я загину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роси, конику, що хочеш! Все дам, аби визволив принцезн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 від тебе багато не прошу. Лиш у неділю, коли шаркань полетить за гори, спали козел дров, а я грань поїм. І буде все гаразд. Та будемо діяти таємн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ак і сталося. Коли була неділя, змій розпростав крила й полетів. Іванові тільки того й треба. Запалив дрова. Ще вони не догоріли, набрав лопату жару і поніс коневі. Кінь одним духом проковтнув і вже годен був підвести голову. Поніс Іван другу й третю лопату жару. Як це кінь з'їв, уже й на ноги вст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ді Іван зняв з нього ланцюги. Кінь вибіг на двір, поковтав усе полум'я й поїв усю гра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приглядається: коник не простий! Шерсть золота, замість чотирьох у нього п'ять ніг, крила зверх лопаток стирча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Йване, виконав ти все, що я тобі казав. Починаймо діяти, доки шарканя не є. Йди у пивницю: там є сідло, шабля і вуздечка. Принеси на мене. Поспіша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ішов Іван. Шукає, шукає — бачить змієві бочки із вином. Намацав у потемку сідло, шаблю, вуздечку. Взяв і несе. Якраз вийшов з пивниці, а змій на дверях!..</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Що ти наробив, хлопче? Ти мене обдурив. Тепер пропадеш! Вихопив із рук Івана шаблю й хоче йому відрубати голов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й прос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Відпусти мене, ніколи більше тебе не обдур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відпущу, мусиш тут загинути. Ай-бо наперед вип'ємо вина за твої гріх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авів Івана знову до пивниці, розбив бочку, налляв собі й хлопцеві по одному відрові. Змій п'є, а Йван проси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Відпусти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відпущу. Тепер вип'ємо за мої гріхи.— І знову налляв собі відро вина. Далі — друге, третє, четверте... Сім відер вина випив! Сп'янів і розум стратив. Танцює, співає, ходить узад-уперед, крутиться. А тоді впав і заснув як мертвий.</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зрадів: узяв тихенько шаблю й хоче рубати змія. Але думає собі: «Одну голову відітну, а шість ще зостанеться. Змій прокинеться одразу і знищить мен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хопив сідло й вуздечку і побіг до татоша. Розповів, що сталося в пивниц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Дуже добре ти зробив, що не чіпав шарканя. Ти би його не вбив. Давай сюди сідл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Кінь фукнув, і з сідла вся іржа пропала, а появилося дорогоцінне камінн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Сідлай мене й тікаймо! Осідлав Іван татош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Но, куди йдем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питай. Чимскоріше маємо вибратися звідси! Піднявся кінь. Летів, летів, і зрештою, у темному лісі спустився на земл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Іване, тут, у цьому лісі, є дикий кабан. Уважай, бо дикуна мусимо забити. В його голові — живий заєць, і того треба вбити, а у зайця в голові діамантова шкатулка, і в тій шкатулці сім жуків. У тих жуках і є сила шарканя. Якщо їх вб'ємо, він утратить міць. Дивись, біжить на нас дикун...</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Глянув Іван: дикун величезний, а ікли, як шаблі. Роззявив пащу й женеться на них... Кінь підхопився у повітря, й, коли п'ятою ногою вдарив кабана в голову, той лише простяг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шаблею розколов йому голову, а звідти нараз вихопився заєць. Іван на коня. Кінь наздогнав зайця й ногою вбив йог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ді Йван спокійно зліз із свого татоша, розтяв зайцеві голову й вийняв діамантову шкатулку. А в шкатулці жуки дзижчали, як мотор.</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розглянувся й побачив плескуватий камінь. Поклав шкатулку на той камінь, а другою брилою так гепнув, що із жуків і сліду не стал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о, можемо спокійно вертатися,— каже йому кінь. Іван сів на коня й прилетів у палац.</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Дивиться — серед двору змій ледве повзе, на ноги звестися не може. Коли Іван приступив до нього, той жалісно сказ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Гей, Іване, знищив ти мене, відібрав мою сил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лише силу, а й життя твоє візьму, й царівну забер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Іване, все бери, що маю: золото, срібло, діаманти,— тільки життя мені лиши! Я ж тебе не вби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і! Тут тобі смерть! — Ухопив шаблю й усі сім голів повідрубував. Змієва кров до колін на дворі текл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зайшов у палац і каже принцезн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Можемо збиратися додому. Вільна пут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івчина не вірить. Глянула через вікно, а надворі повно кров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Йой, Іванку, понеси мене до мого няньк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Понесу!</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івчина бере свої речі, а Йван вийшов надвір, проходжується й думає: «Сюди я виліз. А як звідси вибратись? Може, мені самому вдалося би злізти, а з дівчино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Сказав про це принцезні. Тепер обоє журяться, ходячи по двор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Ліпше було б зі змієм помиритися,— каже дівчина. Ходять смутні. Нараз перед ними — дурк! — з'явився кінь.</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Чого журишся, мій газдо?</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Тяжке діло вибратися звідс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Не журися! Готові обоє?</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Готов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Тоді сідайте на мене! Сіли на коня. Татош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Зажмуріть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ажмурили очі й лише чують, як гучить повітря. Летять кудись зі страшною швидкістю.</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Через кілька хвилин кінь дубнув ногами, гейби на тверде скочи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Розплющіть очі й розгляньте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Відкрили очі, бачать — вони у нянька серед двору! А тут багато людей. Всі засмучен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Що стало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Цар на смерт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Принцезна й Іван швидко побігли до палати. Цар лежить — одна нога в могилі...</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А коли донька проговорила, старий, почувши її голос, нараз розплющив очі. Відразу схопився зі смертної постелі. Здоров'я повернулося, почав говорити. Коби була музика, то і танцював би! Аж помолодшав.</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 Як ти тут опинилася?</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Тоді дівчина розповіла нянькові про все, що трапилося. Цар вислухав і каже:</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lastRenderedPageBreak/>
        <w:t>— Іванку, був час, що я тебе хотів призначити помічником дурня. Ай-бо межи нами була й така угода: як приведеш мою дочку, будеш моїм зятем. Даю за тебе єдину доньку і призначаю своїм наслідником.</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Загнав за гудаками. З'явилися цигани, й почалася велика гостина.</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Два тижні справляли молодим весілля. Цар прикликав не лише царедворців, але й весь народ. І криві, і сліпі гуляли, танцювали.</w:t>
      </w:r>
    </w:p>
    <w:p w:rsidR="002962A3" w:rsidRPr="002962A3" w:rsidRDefault="002962A3" w:rsidP="00B86BF2">
      <w:pPr>
        <w:rPr>
          <w:rFonts w:ascii="Palatino Linotype" w:hAnsi="Palatino Linotype" w:cs="Times New Roman"/>
          <w:color w:val="000000"/>
          <w:sz w:val="33"/>
          <w:szCs w:val="33"/>
          <w:lang w:eastAsia="ru-RU"/>
        </w:rPr>
      </w:pPr>
      <w:r w:rsidRPr="002962A3">
        <w:rPr>
          <w:rFonts w:ascii="Palatino Linotype" w:hAnsi="Palatino Linotype" w:cs="Times New Roman"/>
          <w:color w:val="000000"/>
          <w:sz w:val="33"/>
          <w:szCs w:val="33"/>
          <w:lang w:eastAsia="ru-RU"/>
        </w:rPr>
        <w:t>Іван перебрав царство і ще й тепер царює, як не вмер...</w:t>
      </w:r>
    </w:p>
    <w:p w:rsidR="002962A3" w:rsidRDefault="002962A3" w:rsidP="00B86BF2">
      <w:pPr>
        <w:rPr>
          <w:rFonts w:ascii="Palatino Linotype" w:hAnsi="Palatino Linotype" w:cs="Times New Roman"/>
          <w:color w:val="000000"/>
          <w:sz w:val="24"/>
          <w:szCs w:val="24"/>
          <w:lang w:eastAsia="ru-RU"/>
        </w:rPr>
      </w:pPr>
      <w:r>
        <w:rPr>
          <w:rFonts w:ascii="Palatino Linotype" w:hAnsi="Palatino Linotype" w:cs="Times New Roman"/>
          <w:color w:val="000000"/>
          <w:sz w:val="24"/>
          <w:szCs w:val="24"/>
          <w:lang w:eastAsia="ru-RU"/>
        </w:rPr>
        <w:br w:type="page"/>
      </w:r>
    </w:p>
    <w:p w:rsidR="00593257" w:rsidRPr="002C3A12" w:rsidRDefault="00593257" w:rsidP="00B86BF2">
      <w:pPr>
        <w:rPr>
          <w:lang w:eastAsia="ru-RU"/>
        </w:rPr>
      </w:pPr>
      <w:bookmarkStart w:id="4" w:name="_Toc382770302"/>
      <w:r w:rsidRPr="002C3A12">
        <w:rPr>
          <w:lang w:eastAsia="ru-RU"/>
        </w:rPr>
        <w:lastRenderedPageBreak/>
        <w:t>Кобиляча голова</w:t>
      </w:r>
      <w:bookmarkEnd w:id="4"/>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був собі дід та баба. У діда була дочка і в баби дочка; обидві вже були дівки. Дідової дочки баба не любила. Усе, було, лає її, сердешну, та знущається над нею, та ще, було, й діда підцьковує, щоб згриз голову своїй дочці. Оце, було, підуть обидві дівки на досвітки; бабина ж дочка усе тільки жирує з хлопцями, поки ті й мички попалять, і пряжу порвуть, а дідова дочка усе робить — пряде там або що інше, а вже ні часиночки не згуляє. Оце ж уранці йдуть додому; дійдуть до перелазу, то бабина дочка й каже дідові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ай я тобі, сестричко, починки подержу, поки ти переліз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візьме та й оддасть їй починки, а вона мерщій вскочить у хату до матер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ивись,— каже,— мамо, скільки я напряла; а та, сяка-така, усе тільки з хлопцями жирув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матері того й треба — напуститься зараз на ту сердешную: «Ти сяка й така, ти й ледащо, ти й робити не вміє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она, бідна, вже тільки плач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Що дальше — баба все гірше й гірше ненавидить свою пасербицю. Раз і каже дід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Одведи-таки та й одведи свою дочку в ліс: нехай її там звіряки з'їдять. Вона, ледащо, не хоче нічого робити,— нехай пропад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ід довго одказувався: жаль було йому дочки,— та що ти зробиш з бабою?.. Вона й його добре держала в руках, і він її боявся, як той лада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бирайся ж, дочко, та й ходім,— каже дід.</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баба така вже рада, мов її на вилах підсадило: мотається так проворно по хаті та лагодить хар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ж тобі, дочко, й борошенця нав'язала: в одному вузлику пшеничне — галушечку або що коли звариш, а оце пшінця на кулешик і сал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абрала вона ті харчі, заплакала та й пішла з батьком. Йшли-йшли, дійшли до лісу; дивляться — доріжка. Батько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одімо ж оцією доріжкою. Куди вона нас приведе, там тобі й ж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ли. Далеко вже одійшли од краю, а ліс густий-густий, такий, що й не проглянеш; коли це дивляться — лощинка, а там пасіка й землян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війшли вони в землян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ий ден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дід встає з печі 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дорові, люди добр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то розпиталися там, що за люди і чого сюди забилися. Отак і так, розказують. І просить батько того діда, щоб прийняв його до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й зоставайся,— каже,— дочко, будемо тут удвох жити. Літом я буду в пасіці сидіть, а ти тут займеш собі огородець та будеш куйовдиться й на зиму дбати всячину; а зимою хоч бджоли й забирають додому, а я все-таки тут живу,— то й буде нам с тобою охітніше, аби твоя охо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атько ще трохи поговорив з дідом та й каже доч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Роздивись же там, дочко, що тобі мати дала, та заходись — навари вечеряти, а я піду дровець уруба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инулась вона до тих вузликів, гляне: в одному — попіл, а в другому — печина. Вона так і заголос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плач, дочко,— каже дід,— піди в комору: у мене всячина є; набери борошна пшеничного й сала візьми, та й навариш галуш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ла вона, набрала борошна, замісила, затопила в печі й почала варити вечер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ід пішов на ніч додому в село: йому там треба було взяти вуликів і деяких харчів,— а батько її сказав, що переночує цю ніч тут, а завтра раненько піде додому. Він сказав це тільки на те, щоб дочка не плакала. Вийшов із землянки, взяв колодочку, прив'язав до вугла, а сам потяг до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 оце тільки вітер повіє, то колодочка стук-стук, а дочка в ха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То мій батечко дровця руб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п’ять вітер повіє, а колодочка стук-стук, то во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 мій батенько дровця руб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же й вечеря постигла, а батько не йде в хату. Ждала вона, ждала, далі дума: «Піду подивлюсь, де він».</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ийшла, обійшла кругом хати — нема батька. А надворі — поночі, хоч око виколи... Вернулась у хату — не хочеться самій вечеряти. Походила-походила по хаті: «Піду,— думає,— буду кликати: може, хто озве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ийшла, стала на порозі та й гук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й хто в лісі, хто за лісом, ідіть до мене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чути нікого. Вона й удруг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й хто в лісі, хто за лісом, ідіть до мене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чути нікого. Вона й утрет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ж обізвалась Кобиляча голова. Стукотить, гримотить, до дідової дочки вечеряти йд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одч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одчин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через поріг переса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пересад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зсади мене на пі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зсад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Дівко, дівко, дай мені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подала їй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влізь мені в праве вухо, а в ліве виліз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заглянула ж вона в праве вухо, а там усякого добра і видимо, й невидимо! Чого там тільки й не було!.. І убрання всякі, коні, карети, кучери. А золота та срібла! А грош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ери ж, що тобі треба і скільки хоч,— каже Кобиляча голова,— це тобі за те, що мене слух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набрала собі всякого добра і вилізла в ліве вухо. А голова так і загула, де й ділась, мов крізь землю провалила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ранці вернувся дід. Увійшов у свою землянку — так куди! Й не пізнати ні землянки, ні дідової дочки: в землянці, як у світлиці, прибрано та чисто, а дідова дочка сидить, як панянка пишна, убрана в шовкове плаття та в золото, а коло неї лакеї та служебки ходять, і тільки вона очима проведе — уже й знають, чого їй треба. Як увійшов дід, вона зараз розказала йому все, що було, дала йому грош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каже,— дідусю, за те, що ти прийняв мене, нещасну сиро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Потім звеліла запрягти карету і поїхала до свого батька.Її там не впізнали, і як уже вона розказала все, то мачуха аж об поли вдарилась, що, бач, вона думала її з світу зігнати, а тут зовсім не так вийшло... Вона погостювала трохи, дала батькові грошей та й поїхала в город, купила там собі </w:t>
      </w:r>
      <w:r w:rsidRPr="00593257">
        <w:rPr>
          <w:rFonts w:ascii="Palatino Linotype" w:hAnsi="Palatino Linotype" w:cs="Times New Roman"/>
          <w:color w:val="000000"/>
          <w:sz w:val="33"/>
          <w:szCs w:val="33"/>
          <w:lang w:eastAsia="ru-RU"/>
        </w:rPr>
        <w:lastRenderedPageBreak/>
        <w:t>будинок і зажила панію. Як тільки вона поїхала, баба давай торочити дід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дведи та й одведи й мою дочку туди, де була твоя: нехай і вона стане такою паніє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й нехай же збирається; я одве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зараз налагодила харчів — не попелу та печини, як дідовій дочці, а борошна, пшона і всяких ласощів. Поблагословила до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лухай,— каже,— батька; куди він вестиме, туди й іди за ни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ли, увійшли в ліс. А ліс темний-темний, дуби такі товсті, що чоловік не обніме, і хоч би де стежечка, так, немов там ніколи чоловіча нога не була, аж сумно яко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Йшли-йшли, дивляться — стоїть хата на курячій ніжці. Вони увійшли в ту ха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магай біг!</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чути нікого. Заглянула на піч — нік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зоставайся ж тут, дочко, а я піду тобі дровець нарубаю, а ти тут поки звари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ийшов і вп'ять прив'язав до вугла колодочку, а сам потяг додому. Вітер повіє, то колодочка стук-стук, а бабина дочка в ха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 мій батенько дровця руб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Наварила вечеряти. Жде-жде — батька нема. От вона вийшла та й гук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й хто в лісі, хто за лісом, ідіть до мене вечер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чути нікого. Вона вдруге, втретє — не чути. Аж стукотить, гримотить Кобиляча голов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одч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велика пані — сама одчини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через поріг переса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велика пані — сама переліз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зсади мене на пі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велика пані — сама зліз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дай мені їс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велика пані — сама возьм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ко, дівко, влізь мені в праве вухо, а в ліве виліз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хоч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ли ж ти,— каже,— не хочеш мене слухати, так я тебе з'ї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хватила її, полізла на піч, забралась аж у самий куточок та й з'їла її, а кісточки забрала в торбинку й повісила на жердоч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баба жде дочки ось-ось, як не видно — приїде в кареті панночк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У баби була сучечка, та така, що все правду каз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раз та сучечка бігає коло хати та й дзявкот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зяв, дзяв, дзяв! Дідова дочка як панночка, а бабиної кісточки в торбин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аба слухала-слухала, розсердилась, перебила сучечці ногу. А сучечка скака на трьох ногах та знов своє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зяв, дзяв, дзяв! Дідова дочка як панночка, а бабиної кісточки в торбин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аба перебила їй і другу ногу. Не вгамувалась сучечка — дзявкає та й дзявкає, аж поки поперебивала баба їй усі лапки. Вона тоді вже качається, а все-таки своєї — дзяв і інше... Розсердилась баба і вбила суче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тобі,— каже,— за те, щоб не віщувала, проклята личина!.. Увійшов дід у ха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іди-таки та й піди, діду, навідайся до моєї дочки: може, її вже й на світі нем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ов дід, найшов ту хатку, де кинув бабину дочку. Увійшов — нема нікого. Він заглянув на піч — там висить торбинка. До торбинки — повна кіст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равду, бачу, казала катова сучечка,— сказав він. Прийшов додому, показав бабі кісточки. Баба давай його ла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и, сякий-такий, нарошне оддав її звірякам, нарошне з світу зігн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І не було вже сердешному дідові просвітку до самої смер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був собі цар да цариця, а в їх у дворі криниця, а в криниці — корець, моїй казці кінець.</w:t>
      </w:r>
    </w:p>
    <w:p w:rsidR="00593257" w:rsidRDefault="00593257" w:rsidP="00B86BF2">
      <w:pPr>
        <w:rPr>
          <w:rFonts w:ascii="Palatino Linotype" w:hAnsi="Palatino Linotype" w:cs="Times New Roman"/>
          <w:color w:val="000000"/>
          <w:sz w:val="24"/>
          <w:szCs w:val="24"/>
          <w:lang w:eastAsia="ru-RU"/>
        </w:rPr>
      </w:pPr>
      <w:r>
        <w:rPr>
          <w:rFonts w:ascii="Palatino Linotype" w:hAnsi="Palatino Linotype" w:cs="Times New Roman"/>
          <w:color w:val="000000"/>
          <w:sz w:val="24"/>
          <w:szCs w:val="24"/>
          <w:lang w:eastAsia="ru-RU"/>
        </w:rPr>
        <w:br w:type="page"/>
      </w:r>
    </w:p>
    <w:p w:rsidR="00593257" w:rsidRPr="002C3A12" w:rsidRDefault="00593257" w:rsidP="00B86BF2">
      <w:pPr>
        <w:rPr>
          <w:lang w:eastAsia="ru-RU"/>
        </w:rPr>
      </w:pPr>
      <w:bookmarkStart w:id="5" w:name="_Toc382770303"/>
      <w:r w:rsidRPr="002C3A12">
        <w:rPr>
          <w:lang w:eastAsia="ru-RU"/>
        </w:rPr>
        <w:lastRenderedPageBreak/>
        <w:t>Коза-дереза</w:t>
      </w:r>
      <w:bookmarkEnd w:id="5"/>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ули собі дід та баба. Поїхав дід на ярмарок та й купив собі козу. Привіз її додому, а рано на другий день посилає дід старшого сина ту козу пасти. Пас, пас хлопець її аж до вечора та й став гнати додому. Тільки до воріт став доганяти, а дід став на воротях у червоних чоботях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ізонько моя мила, кізонько моя люба! Чи ти пила, чи ти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дідусю, я й не пила, я й не їла: тільки бігла через місточок та вхопила кленовий листочок, тільки бігла через гребельку та вхопила водиці крапельку,— тільки пила, тільки й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дід розсердився на сина, що він погано худоби доглядає, та й прогнав й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другий день посилає другого сина — меншого. Пас, пас хлопець козу аж до вечора та й став гонити додому. Тільки став до воріт доганяти, а дід став на воротях у червоних чоботях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ізонько моя мила, кізонько моя люба! Чи ти пила, чи ти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дідусю, я не пила, я й не їла: тільки бігла через місточок та вхопила кленовий листочок, бігла через гребельку та вхопила водиці крапельку,— тільки пила, тільки й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т дід і того сина прогн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третій день посилає вже жінку. От вона погнала козу, пасла весь день; ввечері стала доганяти до двору, а дід уже стоїть на воротях у червоних чоботях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ізонько моя мила, кізонько моя люба! Чи ти пила, чи ти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дідусю, я й не пила, я й не їла: бігла через місточок, ухопила кленовий листочок, бігла через гребельку, вхопила водиці крапельку,— тільки пила, тільки й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дід прогнав і баб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четвертий день погнав він уже сам козу, пас увесь день, а ввечері погнав додому і тільки надігнав на дорогу, а сам навпростець пішов; став на воротях у червоних чоботях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ізонько моя мила, кізонько моя люба! Чи ти пила, чи ти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дідусю, я не пила, я й не їла: бігла через місточок та вхопила кленовий листочок, бігла через гребельку, вхопила водиці крапельку,— тільки пила, тільки й ї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тоді дід розсердився, пішов до коваля, висталив ніж, став козу різати, а вона вирвалась та й утекла в ліс. У лісі бачить коза зайчикову хатку,— вона туди вбігла та й заховалась на пе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прибігає зайчик, коли чує — хтось є в хатці. Зайчик і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хто, хто в моїй хат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коза сидить на печі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коза-дереза,</w:t>
      </w:r>
      <w:r w:rsidRPr="00593257">
        <w:rPr>
          <w:rFonts w:ascii="Palatino Linotype" w:hAnsi="Palatino Linotype" w:cs="Times New Roman"/>
          <w:color w:val="000000"/>
          <w:sz w:val="33"/>
          <w:szCs w:val="33"/>
          <w:lang w:eastAsia="ru-RU"/>
        </w:rPr>
        <w:br/>
        <w:t>За три копи куплена,</w:t>
      </w:r>
      <w:r w:rsidRPr="00593257">
        <w:rPr>
          <w:rFonts w:ascii="Palatino Linotype" w:hAnsi="Palatino Linotype" w:cs="Times New Roman"/>
          <w:color w:val="000000"/>
          <w:sz w:val="33"/>
          <w:szCs w:val="33"/>
          <w:lang w:eastAsia="ru-RU"/>
        </w:rPr>
        <w:br/>
        <w:t>Півбока луплена!</w:t>
      </w:r>
      <w:r w:rsidRPr="00593257">
        <w:rPr>
          <w:rFonts w:ascii="Palatino Linotype" w:hAnsi="Palatino Linotype" w:cs="Times New Roman"/>
          <w:color w:val="000000"/>
          <w:sz w:val="33"/>
          <w:szCs w:val="33"/>
          <w:lang w:eastAsia="ru-RU"/>
        </w:rPr>
        <w:br/>
        <w:t>Тупу-тупу ногами,</w:t>
      </w:r>
      <w:r w:rsidRPr="00593257">
        <w:rPr>
          <w:rFonts w:ascii="Palatino Linotype" w:hAnsi="Palatino Linotype" w:cs="Times New Roman"/>
          <w:color w:val="000000"/>
          <w:sz w:val="33"/>
          <w:szCs w:val="33"/>
          <w:lang w:eastAsia="ru-RU"/>
        </w:rPr>
        <w:br/>
        <w:t>Сколю тебе рогами,</w:t>
      </w:r>
      <w:r w:rsidRPr="00593257">
        <w:rPr>
          <w:rFonts w:ascii="Palatino Linotype" w:hAnsi="Palatino Linotype" w:cs="Times New Roman"/>
          <w:color w:val="000000"/>
          <w:sz w:val="33"/>
          <w:szCs w:val="33"/>
          <w:lang w:eastAsia="ru-RU"/>
        </w:rPr>
        <w:br/>
        <w:t>Ніжками затопчу,</w:t>
      </w:r>
      <w:r w:rsidRPr="00593257">
        <w:rPr>
          <w:rFonts w:ascii="Palatino Linotype" w:hAnsi="Palatino Linotype" w:cs="Times New Roman"/>
          <w:color w:val="000000"/>
          <w:sz w:val="33"/>
          <w:szCs w:val="33"/>
          <w:lang w:eastAsia="ru-RU"/>
        </w:rPr>
        <w:br/>
        <w:t>Хвостиком замету,—</w:t>
      </w:r>
      <w:r w:rsidRPr="00593257">
        <w:rPr>
          <w:rFonts w:ascii="Palatino Linotype" w:hAnsi="Palatino Linotype" w:cs="Times New Roman"/>
          <w:color w:val="000000"/>
          <w:sz w:val="33"/>
          <w:szCs w:val="33"/>
          <w:lang w:eastAsia="ru-RU"/>
        </w:rPr>
        <w:br/>
        <w:t>Тут тобі й смер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зайчик злякавсь, вибіг з хатки, сів під дубком. Сидить та й плаче. Коли йде ведмідь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го ти, зайчику-побігайчику, плач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мені, ведмедику, не плакати, коли в моїй хатці звір страшний сид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едмід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я його вижену! Побіг до хат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то, хто в зайчиковій хатці? А коза з пе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коза-дереза,</w:t>
      </w:r>
      <w:r w:rsidRPr="00593257">
        <w:rPr>
          <w:rFonts w:ascii="Palatino Linotype" w:hAnsi="Palatino Linotype" w:cs="Times New Roman"/>
          <w:color w:val="000000"/>
          <w:sz w:val="33"/>
          <w:szCs w:val="33"/>
          <w:lang w:eastAsia="ru-RU"/>
        </w:rPr>
        <w:br/>
        <w:t>За три копи куплена,</w:t>
      </w:r>
      <w:r w:rsidRPr="00593257">
        <w:rPr>
          <w:rFonts w:ascii="Palatino Linotype" w:hAnsi="Palatino Linotype" w:cs="Times New Roman"/>
          <w:color w:val="000000"/>
          <w:sz w:val="33"/>
          <w:szCs w:val="33"/>
          <w:lang w:eastAsia="ru-RU"/>
        </w:rPr>
        <w:br/>
        <w:t>Півбока луплена!</w:t>
      </w:r>
      <w:r w:rsidRPr="00593257">
        <w:rPr>
          <w:rFonts w:ascii="Palatino Linotype" w:hAnsi="Palatino Linotype" w:cs="Times New Roman"/>
          <w:color w:val="000000"/>
          <w:sz w:val="33"/>
          <w:szCs w:val="33"/>
          <w:lang w:eastAsia="ru-RU"/>
        </w:rPr>
        <w:br/>
        <w:t>Тупу-тупу ногами,</w:t>
      </w:r>
      <w:r w:rsidRPr="00593257">
        <w:rPr>
          <w:rFonts w:ascii="Palatino Linotype" w:hAnsi="Palatino Linotype" w:cs="Times New Roman"/>
          <w:color w:val="000000"/>
          <w:sz w:val="33"/>
          <w:szCs w:val="33"/>
          <w:lang w:eastAsia="ru-RU"/>
        </w:rPr>
        <w:br/>
        <w:t>Сколю тебе рогами,</w:t>
      </w:r>
      <w:r w:rsidRPr="00593257">
        <w:rPr>
          <w:rFonts w:ascii="Palatino Linotype" w:hAnsi="Palatino Linotype" w:cs="Times New Roman"/>
          <w:color w:val="000000"/>
          <w:sz w:val="33"/>
          <w:szCs w:val="33"/>
          <w:lang w:eastAsia="ru-RU"/>
        </w:rPr>
        <w:br/>
        <w:t>Ніжками затопчу,</w:t>
      </w:r>
      <w:r w:rsidRPr="00593257">
        <w:rPr>
          <w:rFonts w:ascii="Palatino Linotype" w:hAnsi="Palatino Linotype" w:cs="Times New Roman"/>
          <w:color w:val="000000"/>
          <w:sz w:val="33"/>
          <w:szCs w:val="33"/>
          <w:lang w:eastAsia="ru-RU"/>
        </w:rPr>
        <w:br/>
      </w:r>
      <w:r w:rsidRPr="00593257">
        <w:rPr>
          <w:rFonts w:ascii="Palatino Linotype" w:hAnsi="Palatino Linotype" w:cs="Times New Roman"/>
          <w:color w:val="000000"/>
          <w:sz w:val="33"/>
          <w:szCs w:val="33"/>
          <w:lang w:eastAsia="ru-RU"/>
        </w:rPr>
        <w:lastRenderedPageBreak/>
        <w:t>Хвостиком замету,—</w:t>
      </w:r>
      <w:r w:rsidRPr="00593257">
        <w:rPr>
          <w:rFonts w:ascii="Palatino Linotype" w:hAnsi="Palatino Linotype" w:cs="Times New Roman"/>
          <w:color w:val="000000"/>
          <w:sz w:val="33"/>
          <w:szCs w:val="33"/>
          <w:lang w:eastAsia="ru-RU"/>
        </w:rPr>
        <w:br/>
        <w:t>Тут тобі й смер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едмідь і зляка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каже,— зайчику-побігайчику, не вижену — бою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ізнов пішов зайчик, сів під дубком та й плаче. Коли йде вовк і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чого це ти, зайчику-побігайчику, плач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мені, вовчику-братику, не плакати, коли в моїй хатці звір страшний сид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ов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я його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тобі його вигнати! Тут і ведмідь гнав, та не вигн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же,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біг вовк до хатки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то, хто в зайчиковій хатці? А коза з пе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коза-дереза,</w:t>
      </w:r>
      <w:r w:rsidRPr="00593257">
        <w:rPr>
          <w:rFonts w:ascii="Palatino Linotype" w:hAnsi="Palatino Linotype" w:cs="Times New Roman"/>
          <w:color w:val="000000"/>
          <w:sz w:val="33"/>
          <w:szCs w:val="33"/>
          <w:lang w:eastAsia="ru-RU"/>
        </w:rPr>
        <w:br/>
        <w:t>За три копи куплена,</w:t>
      </w:r>
      <w:r w:rsidRPr="00593257">
        <w:rPr>
          <w:rFonts w:ascii="Palatino Linotype" w:hAnsi="Palatino Linotype" w:cs="Times New Roman"/>
          <w:color w:val="000000"/>
          <w:sz w:val="33"/>
          <w:szCs w:val="33"/>
          <w:lang w:eastAsia="ru-RU"/>
        </w:rPr>
        <w:br/>
        <w:t>Півбока луплена!</w:t>
      </w:r>
      <w:r w:rsidRPr="00593257">
        <w:rPr>
          <w:rFonts w:ascii="Palatino Linotype" w:hAnsi="Palatino Linotype" w:cs="Times New Roman"/>
          <w:color w:val="000000"/>
          <w:sz w:val="33"/>
          <w:szCs w:val="33"/>
          <w:lang w:eastAsia="ru-RU"/>
        </w:rPr>
        <w:br/>
        <w:t>Тупу-тупу ногами,</w:t>
      </w:r>
      <w:r w:rsidRPr="00593257">
        <w:rPr>
          <w:rFonts w:ascii="Palatino Linotype" w:hAnsi="Palatino Linotype" w:cs="Times New Roman"/>
          <w:color w:val="000000"/>
          <w:sz w:val="33"/>
          <w:szCs w:val="33"/>
          <w:lang w:eastAsia="ru-RU"/>
        </w:rPr>
        <w:br/>
        <w:t>Сколю тебе рогами,</w:t>
      </w:r>
      <w:r w:rsidRPr="00593257">
        <w:rPr>
          <w:rFonts w:ascii="Palatino Linotype" w:hAnsi="Palatino Linotype" w:cs="Times New Roman"/>
          <w:color w:val="000000"/>
          <w:sz w:val="33"/>
          <w:szCs w:val="33"/>
          <w:lang w:eastAsia="ru-RU"/>
        </w:rPr>
        <w:br/>
        <w:t>Ніжками затопчу,</w:t>
      </w:r>
      <w:r w:rsidRPr="00593257">
        <w:rPr>
          <w:rFonts w:ascii="Palatino Linotype" w:hAnsi="Palatino Linotype" w:cs="Times New Roman"/>
          <w:color w:val="000000"/>
          <w:sz w:val="33"/>
          <w:szCs w:val="33"/>
          <w:lang w:eastAsia="ru-RU"/>
        </w:rPr>
        <w:br/>
        <w:t>Хвостиком замету,—</w:t>
      </w:r>
      <w:r w:rsidRPr="00593257">
        <w:rPr>
          <w:rFonts w:ascii="Palatino Linotype" w:hAnsi="Palatino Linotype" w:cs="Times New Roman"/>
          <w:color w:val="000000"/>
          <w:sz w:val="33"/>
          <w:szCs w:val="33"/>
          <w:lang w:eastAsia="ru-RU"/>
        </w:rPr>
        <w:br/>
        <w:t>Тут тобі й смер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Вовк і зляка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каже,— зайчику-побігайчику, не вижену — бою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айчик ізнов пішов, сів під дубком та й плаче. Коли біжить лисичка, побачила зайчика та й питається :</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чого ти, зайчику-побігайчику, плач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мені, лисичко-сестричко, не плакати, коли в моїй хатці страшний звір сид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лисич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я його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тобі, лисичко, його вигнати! Тут і ведмідь гнав — не вигнав, і вовк гнав, та не вигнав, а то 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же,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бігла лисичка до хати 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то, хто в зайчиковій хатці? А коза з пе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коза-дереза,</w:t>
      </w:r>
      <w:r w:rsidRPr="00593257">
        <w:rPr>
          <w:rFonts w:ascii="Palatino Linotype" w:hAnsi="Palatino Linotype" w:cs="Times New Roman"/>
          <w:color w:val="000000"/>
          <w:sz w:val="33"/>
          <w:szCs w:val="33"/>
          <w:lang w:eastAsia="ru-RU"/>
        </w:rPr>
        <w:br/>
        <w:t>За три копи куплена,</w:t>
      </w:r>
      <w:r w:rsidRPr="00593257">
        <w:rPr>
          <w:rFonts w:ascii="Palatino Linotype" w:hAnsi="Palatino Linotype" w:cs="Times New Roman"/>
          <w:color w:val="000000"/>
          <w:sz w:val="33"/>
          <w:szCs w:val="33"/>
          <w:lang w:eastAsia="ru-RU"/>
        </w:rPr>
        <w:br/>
        <w:t>Півбока луплена!</w:t>
      </w:r>
      <w:r w:rsidRPr="00593257">
        <w:rPr>
          <w:rFonts w:ascii="Palatino Linotype" w:hAnsi="Palatino Linotype" w:cs="Times New Roman"/>
          <w:color w:val="000000"/>
          <w:sz w:val="33"/>
          <w:szCs w:val="33"/>
          <w:lang w:eastAsia="ru-RU"/>
        </w:rPr>
        <w:br/>
        <w:t>Тупу-тупу ногами,</w:t>
      </w:r>
      <w:r w:rsidRPr="00593257">
        <w:rPr>
          <w:rFonts w:ascii="Palatino Linotype" w:hAnsi="Palatino Linotype" w:cs="Times New Roman"/>
          <w:color w:val="000000"/>
          <w:sz w:val="33"/>
          <w:szCs w:val="33"/>
          <w:lang w:eastAsia="ru-RU"/>
        </w:rPr>
        <w:br/>
        <w:t>Сколю тебе рогами,</w:t>
      </w:r>
      <w:r w:rsidRPr="00593257">
        <w:rPr>
          <w:rFonts w:ascii="Palatino Linotype" w:hAnsi="Palatino Linotype" w:cs="Times New Roman"/>
          <w:color w:val="000000"/>
          <w:sz w:val="33"/>
          <w:szCs w:val="33"/>
          <w:lang w:eastAsia="ru-RU"/>
        </w:rPr>
        <w:br/>
        <w:t>Ніжками затопчу,</w:t>
      </w:r>
      <w:r w:rsidRPr="00593257">
        <w:rPr>
          <w:rFonts w:ascii="Palatino Linotype" w:hAnsi="Palatino Linotype" w:cs="Times New Roman"/>
          <w:color w:val="000000"/>
          <w:sz w:val="33"/>
          <w:szCs w:val="33"/>
          <w:lang w:eastAsia="ru-RU"/>
        </w:rPr>
        <w:br/>
        <w:t>Хвостиком замету,—</w:t>
      </w:r>
      <w:r w:rsidRPr="00593257">
        <w:rPr>
          <w:rFonts w:ascii="Palatino Linotype" w:hAnsi="Palatino Linotype" w:cs="Times New Roman"/>
          <w:color w:val="000000"/>
          <w:sz w:val="33"/>
          <w:szCs w:val="33"/>
          <w:lang w:eastAsia="ru-RU"/>
        </w:rPr>
        <w:br/>
        <w:t>Тут тобі й смер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лисичка теж злякала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Ні,— каже,— зайчику-побігайчику, не вижену — бою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ов зайчик, сів під дубком та й знову плаче. Коли це лізе рак-неборак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го ти, зайчику-побігайчику, плач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мені не плакати, коли в моїй хатці страшний звір сид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ра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я його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тобі його вигнати! Тут ведмідь гнав, та не вигнав, і вовк гнав, та не вигнав, і лисиця гнала, та не вигнала, а то 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же, виже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поліз рак у хатку та й пит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то, хто в зайчиковій хатці? А коза з пе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коза-дереза,</w:t>
      </w:r>
      <w:r w:rsidRPr="00593257">
        <w:rPr>
          <w:rFonts w:ascii="Palatino Linotype" w:hAnsi="Palatino Linotype" w:cs="Times New Roman"/>
          <w:color w:val="000000"/>
          <w:sz w:val="33"/>
          <w:szCs w:val="33"/>
          <w:lang w:eastAsia="ru-RU"/>
        </w:rPr>
        <w:br/>
        <w:t>За три копи куплена,</w:t>
      </w:r>
      <w:r w:rsidRPr="00593257">
        <w:rPr>
          <w:rFonts w:ascii="Palatino Linotype" w:hAnsi="Palatino Linotype" w:cs="Times New Roman"/>
          <w:color w:val="000000"/>
          <w:sz w:val="33"/>
          <w:szCs w:val="33"/>
          <w:lang w:eastAsia="ru-RU"/>
        </w:rPr>
        <w:br/>
        <w:t>Півбока луплена!</w:t>
      </w:r>
      <w:r w:rsidRPr="00593257">
        <w:rPr>
          <w:rFonts w:ascii="Palatino Linotype" w:hAnsi="Palatino Linotype" w:cs="Times New Roman"/>
          <w:color w:val="000000"/>
          <w:sz w:val="33"/>
          <w:szCs w:val="33"/>
          <w:lang w:eastAsia="ru-RU"/>
        </w:rPr>
        <w:br/>
        <w:t>Тупу-тупу ногами,</w:t>
      </w:r>
      <w:r w:rsidRPr="00593257">
        <w:rPr>
          <w:rFonts w:ascii="Palatino Linotype" w:hAnsi="Palatino Linotype" w:cs="Times New Roman"/>
          <w:color w:val="000000"/>
          <w:sz w:val="33"/>
          <w:szCs w:val="33"/>
          <w:lang w:eastAsia="ru-RU"/>
        </w:rPr>
        <w:br/>
        <w:t>Сколю тебе рогами,</w:t>
      </w:r>
      <w:r w:rsidRPr="00593257">
        <w:rPr>
          <w:rFonts w:ascii="Palatino Linotype" w:hAnsi="Palatino Linotype" w:cs="Times New Roman"/>
          <w:color w:val="000000"/>
          <w:sz w:val="33"/>
          <w:szCs w:val="33"/>
          <w:lang w:eastAsia="ru-RU"/>
        </w:rPr>
        <w:br/>
        <w:t>Ніжками затопчу,</w:t>
      </w:r>
      <w:r w:rsidRPr="00593257">
        <w:rPr>
          <w:rFonts w:ascii="Palatino Linotype" w:hAnsi="Palatino Linotype" w:cs="Times New Roman"/>
          <w:color w:val="000000"/>
          <w:sz w:val="33"/>
          <w:szCs w:val="33"/>
          <w:lang w:eastAsia="ru-RU"/>
        </w:rPr>
        <w:br/>
        <w:t>Хвостиком замету,—</w:t>
      </w:r>
      <w:r w:rsidRPr="00593257">
        <w:rPr>
          <w:rFonts w:ascii="Palatino Linotype" w:hAnsi="Palatino Linotype" w:cs="Times New Roman"/>
          <w:color w:val="000000"/>
          <w:sz w:val="33"/>
          <w:szCs w:val="33"/>
          <w:lang w:eastAsia="ru-RU"/>
        </w:rPr>
        <w:br/>
        <w:t>Тут тобі й смер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рак усе лізе та лізе, виліз на піч 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я, рак-неборак,</w:t>
      </w:r>
      <w:r w:rsidRPr="00593257">
        <w:rPr>
          <w:rFonts w:ascii="Palatino Linotype" w:hAnsi="Palatino Linotype" w:cs="Times New Roman"/>
          <w:color w:val="000000"/>
          <w:sz w:val="33"/>
          <w:szCs w:val="33"/>
          <w:lang w:eastAsia="ru-RU"/>
        </w:rPr>
        <w:br/>
        <w:t>Як ущипну,— буде зна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як ущипне козу клешнями!.. Коза як замекає, та з печі, та з хати — побігла, тільки видно! От тоді зайчик радий, прийшов у хатку та так уже ракові дякує. Та й став жити в своїй хатці.</w:t>
      </w:r>
    </w:p>
    <w:p w:rsidR="00593257" w:rsidRPr="00593257" w:rsidRDefault="00593257" w:rsidP="00B86BF2">
      <w:pPr>
        <w:rPr>
          <w:rFonts w:ascii="Times New Roman" w:hAnsi="Times New Roman" w:cs="Times New Roman"/>
          <w:sz w:val="24"/>
          <w:szCs w:val="24"/>
          <w:lang w:eastAsia="ru-RU"/>
        </w:rPr>
      </w:pPr>
    </w:p>
    <w:p w:rsidR="00593257" w:rsidRPr="00593257" w:rsidRDefault="00593257" w:rsidP="00B86BF2">
      <w:pPr>
        <w:rPr>
          <w:rFonts w:ascii="Palatino Linotype" w:hAnsi="Palatino Linotype" w:cs="Times New Roman"/>
          <w:color w:val="000000"/>
          <w:sz w:val="24"/>
          <w:szCs w:val="24"/>
          <w:lang w:eastAsia="ru-RU"/>
        </w:rPr>
      </w:pPr>
      <w:r w:rsidRPr="00593257">
        <w:rPr>
          <w:rFonts w:ascii="Palatino Linotype" w:hAnsi="Palatino Linotype" w:cs="Times New Roman"/>
          <w:noProof/>
          <w:color w:val="000000"/>
          <w:sz w:val="24"/>
          <w:szCs w:val="24"/>
          <w:lang w:eastAsia="ru-RU"/>
        </w:rPr>
        <w:drawing>
          <wp:inline distT="0" distB="0" distL="0" distR="0" wp14:anchorId="5082287B" wp14:editId="2C57C848">
            <wp:extent cx="1435100" cy="1435100"/>
            <wp:effectExtent l="0" t="0" r="0" b="0"/>
            <wp:docPr id="3" name="Рисунок 3" descr="http://kazky.org.ua/img/c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ky.org.ua/img/ch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2962A3" w:rsidRPr="002962A3" w:rsidRDefault="002962A3" w:rsidP="00B86BF2">
      <w:pPr>
        <w:rPr>
          <w:rFonts w:ascii="Palatino Linotype" w:hAnsi="Palatino Linotype" w:cs="Times New Roman"/>
          <w:color w:val="000000"/>
          <w:sz w:val="24"/>
          <w:szCs w:val="24"/>
          <w:lang w:eastAsia="ru-RU"/>
        </w:rPr>
      </w:pPr>
    </w:p>
    <w:p w:rsidR="00593257" w:rsidRDefault="00593257" w:rsidP="00B86BF2">
      <w:r>
        <w:br w:type="page"/>
      </w:r>
    </w:p>
    <w:p w:rsidR="00593257" w:rsidRPr="002C3A12" w:rsidRDefault="00593257" w:rsidP="00B86BF2">
      <w:pPr>
        <w:rPr>
          <w:lang w:eastAsia="ru-RU"/>
        </w:rPr>
      </w:pPr>
      <w:bookmarkStart w:id="6" w:name="_Toc382770304"/>
      <w:r w:rsidRPr="002C3A12">
        <w:rPr>
          <w:lang w:eastAsia="ru-RU"/>
        </w:rPr>
        <w:lastRenderedPageBreak/>
        <w:t>Телесик</w:t>
      </w:r>
      <w:bookmarkEnd w:id="6"/>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или собі дід та баба. Вже й старі стали, а дітей нема. Журяться дід та баба: «Хто нашої й смерті догляне, що в нас дітей нема?» От баба й просить дід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їдь, діду, в ліс, вирубай там мені деревинку, та зробимо колисочку, то я положу деревинку в колисочку та й буду колихати; от буде мені хоч забав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ід спершу не хотів, а баба все просить та просить. Послухався він, поїхав, вирубав деревинку, зробив колисочку... Положила баба ту деревинку в колисочку, колише й пісню спів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Люлі-люлі, Телесику,</w:t>
      </w:r>
      <w:r w:rsidRPr="00593257">
        <w:rPr>
          <w:rFonts w:ascii="Palatino Linotype" w:hAnsi="Palatino Linotype" w:cs="Times New Roman"/>
          <w:color w:val="000000"/>
          <w:sz w:val="33"/>
          <w:szCs w:val="33"/>
          <w:lang w:eastAsia="ru-RU"/>
        </w:rPr>
        <w:br/>
        <w:t>Наварила кулешику,</w:t>
      </w:r>
      <w:r w:rsidRPr="00593257">
        <w:rPr>
          <w:rFonts w:ascii="Palatino Linotype" w:hAnsi="Palatino Linotype" w:cs="Times New Roman"/>
          <w:color w:val="000000"/>
          <w:sz w:val="33"/>
          <w:szCs w:val="33"/>
          <w:lang w:eastAsia="ru-RU"/>
        </w:rPr>
        <w:br/>
        <w:t>Буду тебе годув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хала-колихала, аж поки полягали вони увечері спати. Встають уранці — аж з тієї деревинки та став синок маленький. Вони так зраділи, що й не сказати! Та й назвали того сина Телесик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осте той синок й росте — і такий став гарний, що баба з дідом не навтішаються з нь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як підріс він, то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робіть мені, тату, золотий човник і срібнеє весельце, буду я рибку ловити та вас годув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От дід зробив золотий човник і срібнеє весельце, спустили на річку, він і поїхав. То оце він їздить по річці, ловить </w:t>
      </w:r>
      <w:r w:rsidRPr="00593257">
        <w:rPr>
          <w:rFonts w:ascii="Palatino Linotype" w:hAnsi="Palatino Linotype" w:cs="Times New Roman"/>
          <w:color w:val="000000"/>
          <w:sz w:val="33"/>
          <w:szCs w:val="33"/>
          <w:lang w:eastAsia="ru-RU"/>
        </w:rPr>
        <w:lastRenderedPageBreak/>
        <w:t>рибку та годує діда й бабу, наловить та віддасть — і знову поїде. А мати йому їсти носить.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ляди ж, сину, як я кликатиму, то пливи до бережка, а як хто чужий, то пливи да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мати наварила йому снідати, принесла до берега та й клич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елесику, Телесику!</w:t>
      </w:r>
      <w:r w:rsidRPr="00593257">
        <w:rPr>
          <w:rFonts w:ascii="Palatino Linotype" w:hAnsi="Palatino Linotype" w:cs="Times New Roman"/>
          <w:color w:val="000000"/>
          <w:sz w:val="33"/>
          <w:szCs w:val="33"/>
          <w:lang w:eastAsia="ru-RU"/>
        </w:rPr>
        <w:br/>
        <w:t>Приплинь, приплинь до бережка!</w:t>
      </w:r>
      <w:r w:rsidRPr="00593257">
        <w:rPr>
          <w:rFonts w:ascii="Palatino Linotype" w:hAnsi="Palatino Linotype" w:cs="Times New Roman"/>
          <w:color w:val="000000"/>
          <w:sz w:val="33"/>
          <w:szCs w:val="33"/>
          <w:lang w:eastAsia="ru-RU"/>
        </w:rPr>
        <w:br/>
        <w:t>Дам я тобі їсти й п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елесик поч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лижче, ближче, човнику, до бережка! Це ж моя матінка снідати принес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ливе. Пристав до бережка, наївся, напився, відіпхнув золотий човник срібним весельцем і поплив далі рибку лов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змія й підслухала, як мати кликала Телесика, та прийшла до берега і давай гукати товстим голос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елесику, Телесику!</w:t>
      </w:r>
      <w:r w:rsidRPr="00593257">
        <w:rPr>
          <w:rFonts w:ascii="Palatino Linotype" w:hAnsi="Palatino Linotype" w:cs="Times New Roman"/>
          <w:color w:val="000000"/>
          <w:sz w:val="33"/>
          <w:szCs w:val="33"/>
          <w:lang w:eastAsia="ru-RU"/>
        </w:rPr>
        <w:br/>
        <w:t>Приплинь, приплинь до бережка!</w:t>
      </w:r>
      <w:r w:rsidRPr="00593257">
        <w:rPr>
          <w:rFonts w:ascii="Palatino Linotype" w:hAnsi="Palatino Linotype" w:cs="Times New Roman"/>
          <w:color w:val="000000"/>
          <w:sz w:val="33"/>
          <w:szCs w:val="33"/>
          <w:lang w:eastAsia="ru-RU"/>
        </w:rPr>
        <w:br/>
        <w:t>Дам я тобі їсти й п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ін чу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 ж не моєї матінки голос! Пливи, пливи, човнику, далі! Пливи, пливи, човнику, да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Махнув весельцем — човник і поплив. А змія стояла-стояла та й пішла від бережка ге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мати Телесикова наварила йому обідати, понесла до бережка та й клич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елесику, Телесику!</w:t>
      </w:r>
      <w:r w:rsidRPr="00593257">
        <w:rPr>
          <w:rFonts w:ascii="Palatino Linotype" w:hAnsi="Palatino Linotype" w:cs="Times New Roman"/>
          <w:color w:val="000000"/>
          <w:sz w:val="33"/>
          <w:szCs w:val="33"/>
          <w:lang w:eastAsia="ru-RU"/>
        </w:rPr>
        <w:br/>
        <w:t>Приплинь, приплинь до бережка!</w:t>
      </w:r>
      <w:r w:rsidRPr="00593257">
        <w:rPr>
          <w:rFonts w:ascii="Palatino Linotype" w:hAnsi="Palatino Linotype" w:cs="Times New Roman"/>
          <w:color w:val="000000"/>
          <w:sz w:val="33"/>
          <w:szCs w:val="33"/>
          <w:lang w:eastAsia="ru-RU"/>
        </w:rPr>
        <w:br/>
        <w:t>Дам я тобі їсти й п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н поч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лижче, ближче, човнику, до бережка! Це ж моя матінка мені обідати принес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плив до бережка, наївся, напився, віддав матері рибку, що наловив, відіпхнув човник і поплив зно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змія приходить до берега та знов товстим голос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елесику, Телесику!</w:t>
      </w:r>
      <w:r w:rsidRPr="00593257">
        <w:rPr>
          <w:rFonts w:ascii="Palatino Linotype" w:hAnsi="Palatino Linotype" w:cs="Times New Roman"/>
          <w:color w:val="000000"/>
          <w:sz w:val="33"/>
          <w:szCs w:val="33"/>
          <w:lang w:eastAsia="ru-RU"/>
        </w:rPr>
        <w:br/>
        <w:t>Приплинь, приплинь до бережка!</w:t>
      </w:r>
      <w:r w:rsidRPr="00593257">
        <w:rPr>
          <w:rFonts w:ascii="Palatino Linotype" w:hAnsi="Palatino Linotype" w:cs="Times New Roman"/>
          <w:color w:val="000000"/>
          <w:sz w:val="33"/>
          <w:szCs w:val="33"/>
          <w:lang w:eastAsia="ru-RU"/>
        </w:rPr>
        <w:br/>
        <w:t>Дам я тобі їсти й п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ін почув, що не материн голос, та махнув весельце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ливи, пливи, човнику, далі! Пливи, пливи, човнику, далі! Човник і поплив да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мія бачить, що нічого не вдіє, та пішла до ковал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валю, ковалю! Скуй мені такий тоненький голосок, як у Телесикової матер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валь і скував. Вона пішла до бережка й стала клик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Телесику, Телесику!</w:t>
      </w:r>
      <w:r w:rsidRPr="00593257">
        <w:rPr>
          <w:rFonts w:ascii="Palatino Linotype" w:hAnsi="Palatino Linotype" w:cs="Times New Roman"/>
          <w:color w:val="000000"/>
          <w:sz w:val="33"/>
          <w:szCs w:val="33"/>
          <w:lang w:eastAsia="ru-RU"/>
        </w:rPr>
        <w:br/>
        <w:t>Приплинь, приплинь до бережка!</w:t>
      </w:r>
      <w:r w:rsidRPr="00593257">
        <w:rPr>
          <w:rFonts w:ascii="Palatino Linotype" w:hAnsi="Palatino Linotype" w:cs="Times New Roman"/>
          <w:color w:val="000000"/>
          <w:sz w:val="33"/>
          <w:szCs w:val="33"/>
          <w:lang w:eastAsia="ru-RU"/>
        </w:rPr>
        <w:br/>
        <w:t>Дам я тобі їсти й п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ін думав, що то м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лижче, ближче, човнику, до бережка! То ж мені матінка їсти принес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й приплив до бережка. А змія його мерщій ухопила з човна та й понесла до своєї х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міючко Оленко, відч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ленка й відчинила, змія ввійшла в ха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міючко Оленко, натопи піч так, щоб аж каміння розпадалося, та спечи мені Телесика, а я піду гостей покличу, та будемо гул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й полетіла кликати гост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Оленка натопила піч так, що аж каміння розпадається а тоді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ідай, Телесику, на лопату! А він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ли ж я не вмію,— як його сід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вже сідай! — каже Оленка. Він і положив на лопату ру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ні-бо: сідай зовсім! Він положив голо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ак, мо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Та ні-бо, ні! Сідай уве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як же? Хіба так? — та й поклав ног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ні-бо,— каже Оленка,— ні, не та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так покажи ж,— каже Телесик,— бо я не знаю як. Вона й стала показувати, та тільки сіла, а він за лопату та й укинув її в піч, і заслінкою піч затулив, а сам замкнув хату, зліз на превисоченного явора та й сидить. От змія прилітає з гостя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міючко Оленко, відч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ч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міючко Оленко, відч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 озив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вража Оленка, вже десь повіяла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змія сама відчинила хату, повходили гості, посідали за стіл. Відслонила змія заслінку, вийняла з печі, та й їдять — думали, що то Телесик. Попоїли добре, повиходили надвір та й качаються по тра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кочуся, повалюся, Телесикового м'ясця наївш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елесик із явор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котіться, поваліться, Оленчиного м'ясця наївш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и слухають... Де це? Та зно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кочуся, повалюся, Телесикового м'ясця наївш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А він зно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котіться, поваліться, Оленчиного м'ясця наївш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и да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Що воно так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авай шукати, давай дивитися, та й угледіли Телесика на яворі. Кинулись до явора та й почали його гризти. Гризли-гризли аж зуби поламали, а не перегризуть. Кинулись до ковал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валю-ковалю, покуй нам такі зуби, щоб того явора перегриз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валь і скував. Вони як почали знову... От-от уже перегризуть. Коли летить табун гусей. Телесик їх і прос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уси-гуси, гусенята!</w:t>
      </w:r>
      <w:r w:rsidRPr="00593257">
        <w:rPr>
          <w:rFonts w:ascii="Palatino Linotype" w:hAnsi="Palatino Linotype" w:cs="Times New Roman"/>
          <w:color w:val="000000"/>
          <w:sz w:val="33"/>
          <w:szCs w:val="33"/>
          <w:lang w:eastAsia="ru-RU"/>
        </w:rPr>
        <w:br/>
        <w:t>Візьміть мене на крилята</w:t>
      </w:r>
      <w:r w:rsidRPr="00593257">
        <w:rPr>
          <w:rFonts w:ascii="Palatino Linotype" w:hAnsi="Palatino Linotype" w:cs="Times New Roman"/>
          <w:color w:val="000000"/>
          <w:sz w:val="33"/>
          <w:szCs w:val="33"/>
          <w:lang w:eastAsia="ru-RU"/>
        </w:rPr>
        <w:br/>
        <w:t>Та понесіть до батенька,</w:t>
      </w:r>
      <w:r w:rsidRPr="00593257">
        <w:rPr>
          <w:rFonts w:ascii="Palatino Linotype" w:hAnsi="Palatino Linotype" w:cs="Times New Roman"/>
          <w:color w:val="000000"/>
          <w:sz w:val="33"/>
          <w:szCs w:val="33"/>
          <w:lang w:eastAsia="ru-RU"/>
        </w:rPr>
        <w:br/>
        <w:t>А в батенька їсти, й пити,</w:t>
      </w:r>
      <w:r w:rsidRPr="00593257">
        <w:rPr>
          <w:rFonts w:ascii="Palatino Linotype" w:hAnsi="Palatino Linotype" w:cs="Times New Roman"/>
          <w:color w:val="000000"/>
          <w:sz w:val="33"/>
          <w:szCs w:val="33"/>
          <w:lang w:eastAsia="ru-RU"/>
        </w:rPr>
        <w:br/>
        <w:t>Ще й хороше по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гуси й каж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хай тебе середні візьм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змії гризуть-гризуть... Аж летить знову табун гусей. Телесик і прос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уси-гуси, гусенята!</w:t>
      </w:r>
      <w:r w:rsidRPr="00593257">
        <w:rPr>
          <w:rFonts w:ascii="Palatino Linotype" w:hAnsi="Palatino Linotype" w:cs="Times New Roman"/>
          <w:color w:val="000000"/>
          <w:sz w:val="33"/>
          <w:szCs w:val="33"/>
          <w:lang w:eastAsia="ru-RU"/>
        </w:rPr>
        <w:br/>
        <w:t>Візьміть мене на крилята</w:t>
      </w:r>
      <w:r w:rsidRPr="00593257">
        <w:rPr>
          <w:rFonts w:ascii="Palatino Linotype" w:hAnsi="Palatino Linotype" w:cs="Times New Roman"/>
          <w:color w:val="000000"/>
          <w:sz w:val="33"/>
          <w:szCs w:val="33"/>
          <w:lang w:eastAsia="ru-RU"/>
        </w:rPr>
        <w:br/>
        <w:t>Та понесіть до батенька,</w:t>
      </w:r>
      <w:r w:rsidRPr="00593257">
        <w:rPr>
          <w:rFonts w:ascii="Palatino Linotype" w:hAnsi="Palatino Linotype" w:cs="Times New Roman"/>
          <w:color w:val="000000"/>
          <w:sz w:val="33"/>
          <w:szCs w:val="33"/>
          <w:lang w:eastAsia="ru-RU"/>
        </w:rPr>
        <w:br/>
      </w:r>
      <w:r w:rsidRPr="00593257">
        <w:rPr>
          <w:rFonts w:ascii="Palatino Linotype" w:hAnsi="Palatino Linotype" w:cs="Times New Roman"/>
          <w:color w:val="000000"/>
          <w:sz w:val="33"/>
          <w:szCs w:val="33"/>
          <w:lang w:eastAsia="ru-RU"/>
        </w:rPr>
        <w:lastRenderedPageBreak/>
        <w:t>А в батенька їсти, й пити,</w:t>
      </w:r>
      <w:r w:rsidRPr="00593257">
        <w:rPr>
          <w:rFonts w:ascii="Palatino Linotype" w:hAnsi="Palatino Linotype" w:cs="Times New Roman"/>
          <w:color w:val="000000"/>
          <w:sz w:val="33"/>
          <w:szCs w:val="33"/>
          <w:lang w:eastAsia="ru-RU"/>
        </w:rPr>
        <w:br/>
        <w:t>Ще й хороше по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і ці йому каж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хай тебе задні візьм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явір аж тріщить. Відпочинуть змії та й знов гризуть, відпочинуть та й знов... Аж летить іще табун гусей. Телесик так їх прос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уси-гуси, гусенята!</w:t>
      </w:r>
      <w:r w:rsidRPr="00593257">
        <w:rPr>
          <w:rFonts w:ascii="Palatino Linotype" w:hAnsi="Palatino Linotype" w:cs="Times New Roman"/>
          <w:color w:val="000000"/>
          <w:sz w:val="33"/>
          <w:szCs w:val="33"/>
          <w:lang w:eastAsia="ru-RU"/>
        </w:rPr>
        <w:br/>
        <w:t>Візьміть мене на крилята</w:t>
      </w:r>
      <w:r w:rsidRPr="00593257">
        <w:rPr>
          <w:rFonts w:ascii="Palatino Linotype" w:hAnsi="Palatino Linotype" w:cs="Times New Roman"/>
          <w:color w:val="000000"/>
          <w:sz w:val="33"/>
          <w:szCs w:val="33"/>
          <w:lang w:eastAsia="ru-RU"/>
        </w:rPr>
        <w:br/>
        <w:t>Та понесіть до батенька,</w:t>
      </w:r>
      <w:r w:rsidRPr="00593257">
        <w:rPr>
          <w:rFonts w:ascii="Palatino Linotype" w:hAnsi="Palatino Linotype" w:cs="Times New Roman"/>
          <w:color w:val="000000"/>
          <w:sz w:val="33"/>
          <w:szCs w:val="33"/>
          <w:lang w:eastAsia="ru-RU"/>
        </w:rPr>
        <w:br/>
        <w:t>А в батенька їсти, й пити,</w:t>
      </w:r>
      <w:r w:rsidRPr="00593257">
        <w:rPr>
          <w:rFonts w:ascii="Palatino Linotype" w:hAnsi="Palatino Linotype" w:cs="Times New Roman"/>
          <w:color w:val="000000"/>
          <w:sz w:val="33"/>
          <w:szCs w:val="33"/>
          <w:lang w:eastAsia="ru-RU"/>
        </w:rPr>
        <w:br/>
        <w:t>Ще й хороше по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ці каж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хай тебе заднє візьм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й полеті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идить сердешний Телесик, от-от явір упаде, от-от доведеться пропасти! Коли це летить собі одне гусеня: відбилося — насилу летить, Телесик до нь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уся-гуся, гусенятко!</w:t>
      </w:r>
      <w:r w:rsidRPr="00593257">
        <w:rPr>
          <w:rFonts w:ascii="Palatino Linotype" w:hAnsi="Palatino Linotype" w:cs="Times New Roman"/>
          <w:color w:val="000000"/>
          <w:sz w:val="33"/>
          <w:szCs w:val="33"/>
          <w:lang w:eastAsia="ru-RU"/>
        </w:rPr>
        <w:br/>
        <w:t>Візьми мене на крилятко</w:t>
      </w:r>
      <w:r w:rsidRPr="00593257">
        <w:rPr>
          <w:rFonts w:ascii="Palatino Linotype" w:hAnsi="Palatino Linotype" w:cs="Times New Roman"/>
          <w:color w:val="000000"/>
          <w:sz w:val="33"/>
          <w:szCs w:val="33"/>
          <w:lang w:eastAsia="ru-RU"/>
        </w:rPr>
        <w:br/>
        <w:t>Та понеси до батенька,</w:t>
      </w:r>
      <w:r w:rsidRPr="00593257">
        <w:rPr>
          <w:rFonts w:ascii="Palatino Linotype" w:hAnsi="Palatino Linotype" w:cs="Times New Roman"/>
          <w:color w:val="000000"/>
          <w:sz w:val="33"/>
          <w:szCs w:val="33"/>
          <w:lang w:eastAsia="ru-RU"/>
        </w:rPr>
        <w:br/>
        <w:t>А в батенька їсти, й пити,</w:t>
      </w:r>
      <w:r w:rsidRPr="00593257">
        <w:rPr>
          <w:rFonts w:ascii="Palatino Linotype" w:hAnsi="Palatino Linotype" w:cs="Times New Roman"/>
          <w:color w:val="000000"/>
          <w:sz w:val="33"/>
          <w:szCs w:val="33"/>
          <w:lang w:eastAsia="ru-RU"/>
        </w:rPr>
        <w:br/>
        <w:t>Ще й хороше по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вон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Сідай!— каже та й ухопило його на крила. Та втомилось сердешне, так низько несе. А змія за ним — ледве не вхопить його — женеться. Та таки не наздогнала. От воно принесло та й посадило Телесика на призьбі, а само ходить по двору, пасе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сидить Телесик на призьбі та й слухає, що в хаті робиться. А баба напекла пиріжків, та виймає в печі,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Це тобі, діду, пиріжок, а це мені пиріж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елесик знадвор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ме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 це вона знову виймає пиріжки 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тобі, дідусю, пиріжок, а це ме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елесик зно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ме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и й почули. Що ц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и ти чуєш, діду, щось наче гук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то,— каже дід,— мабуть, так учув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знов баб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тобі, дідусю, пиріжок, а це ме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мені? — каже з призьби Телеси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Отже, таки озивається! — говорить баба та зирк у вікно — аж на призьбі Телесик. Вони тоді з хати, та вхопили його, та внесли в хату, та такі рад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гусятко ходить по двору, то мати й побач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н гусятко ходить. Піду впіймаю та заріж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елесик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мамо, не ріжте, а нагодуйте його! Коли б не воно, то я б у вас і не б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вони нагодували його, й напоїли, і під крильця насипали пшона. Так воно й полетіл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вам казочка, а мені бубликів в'язочка.</w:t>
      </w:r>
    </w:p>
    <w:p w:rsidR="00593257" w:rsidRDefault="00593257" w:rsidP="00B86BF2">
      <w:r>
        <w:br w:type="page"/>
      </w:r>
    </w:p>
    <w:p w:rsidR="00593257" w:rsidRPr="002C3A12" w:rsidRDefault="00593257" w:rsidP="00B86BF2">
      <w:pPr>
        <w:rPr>
          <w:lang w:eastAsia="ru-RU"/>
        </w:rPr>
      </w:pPr>
      <w:bookmarkStart w:id="7" w:name="_Toc382770305"/>
      <w:r w:rsidRPr="002C3A12">
        <w:rPr>
          <w:lang w:eastAsia="ru-RU"/>
        </w:rPr>
        <w:lastRenderedPageBreak/>
        <w:t>Про сімох братів-гайворонів і їх сестру</w:t>
      </w:r>
      <w:bookmarkEnd w:id="7"/>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или на світі чоловік та жінка, і в них було сім синів, але ті сини не жили в згоді, а завжди ворогували та билися поміж собою. Мати сердилася за те на ни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дного разу поїхав батько у ліс по дрова, а мати лишилася вдома сама з хлопцями, та за щось так розсердилась на них, що не знала, як і вилаяти, та з гніву сказала, щоб вони гайворонами поставали. Але не встигла вона ще й сказати цього, а хлопці вже поставали гайворонами та й зникли десь далеко в лісі. Там була якась порожня хата, в якій вони і посідали; а в тій хаті зробилося так, що вони могли знову стати людьми. Крім них, нікого більше не було в цій хаті. Оселилися вони там і почали працювати та господарювати всі гурт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ув між ними один такий мудрий, що поробив усім братам рушниці. Вони ходили на полювання та вбивали там різних птахів та звірів; з того мали вони м'ясо, а на хліб заробляли. Якого їм знаряддя треба було, то все самі роби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овго та гірко плакала мати, як полетіли сини з 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ли б хоч одну дитину мати в хаті собі! — казала во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забаром після того народилася у неї дочка. З того часу, як полетіли хлопці від свого батька, минуло вже тринадцять років. Дівчинка підросла і гонила худобу на пашу. А чужі діти дражнили її гайвороненям за те, що її брати гайворонами постава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Покинула дівчина волів пасти та й пішла по світу шукати братів. Ідучи лісом, зайшла вона далеко, так що назад вже годі вертатися. Та, блукаючи по лісі, натрапила якось на одну хатину, де жила стара Місяцева не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відкіль ти, дитино? Зостанься тут жити! — каже їй Місяцева м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можна мені тут жити, бо я йду братів своїх шукати! — відповіла їй дівчи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знаю ж я, де живуть твої брати,— каже дівчині Місяцева мати.— Ось як прийде додому син мій, то я спитаю його, в якім краю живуть твої бр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ов молодий Місяць додому, питає мати його, він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ще там не був, але, здається, вони в тім краю, де сонце гуля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другий день Місяцева мати, нагодувавши дівчинку, звеліла синові випровадити її до Сонця. Прийшла дівчина до Сонечка в хату; там теж була дуже старенька Сонечкова не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уди ти йдеш, дитино моя? — питає вона дівчи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йду братів своїх по світі шукати, яких моя мати прокляла, а вони поробилися гайворонами та й полетіли! — відповіла на це дівчи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чула я про це нічого, хіба, може, Сонце знає,— каже Сонцева м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Прийшло Сонце додому, мати й спитала у нього про братів-гайворон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не знаю! — відповіло Сонечко.— Певно, мені ще ніколи не доводилося гріти в тому кра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годувала дівчину Сонечкова ненька та й загадала синові відвести її до Вітрової неньки. Прийшли вони до Вітрової неньки, вона теж нагодувала дівчину, а потім і спитала, куди вона йд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Іду своїх братів шукати,— відповіла дівчи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трова мати теж не чула про це і, як прийшов її син додому, спитала його, чи не знає він, в якому краю живуть сім братів, що стали з людей гайворона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наю,— каже Вітер,— бо як змочив мене дощ, то я роззувся й повісив сушити онучі біля комина у тих братів, а сам оце прийшов додому спочив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аже йому Вітрова м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ут є одна дівчина, що зве тих гайворонів своїми братами. Треба, щоб ти завтра вранці відвів її до них,— каже вона син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ранці, як дівчина встала, Вітрова мати нагодувала її, а потім Вітер взяв її на плечі та й приніс до тієї хати, де жили брати. Але їх на той час не було дома: певно, пішли десь у ліс з рушницями. Вітер лишив тут дівчину, а сам забрав онучі та й пішов собі гуляти по сві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півдні повернулися брати додому. Наймолодший з них, що варив сьогодні обід, вийняв із печі страву та побачив, що вона поруше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Еге, брати мої, здається, хтось наш обід куштував,— каже він.</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то ж то міг куштувати? — кажуть йому брати.— Ми вже скільки років тут пробуваємо, але, крім нас, здається, нікого тут не бачи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обідали вони та й знову пішли. Зостався дома другий брат вечерю варити, бо у них уже було так заведено, щоб з півдня готувати собі страву на вечір. Зваривши вечерю, подався й він за братами в ліс. Як він вийшов з хати, то дівчина, що була сховалась під ліжко наймолодшого брата, вилізла звідтіль, з'їла тієї страви та й знову заховалась, але вже під ліжко другого, старшого бра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зібрались брати на вечерю, той, другий брат, що варив вечерю, каже, що страва поруше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евно, знову хтось куштував! — каже він брата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рехня! То тобі так здається! — каже третій брат. Повечеряли брати та й полягали спочивати. І снилося одному, що начебто до них сестра прийшла в гостину. Як повставали брати вранці, то почали розповідати, кому й що снилося вночі, той і розповів їм свій сон.</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Зготувавши собі снідання й обід та поснідавши, подалися вони на роботу. Дівчина вилізла із своєї схованки, з'їла </w:t>
      </w:r>
      <w:r w:rsidRPr="00593257">
        <w:rPr>
          <w:rFonts w:ascii="Palatino Linotype" w:hAnsi="Palatino Linotype" w:cs="Times New Roman"/>
          <w:color w:val="000000"/>
          <w:sz w:val="33"/>
          <w:szCs w:val="33"/>
          <w:lang w:eastAsia="ru-RU"/>
        </w:rPr>
        <w:lastRenderedPageBreak/>
        <w:t>трохи страви з їх обіду, а потім знову сховалася, але вже під ліжко третього брата. Опівдні посходилися брати на обід.</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нову, брати мої, страви менше стало! Здається, що хтось таки куштує її потроху,— каже їм уже третій брат, що варив обід сьогод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хто там має її куштувати, коли ми живемо тут уже скільки років, але за цей час ніколи не бачили в цих краях ще ні одної живої людини? — загули в один голос всі бр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обідали вони та й подалися знову в ліс. Четвертий брат лишився вдома варити вечерю, а зваривши, пішов собі за брата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ібралися вони на вечерю додому, але бачать, що знову страви менше, ніж зварено. Посідали вечеряти та й балакають поміж соб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Це диво! Вже кілька разів хтось поділяє з нами і снідання, і обід, і вечерю. Тут щось таке та є! Давайте-но пошукаєм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чали дивитися скрізь по хаті, а потім і під ліжка заглядати. Аж під ліжком третього брата найшли дівчи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стань, дівчино! Чого ти тут шукаєш? — питають вони у не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шукаю братів своїх, яких мати прокляла, щоб вони стали гайворонами, а воно так і сталося. Це мені батько казав, але його тоді не було вдома, він поїхав у ліс по дрова,— почала вона розповідати брата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Та як твої брати гайворонами поставали, то нащо ж ти батька покинула? — кажуть вони дівчи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о мене діти гайвороненям дражнили, як я, бувало, ганяла волів на пасовись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упевнились брати, що дівчина правду їм каже і що вона справді-таки сестрою їм доводи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оставайся тут жити з нами,— кажуть вони їй,— варитимеш нам їсти, а ми всі гуртом будемо на полювання 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Лишилася вона. Брати дуже ласкаво поводилися з нею, шанували її та одягали у розкішну одіж, яка личить молодій, гарній дівчині. Жила вона так років зо три. Аж по трьох роках сталося в тім лісі нещастя. Раз убили брати дику козу, а то не коза була — то була дочка баби-яги. От баба-яга і поклялася відомстити їм. Одного разу, коли дівчина була сама вдома, прийшла туди погана баба, принесла з собою коралі, показала їй через вікно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чино, може б, ти купила у мене оці кора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 відповідає дівчи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а взяла грошей і віддала бабі, а та взяла їх та й пішла собі геть. Як наділа ж дівчина ті коралі собі на шию, то вони відразу й задушили ї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Позбиралися брати на обід і бачать, що сестра їх лежить нерухома на землі. Розуміючи дещо в лікарських справах, зараз заходилися вони гуртом біля неї, найшли коралі, </w:t>
      </w:r>
      <w:r w:rsidRPr="00593257">
        <w:rPr>
          <w:rFonts w:ascii="Palatino Linotype" w:hAnsi="Palatino Linotype" w:cs="Times New Roman"/>
          <w:color w:val="000000"/>
          <w:sz w:val="33"/>
          <w:szCs w:val="33"/>
          <w:lang w:eastAsia="ru-RU"/>
        </w:rPr>
        <w:lastRenderedPageBreak/>
        <w:t>розірвали їх, і вона стала помалу дихати, а потім почали розтирати їй тіло і таки врятували дівчину від смерті. Як встала вона, то брати сказали їй, щоб вона нікому й ніколи не показувала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осталась вона знову господарювати, як і вперше. Минуло півроку, а та проклята баба знову прийшла, принесла з собою хороше червоне яблуко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оже, ти бажаєш яблук, дівчино, то на тобі оце одно! Знову дівчина дістала грошей та віддала бабі за яблу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тім одкусила шматочок його та й подавилася: упала на долівку посеред хати, та по одному тільки й можна було примітити, що вона жива, бо ще дихала, хоч і дуже рід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ли брати з поля, почали оглядати її, щоб довідатись, що це таке вдруге пошкодило їх сестрі. Пошукали, та так нічого й не знайшли. Дуже жалко їм стало сестри, та що ж мають діяти? Зробили вони з кришталю труну із срібними ланцюжками, поклали туди мертву сестру, але не ховали труни в землю, а повісили у лісі, неначе колиску, поміж двома деревами на тих ланцюжках, а самі з жалю та туги за сестрою помер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А один царський син, ще нежонатий, пішов із своїм челядинцем на полювання у той ліс та й заблукав там. Так проблукали вони лісом аж три місяці і за цей час ані однієї живої людини не побачили тут. Ненароком якось наблизилися вони до того місця, де між деревами висіла кришталева труна, і заночували там недалечко. Уночі той </w:t>
      </w:r>
      <w:r w:rsidRPr="00593257">
        <w:rPr>
          <w:rFonts w:ascii="Palatino Linotype" w:hAnsi="Palatino Linotype" w:cs="Times New Roman"/>
          <w:color w:val="000000"/>
          <w:sz w:val="33"/>
          <w:szCs w:val="33"/>
          <w:lang w:eastAsia="ru-RU"/>
        </w:rPr>
        <w:lastRenderedPageBreak/>
        <w:t>царський син побачив, що між деревами неначе щось мигтить, та й каже челядинце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одімо лиш та подивимось, що таке мигтить між дерева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ли на те місце, аж бачать, що то кришталева труна, і як розкрили її, то побачили, що там лежить дуже гарна мертва дівчина. Почали вони прислухатись, чи не дише часом, і довідалися, що вона ще не зовсім умерла, бо у неї під плечима ще було тепл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велів царський син челядинцеві відв'язати від дерева ланцюжки, щоб спустити труну на землю. Як відв'язав він один ланцюжок, то той якось несподівано висунувся у нього з рук, і труна впала та так сильно вдарилася, що у дівчини той шматочок яблука відразу вискочив. Встала вона та й розповіла їм, як це трапилося з нею. Потім поховала вона у землю братів, що тут недалеко лежали, та й пішли всі троє геть з лісу до міста, де жив цареви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забаром після цього царевич одружився з дівчиною, але у нього була мачуха, що дуже ненавиділа його. От раз вона і каже цареві, своєму чоловік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и ти бачиш, що твій син робить? Якусь жебрачку надибав собі та й одружився з нею! Хіба ж можна нам тримати її у своїх покоя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уже хотіла мачуха звести з світу невістку, але ніяк це не вдавалось їй, бо царський син дуже кохав свою жінку і доглядав за нею, як за своїм ок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Як не згубить твій син своєї жінки, то згуби їх обох! — каже мачуха цареві.— Звели повісити їх або розстріляти! А як не зробиш цього, то я тобі не жінка, ти мені не чолов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усив-таки цар послухати ї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лухай, сину! Як ти не відведеш своєї жінки туди, звідкіль узяв її, та не уб'єш її, а до того ще не принесеш із неї серце, очі й обидві руки по лікті, то я мушу убити тебе самого! — каже він своєму син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кірний був царевич, заплакав він гірко та й пішов із своєю дружиною на край світу. Слідом за ним побігла й царська собака. Вистрелив він і вбив собаку. Потім вийняв з неї серце та очі, але не знає, де йому ще й руки дістати, щоб не відрубувати у жінки. А вона й каже й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ли вже моя така доля, що я мушу так мучитись, то відітни вже мені руки, бо без цього ти сам маєш загину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уже плакали вони обоє, як царевич відрубав їй руки. Шкода їм обом було тих гарних білих рук, та що ж дія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кінчивши цю справу, царевич пішов додому і поніс із собою руки, очі та серце, щоб показати батькові та мачусі, що він убив свою кохану дружину. А та, сердешна, пішла собі, плачучи, без рук. Як же вона житиме на світі, коли їй нема чим навіть страви до рота поклас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Блукаючи отак, прийшла вона до однієї річечки, нахилилася та напилася води, а потім лягла собі на бік відпочивати. Несподівано якось обрубок руки, що був </w:t>
      </w:r>
      <w:r w:rsidRPr="00593257">
        <w:rPr>
          <w:rFonts w:ascii="Palatino Linotype" w:hAnsi="Palatino Linotype" w:cs="Times New Roman"/>
          <w:color w:val="000000"/>
          <w:sz w:val="33"/>
          <w:szCs w:val="33"/>
          <w:lang w:eastAsia="ru-RU"/>
        </w:rPr>
        <w:lastRenderedPageBreak/>
        <w:t>обкутаний рядном, зсунувся та й умочився в воду, і вмить рука у неї виросла. Побачивши це, вона й другий обрубок вже сама намочила, і так у неї знову виросли обидві руки. «Тепер,— подумала вона,— піду до тієї хати, де я жила з братами, та й зостанусь там ж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иве вона та й журиться про те, що їй доведеться робити, як родиться у неї дитина, бо вона дитини чекала. Певно, загинуть обоє! А якби не дитина, то вона б, здається, зосталась тут навіки ж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ов час, і вона родила двоє дітей відразу, та обидва хлопчики. І такі гарненькі були сини її! Один мав на чолі такий знак, як сонечко, а другий — як міся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нуло кілька часу, і старий цар та мачуха померли. Зостався тільки син їх та й почав царювати. Але невеселе було йому те царювання без своєї дружини. «Якби я знав,— каже він сам до себе,— де вона тепер, то хоч у неї і немає рук, але взяв би її та годував власними руками, бо сам же й відрубав їх у не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одім лиш шукати її,— каже раз молодий цар своєму челядинце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Та й пішли обоє у ліс. Отак, шукаючи, дійшли вони лісом до того місця, де він найшов її у кришталевій труні. Тоді вже вечоріло. Він і згадав, що тут недалеко є та хата, в якій жили перше брати-гайворони, та й пішов з челядинцем туди на ніч. Тепер у тій хаті жила якась жінка з двома хлопчиками. Постелила вона цареві на полу, а челядинцеві </w:t>
      </w:r>
      <w:r w:rsidRPr="00593257">
        <w:rPr>
          <w:rFonts w:ascii="Palatino Linotype" w:hAnsi="Palatino Linotype" w:cs="Times New Roman"/>
          <w:color w:val="000000"/>
          <w:sz w:val="33"/>
          <w:szCs w:val="33"/>
          <w:lang w:eastAsia="ru-RU"/>
        </w:rPr>
        <w:lastRenderedPageBreak/>
        <w:t>долі, сама ж лягла на лаві, а дітей обох поклала на лежанці, бо їх вона завжди клала на окремій постелі. Цілу ніч у хаті горіла свіч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уже гарно молодому цареві спати на полу, але його челядинцеві було гірше на твердій долівці, і він часто прокидався вночі. Як заснув цар, то одна рука його якось звісилася додол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ут один з хлопчиків почав чогось плакати та кликати маму, а вона й каже, начебто сама до себ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плач, сину, я зараз підійду до тебе. Треба йти батькову руку, що звісилася, на постелю полож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Челядинець і почув ц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анком вона хутко встала, щоб гостям снідання зварити. Цар з челядинцем повставали, поснідали, а потім і пішли в ліс. Прийшли вони до того місця, де вчора були. Тут цар і каже челядинце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х, тяжко жити на світі. Ти знаєш, що якби оце я побачив свою жінку, то, здається, зараз би полегшало та покращало на сер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чи впізнали б ви її, якби оце побачили? — питає той цар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пізнав би! — каже цар.— От і та пані, в якої ми ночували, теж трохи скидається обличчям на неї, але у моєї жінки рук нем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нащо ж то, як ви спали та рука у вас звісилася додолу, то вона казала своїй дитині: «Не плач, сину: треба батькову руку знов на постелю полож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 знаєш ти що?! — зрадівши, каже йому цар.— Посидьмо тут, а під вечір підемо знову до неї ночув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уже засумувала господиня, побачивши, що цей несподіваний гість, якого вона з великою радістю приймала у своїй господі, не впізнав її, та й пішов знову в ліс, та, певно, вже й не вернеться ніколи, щоб хоч спитати, хто вона і звідкіля тут узяла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ле настав вечір, і вони прийшли знову. Господиня поклала їх так само, як і вчора. Вона аж затремтіла від радос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езабаром цар навмисне звісив руку на долівку. Вона підійшла, взяла його руку та й поклала біля нього як слід. Тут він обняв її, пригорнув до себе, а потім і питає ласкав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го ж ти так піклуєшся про мене, господин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и ж мій чоловік, що відрубав мені руки! — відразу відповідала вона, зрадівши, що її спитали про ц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 скажи ж мені, серце, як це сталося, що у тебе знову є руки? — спитав її цар.</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добула їх в одній річечці, до якої схилялася воду пити, — каже во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ді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Діти — це близнята, та ти, певно, й сам добре розумієш, відкіля взялися вони у мен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прийняв цар молоду царицю свою. Прийшли вони додому й поклялися обоє довіку не розлучатися.</w:t>
      </w:r>
    </w:p>
    <w:p w:rsidR="00593257" w:rsidRDefault="00593257" w:rsidP="00B86BF2">
      <w:r>
        <w:br w:type="page"/>
      </w:r>
    </w:p>
    <w:p w:rsidR="00593257" w:rsidRPr="002C3A12" w:rsidRDefault="00593257" w:rsidP="00B86BF2">
      <w:pPr>
        <w:rPr>
          <w:lang w:eastAsia="ru-RU"/>
        </w:rPr>
      </w:pPr>
      <w:bookmarkStart w:id="8" w:name="_Toc382770306"/>
      <w:r w:rsidRPr="002C3A12">
        <w:rPr>
          <w:lang w:eastAsia="ru-RU"/>
        </w:rPr>
        <w:lastRenderedPageBreak/>
        <w:t>Про вірного товариша</w:t>
      </w:r>
      <w:bookmarkEnd w:id="8"/>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ив колись один цар. Він мав сина-одинака. А держава в нього була дуже багата. Цар і не знав, чим більше пишатися: державою чи син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ле багатство принесло йому біду: сусідський король позаздрив цареві й оголосив війну. Цар якраз збирався оженити сина. Тепер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о, сину, інша карта впала. Тепер не до одруження, мусимо державу боронити. А твоє весілля відкладаємо, хоч і треба би у хату молоду господиню. Я рушаю з військом до кордону, а ти зостанешся удома й будеш моїм заступником. Кермуй цілою країною, доки я не вернуся, але кермуй так, аби не було скарг. Будь справедливий і суди по правді. Як війна минеться, оженимо тебе. Без мене ж не смієш і думати за свадьбу! Зробиш злочин проти свого батька, як сам знайдеш собі наречену й поберетеся. Пам'ятай на сі слов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вони розлучилися. Старий цар сів на коня й поперед війська вирушив на ворога. А син удома кермує держав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нув місяць, минув рік — війна не кінчається. Ввесь час підходить нове, свіже військо. Ворог дуже сильний, й перемогти його нелегко. А царевич добре кермував державою. Ніхто не скаржився на нього. Вже й другий рік доходив кінця, а війна тривала. Він думає соб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Ой, се не добре... Я обіцяв нянькові, що не оженюся, доки не буде мир, і треба няня слухати, але хто знав, коли війні </w:t>
      </w:r>
      <w:r w:rsidRPr="00593257">
        <w:rPr>
          <w:rFonts w:ascii="Palatino Linotype" w:hAnsi="Palatino Linotype" w:cs="Times New Roman"/>
          <w:color w:val="000000"/>
          <w:sz w:val="33"/>
          <w:szCs w:val="33"/>
          <w:lang w:eastAsia="ru-RU"/>
        </w:rPr>
        <w:lastRenderedPageBreak/>
        <w:t>буде край!? Роки проходять, я старію, а за старого леґіня дівчата не під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подумав собі раз, удруге і вирішив, що чекати далі вже не годен, ожениться без бат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радився зі своїм товаришем-помічником. А той був його однолітком, з бідної родини, дуже розумний чоловік. Змалку росли вкупі, любили один одного і добре розуміл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царевич поділився наміром, помічник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ереступити волю вітця — то не красне діло. Але й леґіневі треба оженитися. А як візьмеш жінку із царського роду, то гаразд буде не лише тобі, а й нашій державі, бо дістане помі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ійшлися на тому, що відкладати одруження нічого, треба, щоб царевич шукав собі жінку. Багато дівчат знали, а вибрали доньку сусідського корол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готувалися сватачі в дорогу, а з молодим рушило й військо, аби родина нареченої одразу побачила, що царський син — з багатої й сильної держави, що його не просто бузьок висид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сі посідали на коней і їдуть. Ще не дійшли і до кордону, як зустріли старого царя, котрий програв війну і з рештками розбитого війська відступав. Цар дуже зрадів синові, бо думав, що той поспішає йому на допомог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В щасливу хвилину з'явився ти, сину,— сказав батько.— Зі свіжим військом виграємо вій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яньку, се військо не озброєн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чом не озброєне? Як ти на війну вирушив без зброї?</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не на війну йду... Скажу правду: їду сватати дівчину, бо не міг дочекатися вас...</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таке почув старий цар, то так розсердився, наче на нього хто кинув вогн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тобі у голові одруження, коли наша держава висить на волоску?! Знай, ти мені не син! Іди вже, куди розігнався. Я тебе не спиняю. А твоє військо заберу собі. Дам йому зброю й виграю вій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і вчинив. Воїнів озброїв і повів на війну. А царевич залишився сам. Лише вірний помічник у тяжку хвилину не кинув й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два товариші зосталися самі серед поля. Царевич смутно проговор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погано почався наш задум, айбо зле закінчився. Ні батька, ні держави — голі ми з тоб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треба журитися. Рушили ми на сватанки, то й підемо далі. Не все ще пропало. Котра дівка тебе покохає, буде любити й без багатств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і, добрі... Раз ми забрели у воду, мусимо її перебрес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І пішли до короля сватати до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вклонився, розповів, хто він за один і з яким наміром приїхав. Не замовчав і зустрічі з батьком. Сказав, що батько розсердився й відрікся від нь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вислухав король, пошкодував хлопця й почав його втіш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журися, не журися. Твоє діло ще можна поправити. Нянько з часом забуде свій гнів й відпустить провину. Як треба, то дамо йому і допомогу. А тобі час женит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згодився віддати за царевича доньку. Справили весілля. Зійшлися керманичі сусідніх країн, крім тих, що на війні. По весіллі каже король зяте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покійно живи в мене. Держава моя багата й велика. Не журися нічим. А я сам поцікавлюся, як сватові справи. Спробую помирити вас. Може, сват потребує од мене допомог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Й одразу послав гінців до старого царя. Написав йому, що так і сяк сталося — його донька віддалася за царевича. Тепер вони сватове, й треба їм жити в мирі. «Одпусти провину синові. А як треба поміч проти ворога, я зараз надішлю...» — пропонував корол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ле поміч була не потрібна, бо цар зі свіжим військом переміг і щасливо вернувся до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 Дуже вам радію,— сказав старий цар посланцям короля-свата.— Радію, що мій син знайшов порядну дівчину й </w:t>
      </w:r>
      <w:r w:rsidRPr="00593257">
        <w:rPr>
          <w:rFonts w:ascii="Palatino Linotype" w:hAnsi="Palatino Linotype" w:cs="Times New Roman"/>
          <w:color w:val="000000"/>
          <w:sz w:val="33"/>
          <w:szCs w:val="33"/>
          <w:lang w:eastAsia="ru-RU"/>
        </w:rPr>
        <w:lastRenderedPageBreak/>
        <w:t>добре оженився. Дякую сватові за ласку. Відпускаю синові провину. Може повернутися разом із дружиною, моєю невісткою. Раз жонатий, най ціла сім'я живе у мен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 ці слова він нібито процідив крізь зуби, і посланці бачили, що цар говорить не з щирого серц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ське слово — наказ; посланці погостилися, красно подякували й вернулися у свій рідний край. Вдома вони передали королеві свою бесіду з царем. Усі дуже раділи, а найбільше царевич, котрий мав дяку одразу вертатися до ня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чекай мало,— радить йому король.— Не таке вже оце пильне діло. Ще повеселися, а потім вас зберемо у далеку п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і вчинили. Молоді з півроку пожили в короля. Нудьга їла царевича, не давала спокою. Думав про домівку. Жінка бачила, як чоловік нудиться, і сама захотіла чимскоріше їхати. І старий король погодився відпустити ї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дклонилися від нянька і сіли усі троє в золоту колісницю: царевич, його дружина й вірний товариш. Проводжало їх аж ціле війсь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Їдуть, їдуть. Як були на кордоні, помічник говор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коли я тобі не хотів поганого. Тепер раджу: охорону поверни назад, навіть кучер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Слухав я тебе завжди і тепер послухаю, хоча не дуже маю дяку завертати військо,— відповів царевич і наказав, аби охоронці вернулися до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помічник сів на місце кучера. Коли вже смеркало, доїхали до лісу. На узліссі — корчм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алі не поїдемо. Тут переночуємо,— сказав помічник і загнав коні у двір.</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йняли кімнату. Хазяїн обслуговував їх добре, бо бачив, що приїхали якісь високі гос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настала ніч і молоді полягали спати, помічник узяв рушницю й став під дверима на сторожі. «Буду цілу ніч вартувати,— думає собі,— корчма край глухого лісу, може всяко стат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Ходить довкола будинку. А ніч темна, хоч ріж її ноже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раз коло півночі на стріху будинку сіли три ворони і почали межи собою говор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арна пара молодих заночувала у цьому заїзді,— каже перший ворон.— Таких славних гостей ся корчма ще не прийм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що воно варт,— каже другий ворон.— І красні, і славні, а завтра погинуть, бо старий цар дізнався, що його син вертається, і наказав на річці міст підрізати. Як будуть проїздити, заломляться й затопля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хто се чув і скаже комусь іншому, той по коліна стане соляним,— проговорив треті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З тим ворони знялися й полеті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на те місце сіли три соколи й також розмовляю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й прекрасна пара! Хоч би й оминула біду на ріці, та смерті не мине. Бо старий цар хитрий. Як почує, що не затопилися, пошле синові золоту карету. А як хто в неї сяде, вона відразу загориться, і люди в ній погорять на порох. А хто се чує й скаже комусь іншому, той до попідплеч стане соляним камене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околи знялися на крила й полеті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їх місці сіли три орли й говорять межи соб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расні й розумні молодята, що ночують тут. Годні би, може, обійти і міст, і золоту карету, та смерті не минуть. Бо старий цар, як будуть наближатися до головного міста, пошле синові в дарунок золоту шаблю на золотому поясі, а для невістки золотий пояс і золоті персні. Дуже дорогий подарунок, але зроблений так, що, як підпережуться, їх вибухом рознесе на порох. А хто нашу бесіду іншому передасть, той станеться цілий соляним стовп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хоч і стану каменем, айбо розповім! — скрикнув товариш королевича, але орли його вже не чули, бо знялися й полетіли ге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як розвиднялося, всі троє поснідали, помічник впряг коні в колісницю, й рушили в п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Їдуть, їдуть... Бачать: ріка, а через неї — міст. Помічник спинив коней, відчинив дверці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Виходьт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Що таке? — зачудувався царевич.— Ти ніби наказувати хочеш? — І засмія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иходьте з карети! — повторив помічник. Зганьбився царевич перед жінкою, але послухав вірного товариш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 нього така манія,— говорить,— коли прийде на нього, треба його слух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ки перейшли міст. А помічник оглянувся направо-на-ліво: броду нема. Побачив бідних людей і віддав їм коней в колісницею, а сам теж перейшов міст.</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Що ти наробив? — дивується царевич.—Як ти смієш роздавати моє майно інши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лухай мене — добре буде...— А далі товариш не сказав ні слова, пішов уперед.</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з жінкою — за ним. Ідуть, ідуть... Нараз дивляться — назустріч їм цілий загін війська, а навпереді цареві посланці. Вклонилися царевичеві та його дружині й каж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ресвітлий цар послав молодим золоту карету, аби не йшли піш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радів царевич, бо усе ще думав, що батько сердиться на нь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епер уже вірую, що нянько відпустив мені вину. Із такою славою зустрів нас на кордоні! — й хоче сідати у золоту бри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Але товариш перегородив йому дорогу. В його руках сокира, — й не знати звідки роздобув її, — і почав рубати цареву карету. Молоді постовпіли. Думають: розум втратив. Але не кажуть ніч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порубав усе на тріски, царевич проговор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сі я завжди тебе слухав, і добре було. А тепер сумніваюся у тобі. Ти все чиниш проти мене і проти волі мого няня. Й ганьбу мені робиш перед високими особами. Як так і далі буде, можемо розійтися. Нашій дружбі настане кіне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тобі добра хочу,— каже вірний товариш.— Ти мене слухав і не шкодував. Дай слово, що ще одну пораду послухає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Як такі будуть поради, не можу тебе слух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з тим рушили далі. Ідуть, ідуть... Дійшли до столиці, де жив царевичів старий. А перед містом і сам цар з великою процесією зустрічає сина та невістку. Почав їх обнімати, цілувати, а тоді на радощах передає молодим пакунок. А в пакункові шабля із золотим поясом — для сина — і золотий пояс з самоцвітами та дорогі персні — для його друж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олоді аж цвітуть з радості. Але тої хвилини підскочив друг царевича, вихопив пояс з шаблею із рук свого товариша й золотий пояс та персні з рук молодої жінки, кинув на землю і пос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Старий цар, молода пара і всі присутні аж пополотніли: такі дорогі подарунки знищив! Царевич злий, а його жінка плаче з жалю та ганьб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чого, нічого,— каже старий цар,— се діло вдома розберемо. А тепер, сину дорогий, і ти, невістко, ходімо до мене. З радістю вас приймаю, як бать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повів їх у свої палати. А приятель царевича — за ними, без слова, як нім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тарий цар приготував велику гостину, ніби синові й невістці друге весілля правив. На гостині були й міністри, й командири, й судді, всякі високі урядовці. Їдять, п'ють, веселяться. Коли ж гостина була в розпалі, старий цар підня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лухайте, чесні гості! Я, батько, відпустив своєму синові провину. І з дорогими подарунками його зустрічав. А мій син замість подяки мене зганьбив — золоті й сріберні подарунки перед очима всіх понищив. Най відповідає за такі свої вчин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так! — закричали.— Най відповід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встав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не хотів свого нянька ганьбити та його подарунки нищити. То все вчинив мій помічник. Спитайте й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сі очі обернули на помічника. Той дотепер мовчав, а зараз заговор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Так. Я все знищив своєю рукою. І якби таких подарунків було більше, я й оті понищив би. І не каюся. Що вчинив, за те відповіда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старий цар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сі чули, що признався. Розсудіть це діло. А після суду гостину продовжим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Й судді одноголосно заявили, що помічник заслужив смер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і я так думаю,— погодився цар. А в думці звідав себе: «Звідки оцей чоловік знає мої секре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наказав серед двору поставити шибеницю. Повели під неї засудженого. Судді посідали на свої місця і ще раз прочитали винесений вир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не боюся смерті,— заговорив приятель царевича.— Я помру, але своєму другові, із котрим ріс змалку, врятував житт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казав і кладе голову в мотуз:</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ішайт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чекайте! — закричав царевич.— Якщо зберіг мені життя, то най розповість я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помічник розказав, що почув від воронів. Але, як тільки ці слова договорив, до колін стався соляни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алі сказав, що почув від соколів. І тої ж хвилини став соляним каменем уже до попідпле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Як розповів те, що чув від орлів, катові вже не було кого вішати,— перед ним стояв соляний стовп.</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Люди зі страху аж помліли. Одні проклинають царя, інші йойкають над помічником. А цар із ганьби втік у чужий кра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поклявся, що доти не заспокоїться, доки не знайде ліки, аби врятувати товариш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нуло півроку. І якось царевич натрапив на жінку, яка йому порадила, куди йти по лі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и, сину, знайди Долю. Сама Доля нічого не вдіє, тільки її донька допоможе. Але я не знаю, де та Доля,— шукай її по цілому сві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почав готуватися в дорог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ружина умовля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ловіче, вже не допоможеш! Товариша вже не воскресиш, а собі знайдеш біду. Не ходи нікуди, заспокой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Не заспокоюся ніколи! Мушу знайти лі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того ж дня рушив у путь. Іде і всюди розпиту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буває Доля з дівчин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іхто не може відповісти. Коли вже десь із півроку поблукав по світу, натрапив на млин і тут заночував. Як сіли вечеряти, мельник його пит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куди ти йд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Шукаю Долю та її доньку,— і розповів усе, чому ходить по світу.— Чи ви за них не чу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чув, хоч і мені вони дуже потрібні. Будь добрий, як знайдеш їх, позвідай і за мене. Сім каменів мелють — усього є вдосталь, а спокою не маю. Що мені роб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і, спита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ереночував у млині, а рано — далі в п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ругого вечора припросився на ніч до хижі, де жили три дівчини. Хижа чистенька, дівки прядуть. Прийняли вони подорожнього, розговорилися з ним, розповів свою біду. А рано, як прощався, його попроси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звідайте Долю і за нас: чому ми такі красні та робітні, а не віддаємося? Що нам треба робити, аби ми вийшли заміж?</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і, позвідаю й за вас.</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Йде далі. І дійшов до великої ріки. Броду нема, вода глибока. Став із собою говорити, а ріка озвала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знайдеш Долю, спитай і за мене: чому в мене немає ні риби, ні рака, хоч вода чисте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і, позвідаю й за теб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іка розступилася, й царевич по сухому перейшов на другий б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Іде, йде... Минув не один тиждень... Якось зайшов у густий ліс. Тут стояла невеличка хижка, а коло хижки винниця. Все добре оброблено. «Щасливі люди тут живуть!» — подумав царевич і відчинив двері. А в хижі одна жінка вечерю лад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ий вечір! — вклон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ий вечір і тобі! Що шукаєш, си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авперед прошу вас: прийміть мене на ніч.</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рийму, сину, прийму. Сідай до столу й повечеряй. Виджу, ти дуже втомлен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ів царевич їсти і розказує, що шукає Долю та її до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що так, сину, тоді ти натрапив на потрібне місце. Я Доля, та вже постаріла, й мене заступає донька. Її зараз немає, помежи люди ходить. Але часом і вдома буває, обробляє винницю й завтра буде копати. Тільки вона не хоч кому поможе. Навперед дізнається, чи заслужив той чоловік, котрому треба допомогти, на її прихильніс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царевич розповів про свою біду. Так смутно говорив, що господарка його пошкодув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і, синку, добрі. Лягай і спи, а рано я скажу тобі, що маєш роб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ак і вчинив. А рано встав і бачить: жінка знов сам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де ваша до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Вона вже давно перекопує винницю. Ти теж візьми мотику, йди у винницю й копай. До полудня копай і мовчи. Не говори жодного слова, хоч би як розпитувала. А ополудні розкажи про свою бі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вич взяв мотику і пішов на виноградник. Дівка на вид не така красна, але працює — аж горить. Він і не вклонився, став коло неї і почав копати. Копає, копає... Дівка його то се, то те звідує, але він мовчить. Як настав полудень, затяла мотику в землю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но, багато світу походила-м і з багатьма людьми мала-м діло. Кожний лащиться, прибріхує, канючить. Тому одне треба, тому інше. А такого чоловіка, як ти, ще-м не зустрічала. Хто ти за один? Може, ти нім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я не німий. У мене великий тягар на серці, через те й мовчу,— і розповів геть-чисто всю свою приго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от, бачиш, міг же й раніше розповісти. Якщо ти за свого товариша не шкодував стільки сил покласти, то заслужив помочі. Вертайся додому. Доки прийдеш, у твоєї жінки народиться хлопчик. Розріж малому ліву руку, і потече кров. Тою кров'ю помасти соляному стовпові коліна, плечі й чоло — тоді ожив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радів царевич, подякував і поспішає йти. А дівка спиня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екай, чекай... За роботу пополуденкує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під час полуденку їх бесіда стала веселіш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й,— здогадався царевич,— добре, що я не втік. Таж у мене є ще що спитати». І пригад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м і там є річка, чому в ній немає ні риби, ні рака, хоч вода чистень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му, бо в тій воді ніхто не втопився. І ти міркуй: дай відповідь річці аж тоді, як перейдеш на другий б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м і там є хижа, де живуть три дівки. Чому вони не віддаються, хоч такі робітні й крас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му, що сміття з хижі проти сонця меч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як це розумі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що пізно встають. Допізна роблять й довго не встають. А люди собі думають, що вони ліниві. Радше най скорше ідуть спати і скорше встають. Тоді матимуть щаст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м і там є мельник. Чому він нещасливий, хоч має всього дос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о за ціле життя бідному ще нич не дав. Усе собі збиває багатство, усе йому мало. Коби не так, совість би мав чисту і був би щаслив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вислухав царевич відповіді дівчини, подякував і рушив до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де, йде... Добрався до рі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о, що? — звідує рі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се гаразд.</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за мене чи спит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пит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аж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ерепусти мене на той бік, тоді й розпові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іка розступилася, й царевич по сухому перейшов на другий бік. Виліз на дуба й кри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ерез те нема у тобі ні риби, ні рака, бо у твоїй воді ще ніхто не втоп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іка, як це почула, розлила свої води, що аж піднялися до середини дуба. Але до царевича вона не досягла й вернулася в свої берег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ліз царевич з дуба і йде далі. Дійшов до дівчат. Розповів їм, через що вони не віддаються. Зустрівся і з мельником і теж сказав, що має той робити, аби був щасливий. Іде і все думає: чи є в нього дити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прийшов додому, ледве його впізнали — так обідрався і обріс...</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ут відразу йому сповістили, що народився син. Побіг до дружини — запорошений, обдертий, босий. Нікому нічого, лише схопив ножа і до дит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інка закричала... Збіглися лю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Що ти роби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А царевич швидко розрізав ручку хлопчика, взяв крові й побіг на двір до соляного стовп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мастив коліна, плечі й чоло, і соляний стовп заворушився, загойдався й... ож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Люди тільки йойкнули. Старий цар, коли про се дізнався, упав і помер.</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ем тоді обрали молодого й зажили щасливо. Розбився горнець — нашій казці кінець...</w:t>
      </w:r>
    </w:p>
    <w:p w:rsidR="00593257" w:rsidRDefault="00593257" w:rsidP="00B86BF2">
      <w:r>
        <w:br w:type="page"/>
      </w:r>
    </w:p>
    <w:p w:rsidR="00593257" w:rsidRPr="002C3A12" w:rsidRDefault="00593257" w:rsidP="00B86BF2">
      <w:pPr>
        <w:rPr>
          <w:lang w:eastAsia="ru-RU"/>
        </w:rPr>
      </w:pPr>
      <w:bookmarkStart w:id="9" w:name="_Toc382770307"/>
      <w:r w:rsidRPr="002C3A12">
        <w:rPr>
          <w:lang w:eastAsia="ru-RU"/>
        </w:rPr>
        <w:lastRenderedPageBreak/>
        <w:t>Убогий та багатий</w:t>
      </w:r>
      <w:bookmarkEnd w:id="9"/>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ншому царстві, у козацькому гетьманстві, у такому селі, як Пикарі, там жило два брати: один убогий, другий багатий. От у багатого дуже багато усього було, тільки не було дітей. А у бідного — тільки парка воликів, а дітей куп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заробив убогий брат десь грошенят і надумав собі, що робити, щоб більше було: прив'язав їх до палички з капшучком — і пішов до багатого брата, до комори, і знайшов дірку таку, що уліз той капшучок із грішми, а сам держить за паличку та й хитає, приказуюч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Ідіть, гроші, до грошей! — (Щоб, бачте, гроші братові йшли до його грошей, у капшуч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поки гойдав, поки ниточка розв'язалася — упав туди капшук із грішми, у комору, до братових грошей, а він вийняв саму палич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ак,— каже,— братових не дістав, а своїх позбу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дуже заплакав, і пішов додому, нарікаючи на свою долю. Ото, прийшовши, і хвалиться жін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то коли б ти знала, жінко, що я зроб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що там таке? — питає жінка з ля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Е,— каже чоловік,— не знаю, чи тобі казати, чи ні: то й самому себе соромно, не тільки людям хвалит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що там? Кажи! — кричить жін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же,— каже,— нема тих грошей у нас, що бу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А де ж поділись? — питає жін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що ж? Я тобі по правді скажу, що я собі надумався, щоб у нас грошей побільшало, та узяв свої гроші, прив'язав до палички з капшучком і пішов до брата, щоб, бач, братові гроші йшли до моїх грошей... Як сунув їх у дірку, та й хитав, і казав: ідіть, гроші, до грошей! То де ти бачила, щоб убогому те було, що багатому? Як кажуть, що багатому чорт діти колише, то й правда! То так і це: що у брата багато грошей, а у мене трошки, та й ті туди упали... Я з плачем додому прийшо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о братові дужчі,— каже жінка.— А якби ти розумний та прив'язав вірьовкою, то б, може, було б і держало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воно так,— каже чоловік,— та нічого не поможе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як напала його жінка мов мокрим рядн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хоч, а гроші бери, бо що ми робитимем без грош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чоловік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овчи, жінко, не лай! Я запряжу воли, і піду у ліс, і там нарублю дров, продам, то й будуть грош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їхав чоловік у ліс — і так заїхав, що тільки небо та земля, а то і сам не знає, де він: бо тоді ліси дуже великі були! От він поставив волики під грабом, а сам поліз на граба високо, щоб подивитись, куди краще виїх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От чує — щось гомонить; він оглянувся сюди-туди, коли біля його недалеко людей дуже багато, і все великі люди, з великими вусами й чубами, і як один у голубих жупанах, і </w:t>
      </w:r>
      <w:r w:rsidRPr="00593257">
        <w:rPr>
          <w:rFonts w:ascii="Palatino Linotype" w:hAnsi="Palatino Linotype" w:cs="Times New Roman"/>
          <w:color w:val="000000"/>
          <w:sz w:val="33"/>
          <w:szCs w:val="33"/>
          <w:lang w:eastAsia="ru-RU"/>
        </w:rPr>
        <w:lastRenderedPageBreak/>
        <w:t>сідлають коні: кудись-то поїдуть. Дивом дивується чоловік, що іще таких і не бачив. І перелічив — аж сорок чолов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умає: «Е, так це-то ті гайдамаки, що у нас, у селі, кожний рік обдирають пана; що пан розживеться, набере з людей, то вони приїдуть та обдеруть до сорочки: вози понабирають, а пан і пані повтікають. Вони так просто їдуть — людей не займають. Ну, так тепер я знаю, які гайдамаки! Не дурно пан з трьох сіл ізбирав громаду, і їх шукав по всьому лісі, та й не знайшов!.. Та як їх знайти, що вони так собі живуть, що й хати не знають, самі двер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усі посідали на коні, останній вийшов з дверець і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ері, замкніться! — І двері замкнулися, гайдамаки поїха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як заїхали вони — не стало видно, тоді чоловік ізліз з дерева, та за воли, і поїхав туди, до дверей. Ото поставив воли, сам роздивився скрізь — нема ніде нікого, він до дверей — двері замкнуті були. Він і каже, як казав гайдама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ері, одчині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верці одчинилися, увійшов він у хатку; і дуже там гарно було всередині — а образів на всіх стінах! — дуже гарно!... Стіни були муровані, а вікна пороблені з такого скла, що не можна було й знати, що воно таке, тільки видно й гарно; а лавки були кругом, а біля печі стояли засіки, понакривані білими скатертя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то він узяв розкрив один засік — там мідні гроші, розкрив другий — там срібні гроші, розкрив третій — там золоті гроші. Той чоловік аж за голову ухопився: годі дивиться на усе — давай шукати мішків! От знайшов, вибрав яких найкращих і найбільших три лантухи і набрав мідних грошей один лантух, срібних — другий, а золотих — третій. Ото склав усі три мішки, зверху приклав дровами, щоб не так видно було, засіки понакривав, вийшов з хати, і двері зачинив, і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ері, замкні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и засунулись. От він за батіг, та воликів за налигач, та виїхав на шлях, та сів на воза,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ей! Соб! Цабе, помалень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їхав собі з богом, не поспішаючи: аби на вечір додому, щоб ніхто не бач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приїхав додому, уже сонце зайшло, стало смеркать. Увійшов у хату — жінка побачила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 Хвалить бога, що ти приїхав, а то я тут турбувалася, чи не случилось тобі знову яка придибашка, що так довго не бул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каже чоловік,— дякувать богу, приїхав благополучно, іди тільки поможи скидати дров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каже жінка,— то й ходім. Ото прийшли до воза, а чоловік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Оце, жінко, господь дав нам щастя: я знайшов гроші та це привіз, де ми їх дінемо, щоб ніхто їх не бач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 коморі стоять три жолобки,— каже жінка.— То туди хіба позсипаємо: у нас ніхто не ходить у комору, окрім тебе та мене, то ніхто не знатим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радившись, так і зробили: в один ізсипали мідні гроші, а в другий — срібні, а в третій — золоті. От насипали три жолоби грошей, понакривали та й живуть собі помалу — не дуже тими грішми шинкують, щоб ніхто не приміт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радившись з жінкою, каже чолові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упимо пару волів, та своя парка, то я наберу грошей і поїду у Крим; там літо побуду та дещо куплю більше, то не так буде знати; а то щоб люди постерегли, то іще буде клопіт, бо уже і так на мене поглядають, як я піду у церк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так і зробили. Поїхав чоловік у дорогу, а жінка зосталася з діть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 це брат багатий і пошле жінку свою, щоб розпитувалася, де убогий узяв грошей, що купив пару волів і пішов у дорогу. То жінка убогого брата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і наші гроші? Стяглися на ту скотинку у велику силу, та й бог його знає, як буде: пішов у дорогу, а я тут з дітьми великого горя наберуся... Коли б хоч благополучно приїх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так ятрівки дві зберуться, побалакають та й розійду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Нічого багатий брат і не дізнався — і тяжко йому! Аж тут приїжджає убогий брат з дороги і приганяє дванадцять пар </w:t>
      </w:r>
      <w:r w:rsidRPr="00593257">
        <w:rPr>
          <w:rFonts w:ascii="Palatino Linotype" w:hAnsi="Palatino Linotype" w:cs="Times New Roman"/>
          <w:color w:val="000000"/>
          <w:sz w:val="33"/>
          <w:szCs w:val="33"/>
          <w:lang w:eastAsia="ru-RU"/>
        </w:rPr>
        <w:lastRenderedPageBreak/>
        <w:t>волів: шість маж солі, а шість риби; а жінці — турецької матерії набрав на спідницю, на фартух, і на корсет, і на юпку, іще й турецьку хустку, і дітям усього понавозив — усяких базаринків. Ото попродавав він воли, і сіль, і рибу попродав, і зробив собі лавочку, і накупив усякої матерії, і став торгувати, і розживатись, і став багатіти. А багатство брата дуже у серце коле: де бідний набрав грошей, що так розж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рийшов празник — чи різдво, чи Великдень, а убогий брат і каже жін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наєш що, жінко, покличмо ми брата мого до себе у гості, може, він не погордує тепер нами, бо бог дав на те людям празник, що родина до родини йде, а я відколи женився, то не був у мене брат і за порогом, не то у гостя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радившись, так і зробили: покликали бра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ов брат багатий із жінкою — іще і радий був, що його покликав убогий. Ото гуляють собі та бенкетують. Ото підпили трохи, багатий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ажи мені, будь ласка, брате, як ти забагат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Е, брате,— каже убогий,— так мені бог дав! Ти іще, брате, не бачив мого зерна та й кажеш, що я забагатів, аж ходім у комору, усі ходім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увійшли у комору, а бідний брат привів до мідних грошей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це у мене овесе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А прийшли до другого жолоба, а він каже на срібні грош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оце у мене пшениц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як прийшли до золотих грошей, а він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це у мене саме сал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багатий брат аж за голову ухопився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рате, голубчику, скажи мені, де ти їх набрав, що я зроду багатий, а у мене стільки нема, як у теб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убоги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брате, я тобі скажу: не находив ти часом у себе якого капшучка із гріш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е ж то! Найшла моя жінка,— каже багатий,— і ми його кочергою вигорнули з комори, думаючи, що то які чари, коли роздивилися — аж там гроші, то ми ті гроші забрали, а капшук викину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о ж мій капшук! — каже убогий. Питає багат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він попав ту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 А так,— каже убогий.— Я заробив грошей трошки і хотів, щоб побільшало; і прив'язав до палички, і казав, упустивши до тебе в комору: ідіть, гроші, до грошей! От нитка розв'язалась, і вони туди упали. А як прийшов додому та сказав жінці, то вона на мене як напалася, то я поїхав у ліс і надибав, де живуть розбійники. І як вони виїхали на здобитки, то я пішов у їх хату — і там так усього багато, що я не знав, що й брати. І я побачив, що там стояло </w:t>
      </w:r>
      <w:r w:rsidRPr="00593257">
        <w:rPr>
          <w:rFonts w:ascii="Palatino Linotype" w:hAnsi="Palatino Linotype" w:cs="Times New Roman"/>
          <w:color w:val="000000"/>
          <w:sz w:val="33"/>
          <w:szCs w:val="33"/>
          <w:lang w:eastAsia="ru-RU"/>
        </w:rPr>
        <w:lastRenderedPageBreak/>
        <w:t>три кадовби, накриті білими скатертями; я подивився — аж там гроші, от я й набрав грошей — і це трохи розжився... А це знову хотів їхати, та ніяк не проберу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багатий брат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ажи мені, будь ласка, братику, де це той льох чи хата їх і як ти одчиняв, бо то у гайдамаків повинні бути добрі замки, і, мабуть, так живуть, що і непомітно, де їх хата, що стільки їх шукали громадою, та й пан сам скрізь їздив, та й не знайшо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бідний брат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тобі скажу, братику, тільки нікому не кажи і сам не їдь, а колись поїдемо удво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каже багатий брат. А убогий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наєш же ти, брате, того граба, що скоро виїхати з Довгого яру, і там стоїть дуже великий граб, а проти того граба, у ярку, єсть двері того льох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як ти відчинив? — питає багатий брат.</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так,— каже убогий.— Я сказав: двері, одчиніться! То вони й одчинились, а сказав: замкніться, то вони й замкнул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гулявши, побалакавши, розпрощалися, пішов багатий брат із жінкою додому, а убогий став убираться у ярмар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От склався і поїхав, а багатий брат цілу ніч не спав, усе складався та приготовляв вози, а вранці запріг дванадцять пар волів і поїхав у ліс, де живуть гайдамаки, щоб усе забрати, а жінці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хто спитає, то щоб сказала, що поїхав у ліс по дров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риїхав туди, де брат казав, аж воно так і є усе, тільки не було розбійників: кудись їздили. От він позавертав воли, пішов до дверей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ері, одчині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вері одчинилися. Ото увійшов він туди і не знає, на що уперед дивитись і що брати. От кинувся багатир зараз до грошей і насипав їх на шість возів, а на шість возів усякого збіжжя — тільки їхати, та й годі! От сподобалась багатиреві одна ікона, котра стояла на покутті, у самому золоті і дуже гарна. Він став на лавку і взяв її, а повернувся до дверей, то двері зачинилися, і він остався у хаті. Кинувся одчиняти — не одчинить. Він уже усяк казав — не одчиняю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оставив ікону, де вона стояла, сам став відчиняти — не одчинить. Шукав сокири, щоб прорубати дірку і вилізти,— та не знайшов. Хотів у вікно лізти — залізні вікна, не можна, уже він і плакав, і кричав — нічого не помогло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же день минув, а вечір настав. Гайдамаки приїжджають додому, а отаман попереду, як побачив воли і вози з добиччю, то аж кри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Ей, брати, щось у нас хазяйнує! Глядіть, щоб у вас були готові ружжя й самопали, бо, може, тут і багато декого 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приїжджають до хатки — нема нікого, тільки воли та вози стоять наготовлені. Отаман скочив з коня — до дверей: двері були зачинені, він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оріш, хлопці, кругом хати ставайте! А деякі нумо у хат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і кажу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ерці, одчині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верці одчинилися... А багатир прожогом хотів утекти поміж ними, так його й схопили на списи, не дали йому й пирхнуть. І закололи, тільки засміял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ака ловись! Один чоловік, а нас сорок, та й перелякались!.. Нумо шукати по кутках, щоб дехто не зостався іще... І як він сюди доб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шукали скрізь — ніде не знайшли нік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поскидали все, як було, позносили з волів, а воли позагонили у далекі льохи. От отаман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епер, брати, посідаймо, одпочинем і порадимося, що будемо робити з чоловіком оцим, бо він не один, а видно, що в його сім'я є; як би дізнат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Ото порадили: закопати на притині два стовпи і повісити його за руки й за ноги: хто буде йти повз нього як рідна, то заплаче, то тоді можна буде дізнатись. От так і зробили: </w:t>
      </w:r>
      <w:r w:rsidRPr="00593257">
        <w:rPr>
          <w:rFonts w:ascii="Palatino Linotype" w:hAnsi="Palatino Linotype" w:cs="Times New Roman"/>
          <w:color w:val="000000"/>
          <w:sz w:val="33"/>
          <w:szCs w:val="33"/>
          <w:lang w:eastAsia="ru-RU"/>
        </w:rPr>
        <w:lastRenderedPageBreak/>
        <w:t>закопали стовпи і повісили тіло, і два гайдамаки стерегли, поки хто йтим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ого багатиря жінка ждала, ждала — нема чоловіка, вона до брата побігла та й брат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удь ласковий, Охріме, іди, шукай свого брата, бо уже, мабуть, нема його і на світі: з волами десь поїхав по ті грош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рат з ляку аж за голову ухоп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епер же нема його живого! Я йому казав, щоб він сам не їх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запріг конячку й поїхав туди прямо; коли дивиться — біля притини стоїть два стовпи і висить його брат; він узяв і поїхав далі — кругом об'їхав і вернувся дод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й каже братові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т я бачив брата, піди, коли хоч, і ти подивись: там на стовпах висить; тільки не плач, не журись. У мене жінка плоха, то ти будеш мені за жінку, та й будемо собі жити тихенько — однаково можна і по дві, і по три жінки бр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вона пішла, оддалік подивилась та й вернула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витерплю,— каже,— щоб не плак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він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 Коли не витерпиш, то візьми уберися, як панська наймичка, і набери пляшок з вином, з медом і з горілкою повний кошик, та йди повз ті стовпи, де висить брат, та й </w:t>
      </w:r>
      <w:r w:rsidRPr="00593257">
        <w:rPr>
          <w:rFonts w:ascii="Palatino Linotype" w:hAnsi="Palatino Linotype" w:cs="Times New Roman"/>
          <w:color w:val="000000"/>
          <w:sz w:val="33"/>
          <w:szCs w:val="33"/>
          <w:lang w:eastAsia="ru-RU"/>
        </w:rPr>
        <w:lastRenderedPageBreak/>
        <w:t>спіткнися, та упади нарошне, і побий ті пляшки — і плач стільки тобі хочеться. А як хто спитає, чого ти плачеш, то ти скажеш, що йшла од панів, несла оцього добра до других панів, і це нещастя трапилось: упала й побила ус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о вона так і зробила. І як упала недалеко біля свого чоловіка, як побила пляшки, як стала голосити, то розбійник вийшов і став її пит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го ти плач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она й сказ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мені не плакати, коли оце усе панське, то що мені буде, що побила ус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виплакавшись добре за своїм чоловіком, і пішла додому...</w:t>
      </w:r>
    </w:p>
    <w:p w:rsidR="00593257" w:rsidRDefault="00593257" w:rsidP="00B86BF2">
      <w:r>
        <w:br w:type="page"/>
      </w:r>
    </w:p>
    <w:p w:rsidR="00593257" w:rsidRPr="002C3A12" w:rsidRDefault="00593257" w:rsidP="00B86BF2">
      <w:pPr>
        <w:rPr>
          <w:lang w:eastAsia="ru-RU"/>
        </w:rPr>
      </w:pPr>
      <w:bookmarkStart w:id="10" w:name="_Toc382770308"/>
      <w:r w:rsidRPr="002C3A12">
        <w:rPr>
          <w:lang w:eastAsia="ru-RU"/>
        </w:rPr>
        <w:lastRenderedPageBreak/>
        <w:t>Про злидні</w:t>
      </w:r>
      <w:bookmarkEnd w:id="10"/>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уло собі два брати: один бідний, а другий багатий. У багатого і хліба, і худоби, і землі, і грошей багато; а в бідного не було чого й пообідать. І він таки спочатку жив собі гарненько, аж поки не поселились у нього під піччю злидні. Чого вже той чоловік не робив, до яких уже він знахарок не вдавався — ніяк не виб'ється з бідності. А старший його брат не хотів бідного і братом назива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Живе багатий год, живе й другий, дожидає діток — не дає йому бог! В багатого і грошей, і худоби — всього, всього багато, а діток бог не дає. Чого вже він не робив! І на церкву давав, і акафісти наймав, і сам молився рано й вечір перед образами — не дає бог діток, та й годі! Бачить багатий, що бог його молитви не приймає, пішов до бідного брата та й каже й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олись ще ти, щоб мені бог послав діточок, то тоді я тебе у куми візь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буду моли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бідний помолиться богу за себе, а тоді молиться за брата, щоб бог йому послав хоч одну дитинку. Пройшов рік, перечув бідний через людей, що у його брата найшлась дитина. Приходить він до жінки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знаєш,— каже,— жінко, щ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що там, чоловіч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у мого брата род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Невже род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алебі, род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д кого ж ти, чоловіче, ч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Люди казали. А знаєш, жінко, щ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що, чоловіч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іду я оце на родини до брата, адже ж він мені казав, як дасть бог дитину, то тебе в куми буду прос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йди,— каже,— чоловіче, якби він тебе хотів у куми взять, то б уже давно за тобою присл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іду я, жінко, да хоч подивлюся на хрест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шов. Приходить туди, а той і пит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тобі чого треб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 це я,— каже,— прийшов до тебе просить конячки, нема чим і протопить, поїду в ліс та назбираю хмиз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ізьми та гляди,— каже,— небагато накладай на віз, щоб ти мені коня не спорт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апріг він коня, приїхав додому та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вилазьте, злидні, поїдем у ліс!</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злазили злидні з-під печі (а їх було аж дванадцять), посідали на віз і поїхали. Приїхали туди, чоловік той випряг коня, пустив його пастись, а сам зрубав дуба товстого-претовстого, розколов його до половини та й каже до злидн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Братіки, голубчики, поможіть мені це дерево розколо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же,— кажуть,— ми тобі будем помагать, коли у нас сокири нем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и,— каже,— без сокири. Закладіть усі руки у цю щілину, та й роздирайте. Половина вас нехай тягне в одну сторону, а половина в другу, то воно й розколе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злидні кинулись всі до дерева, позакладали в щілину руки по самі лікті та й силкуються. Той чоловік стукнув обухом, клини повилітали, обаполки збіглись докупи і держать за руки усіх злиднів. А тут як схватиться буря та вихор, як зачне корчить дерева — таке скоїлось, що господи! Одно дерево упало на віз і розтрощило його на шматочки, друге вбило коня; насилу той чоловік вискочив з ліс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ще хвалить бога, що мене не вбило. Бодай вони були пропали, прокляті злид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ходить той чоловік до брата та й стоїть, бідн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чого ти стоїш,— питає той.— Може, вже у лісі воза полам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х,— каже,— коли б то воз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то ж що? Може, коня уб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х, коли б то тільки було на коняці окошило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ти, може, й віз поламав й коня уб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х, так, братіку... Ох, так, рідненьк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Стоїть уже, бідний, та мовчить, а той його лає та проклинає за віз та за коня... Лаяв-лаяв, а далі і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веди мене в ліс, я хоч подивлюсь, як ти там так добре справ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вів бідний його у ліс на те саме місце, де він злиднів покинув. Злидні як побачили багатого, та так його просять, та його молять, щоб він визволив їх із нево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изволь нас, чоловіче, визволь нас, голубчику, випусти нас, соколи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почали просить, як почали просить, да так гарненько, да жалібненько, що багатому аж жалко стало,— він забив клинки, обаполки розійшлись, злидні повиймали руки та й кажуть й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чоловіче, ти освободив нас, забери ж тепер нас усіх у свою госпо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Що ж ви,— питає він,— за лю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и,— кажуть,— злид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Е,— каже,— коли ви злидні, так цур вам і пек вам: навіщо ви мені здал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вже, чоловіче, коли освободив, так забирай нас усіх у свою госпо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хоч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Як сказав він «не хочу», так усі злидні і кинулись йому на шию. Роздіймав він їм руки, роздіймав, нічого не вдіє. Так і </w:t>
      </w:r>
      <w:r w:rsidRPr="00593257">
        <w:rPr>
          <w:rFonts w:ascii="Palatino Linotype" w:hAnsi="Palatino Linotype" w:cs="Times New Roman"/>
          <w:color w:val="000000"/>
          <w:sz w:val="33"/>
          <w:szCs w:val="33"/>
          <w:lang w:eastAsia="ru-RU"/>
        </w:rPr>
        <w:lastRenderedPageBreak/>
        <w:t>пішов із злиднями додому. Увійшов у хату — вони так і посипались на долівку, і з того часу стали жить у багат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ісля того бідний розжився трохи, як у нього не стало злиднів, а багатий ще бідніший став, як той був.</w:t>
      </w:r>
    </w:p>
    <w:p w:rsidR="00593257" w:rsidRDefault="00593257" w:rsidP="00B86BF2">
      <w:r>
        <w:br w:type="page"/>
      </w:r>
    </w:p>
    <w:p w:rsidR="00593257" w:rsidRPr="002C3A12" w:rsidRDefault="00593257" w:rsidP="00B86BF2">
      <w:pPr>
        <w:rPr>
          <w:lang w:eastAsia="ru-RU"/>
        </w:rPr>
      </w:pPr>
      <w:bookmarkStart w:id="11" w:name="_Toc382770309"/>
      <w:r w:rsidRPr="002C3A12">
        <w:rPr>
          <w:lang w:eastAsia="ru-RU"/>
        </w:rPr>
        <w:lastRenderedPageBreak/>
        <w:t>Троє братів і песиголовець</w:t>
      </w:r>
      <w:bookmarkEnd w:id="11"/>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сь на Верховині жили троє братів: Петро, Микола й Іван. Були вони такі бідні, що крім живої душі нічого не мали. Заробити не було де, а їсти треба. Думали вони, думали, що робити і вирішили найнятись пастуха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ла весна, весела, рум’яна, запашна. Все ожило, зазеленіло. Заструменіли потоки, заспівали пташки, повіяв над полонинами вітере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гнали брати овець на полонину. Пасли через цілу весну й літо. А як прийшла осінь, зібрались в село. Лиш стали спускатись з гір, як піднялася буря. Вівці втекли до лісу, і ніяк пастухи не могли їх звідтам вигнати. Прийшлося заночувати в лісі. Стали розводити багаття, щоби зігрітись і висушити одяг. Якось назбирали попід колодами сухого листя, розвели вогонь, зварили вечерю, а потім лягли й стали по черзі казки розповідати. Довго їх повідали, аж поки сон їх не зморив. Раптом чують: хтось в лісі крич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уй, бу-у-у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кола озва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ей, Ге-е-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знову хтось вже ближче кри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уй, бу-у-у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кола знов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ей, ге-е-е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І втретє голос почувся вже зовсім близь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уй, бу-у-у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лянули брати й поніміли з жаху: стоїть перед ними песиголовець. Сам величезний, тіло людське має, а голову псячу. На лобі око, як жарина пал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кола першим оговтався і крикнув псам, щоби песиголовця нагнали. Але пси песиголовця не чіпаю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а що-сти мене кликали? — питає песиголове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Брати мовчать, не знають, що мають каз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раз так, то підете зі мнов. Або буде вам тут кінец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лякались брати, пішли за песиголовцем. Де вже їм було боротись з таким чудовиськом. Пішли пастухи, а за ними й вів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Йшли брати цілу ніч, а на ранок прийшли до велетенських скель. Песиголовець загнав овець в сарай, а братів замкнув в сінях. Сидять брати й не знають, що песиголовець розклав в печі вогонь, щоби засмажити на ньому котрогось із них, а то й всіх зразу. Як піч добре розтопилась, прийшов песиголовець і став вибирати, котрого з братів взяти. Айбо були всі три такі худі, що вирішив песиголовець їх трохи підгодувати спочатку. А сам тим часом пішов в сарай, вибрав двох жирних овець, засмажив і з’ї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Микола то все бачив крізь шпару в дверях і дуже зажурився. Не хотів він вмирати такою поганою смертю, та </w:t>
      </w:r>
      <w:r w:rsidRPr="00593257">
        <w:rPr>
          <w:rFonts w:ascii="Palatino Linotype" w:hAnsi="Palatino Linotype" w:cs="Times New Roman"/>
          <w:color w:val="000000"/>
          <w:sz w:val="33"/>
          <w:szCs w:val="33"/>
          <w:lang w:eastAsia="ru-RU"/>
        </w:rPr>
        <w:lastRenderedPageBreak/>
        <w:t>й братів йому було шкода. Став він думати, як би вберегтись від напас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усимо щось робити, інакше згинемо,— сказав він брата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песиголовець ліг спати, Микола взяв велике поліно, пробрався в його кімнату і з усієї сили вдарив песиголовця по голові. Хоч і не вбив, але око вибив. Петро й Іван тим часом вискочили з хати й сховались помежи скеля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Скочив з болю песиголовець, та так, що головою стелю проламав. А на горищі мав багато горіхів, і вони стали сипатись в дірку. Почув песиголовець, що горіхи сиплються,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що горіхи сюди посипались. Тепер не втечеш від мене, чутиму де ти ступатиме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кола злякався, сховався під лавку й сидить тихенько. А як минув перший страх, то став думати, як має обдурити песиголовця. Почав кидати горіхи в різні кути. Песиголовець думає, що то Микола ходить і давай бігати по хаті, щоби його зловити. Тоді Микола назбирав цілу жменю горіхів і кинув їх до дверей. Песиголовець вирішив, що Микола вискочив з хати, і кинувся у двір. Вибіг так швидко, що й двері не закрив. А за ним у відкриті двері вискочив і Мико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тепер вже тебе не боюся. Ніц вже ти мені не зробиш! — крикнув песиголовце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Спинився песиголовець і думає, як має відомстити своєму ворогов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лухай, ти! Я подарую тобі дорогого персня. Йди бери й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Микола здалека глянув на перстень, а той і справді дуже файний. Лиш страшно Миколі підійти за перснем і почав казати, щоби поклав песиголовець персня на земл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епер бери, я тебе не зачеплю,— сказав песиголовець, поклавши перстень. А сам подумав: «Ти лиш візьми його, подивимось, що далі буд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зяв Микола персня і лиш одів його на палець, як перстень почав крич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оди, хо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есиголовець вчув голос персня і погнався за Миколою. Даремно Микола намагався зняти перстень з руки: той ніби приріс до пальц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овго ганявся песиголовець за Миколою. Нарешті вхопив Микола топір і відтяв собі пальця. А тоді взяв його разом з перснем, вибіг на високу скелю і кинув в урвище. А перстень все крич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оди, хо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есиголовець побіг на голос, зірвався зі скелі і впав у провалля. Там він і зги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А Микола випустив овець з сараю, знайшов братів, і пішли вони додому. Були вже пастухи недалеко від села, як побачили, що женуться за ними інші песиголовці. Але брати швидко перейшли з вівцями річку, і песиголовці не змогли їх наздогн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ли брати в село, віддали овець хазяям і дістали за роботу хорошу платню. Потім поодружувались і, певне, дотепер живуть. Лиш відтоді вже ні один з братів, зачувши вночі незнайомий голос, не відкликався на нього.</w:t>
      </w:r>
    </w:p>
    <w:p w:rsidR="00593257" w:rsidRDefault="00593257" w:rsidP="00B86BF2">
      <w:r>
        <w:br w:type="page"/>
      </w:r>
    </w:p>
    <w:p w:rsidR="00593257" w:rsidRPr="002C3A12" w:rsidRDefault="00593257" w:rsidP="00B86BF2">
      <w:pPr>
        <w:rPr>
          <w:lang w:eastAsia="ru-RU"/>
        </w:rPr>
      </w:pPr>
      <w:bookmarkStart w:id="12" w:name="_Toc382770310"/>
      <w:r w:rsidRPr="002C3A12">
        <w:rPr>
          <w:lang w:eastAsia="ru-RU"/>
        </w:rPr>
        <w:lastRenderedPageBreak/>
        <w:t>Розум та щастя</w:t>
      </w:r>
      <w:bookmarkEnd w:id="12"/>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шли собі десь розум та щастя та й засперечались, Розум каже, що він сильніший, а щастя — що воно. Сперечались вони, сперечались та й розійшлись. Щастя пішло у ліс, а розум пішов та одному хлопчикові і вліз у голову. От віддає батько того хлопчика у шевці. Побув він у шевцях з тиждень — уже всьому й навч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ддайте,— каже,— тату, ще чому другому вчитис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ддав його батько у кравці, він і там чи побув з тиждень, уже зумів і покроїти, і пошити. Тоді віддав його батько вчитись ще годинники робити. Він і того щось скоро навч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т раз той його хазяїн від'їжджає — а він вже на жалуванні служив — та й наказує хлопцеві, щоб він, поки той вернеться, зробив стільки там годинників, а що зостанеться припасу, то, як схоче, то і собі зробить. От він як заходився, живо поробив, ще й собі вигадав, та такий утнув, що у двадцять п'ять років тільки раз і заводиться, та як завів, то і ключик туди усередину заховав і зачинив та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їхав ось хазяїн — усе пороблено, він забрав ті годинники та й повіз десь на ярмарок, і його з собою узяв. Той же хазяїн свої годинники розпродав то панам, то іншим людям, а той хлопець свій продав самому цареві, та як забрав гроші, то й пішов десь аж за границ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ой годинник, як вийшло йому двадцять п'ять років, зупинився і не б'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Зараз послали за майстром, так ніхто ради йому не дасть. Кинулися до того хлопця, а про нього чутка вже скрізь пішла. Він як приїхав, того ключика зараз знайшов і знову на двадцять п'ять років пуст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Цар і полюбив й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Живи,— каже,— у мен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ав йому горницю і прислугу, усе чисто. От раз цар від'їжджає та й каже й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сюди ходи, а он у ту комірку не хо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там за стіною була замурована царівна; то її сам цар туди замурував і хотів, щоб її позаочі сватали. Хто приїде сватати, то йде у ту комірку та й балакає до неї крізь стіну; як вона озветься, то за того їй і йти. От стільки вже царів і якого люду не приїздило, ні до кого вона не озивається. А коло тих дверей такі стояли, що тільки який з тієї комірки, вони зараз голову йому зрубають та на палю і настромлять. Так ото цар його шкодував та й заказав туди 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сь він ходив, ходив. «Дай,— думає,— зайду». Увійшов у ту комірку, аж стоїть стіл, а на столі свічечка горить: він і говорить до свіч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дорова була, свіч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доровий, майстре! — сам собі і одказує, а царівна почула та за стін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так, та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Та це я давно знаю, що так, так, так, а от як нас було троє: — один швець, другий кравець, а третій майстер, та й пішли у ліс, аж стоїть пень. Майстер заходився та й зробив з нього чоловіка, кравець одежу пошив, а швець вз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она за стін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ак, так, та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Як дала ото згоду, він і пішов собі. А на дверях там була така табличка, що як ото вона скаже хоч слово, зараз на табличці само і напишеться. От пани й побачили, що вона їм не давала згоди, а дала он ко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авай його,— кажуть,— знищим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ільки він на двері, а вони за нього, беруть голову його рубати. А розум бачить, що горе, як вискочить з голови та у ліс. Знайшов там щастя. Тут і цар вернувся, розібрали діло, і став він тоді цареві за зятя.</w:t>
      </w:r>
    </w:p>
    <w:p w:rsidR="00593257" w:rsidRDefault="00593257" w:rsidP="00B86BF2">
      <w:r>
        <w:br w:type="page"/>
      </w:r>
    </w:p>
    <w:p w:rsidR="00593257" w:rsidRPr="002C3A12" w:rsidRDefault="00593257" w:rsidP="00B86BF2">
      <w:pPr>
        <w:rPr>
          <w:lang w:eastAsia="ru-RU"/>
        </w:rPr>
      </w:pPr>
      <w:bookmarkStart w:id="13" w:name="_Toc382770311"/>
      <w:r w:rsidRPr="002C3A12">
        <w:rPr>
          <w:lang w:eastAsia="ru-RU"/>
        </w:rPr>
        <w:lastRenderedPageBreak/>
        <w:t>Дівчина-тростинка</w:t>
      </w:r>
      <w:bookmarkEnd w:id="13"/>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одному селі жив сирота Іванко. Як умирали його тато й мама, то лишили йому стару хатку і городу лат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А в тому селі був дідич Стульморда. Люди його обходили десятою дорогою, бо ніхто з ним не хотів мати дочиніння. Якось дідич став коло Іванкової хати і кри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ти хто так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собі Іван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нащо тобі хата, та ще й город?</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 хаті живу, а з города годуюся. Про це й дурень зн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ан подумав і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Іди до мене фірманом, бо цей город я забираю. На ньому буде пасі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іба у вас, паночку, мало свого поля? Гріх будете м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Гріх най іде в міх — зверху макогоном. Не хочеш бути фірманом, то забирайся із се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напік собі картопляників, кинув у торбину кілька яблук і помандрував. На березі Пруту побачив журавку. Підійшов — а птаха не тікає, взяв у руки — крило перебите. Вона попрос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поможи, леґіню. Уже п'ять днів сиджу тут голодна, бо рани боля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Іванко помив рани, порвав сорочку й перев'язав їх. Відтак зловив у Пруті рибку й нагодував птицю. Хотів зробити їй і хатку, але тільки підійшов до трощі, то поч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рви мене, леґіню, бо, може, прийде той, що я його чека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ти що за од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івчина-тростин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го чекаєш?</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вого визволител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ну, покаж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олос відпов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ва рази я вже показувалася... Та що з того? Як пішли, так і нема по сьогоднішній день. Ще можу показатись один-єдиний раз.</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станній раз мені й покажись. Бігме, не обдур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добре, дивися на вершечок трощ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Раптом Іванко побачив перед собою чарівну дівчину. Вона була така файна, як перша квітка навесні, але дуже сум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ому ти сумн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 Мене украла від батьків зла відьма. Хотіла, щоб я віддалась за її сина-велетня. Я не схотіла і втекла, сховалася в цій трощі. Відьма мене знайшла і обернула в тростинку. </w:t>
      </w:r>
      <w:r w:rsidRPr="00593257">
        <w:rPr>
          <w:rFonts w:ascii="Palatino Linotype" w:hAnsi="Palatino Linotype" w:cs="Times New Roman"/>
          <w:color w:val="000000"/>
          <w:sz w:val="33"/>
          <w:szCs w:val="33"/>
          <w:lang w:eastAsia="ru-RU"/>
        </w:rPr>
        <w:lastRenderedPageBreak/>
        <w:t>Аби мене визволити, треба викрасти мій перстень і покласти його на вершечок...</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дівчина зникла. Вона дуже сподобалася нашому Іванкові. І вирішив їй допомогти. Повернувся до журавки й каж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ам треба розлучит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уди підеш? — спитала журав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іду шукати те, про що не можна говор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ай тобі щаст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йшов полями, лісами. Якось при дорозі побачив хатку. Увійшов. У сінях були три коти, прив'язані до трьох стовпів. Іванко погладив кожного кота і дав по шматку риб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яв, няв, няв...— озвалися до нього ко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З хатки почувся якийсь голос:</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Хто там збиткується над вам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збиткується ніхто. Леґінь дав нам їс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оді заходь до хати, леґін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 хаті Іванко нікого не побачив, бо там було темно. Викресав вогню і посвітив. На печі лежала стара-старезна баб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синку, що не минув моєї хатки, бо в мене щось у боку коле. Нема кому водиці принес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одиці? Зараз, баб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Сам не принесеш, бо заблудишся. Спусти одного кота, він очима буде присвічувати дорог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вийшов у сіни і спит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Котрий із вас піде зі мною по вод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Всі по одному разові,— відповів найстаріш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 пішли. Дорогою Іванко зацікавив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ажи, котику, чому це ви прив'яза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можу сказати, стара прожене мене. Спитай другог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зварив кулешу, нагодував бабку і котів. Переночував і хоче йти далі. А стара не пускає:</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будь тут ще трохи, доки не перестануть мені боліти криж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ругого дня Іванко пішов по воду з другим кот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ажи, котику, чому це ви прив'яза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можу сказати, я боюсь баб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третій день Іванко пішов по воду з третім котом. Напоїв його, погладив, дав кавальчик рибк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Скажи, котику, чому це ви на прив'яз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Боюся говорити, але тобі скажу. Баба — найстарша відьма. Вночі до неї злітаються всі нечисті сили і радяться, як мають людям шкодити. Сьогодні теж зберуться на збіговисько. А щоб ти не чув, баба заліпить тобі вуха воском. То я про все тобі розпові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Скажи мені, котику, вони ніколи не говорили про дівчину, що стала тростинк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к ні? Баба навіть казала, що вже були два леґіні, які хотіли вкрасти в неї перстень. Вона їх обернула у два камені. Там, під хатою, й лежать. Як припече сонечко, баба на них сідає й вигріваєть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що треба робити, щоб повернути їм житт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реба скропити камені водою з озерця, з якого ще ніхто не п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зварив вечерю, нагодував бабу, котів і ліг спати. Стара сказ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Іванку, сеї ночі буде дуже гриміти. Я тобі заліплю вуха свіжим воском, абис не оглу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Опівночі до хати почали злітатись всілякі відьми, упирі й чорти. Набилося їх стільки, що не було де ні спати, ні стати. Іванко вийняв віск з одного вуха і поч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Чула, що йде і третій леґінь визволяти дівчину з тростини. Але я йому покажу, по чому лікоть кваші. Я перстень заховала в Залізній гор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Уранці відьма розбудила хлопця і спит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и щось чув, Іванк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і, бабко, я спав, як камінь. Хлопець почав збиратися в дорог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Я йду з тобою,— сказав третій кіт.— Бабу ми обдуримо. Ти зловиш кота й прив'яжеш замість мене. Баба стара й підсліпувата, не скоро помітит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так і зроб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овго йшли чи мало — прийшли у чисте поле. Раптом у повітрі загуділо. Котик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Це баба вже летить за нами. Видно, упізнала підкинутого кота. Але я хитріш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ін вигріб яму і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Залізай сюд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заліз, сховався разом з котиком. Баба пролетіла і проп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і котик вибралися з ями і вирушили далі. Ішли день, другий, третій — прибули до печери. Котик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ут живе ворожбит, який дуже сердитий на відьму. Ти зайди до нього, а я доти мишей половл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рожбит був старий і слабий, як муха восени. Лежав і ледве дихав. Побачивши Іванка,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е, що прийшов, леґіню. Принеси водички, бо я не годен вст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приніс води, зварив обід, нагодував старого. Ворожбит розпові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Як я був молодий, то всі відьми мене шанували. А коли зістарився, то спалили мою книгу й покинули мене в цій печері. Мене чекає смерть. Я тобі, леґіню, видам найбільшу таємницю. Хочеш знайти Залізну гору? Тоді слухай добре. Коло печери, з південного боку, закопані чарівні капці. Розкопай їх і візьми собі. Як прийдеш до моря, кинь їх у воду — вони стануть човником і повезуть тебе до Залізної гори. Там є й озерце, з якого ще ніхто не п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рожбит не встиг більше сказати. Заплющив очі і помер.</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поховав ворожбита так, як це має бути. Відтак викопав собі чарівні капці і вирушив з котиком в дорогу. Довго йшли чи мало — але дійшли до синього мор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кинув капці у хвилі, і перед ним виріс із води човен. Сіли й попливли. За одну днину допливли до якогось острова. Коли вийшли на берег, човен знову обернувся в капц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На острові був дуже густий ліс. Височезні дерева піднімалися до самого неб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оді котик видряпався на верх найвищого дерева і роздивився в усі боки. Кри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Іванку, Залізна гора — близько.</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обігли туди, куди повів кіт. Перед горою залізли в корчі й почали дивитися, з якого боку в неї увійти. Вони мовчали, і гора мовча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Раптом гора заскреготала й отворилася. З неї вийшли дванадцять дівчат з кошиками в рука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Добридень, дівчата,— привітався Іванко.— Куди йдет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 ягоди. А ти хто такий?</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прийшов до вас у гост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и гостей не приймаємо, нам вони заказані. Як наш господар-велет побачить тебе, більше не будеш ні до кого в гості ход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ви що за одн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и — полонянки господаря-веле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він не боїться пускати вас по ягоди самих?</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е боїться, бо із цього острова не можна втекти. Є лише один-єдиний човен, якого приймає це мор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де той човен?</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У ворожбита, що доживає віку в якійсь печері. Того човна не наздожене ніяка си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збирав з дівчатами ягоди й розповідав, як файно жити там, де є багато людей і де нема таких диких нетрів. Потім запит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ви не знаєте, де ховає господар-велет золотий перстень?</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xml:space="preserve">— У золотій скриньці. А ключик від скриньки — в його лівому вусі. Але якщо ти забереш перстень, то заплатиш за </w:t>
      </w:r>
      <w:r w:rsidRPr="00593257">
        <w:rPr>
          <w:rFonts w:ascii="Palatino Linotype" w:hAnsi="Palatino Linotype" w:cs="Times New Roman"/>
          <w:color w:val="000000"/>
          <w:sz w:val="33"/>
          <w:szCs w:val="33"/>
          <w:lang w:eastAsia="ru-RU"/>
        </w:rPr>
        <w:lastRenderedPageBreak/>
        <w:t>нього життям. Господар-велет прокинеться і вб'є тебе одразу. Він сильніший від цієї гор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А що маю робити, аби перстень забра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реба спочатку взяти ключик з його лівого вуха, а потім підпалити книгу життя господаря-велета, яка лежить у нього на столі.</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івчата назбирали повні кошики ягід. Коли повернулися, брама отворилася, леґінь сховався серед дівчат і зайшов з ними всередин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Господар-велет спав у величезному залі. Так хропів, що аж гора двигтіл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тихенько підійшов до нього. Витягнув золотий ключик з його лівого вуха, відтак узяв кресало і викресав вогню. Роздмухав грубку й підпалив на столі книгу життя господаря-веле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Чорний як ніч дим піднявся в широкій залі... Господар корчився спочатку, а потім почав кудись пропадати. Зникали ноги, тулуб, руки, шия... Частинка книги не догоріла, впала на долівку і погасла. Тоді очі велета піднялися і почали блукати по залі. Іванко вийшов з темного кутка, підійшов до золотої скриньки, відімкнув і забрав перстень. Господареві очі весь час пливли за ним, але Іванко не боявся. Він отворив двері й вигукну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Егей, дівчата! Принесіть якийсь глечик, аби набрав води з озерця, з якого ще ніхто не пи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 На, маєш глечик,— сказали дівча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тик повів його до озерця. Набрали води. Тоді котик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Треба тікати, доки баба не дізналася про смерть свого сина. Вона може біди нам наробит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Прийшли перед страшну залізну браму.</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Постукай, Іванку, три рази золотим ключиком.</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постукав. Брама отворилася. Іванко, котик і дівчата побігли до моря. За ними пливли очі господаря-велет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кинув чарівні капці в хвилі. З води виріс човен. Всі сіли в нього і попливли морем. Іванко оглянувся. На березі блищали очі господаря-велета... З них текли сльози, великі і круглі, як яблука, і падали в море.</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Коли допливли до другого берега, дівчата повибігали на зелене поле. Леґінь сховав чарівні капці в пазуху й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Ну, файні дівчата, тепер ідіть додому, бо у нас з котиком — своя дорог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Дівчата подякували хлопцеві і розійшлися. Іванко подався до відьминої хати. Полляв два камені водою з озерця, з якого ще ніхто не пив. Два леґіні ніби зі сну прокинулися.</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Ми довго спали,— сказа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Ого, були б ви спали, поки світу й сонця, якби я вас не розбудив водичкою з цього глечика. Ідіть, хлопці, додому. Відьма, як бачу, вже не має ніякої сил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lastRenderedPageBreak/>
        <w:t>Леґіні пішли. А Іванко з котиком подалися до трощі на березі ріки. Іванко вийняв перстень і поклав його на вершок тростини.</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Тростина захиталася, і на її місці раптом постала дівчина — файна, як перша весняна квітка.</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Іванко сказав:</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 Я не зможу ні одного дня прожити без тебе. Будь моєю... Дівчина дала йому золотий перстень, і вони пішли до її тата і мами. То були чесні гуцули, які виплакали очі за своєю єдиною донькою.</w:t>
      </w:r>
    </w:p>
    <w:p w:rsidR="00593257" w:rsidRPr="00593257" w:rsidRDefault="00593257" w:rsidP="00B86BF2">
      <w:pPr>
        <w:rPr>
          <w:rFonts w:ascii="Palatino Linotype" w:hAnsi="Palatino Linotype" w:cs="Times New Roman"/>
          <w:color w:val="000000"/>
          <w:sz w:val="33"/>
          <w:szCs w:val="33"/>
          <w:lang w:eastAsia="ru-RU"/>
        </w:rPr>
      </w:pPr>
      <w:r w:rsidRPr="00593257">
        <w:rPr>
          <w:rFonts w:ascii="Palatino Linotype" w:hAnsi="Palatino Linotype" w:cs="Times New Roman"/>
          <w:color w:val="000000"/>
          <w:sz w:val="33"/>
          <w:szCs w:val="33"/>
          <w:lang w:eastAsia="ru-RU"/>
        </w:rPr>
        <w:t>Вони зробили весілля. І котик все життя був з ними — пряв золоте прядиво і казки розповідав.</w:t>
      </w:r>
    </w:p>
    <w:p w:rsidR="00593257" w:rsidRDefault="00593257" w:rsidP="00B86BF2">
      <w:r>
        <w:br w:type="page"/>
      </w:r>
    </w:p>
    <w:p w:rsidR="007463B1" w:rsidRPr="002C3A12" w:rsidRDefault="007463B1" w:rsidP="00B86BF2">
      <w:pPr>
        <w:rPr>
          <w:lang w:eastAsia="ru-RU"/>
        </w:rPr>
      </w:pPr>
      <w:bookmarkStart w:id="14" w:name="_Toc382770312"/>
      <w:r w:rsidRPr="002C3A12">
        <w:rPr>
          <w:lang w:eastAsia="ru-RU"/>
        </w:rPr>
        <w:lastRenderedPageBreak/>
        <w:t>Іван-побиван</w:t>
      </w:r>
      <w:bookmarkEnd w:id="14"/>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Унадивсь колись давним-давно один страшний змій десь у якусь слободу людей їсти та й виїв чисто всіх, зостався один тільки дід.</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каже змій,— завтра тобою поснідаю.</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через ту слободу ішов один бідний хлопець та й зайшов до того діда, проситься ночув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хіба тобі жити надокучило? — питає його дід.</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 — каже бідний хлопец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ід розказав йому, що тут змій усіх людей переїв і це завтра його з'їс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каже хлопець,— подав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уранці прилітає змій, побачив хлопц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 це добре,— каже,— був один, а тепер двоє. А хлопец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Гляди, не подавись! Змій і дивує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 каже,— хіба ти сильніший за ме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вжеж.</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ий же ти сильний? Я он, бач...— Та взяв камінь, як здавив, так з каменя мука і посипала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це дурниця,— каже хлопець,— здави так, щоб з нього юшка потек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тут же взяв з мисника ворочок сиру, та як натисне, так з нього сироватка і потек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Отак,— каже,— дав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ходім,— каже змій,— за товариша будеш. А хлопець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іба за старш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о й пішли. Питає його змі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як звуть теб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ван-Побиван,— каже хлопец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змій вже й боїться його: «Щоб ще мене,— думає,— не вбив». Стало на обід, змій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іди ж ти, хлопче, та принеси вола, будем обідати вар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хлопець, та куди тобі, хоч би одну ногу доніс. От він ходить по змійовій череді та й зв'язує волів хвостами докупи. А змій ждав, ждав і побіг с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ти, хлопче,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буду я тобі по одному носити, я всіх зразу хочу забр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ну тебе к бісу, ти мені всю худобу переведе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Стяг змій з вола шкуру і поволік. От дає він хлопцеві ту шкур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ди,— каже,— води повну шкуру принес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Взяв хлопець шкуру, насилу-насилу дотяг її до колодязя, та як упустив туди, то вже і не витягне. Тоді взяв лопату та й ходить кругом криниці, підкопує її.</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бігає змі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ти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буду я тобі шкурою воду носити! Я зачеплю всю криницю та й приволоч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б тебе,— каже змій, а сам злякався хлопцевої си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ніс сам шкур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іди ж,— каже,— хлопче, дров принеси; вирви там сухого дуба, та й буде з нас.</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буду я тобі трошки носити! Якби дубів двадцять заразом, то б так! — Та й удав, ніби розсердивсь, не пі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змій наварив, сів і їсть, а хлопець ніби сердиться і обідати не йде, бо ж як піде, то змій зразу здогадається, що він не такий сильний, як побачить, що хлопець менше від нього їсть. А як зосталось небагато, то тоді хлопець сів і собі посьорбав та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ал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каже змій,— коли мало, то ходім тепер до моєї матері, вона нам вареників навар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як іти, то йти,— каже хлопець, а сам думає: «Тепер я проп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От як почали їсти,— а вареників стоїть бочок двадцять,— то змій все їсть та їсть, уже й наїдається, а хлопець усе за пазуху та в штани ховає, усе ховає. Вже казанів з двадцять подала, а він одно ховає. Як поїли, то змій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 на камінь крутити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як іти, то йти,— каже хлопец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Змій як крутнувсь — аж вогонь пі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урниця,— каже хлопець,— ти так крутнись, щоб юшка потекла.— Та як притисне до каменя ті вареники, що в його одежі, а з них юшка і бризну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 так,— каже,— крутись! Та ще, та ще! От як дав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змій вже вкрай злякався Івана-Побивана. Але ще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ну, давай хто сильніше засвищ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ва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змій як свиснув, то аж дерева пригнули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думає Іван-Побиван,— що його робити?» А тут лежала одна залізяка. Глянув Іван на неї та до змі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ажмури очі, бо я як свистатиму, то тобі можуть очі повилаз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Змій зажмурив, а Іван-Побиван як огріє змія тією залізякою межи очі, то той аж здригнув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равду кажеш,— каже змій,— ледве очі не повискакува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Та вже щоб хоч не бути з Іваном вкупі, побудував ото йому хату на одшибі; хлопець і живе собі. А змій давай з матір'ю радитись, як би їм його звести зі світ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вай,— кажуть,— його спалим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хлопець підслухав це та десь і сховавсь на цю ніч. От як спалили ту хату, хлопець прийшов, став коло попелу та й струшується, ніби тільки що виліз.</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змі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ти, хлопче, хіба ще живи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Живий, тільки цієї ночі мене щось ніби блоха вкуси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думає змій,— од такого треба подалі». Та як дременув з тих країв, то тільки його і бачили.</w:t>
      </w:r>
    </w:p>
    <w:p w:rsidR="007463B1" w:rsidRDefault="007463B1" w:rsidP="00B86BF2">
      <w:r>
        <w:br w:type="page"/>
      </w:r>
    </w:p>
    <w:p w:rsidR="007463B1" w:rsidRPr="002C3A12" w:rsidRDefault="007463B1" w:rsidP="00B86BF2">
      <w:pPr>
        <w:rPr>
          <w:lang w:eastAsia="ru-RU"/>
        </w:rPr>
      </w:pPr>
      <w:bookmarkStart w:id="15" w:name="_Toc382770313"/>
      <w:r w:rsidRPr="002C3A12">
        <w:rPr>
          <w:lang w:eastAsia="ru-RU"/>
        </w:rPr>
        <w:lastRenderedPageBreak/>
        <w:t>Молодильна вода</w:t>
      </w:r>
      <w:bookmarkEnd w:id="15"/>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Був один цар і мав трьох синів. Два були розумні, а один дурний. Той цар був уже в глибокій старості. Однієї ночі мав він красний сон: снилося йому, що є така вода, коли вмитися нею, то можна стати молодим. Рано пробудився він, став оповідати своїм синам і сказ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трий з вас дістане мені тієї води, наполовину царства матим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ідозвався старший син:</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 вам, тату, дістану тієї вод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Зараз наказав майстрам робити корабель. В той час зробили корабель. Взяв він собі кілька жовнірів і поїхав за водою. Вже рік немає його. Середульший син каже до тат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 їду, аж я вам, тату, тієї води дістану. Поїхав і други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емає і того вже рік, а старшого два роки. Тепер каже треті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ту, я поїду, аж я вам тієї води дістану. Відповідає йому тат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ди, дурню! Ті розумні поїхали, та й стільки часу їх нем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чав просити тата. І дозволив йому цар їхати. Поїхав він, взяв з собою лиш два стареньких жовнір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у, їдуть вони морем, їдуть місяць, ба й два місяці, немає ніде чужої землі. Їдуть далі, забачили гору, таку високу, що аж страшно дивитися на неї. Каже царевич до своїх воякі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Будемо під нею ночув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їхали під неї, стали і уздріли світло в тій горі. Прив'язали корабель, а царевич пішов до того світла. Приходить туди, бачить старичка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обрий вечір, татуню!</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Старичок відповів йому і питається його, звідки він там узявся. Той почав йому розказувати всю правду, який татові сон снився за во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аже йому той пустельни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Є така вода, але далеко. Я тут уже сто років живу, а ще не бачив я ні пташки, ні мурашки, аж тебе перший раз. Що б тобі подарувати? Подарую я тобі це весло — що раз погорнеш ним, то й сто миль пройде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дякував старичкові, а старичок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Їдь попід цією горою, там іще моїх два брати живуть, щось і вони подарують тоб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дякував і поїх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їхав до другого знов надвечір. Приходить до другого старичка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обрий вечір!</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ідповів йому старичок і питає його так, як той перший стари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ін і тому всю правду каже. А старий йому відповід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Є вода, але ще далеко. Двісті років тут живу, не видів нікого, аж тільки ти до мене в гості прийшов. Треба тобі щось подарувати. На тобі цю сопілочку. Як прийдеш до тієї води, а та вода на дуже високій горі, то заграєш — і все зсунеться на долин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зяв царевич ту сопілочку і пішов. Але як виходив, казав йому той дідо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Їдь до мого найстаршого брата, він також тебе нагородить, а як усе зробиш, поверни до нас звід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ін пообіцяв, що повер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їхав королевич до третього старичка. Приїздить він до нього, той старичок вздрів та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уди ти, королевичу, в далеку дорогу пусти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він зачав розповідати, що за молодильною водою татові. Старик каже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Є вода молодильна, вже не дуже далеко. На ж тобі три пляшечки: як приїдеш до тієї води, набереш одну — буде миша, кинь; набереш другу — буде щур, кинь й другу; набереш третю — буде чиста, схова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ще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ролевичу, дорогий, триста літ тут живу, не видів ні пташки, ні мурашки, аж тебе перший раз бачу, то прошу тебе, королевичу, будеш вертатись назад, вступи знов до ме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Ну і поїхав. Приїздить під гору, як подивився на неї, а вона така висока, більше як тисячу сажень. Наказав від'їхати кораблем трохи, вийняв ту сопілочку, що йому дав старичок, як заграв у неї, а гора ізсунулася на долину. Приїздить королевич до берега, виходить з корабля, бере одного вояка з собою і йде на ту гору. Приходить до криниці, зачерпнув однією пляшечкою — є миша, кинув; зачерпнув другою — щур, знову кинув; зачерпнув третьою — чиста вода, сховав її до кишен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де уже звідти, дивиться: такий палац — самим сріблом і золотом оздоблений, що він аж здивувався та й каже до того воя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ій тато який багатий і не має такого палацу, ану, зайду подивлю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до палацу, відкриває, входить до покоїв. В одному покої лежить сіно, в другому — жито і пшениця в великих мішках. Входить до третього покою — стоїть стіл, на нім стоїть три пляшки вина і лежить три хлібини. Сідає коло столу, п'є з одної пляшки і крає одну хлібину, п'є з другої, крає і другу хлібину, і так третю, і хліба знов, напився і наї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ивиться — лежить панночка в ліжку, сп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Будить і будить — не встає. Що робити? Бере перо в руки, пише картку, що такий-то був тут. І виходить до корабля; сідає і їде додому, утішений тим, що є вод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Як раз погорне веслом, то сто миль проїде. Їде він, їде і приїхав до заклятої гори і вздрів здалека своїх братів на ній, що вже там пасуться, бо не було у них ні хліба, ні до хліб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ді крикнув він до них:</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идіте, аж я татові дістав молодильної води. Ну, ходіть уже додому і нате вам їс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сідали разом і їдуть. Але старші радяться між собою.</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о-то нас похвалять за воду,— каже старший до середульшого,— будемо татові казати, аби зробили бал, та й, може, уп'ється найменший, а ми вкрадемо у нього тую воду. Інакше як з'явимося на очі татов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молодший брат був дуже стомлений, та й заснув. Брати добралися-таки якось до тої шклянки і вкрали, а йому положили друг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їжджають додому, каже той наймолодши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я вам, тату, дістав воду. Тато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ну, дай умию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ав той бідака, умився тато — однаково старий. Тепер кажуть т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ви, тату, дивитесь на дурного! То ми воду дістали, а не він.</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али татові, умився — став молоди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Тоді тато так зненавидів того наймолодшого, що він не може вдержатися коло тата. Такий став він татові бридкий, що не хоче тато й дивитися на нього. Біда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дного разу пішов тато з мамою на прогулянку і забули ключі від каси. Наймолодший син взяв три пояси, набрав повні самих червоних дукатів. А тато уже наказав старшому синові, аби стратив наймолодшого. Той царевич обперезався одним поясом наголо, другим поверх сорочки, а третім поверх жилетки і хотів іти в світ. Коли входить кат до покою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рошу, царевич, підем на полювання. Той царевич утішився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араз ідем. (Гадав, що тато подобрішав до нь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 пішли. Ідуть лісом, зайшли уже далеко. Тепер каже той кат:</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наєте, королевичу, що я вам маю робити? Питається то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аю вас стратити. Царевич відповідає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наєш що, маємо тут пса, серце з нього виймем, а я палець дам утяти. Я до тата не признаюся ніко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 так зроби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Царевич замотав руку, на якій відрізали палець, і пішов у світ. Той кат взяв серце і палець, приніс і віддав царев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Пішов царевич далеко в світ і найнявся в одного купця, який мав три кам'яниці. Перепродував різні речі, пустив дешево все. Як почули люди, що так дешево, то йшли дуже покупці. Спродав він все до вечора і замкнув склеп. Тоді зняв з себе пояс червоних дукатів і додав до виручк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йшов додому, пан його пит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Чому прий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він відповідає, що спродав все. Пан здивува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м речі лежали понад два роки, а ти за один день спродав? Прийшов гроші рахувати, порахував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би мені ще і тих два склепи так прод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ле там пробудилася та панночка, якій він залишив картку, коли воду брав, і пише вона до його тата, аби царевич приїхав до неї, а тут його нем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епер цар просить того ката, що царевича мав страт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оже, ти його не страти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й відповідає, що ні. Тоді цар розписав по краю, де є такий без мізинного пальця, аби дали йому знати. Ксьондзи оголошували то по церквах, і той купець відозвався, що є в нього. Зараз подали диліжанс, і він поїх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то як уздрів його, обцілув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сів царевич у свій корабель і поплив. Припливає під гору, як заграв у сопілочку — гора зсунулась, він вийшов і забрав панночк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Приїхали до його тата, побралися, погостилися і від'їхали до свого д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епер живуть собі, уже й синок у них 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дного разу синок розплакався. Батько не міг його нічим забавити і дав йому свою сопілочку, щоб дитина собі грала. А сам узяв рушницю на плечі і пішов у ліс на полювання та й забув сопілочку тую, що від неї гора зсувала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ертається назад додому, а гора стала знов висока. Вздрів, що вже не вилізе на гор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й пригадав, що мав три сестри. Він собі гадає: «Десь вони тут недалеко». Пустився в дорог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де, знайшов одну сестру, наймолодшу. Приходить на подвір'я, а там миша з карабіном бігає. Вийшла сестра, оборонила. Почав він їй розповідати все, як було, та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естро, я хочу знати, де інші мої сестри. Вона йому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ди, миша тебе провед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де миша спереду, а він за нею. Приходить до другої сестри, а там щур з карабіном. Щур підбіг до нього, сестра вийшла, оборонила. Увійшли до хати. Розповів і цій так, як тій сестрі,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 був би радий знати, де моя старша сестра. Вона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Ці двоє звірят тебе проведу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Привели його до найстаршої сестри. Дивиться, а там кіт з карабіном. Кіт нявкав, вона вийшла, оборонила. Увійшли </w:t>
      </w:r>
      <w:r w:rsidRPr="007463B1">
        <w:rPr>
          <w:rFonts w:ascii="Palatino Linotype" w:hAnsi="Palatino Linotype" w:cs="Times New Roman"/>
          <w:color w:val="000000"/>
          <w:sz w:val="33"/>
          <w:szCs w:val="33"/>
          <w:lang w:eastAsia="ru-RU"/>
        </w:rPr>
        <w:lastRenderedPageBreak/>
        <w:t>до хати, почав розповідати всю правду: як він їздив за водою татові, як оженився, як пішов на полювання, все розповів. Вона каже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а тобі цих троє звірят, як вони тобі не дістануть тої сопілки, то ніхто тобі уже не діста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зяв він їх з собою і пішов з ними до тої гори. Прийшов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діть, лізьте на гор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але треба було трохи через воду плисти, забрав кіт усіх звірят на себе і поплив. Вилізли на гору. Каже кіт до ми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и верти діру малу, а щур за тобою більш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овертіли, прогризли двері, взяли сопілку і пішли. Приходять до води, взяв кіт знов обох і пливуть. Щур сів котові на середину спини, а миша на голову і пливуть. А миша з радості бігає по голові, кіт хотів сказати: «Сиди тихо!» — та тільки розкрив рота, а сопілка і впала у во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ийшли на берег і сваряться. Питає їх царевич:</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Є сопіл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они кажуть, що втопили. А він каже ї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 не буде, то я вас поб'ю.</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вони понад берегом, і найшов кіт рака, схопив його лапами, а рак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Королевичу, не їж мене, бо я маю дрібні діти! А він відповід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айди мені сопілку, що я втопив, тоді не з'їм. Рак пішов, шукає, нема. Виходить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м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іт посварився на нього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ди шукай, бо як не знайдеш, то я тебе розірву на шматки, де б не був, то знай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рак і знайшов. Виносить. Взяв кіт сопілку і віддав царевичу. Як заграв той царевич, гора зсунулася, і він увійшов до свого палац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 з того часу жили вони собі в добрі.</w:t>
      </w:r>
    </w:p>
    <w:p w:rsidR="007463B1" w:rsidRDefault="007463B1" w:rsidP="00B86BF2">
      <w:r>
        <w:br w:type="page"/>
      </w:r>
    </w:p>
    <w:p w:rsidR="007463B1" w:rsidRPr="002C3A12" w:rsidRDefault="007463B1" w:rsidP="00B86BF2">
      <w:pPr>
        <w:rPr>
          <w:lang w:eastAsia="ru-RU"/>
        </w:rPr>
      </w:pPr>
      <w:bookmarkStart w:id="16" w:name="_Toc382770314"/>
      <w:r w:rsidRPr="002C3A12">
        <w:rPr>
          <w:lang w:eastAsia="ru-RU"/>
        </w:rPr>
        <w:lastRenderedPageBreak/>
        <w:t>Як соловейко чоловіка розуму навчив</w:t>
      </w:r>
      <w:bookmarkEnd w:id="16"/>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дин чоловік піймав соловейка і хотів його з'їсти. Але пташок каже до нь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ти мною не наїсися, чоловіче; краще пусти мене, і я тебе навчу трьох речей, які тобі у великій пригоді стану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й чоловік втішився і пообіцяв відпустити, якщо той добре с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 каже соловей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де того не їж, що не годиться. Ніде того не шкодуй, чого вже не можна повернути. Ніколи річам неподобним не вір.</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чувши це, чоловік пустив соловей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соловейко хотів довідатись, чи навчився той чоловік його ради. Полетів угору і каже до нь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о-о! Зле зробив, що мене пустив! Якби ти знав, який я скарб у собі маю, ніколи не пустив би мене! Бо в мене є дорога і велика перлина; якби ти її дістав, зараз би багачем зроби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чувши те, чоловік дуже засмутився, підскочив угору до соловейка і просив, щоб він повернувся до нь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ді соловейко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 Тепер я пізнав, що ти дурний чоловік. Все, що я тебе вчив, пішло марно. І шкодуєш за тим, що вже не може </w:t>
      </w:r>
      <w:r w:rsidRPr="007463B1">
        <w:rPr>
          <w:rFonts w:ascii="Palatino Linotype" w:hAnsi="Palatino Linotype" w:cs="Times New Roman"/>
          <w:color w:val="000000"/>
          <w:sz w:val="33"/>
          <w:szCs w:val="33"/>
          <w:lang w:eastAsia="ru-RU"/>
        </w:rPr>
        <w:lastRenderedPageBreak/>
        <w:t>повернутись. Неподібній речі ти повірив! Дивися, який я маленький. Де ж у мені може вміститися велика перлин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й полетів собі.</w:t>
      </w:r>
    </w:p>
    <w:p w:rsidR="007463B1" w:rsidRDefault="007463B1" w:rsidP="00B86BF2">
      <w:r>
        <w:br w:type="page"/>
      </w:r>
    </w:p>
    <w:p w:rsidR="007463B1" w:rsidRPr="002C3A12" w:rsidRDefault="007463B1" w:rsidP="00B86BF2">
      <w:pPr>
        <w:rPr>
          <w:lang w:eastAsia="ru-RU"/>
        </w:rPr>
      </w:pPr>
      <w:bookmarkStart w:id="17" w:name="_Toc382770315"/>
      <w:r w:rsidRPr="002C3A12">
        <w:rPr>
          <w:lang w:eastAsia="ru-RU"/>
        </w:rPr>
        <w:lastRenderedPageBreak/>
        <w:t>Котигорошко</w:t>
      </w:r>
      <w:bookmarkEnd w:id="17"/>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Був собі один чоловік, мав шестеро синів та одну дочку. Пішли вони в поле орати і наказали, щоб сестра винесла їм обід. Вона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де ж ви будете орати? Я не знаю. Вони кажу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и будемо тягти скибу від дому аж до тії ниви, де будемо орати,— то ти за тією борозною і йд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їха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змій жив над тим полем у лісі та взяв тую скибу закотив, а свою витяг до своїх палаців. От вона як понесла братам обідати та пішла за тією скибою і доти йшла, аж поки зайшла до змієвого двора. Там її змій і вхопи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приходили сини ввечері додому та й кажуть мат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весь день орали, а ви нам не прислали й пообід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то не прислала? Адже Оленка понесла, та й досі її нема. Я думала, вона з вами вернеться. Чи не заблукала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Брати й кажу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реба йти шукати її.</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й пішли всі шість за тією скибою і зайшли таки до того змієвого двора, де їх сестра була. Приходять туди, коли вона т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ратики мої милі, де ж я вас подіну, як змій прилетить? Він же вас поїс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Коли це й змій лет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каже,— людський дух пахне. А що, хлопці, биться чи мир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кажуть,— б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ть же на залізний ті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на залізний тік биться. Не довго й бились, як ударив їх змій, так і загнав у той тік. Забрав їх тоді тільки живих та й закинув до глибокої темниц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той чоловік та жінка ждуть та й ждуть синів,— нема. От одного разу пішла жінка на річку прати, коли ж котиться горошинка по дорозі... Жінка взяла горошинку та й із'ї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Згодом народився в неї син. Назвали його Котигорошко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Росте та й росте той син, як з води,— не багато літ, а вже великий виріс. Одного разу батько з сином копали колодязь,— докопались до великого каменя. Батько побіг кликати людей, щоб допомогли його викинути. Поки батько ходив, а Котигорошко узяв та й викинув. Приходять люде, як глянули — аж поторопіли, так злякались, що в його така сила, та й хотіли його вбити. А він підкинув того каменя вгору та й підхопив,— люде й повтіка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копають далі та й докопалися до великого шматка заліза. Витяг його Котигорошко та й забр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і питається раз Котигорошко в батька, в мат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сь повинні були в мене бути брати й сестр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Е-е, — кажуть,— синку, була в тебе і сестра й шестеро братів, та таке й таке їм трапило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каже він,— так я ж піду їх шукати. Батько й мати умовляють й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йди, сину, шестеро пішло, та загинуло, а то ти один щоб не загину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таки піду! Як же таки свою кров та не визволити? Узяв те залізо, що викопав, та й поніс до ковал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куй,— каже,— мені булаву, та велик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Як почав коваль кувати, то скував таку, що всилу з кузні винесли. Узяв Котигорошко тую булаву, як замахнув, як кинув угору... Та й каже до бать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Ляжу я спати, а ви мене збудіть, як летітиме вона через дванадцять суто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й ліг. На тринадцяті сутки гуде тая булава! Збудив його батько, він схопився, підставив пальця, булава як ударилась об його, так і розскочилась надвоє. Він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з цією булавою не можна йти шукати братів та сестру,— треба скувати друг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ніс її знову до ковал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а,— каже,— перекуй, щоб було по мен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Викував коваль ще більшу. Котигорошко й ту шпурнув угору та й ліг знов спати на дванадцять суток. На тринадцяті сутки летить тая булава назад, реве,— аж земля </w:t>
      </w:r>
      <w:r w:rsidRPr="007463B1">
        <w:rPr>
          <w:rFonts w:ascii="Palatino Linotype" w:hAnsi="Palatino Linotype" w:cs="Times New Roman"/>
          <w:color w:val="000000"/>
          <w:sz w:val="33"/>
          <w:szCs w:val="33"/>
          <w:lang w:eastAsia="ru-RU"/>
        </w:rPr>
        <w:lastRenderedPageBreak/>
        <w:t>труситься. Збудили Котигорошка, він схопився, підставив пальця,— булава як ударилась об його,— тільки трошки зігнула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з цією булавою можна шукати братів та сестру. Печіть, мамо, буханці та сушіть сухарці,— пі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Узяв тую булаву, в торбу буханців та сухарців, попрощався, пі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за тією скибою, за тією давньою, що ще трохи знати було, та й зайшов у ліс. Іде тим лісом, іде та й іде, коли приходить до такого великого двора. Увіходить у двір, тоді в будинок, а змія нема, сама сестра Оленка дом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дорова була, дівчино! — каже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доров був, парубче. Та чого ти сюди зайшов, прилетить змій, то він тебе з'їс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же, може, й не з'їсть! А ти ж хто та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 була одна дочка в батька й матері, та мене змій украв; а шестеро братів пішло визволяти та й загинул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 ж вони? — питається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акинув змій до темниці, та не знаю, чи ще живі, чи, може, й на попілець потрух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же, може, я тебе визволю,— каже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 тобі визволити? Шестеро не визволило, а то б ти сам: — каже Олен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Дарма! — відказує Котигорошко. Та й сів на вікні, дожидає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оли це летить змій. Прилетів та тільки в хату — зараз.</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Ге,— каже,— людський дух пах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 б то не пах,— одказує Котигорошко,— коли я прий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гов, хлопче,— а чого тобі тут треба? Биться чи мир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 то вже мириться,— биться! — каже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 же на залізний ті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 Прийшли. Змій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ий 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каже Котигорошко,— бий ти попере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змій як ударив його, так по кісточки і ввігнав у залізний тік. Вирвав ноги Котигорошко, як замахнув булавою, як ударив змія,— ввігнав його в залізний тік по коліна. Вирвався змій, ударив Котигорошка,— і того по коліна ввігнав. Ударив Котигорошко вдруге, по пояс змія загнав у тік, ударив утретє,— зовсім уби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тоді в льохи-темниці глибокі, одімкнув своїх братів, а вони тільки-тільки що живі. Забрав тоді їх, забрав сестру Оденку і все золото та срібло, що було в змія, та й пішов дод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От ідуть, а він їм і не признається, що він їх брат. Перейшли там скільки дороги, сіли під дубком спочивати. А Котигорошко притомився після того бою та й заснув дуже. А ті шестеро братів і радя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удуть з нас люде сміятися, що ми шестеро змія не подужали, а він сам побив. Та й добро змієве він собі все забер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радилися-радилися та й урадили, тепер він спить, не почує,— прив’язати його добре ликами до дубка, щоб не вирвався,— тут його звір розірве. Як урадили, так і зробили, прив'язали та й пішли соб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Котигорошко спить і не чує того. Спав день, спав ніч, прокидається — прив'язаний. Він як стенувся,— так того дубка й вивернув з корінням. От узяв тоді того дубка на плечі та й пішов дод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дходить до хати, аж чує; брати вже прийшли та й розпитуються в мат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мамо, чи в вас іще були ді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як же? Син Котигорошко був та вас пішов визволяти. Вони тод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це ж ми його прип'яли,— треба бігти та одіп'яс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Котигорошко як пошпурить тим дубком у хату,— за малим хати не розваля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ставайтесь же, коли ви такі! — каже.— Піду я в світ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Та й пішов знову, на плечі булаву взявш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де собі та йде, коли дивиться — відтіль гора і відсіль гора, а між ними чоловік, руками й ногами в ті гори вперся та й розпиха їх. Каже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оже помож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й боже здоров'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то ти, чоловіче,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Гори розпихаю, щоб шлях бу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куди йдеш? — питає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астя шук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о й я туди. А як ти звеш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ернигора. А 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тигорошко. Ходім разо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вони. Ідуть, коли бачать: чоловік серед лісу як махне рукою — так дуби й вивертає з коріння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оже помож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й боже здоров'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ти, чоловіче,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рева вивертаю, щоб іти було просторіш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куди йде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Щастя шук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о й ми туди. А як звеш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ернидуб. А в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тигорошко та Вернигора. Ходім разо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втрьох. Ідуть, коли бачать — чоловік із здоровенними вусами над річкою: як крутнув вусом,— так вода й розступилася. Що й по дну можна перейти. Вони до й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оже помож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й боже здоров'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ти, чоловіче,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воду одвертаю, щоб річку перей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куди йде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астя шук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а й ми туди. А як звеш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рутивус. А в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тигорошко, Вернигора, Вернидуб. Ходім разо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Пішли. І так їм добре йти: де гора на дорозі,— Вернигора перекине; де ліс,— Вернидуб виверне; де річка,— Крутивус воду одверне. От зайшли вони в такий великий ліс,— коли </w:t>
      </w:r>
      <w:r w:rsidRPr="007463B1">
        <w:rPr>
          <w:rFonts w:ascii="Palatino Linotype" w:hAnsi="Palatino Linotype" w:cs="Times New Roman"/>
          <w:color w:val="000000"/>
          <w:sz w:val="33"/>
          <w:szCs w:val="33"/>
          <w:lang w:eastAsia="ru-RU"/>
        </w:rPr>
        <w:lastRenderedPageBreak/>
        <w:t>бачать, аж у лісі стоїть хатка. Увійшли в хатку, — нікого нема.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ут ми й заночуєм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ереночували, а на другий день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и, Вернигоро, зоставайся дома та вари їсти, а ми втрьох підемо на полюванн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вони, а Вернигора наварив їсти та й ліг спочивати. Коли хтось стукає в дв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дчин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великий пан, одчиниш і сам,— каже Вернигор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вері одчинились та й знов хтось крич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ересади через поріг!</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великий пан, перелізеш і с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оли влазить дідок маленький, а борода на сажень волочиться. Як ухопив Вернигору за чуба та й почепив його на гвіздок на стіну. А сам усе, що було наварене, виїв, випив, у Вернигори з спини ремінь шкіри видрав та й пода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ернигора крутивсь-крутивсь, якось одірвав свого чуба космик, кинувся знову варити; поки товариші поприходили, уже доварю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чого ти запізнився з обідо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задрімав трох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Наїлись та й полягали Спати. На другий день устають.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епер ти, Вернидубе, зоставайся, а ми підемо на полюванн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ли вони, а Вернидуб наварив їсти та й ліг спочивати. Аж</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хтось стукає в дв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дчин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великий пан, одчиниш і с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ересади через поріг!</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великий пан, перелізеш і с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оли й лізе дідок маленький, а борода на сажень волочиться. Як ухопить Вернидуба за чуба та й почепив на гвіздок. А сам усе, що було наварене, виїв, випив, у Вернидуба з спини ремінь шкіри видрав та й пода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ернидуб борсався, борсався, якось уже там з гвіздка зірвався та й нум швидше обідати варити. Коли це приходить товариств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це ти з обідом опізнив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задрімав,— каже,— трох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Вернигора вже й мовчить: догадався, що воно було. На третій день зостався Крутивус,— і з ним те саме. А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Ну, та й ліниві ви обідати варити! Уже ж завтра ви йдіть на полювання, а я зостануся дом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а другий день так і є: ті троє йдуть на полювання, а Котигорошко дома зостається. От наварив він їсти та й ліг спочивати. Аж грюкає хтось у двер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дчин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тривай, одчиню,— каже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дчинив двері,— аж там дідок маленький, а борода на сажень волоч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Пересади через поріг!</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Узяв Котигорошко, пересадив. Коли той пнеться до його, пне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чого тобі? — питає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ось побачиш чого,— каже дідок та доп'явсь до чуба та тільки хотів ухопити, а Котигорош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о ти такий! — та собі хап його за бороду, вхопив сокиру, потяг його до дуба, розколов його, заправив у розколину дідову бороду й защікнув її т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ли ти,— каже,— такий, дідусю, що зараз до чуба берешся, то посидь собі тут, поки я знову сюди прий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він у хату,— вже й товариство поприходил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обід?</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авно впрі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Пообідали, а тоді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ходіть лиш — я вам таке, диво покажу, що н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до того дуба, коли ні дідка, ні дуба нема: вивернув дідок дуба з коренем та й потяг так за собою. Тоді Котигорошко розказав товаришам, що йому було, а ті вже й про своє призналися, як їх дідок за чуба чіпляв та реміння з спини дра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каже Котигорошко,— коли він такий, то ходім його шука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де дідок того дуба тяг,— там так і знать, що волочено,— вони за тим слідом і йдуть. І так дійшли аж до глибокої ями, що й дна не видно. Котигорошк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Лізь туди, Вернигор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цур й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и, Вернидуб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е схотів і Вернидуб, і Крутивус.</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ли ж так,— каже Котигорошко,— полізу я сам. Давайте плести шнур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аплели вони шнурів, умотав Котигорошко руку в кінець та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пускайт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Почали вони спускати, довго спускали,— таки сягнули до дна,— аж на інший світ. Став там Котигорошко ходити,— </w:t>
      </w:r>
      <w:r w:rsidRPr="007463B1">
        <w:rPr>
          <w:rFonts w:ascii="Palatino Linotype" w:hAnsi="Palatino Linotype" w:cs="Times New Roman"/>
          <w:color w:val="000000"/>
          <w:sz w:val="33"/>
          <w:szCs w:val="33"/>
          <w:lang w:eastAsia="ru-RU"/>
        </w:rPr>
        <w:lastRenderedPageBreak/>
        <w:t>аж дивиться, стоїть палац великий. Він увійшов у той палац, коли так усе й сяє золотом та дорогим камінням. Іде він покоями,— аж вибігає йому назустріч королівна — така гарна, що й в світі кращої нем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й,— каже,— чоловіче добрий, чого ти сюди зайшо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а я, — говорить Котигорошко,— шукаю дідка маленького, що борода на сажень волоч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Єсть,— каже вона,— дідок, бороду з дубка визволяє. Не йди до його,— він тебе вб'є, бо вже багато він людей поби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вб'є! — каже Котигорошко,— то ж я йому й бороду защікнув. А ти ж чого тут живе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я,— каже вона,— королівна, та мене сей дідок украв і в неволі держ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о я тебе визволю. Веди мене до йог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она й повела. Коли так справді, сидить дідок і вже бороду визволив з дубка. Як побачив Котигорошка, то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чого ти прийшов? Биться чи мир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 вже,— каже Котигорошко,— мириться — б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і почали вони биться. Бились-бились, і таки вбив його Котигорошко своєю булавою. Тоді вдвох із королівною забрали все золото й дороге каміння у три мішки та й пішли до тієї ями, що він спускався. Прийшов та й гук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гов, брати,— чи ви ще 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ін прив'язав до мотуза один мішок та й сіпнув, щоб тяг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Це ваш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итягли, спустили знову мотуз. Він прив'язав другий мішок.</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І це ваш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 третій їм оддав,— усе, що добув. Тоді прив'язав до мотуза королівн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це моє,—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итягли ті троє королівну, тоді вже Котигорошка треба тягти. Вони й роздумалис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ащо будемо його тягти? Нехай лучче й королівна нам достанеться. Підтягнім його вгору та тоді й пустимо,— він упаде та й уб'є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Котигорошко та й догадався, що вони вже надумали щось,— узяв та й прив'язав до мотуза каменюку та й гук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ягніть мен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они підтягли високо, а тоді й кинули,— камінь тільки гуп!</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каже Котигорошко,— добрі ж і в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він тим світом. Іде та й іде, коли насунули хмари, як ударить дощ та град. Він і заховався під дубом. Коли чує,— на дубі пищать грифенята в гнізд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Він заліз на дуба та й прикрив їх свитою. Перейшов дощ, прилітає велика птиця гриф, тих грифенят батько. Побачив, що діти вкриті, та й пит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то це вас накрив? А діти кажу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 не з'їси, то ми скажем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каже,— не з'ї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ам чоловік сидить під деревом, то він накри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Гриф прилетів до Котигорошка та й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ажи, що тобі треба,— я тобі все дам, бо це вперше, що в мене діти зосталися живі, а то все я полечу, а тут піде дощ,— вони в гнізді й заллю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инеси мене,— каже Котигорошко,— на той світ.</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добру ти мені загадку загадав! Ну, та дарма,— треба летіти. Візьмімо з собою шість кадовбів м'яса та шість кадовбів води, то як я летітиму та поверну до тебе голову направо, то ти мені і вкинеш у рот шматок м'яса, а як поверну ліворуч, то даси трохи води, а то не долечу та й упа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Взяли вони шість кадовбів м'яса та шість кадовбів води, сів Котигорошко на грифа,— полетіли. Летять та й летять, то гриф як поверне голову направо, то Котигорошко йому і вкине в рот шматок м'яса, а як наліво — дасть йому трохи води. Довго так летіли,— от-от уже долітають до сього світу. Коли гриф і повертає голову направо, а в кадовбах і шматочка м'яса нема. Тоді Котигорошко одрізав у себе </w:t>
      </w:r>
      <w:r w:rsidRPr="007463B1">
        <w:rPr>
          <w:rFonts w:ascii="Palatino Linotype" w:hAnsi="Palatino Linotype" w:cs="Times New Roman"/>
          <w:color w:val="000000"/>
          <w:sz w:val="33"/>
          <w:szCs w:val="33"/>
          <w:lang w:eastAsia="ru-RU"/>
        </w:rPr>
        <w:lastRenderedPageBreak/>
        <w:t>литку та й кинув грифові в пащу. Вилетіли нагору, гриф і питає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Чого це ти мені такого гарного дав аж наприкінц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отигорошко й показав на свою ног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 чого,—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ді гриф виригнув литку, полетів і приніс цілющої води: як притулили литку та покропили тією водою,— вона й приросл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Гриф тоді вернувся додому, а Котигорошко пішов шукати своїх товаришів. А вони вже подались туди, де тієї королівни батько, там у його живуть та сваряться проміж себе: кожен хоче з королівною оженитися, то й не помиря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Коли це приходить Котигорошко. Вони полякалися, думали, що він їх повбиває. А він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Рідні брати, та й то зрадили,— мушу вас прост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а й простив. А сам одружився з тією королівною та й живе.</w:t>
      </w:r>
    </w:p>
    <w:p w:rsidR="007463B1" w:rsidRDefault="007463B1" w:rsidP="00B86BF2">
      <w:r>
        <w:br w:type="page"/>
      </w:r>
    </w:p>
    <w:p w:rsidR="007463B1" w:rsidRPr="002C3A12" w:rsidRDefault="007463B1" w:rsidP="00B86BF2">
      <w:pPr>
        <w:rPr>
          <w:lang w:eastAsia="ru-RU"/>
        </w:rPr>
      </w:pPr>
      <w:bookmarkStart w:id="18" w:name="_Toc382770316"/>
      <w:r w:rsidRPr="002C3A12">
        <w:rPr>
          <w:lang w:eastAsia="ru-RU"/>
        </w:rPr>
        <w:lastRenderedPageBreak/>
        <w:t>Як дядько чорта дурив і діжку грошей від нього здобув</w:t>
      </w:r>
      <w:bookmarkEnd w:id="18"/>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Був собі бідний чоловік, не мав звідки жити, бо не було в нього ні землі, ні худоби. Пішов якось він у ліс лико дерти. А чорт угледів. Приходить до нього й пит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ти роб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еру лик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ащ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Буду плести сітки та ловити дідькі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о й мене зловиш?</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ти ж думав, що як? От тільки не стережи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е лови мене, я тобі дам бочку грошей!</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анеси ж мені додом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Чорт узяв і заніс. Питає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оли будеш лов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завтр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сь на другий день приходить чорт, а мужик уже плете мотузз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ти робиш?— знову пит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бач, плету сітки на старих дідьків, а молодих і так половлю!</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коли будеш лови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Взавтра, бо, бач, ще сіті не готов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І так цілий тиждень мужик чорта водив. Бачить чорт, що його обдурено,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лухай-но! Коли ти мене ошукуєш, то я піду до свого пана Люципера, нехай нас розсуд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о йд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ішов той чорт до пана свого й розказує свою пригоду з мужиком. Люципер йому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 вас розсудити не можу, бо мужик до мене не належить, але таку тобі раду даю: котрий котрого перебіжить, то того й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чорт і каже мужикові, яку йому пан Люципер раду дав. Мужик відповідає чортов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Є в мене синок Матвійко, в лісі воли пасе. Як ти з ним не збіжишся, то зо мною й не важ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ідуть вони до лісу. Мужик знав, де заєць мав ліговисько. Підходить тихенько, дивиться: спить заєц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атвійко! Воли де? — крикнув мужик. Заєць як вискочить та драла! А чорт за ним телеп-телеп! Але де чортові до зайц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Що ж,— каже мужик,— не перебіг ти мого синк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приходить чорт знову до свого пана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 Пане, мужик показав мені свого синка і велів, щоби я з ним збігся, а як не збіжуся, то з старим щоб і не важився. І я </w:t>
      </w:r>
      <w:r w:rsidRPr="007463B1">
        <w:rPr>
          <w:rFonts w:ascii="Palatino Linotype" w:hAnsi="Palatino Linotype" w:cs="Times New Roman"/>
          <w:color w:val="000000"/>
          <w:sz w:val="33"/>
          <w:szCs w:val="33"/>
          <w:lang w:eastAsia="ru-RU"/>
        </w:rPr>
        <w:lastRenderedPageBreak/>
        <w:t>не міг з його хлопцем збігтися. Будьте ласкаві, пане, дайте іще яку ра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у ж я тобі дам раду? От,— каже,— котрий котрого переборе, то того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чорт і каже те мужикові, Мужик відповідає :</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ий ти дурний! Куди тобі зі мною боротися? В мене є в лісі старий мій дідуньо, і такий старий, що аж мохом поріс. Як ти з ним не зборешся, то зі мною не важ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овів мужик чорта до лісу, в якому знав, де ведмідь має барліг.</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Мій дідуньо сліпий, нічого не бачить і ні до кого не говорить: його треба зачепити. Візьми трохи попелу в жменю, а як я дідуня викличу з хати, то ти кинь йому попелом в очі, тоді він розворушиться і буде з тобою бороти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приходять до барлога. Мужик крикну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Дідуню, а вийдіть-но!</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едмідь почув чоловічий голос, зачав бурчати і вилазити з барлог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Чуєш, як дідуньо богу молиться? — каже мужик.— Тільки покажеться, кинь йому попелом в очі, він і розворушить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От тільки вийшов ведмідь з ями, а чорт хвать йому попелом в очі. А ведмедисько як талапне його, лапою, то чорт аж юшкою вми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асилу вирвався чортяка од ведмедя, побіг до свого пана та й знову йому скаржиться, знов просить якоїсь рад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Яку ж я тобі дам раду?.. От котрий котрого передряпає, того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ить чорт і каже мужиков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азав пан: котрий котрого передряпає, то того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Мужик відповід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Слухай-но, ниньки вже нерано, треба десь вийти на плац, щоб люди бачили, як ми будем дертися. То краще іди додому, відпочинь, бо ти вже й так змучився, а завтра раненько прийдеш, та й будем дерти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То й добре,— погодився чорт і пішов додому. Тим часом мужик подався до коваля, попросив поробити йому на пальці гаки залізні, взяв волову шкуру, обшив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а другий день приходить чорт.</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як,— каже,— піде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вжеж піде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xml:space="preserve">От виходять на плац, давай дертися. Чорт що візьме пазурами, то тільки погладить мужика по шкурі, а мужик </w:t>
      </w:r>
      <w:r w:rsidRPr="007463B1">
        <w:rPr>
          <w:rFonts w:ascii="Palatino Linotype" w:hAnsi="Palatino Linotype" w:cs="Times New Roman"/>
          <w:color w:val="000000"/>
          <w:sz w:val="33"/>
          <w:szCs w:val="33"/>
          <w:lang w:eastAsia="ru-RU"/>
        </w:rPr>
        <w:lastRenderedPageBreak/>
        <w:t>як зачепить чорта гаками, то дере паси від шиї до п'ят,— так чорта здер, що аж шмаття вис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Насилу чортяка вирвався з мужицьких рук, полетів до свого пана.</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що там? — питається Люципер.</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й біда,— чорт каже,— мужик мене здер! Ось дивіться, яке шмаття висить! А я йому нічого не міг зробити. Змилуйтеся, пане Люципер,— дайте мені яку рад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Либонь,— каже Люципер,— з мужиком ніхто справи не виведе, але ще даю отаку раду: котрий котрого переколе, то того гроші будуть. Приходить чорт до мужика і мови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Казав пан Люципер: хто кого переколе, то того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й добре,— відповідає мужик,— ходім колоти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Іде мужик через тік, бере вила. А чорт має списа. Але чорт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небоже, ти мені дві дірки зробиш, а я тобі тільки одну.</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о поміняймо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Взяли помінялися, приходять до плоту, давай через пліт колотися. Мужик що шпигне, то все чорта в живіт,— геть його сколов. А чорт застромив вила в пліт та й не міг далі посуну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Дивиться чорт, що непереливки,— покинув і втік до пана. Той пита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А що та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т дивіться, пане,— каже чорт,— іздер, сколов мене, і не можна грошей видер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А бач, я тобі казав, що з мужиком і чорт справи не виведе. Але ще тобі дам останню раду: котрий котрого пересвище, того будуть гроші. Іди і більше вже не приход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і,— каже чорт,— вже не прийду. От приходить чорт до мужика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Оце мені пан дав останню раду: котрий з нас котрого пересвище, то того будуть грош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то що,— каже мужик,— будем свистат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Ходім до лісу,— каже чорт.</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Приходять до лісу. Чорт як свиснув — почали верхи на деревах ламатися. Як свиснув удруге — почали з корінням дерева ламатися.</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Тоді мужик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Е ні, небоже, я тут не буду свистати! Коли ти свиснув, з корінням ламало дерева, а що ж то буде, як я свисну! Я піду додому, в мене хата міцна, все-таки хоч верх зірве, а нас не поб'є.</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Ну,— каже чорт,— ходім.</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 приходять додому. Мужик крикнув:</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lastRenderedPageBreak/>
        <w:t>— Жінко, позатикай собі і дітям вуха, позав'язуй очі, бо як свисну, то поглухнете і очі вам повилазять!</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А чорт сів на припічку і каже:</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 Зав'яжи ж і мені!</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Зав'язав мужик і чортові очі, взяв сокиру в руки, і що свисне, то все обухом по голові чортові. Так його освистав, що в нього й справді очі вилізли.</w:t>
      </w:r>
    </w:p>
    <w:p w:rsidR="007463B1" w:rsidRPr="007463B1" w:rsidRDefault="007463B1" w:rsidP="00B86BF2">
      <w:pPr>
        <w:rPr>
          <w:rFonts w:ascii="Palatino Linotype" w:hAnsi="Palatino Linotype" w:cs="Times New Roman"/>
          <w:color w:val="000000"/>
          <w:sz w:val="33"/>
          <w:szCs w:val="33"/>
          <w:lang w:eastAsia="ru-RU"/>
        </w:rPr>
      </w:pPr>
      <w:r w:rsidRPr="007463B1">
        <w:rPr>
          <w:rFonts w:ascii="Palatino Linotype" w:hAnsi="Palatino Linotype" w:cs="Times New Roman"/>
          <w:color w:val="000000"/>
          <w:sz w:val="33"/>
          <w:szCs w:val="33"/>
          <w:lang w:eastAsia="ru-RU"/>
        </w:rPr>
        <w:t>Отак у мужика гроші й лишилися, і від того пішла приказка, що «мужика і чорт не змудрує».</w:t>
      </w:r>
    </w:p>
    <w:p w:rsidR="007463B1" w:rsidRDefault="007463B1" w:rsidP="00B86BF2">
      <w:r>
        <w:br w:type="page"/>
      </w:r>
    </w:p>
    <w:p w:rsidR="003E77CA" w:rsidRPr="002C3A12" w:rsidRDefault="003E77CA" w:rsidP="00B86BF2">
      <w:pPr>
        <w:rPr>
          <w:lang w:eastAsia="ru-RU"/>
        </w:rPr>
      </w:pPr>
      <w:bookmarkStart w:id="19" w:name="_Toc382770317"/>
      <w:r w:rsidRPr="002C3A12">
        <w:rPr>
          <w:lang w:eastAsia="ru-RU"/>
        </w:rPr>
        <w:lastRenderedPageBreak/>
        <w:t>Колобок</w:t>
      </w:r>
      <w:bookmarkEnd w:id="19"/>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ли собі дід та баба та дожились уже до того, що й хліба нема. Дід і прос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абусю! Спекла б ти колобо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з чого ж я спечу, як і борошна нем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 бабусю, піди в хижку та назмітай у засіку борошенця, то й буде колобо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слухалась баба, пішла в хижку, назмітала в засіку борошенця, витопила в печі, замісила гарненько борошно, спекла колобок та й поклала на вікні, щоб простиг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ін лежав, лежав на вікні, а тоді з вікна на призьбу, а з призьби на землю в двір, а з двору за ворота та й побіг покотився дорог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іжить та й біжить дорогою, коли це назустріч йому зайчи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обок, колобок, я тебе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їж мене, зайчику-лапанчику, я тобі пісеньки заспів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заспі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 по засіку метений,</w:t>
      </w:r>
      <w:r w:rsidRPr="003E77CA">
        <w:rPr>
          <w:rFonts w:ascii="Palatino Linotype" w:hAnsi="Palatino Linotype" w:cs="Times New Roman"/>
          <w:color w:val="000000"/>
          <w:sz w:val="33"/>
          <w:szCs w:val="33"/>
          <w:lang w:eastAsia="ru-RU"/>
        </w:rPr>
        <w:br/>
        <w:t>Я із борошна спечений,—</w:t>
      </w:r>
      <w:r w:rsidRPr="003E77CA">
        <w:rPr>
          <w:rFonts w:ascii="Palatino Linotype" w:hAnsi="Palatino Linotype" w:cs="Times New Roman"/>
          <w:color w:val="000000"/>
          <w:sz w:val="33"/>
          <w:szCs w:val="33"/>
          <w:lang w:eastAsia="ru-RU"/>
        </w:rPr>
        <w:br/>
        <w:t>Я від баби втік,</w:t>
      </w:r>
      <w:r w:rsidRPr="003E77CA">
        <w:rPr>
          <w:rFonts w:ascii="Palatino Linotype" w:hAnsi="Palatino Linotype" w:cs="Times New Roman"/>
          <w:color w:val="000000"/>
          <w:sz w:val="33"/>
          <w:szCs w:val="33"/>
          <w:lang w:eastAsia="ru-RU"/>
        </w:rPr>
        <w:br/>
        <w:t>Я від діда втік,</w:t>
      </w:r>
      <w:r w:rsidRPr="003E77CA">
        <w:rPr>
          <w:rFonts w:ascii="Palatino Linotype" w:hAnsi="Palatino Linotype" w:cs="Times New Roman"/>
          <w:color w:val="000000"/>
          <w:sz w:val="33"/>
          <w:szCs w:val="33"/>
          <w:lang w:eastAsia="ru-RU"/>
        </w:rPr>
        <w:br/>
        <w:t>То й від тебе втеч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Та й побіг знову. Біжить та й біжить... Перестріває його 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обок, колобок, я тебе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їж мене, вовчику-братику, я тобі пісеньки заспів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заспі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 по засіку метений,</w:t>
      </w:r>
      <w:r w:rsidRPr="003E77CA">
        <w:rPr>
          <w:rFonts w:ascii="Palatino Linotype" w:hAnsi="Palatino Linotype" w:cs="Times New Roman"/>
          <w:color w:val="000000"/>
          <w:sz w:val="33"/>
          <w:szCs w:val="33"/>
          <w:lang w:eastAsia="ru-RU"/>
        </w:rPr>
        <w:br/>
        <w:t>Я із борошна спечений,—</w:t>
      </w:r>
      <w:r w:rsidRPr="003E77CA">
        <w:rPr>
          <w:rFonts w:ascii="Palatino Linotype" w:hAnsi="Palatino Linotype" w:cs="Times New Roman"/>
          <w:color w:val="000000"/>
          <w:sz w:val="33"/>
          <w:szCs w:val="33"/>
          <w:lang w:eastAsia="ru-RU"/>
        </w:rPr>
        <w:br/>
        <w:t>Я від баби втік,</w:t>
      </w:r>
      <w:r w:rsidRPr="003E77CA">
        <w:rPr>
          <w:rFonts w:ascii="Palatino Linotype" w:hAnsi="Palatino Linotype" w:cs="Times New Roman"/>
          <w:color w:val="000000"/>
          <w:sz w:val="33"/>
          <w:szCs w:val="33"/>
          <w:lang w:eastAsia="ru-RU"/>
        </w:rPr>
        <w:br/>
        <w:t>Я від діда втік,</w:t>
      </w:r>
      <w:r w:rsidRPr="003E77CA">
        <w:rPr>
          <w:rFonts w:ascii="Palatino Linotype" w:hAnsi="Palatino Linotype" w:cs="Times New Roman"/>
          <w:color w:val="000000"/>
          <w:sz w:val="33"/>
          <w:szCs w:val="33"/>
          <w:lang w:eastAsia="ru-RU"/>
        </w:rPr>
        <w:br/>
        <w:t>Я від зайця втік,</w:t>
      </w:r>
      <w:r w:rsidRPr="003E77CA">
        <w:rPr>
          <w:rFonts w:ascii="Palatino Linotype" w:hAnsi="Palatino Linotype" w:cs="Times New Roman"/>
          <w:color w:val="000000"/>
          <w:sz w:val="33"/>
          <w:szCs w:val="33"/>
          <w:lang w:eastAsia="ru-RU"/>
        </w:rPr>
        <w:br/>
        <w:t>То й від тебе втеч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біг... Аж іде ведмід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обок, колобок, я тебе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їж мене, ведмедику, я тобі пісеньки заспів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заспі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 по засіку метений,</w:t>
      </w:r>
      <w:r w:rsidRPr="003E77CA">
        <w:rPr>
          <w:rFonts w:ascii="Palatino Linotype" w:hAnsi="Palatino Linotype" w:cs="Times New Roman"/>
          <w:color w:val="000000"/>
          <w:sz w:val="33"/>
          <w:szCs w:val="33"/>
          <w:lang w:eastAsia="ru-RU"/>
        </w:rPr>
        <w:br/>
        <w:t>Я із борошна спечений,—</w:t>
      </w:r>
      <w:r w:rsidRPr="003E77CA">
        <w:rPr>
          <w:rFonts w:ascii="Palatino Linotype" w:hAnsi="Palatino Linotype" w:cs="Times New Roman"/>
          <w:color w:val="000000"/>
          <w:sz w:val="33"/>
          <w:szCs w:val="33"/>
          <w:lang w:eastAsia="ru-RU"/>
        </w:rPr>
        <w:br/>
        <w:t>Я від баби втік,</w:t>
      </w:r>
      <w:r w:rsidRPr="003E77CA">
        <w:rPr>
          <w:rFonts w:ascii="Palatino Linotype" w:hAnsi="Palatino Linotype" w:cs="Times New Roman"/>
          <w:color w:val="000000"/>
          <w:sz w:val="33"/>
          <w:szCs w:val="33"/>
          <w:lang w:eastAsia="ru-RU"/>
        </w:rPr>
        <w:br/>
        <w:t>Я від діда втік,</w:t>
      </w:r>
      <w:r w:rsidRPr="003E77CA">
        <w:rPr>
          <w:rFonts w:ascii="Palatino Linotype" w:hAnsi="Palatino Linotype" w:cs="Times New Roman"/>
          <w:color w:val="000000"/>
          <w:sz w:val="33"/>
          <w:szCs w:val="33"/>
          <w:lang w:eastAsia="ru-RU"/>
        </w:rPr>
        <w:br/>
        <w:t>Я від зайця втік,</w:t>
      </w:r>
      <w:r w:rsidRPr="003E77CA">
        <w:rPr>
          <w:rFonts w:ascii="Palatino Linotype" w:hAnsi="Palatino Linotype" w:cs="Times New Roman"/>
          <w:color w:val="000000"/>
          <w:sz w:val="33"/>
          <w:szCs w:val="33"/>
          <w:lang w:eastAsia="ru-RU"/>
        </w:rPr>
        <w:br/>
        <w:t>Я від вовка втік,</w:t>
      </w:r>
      <w:r w:rsidRPr="003E77CA">
        <w:rPr>
          <w:rFonts w:ascii="Palatino Linotype" w:hAnsi="Palatino Linotype" w:cs="Times New Roman"/>
          <w:color w:val="000000"/>
          <w:sz w:val="33"/>
          <w:szCs w:val="33"/>
          <w:lang w:eastAsia="ru-RU"/>
        </w:rPr>
        <w:br/>
        <w:t>То й від тебе втеч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біг. Біжить та й біжить дорогою... Стрічається з лисичк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Колобок, колобок, я тебе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їж мене, лисичко-сестричко, я тобі пісеньки заспів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заспі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 по засіку метений,</w:t>
      </w:r>
      <w:r w:rsidRPr="003E77CA">
        <w:rPr>
          <w:rFonts w:ascii="Palatino Linotype" w:hAnsi="Palatino Linotype" w:cs="Times New Roman"/>
          <w:color w:val="000000"/>
          <w:sz w:val="33"/>
          <w:szCs w:val="33"/>
          <w:lang w:eastAsia="ru-RU"/>
        </w:rPr>
        <w:br/>
        <w:t>Я із борошна спечений,—</w:t>
      </w:r>
      <w:r w:rsidRPr="003E77CA">
        <w:rPr>
          <w:rFonts w:ascii="Palatino Linotype" w:hAnsi="Palatino Linotype" w:cs="Times New Roman"/>
          <w:color w:val="000000"/>
          <w:sz w:val="33"/>
          <w:szCs w:val="33"/>
          <w:lang w:eastAsia="ru-RU"/>
        </w:rPr>
        <w:br/>
        <w:t>Я від баби втік,</w:t>
      </w:r>
      <w:r w:rsidRPr="003E77CA">
        <w:rPr>
          <w:rFonts w:ascii="Palatino Linotype" w:hAnsi="Palatino Linotype" w:cs="Times New Roman"/>
          <w:color w:val="000000"/>
          <w:sz w:val="33"/>
          <w:szCs w:val="33"/>
          <w:lang w:eastAsia="ru-RU"/>
        </w:rPr>
        <w:br/>
        <w:t>Я від діда втік,</w:t>
      </w:r>
      <w:r w:rsidRPr="003E77CA">
        <w:rPr>
          <w:rFonts w:ascii="Palatino Linotype" w:hAnsi="Palatino Linotype" w:cs="Times New Roman"/>
          <w:color w:val="000000"/>
          <w:sz w:val="33"/>
          <w:szCs w:val="33"/>
          <w:lang w:eastAsia="ru-RU"/>
        </w:rPr>
        <w:br/>
        <w:t>Я від зайця втік,</w:t>
      </w:r>
      <w:r w:rsidRPr="003E77CA">
        <w:rPr>
          <w:rFonts w:ascii="Palatino Linotype" w:hAnsi="Palatino Linotype" w:cs="Times New Roman"/>
          <w:color w:val="000000"/>
          <w:sz w:val="33"/>
          <w:szCs w:val="33"/>
          <w:lang w:eastAsia="ru-RU"/>
        </w:rPr>
        <w:br/>
        <w:t>Я від вовка втік,</w:t>
      </w:r>
      <w:r w:rsidRPr="003E77CA">
        <w:rPr>
          <w:rFonts w:ascii="Palatino Linotype" w:hAnsi="Palatino Linotype" w:cs="Times New Roman"/>
          <w:color w:val="000000"/>
          <w:sz w:val="33"/>
          <w:szCs w:val="33"/>
          <w:lang w:eastAsia="ru-RU"/>
        </w:rPr>
        <w:br/>
        <w:t>Від ведмедя втік,</w:t>
      </w:r>
      <w:r w:rsidRPr="003E77CA">
        <w:rPr>
          <w:rFonts w:ascii="Palatino Linotype" w:hAnsi="Palatino Linotype" w:cs="Times New Roman"/>
          <w:color w:val="000000"/>
          <w:sz w:val="33"/>
          <w:szCs w:val="33"/>
          <w:lang w:eastAsia="ru-RU"/>
        </w:rPr>
        <w:br/>
        <w:t>То й від тебе втеч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й пісня ж гарна! — каже лисичка.— От тільки я недочуваю трохи. Заспівай-бо ще раз та сідай до мене на язик, щоб чутніше бу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обок скочив їй на язик та й почав спів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 по засіку метен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лисичка — гам його! Та й з'їла!</w:t>
      </w:r>
    </w:p>
    <w:p w:rsidR="003E77CA" w:rsidRDefault="003E77CA" w:rsidP="00B86BF2">
      <w:r>
        <w:br w:type="page"/>
      </w:r>
    </w:p>
    <w:p w:rsidR="003E77CA" w:rsidRPr="00C2574F" w:rsidRDefault="003E77CA" w:rsidP="00B86BF2">
      <w:pPr>
        <w:rPr>
          <w:lang w:eastAsia="ru-RU"/>
        </w:rPr>
      </w:pPr>
      <w:bookmarkStart w:id="20" w:name="_Toc382770318"/>
      <w:r w:rsidRPr="00C2574F">
        <w:rPr>
          <w:lang w:eastAsia="ru-RU"/>
        </w:rPr>
        <w:lastRenderedPageBreak/>
        <w:t>Про жар-птицю та вовка</w:t>
      </w:r>
      <w:bookmarkEnd w:id="20"/>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ло у одного царя три сини — два розумних, а третій дурень. От прийшли вони до батька до свого та й просять, щоб він відпустив їх поїздити по світу, подивитися на інші царства. Батько вислухав їх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ибирайте собі коней з табунів яких завгодно і їдьте куди хоче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пригнали ті табуни; почали вони вибир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бидва старші вибрали коней щонайкращих, а менший, дурень, узяв найпоганшого коня. Зібравшись, виїхали вони усі троє однією дорогою. їдуть та їдуть. Коли дивляться — стоять три стовпи і від кожного стовпа йде дорога: одна прямо, друга наліво, а третя направо. На тих стовпах було щось написано; вони і під'їхали прочитати. На однім стовпі значилось: «Хто поїде дорогою цією, той сам буде ситий, а кінь його голодний»; на другім: «Хто поїде цією дорогою, той сам буде голодний, а кінь ситий»; на третім: «Хто поїде цією дорогою, у того вовк коня з'їсть». Поїхали вони: старший по тій дорозі, що сам буде ситий, а кінь голодний; середульший по тій, що сам буде голодний, а кінь його ситий, а менший, дурень,— по тій, що вовк коня з'їс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ільки що менший трохи проїхав, іде вовк назустріч йому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лазь з коня, я його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Нічого робити — узяв дурень сідло на плечі та й пішов собі дорогою, а коня покинув. Коли це доганяє його знову той же самий 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 каже,— на мене і кажи, куди тебе вез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урень йому відповід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ези куди сам зн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віз його вовк у великий ліс, а посеред того лісу стояла хата велика; біля тієї хати стоїть стовп, на стовпі висить клітка, а у тій клітці сидить птиця така, аж сяє. От дурень як уздрів її та й каже вовк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би мені украсти цю птиц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и,— каже йому вовк,— та полізь по стовпу, та не берись за вірьовочку, а прямо бери кліт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дурень, зліз на стовп та замість клітки і зачепив рукою вірьовку — коли це дзвоник: дзень-дзень-дзень! Вибігають сторожі, що стерегли птицю, та до нь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ого тобі треб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тів,— каже він їм,— птицю вкра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сторожі й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Це не проста птиця, а жар-птиця. Коли хочеш, щоб ми тобі її дали, приведи нам коня до половини золотого, до половини срібн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від них дурень, а вовк і питає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Де ж птиця, що ти хотів укра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ма! — каже дурен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озказав йому все, як було, і що треба привести коня до половини золотого, до половини срібн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 же,— каже вовк,— швидше та поїдем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ів дурень на вовка — і поїхали. Їхали, їхали, от вовк і привіз його знов-таки у ліс, а в тім лісі стоять усе кам'яні конюшні, а в конюшнях іржуть коні. Вовк і каже дурне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и ж в оцю конюшню та бери першого коня, та не за уздечку, а за гри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дурень у конюшню та й забув знову, що йому наказував вовк, бере коня за уздечку, а удила тільки брязь-брязь... Тут зараз і вискакують сторожі та до нь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ого тобі треб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тів украсти ко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 привези нам панну, що живе за сім верст відсіль у дубовім гаю, тоді візьмеш ко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 тим і пішов дурень від них. Прийшов до вовка, а він його і пит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е ж кін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ма! — та й розказав йому, як було і чого вимагали від нього сторож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 же швидше та поїдемо,— каже 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От поїхали. Вовк і привіз його знов у гай дубовий. Коли дивляться — аж по горі ходить панна з дівчиною, своєю слуг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и ж,— каже йому вовк,— до тієї панни та скажи їй, що тобі дуже хочеться пити: нехай вона пошле ту дівчину по воду, а ти бери її скоріш на оберемок та й неси до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дурень до панни та й просить її:</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шліть, панно, по воду: дуже пити хоче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на, почувши це, стала просить його зайти у хату; він відмовляється, що йому не можна зай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ізьміть та пошліть дівку по во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слала, а дурень тоді як ухопить її на оберемок та мерщій до вовка, сів на нього і полетів, як птиця. Прибігли до того місця, де він крав коня до половини золотого, до половини срібного, вовк став та й каже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ж перекинусь панною, а ти мене відведи і віддай сторожам, та як візьмеш у них коня наполовину золотого, наполовину срібного, то сідай на нього та й їдь швидше по цій дорозі, що до жар-птиці; я дожену теб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 і зробили. Вовк перекинувсь панною; дурень узяв його, підвів до сторожі та й проміняв на коня до половини золотого, до половини срібн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Потім посадив на коня панну, ту, що вкрав собі, сів і сам та й поїхав тим шляхом, що йде до жар-птиці. А сторожі узяли ту панну, що він зоставив їм, принесли їй яблук, ягід і </w:t>
      </w:r>
      <w:r w:rsidRPr="003E77CA">
        <w:rPr>
          <w:rFonts w:ascii="Palatino Linotype" w:hAnsi="Palatino Linotype" w:cs="Times New Roman"/>
          <w:color w:val="000000"/>
          <w:sz w:val="33"/>
          <w:szCs w:val="33"/>
          <w:lang w:eastAsia="ru-RU"/>
        </w:rPr>
        <w:lastRenderedPageBreak/>
        <w:t>усього-усього та й давай годувати. От наївсь наш вовк гарно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ипустіть мене трохи погуля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ни й випустили його, та тільки що випустили — він зараз і перекинувся вовком, вони не уздріли й як, та й побіг собі скільки видно, тільки курява знялась. Біг-біг він, а далі й наздоганяє дурня аж там уже, де була жар-птиця, та й знову каже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ж знову перекинусь конем, а ти відведи мене і віддай сторожам, та як візьмеш жар-птицю, то сідай на коня та й їдь аж до тієї дороги, де ти розпрощався з братами, там і підождеш мене. Та тільки не спи, а то брати уб'ють теб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урень так і зробив, як казав вовк: виміняв жар-птицю, сів на коня, взяв панну та мерщій і дременув. От приїздить на те місце, де три дороги сходяться в одну, та й сів відпочити, а коня пустив пастись. Жар-птиця сидить у клітці та й співає, а панна й просить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засни ж, будь ласка, а то брати уб'ють тебе і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и дивиться вона: їдуть два парубки, вона зараз до дурня — аж він уже спить. Давай вона його будити: будила-будила — ніяк не розбудить. От під'їхали туди ж і ті паруб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ивись-но,— каже один,— це ж наш брат-дурень. Давай уб'ємо його, а коня, жар-птицю і красну дівицю візьмемо соб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Так і зробили, як сказали: убили брата і покинули там, а коня, жар-птицю і красну дівицю узяли та й поїхали. Незабаром прибігає й вовк. Дивиться, аж дурня вже клює сорока, а гадюка ссе з нього кров. От він зараз гадюку убив, а до сороки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ти мені не принесеш води цілющої й живущої, то й тебе уб'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 чому ж я тобі принесу? — питає соро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узяв зробив з листя дві коробочки, одну прив'язав сороці до однієї ноги, другу до другої, та й пустив її. На другий день прилітає вона до нього в полудень і приносить воду. Тоді він узяв, полив дурня цілющою водою, зцілив його, а далі — живущою — ожив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довго ж як я спав,— каже дурен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би не я, заснув би ти навіки,— обізвавсь вовк.— Сідай швидше та поїдемо, а то старший брат обвінчається з панн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ів дурень на вовка і поїх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Приїжджає додому, коли дивиться — стоїть перед ґанком коляска, а в ній запряжений його кінь до половини золотий, до половини срібний. Як побачив його кінь, так і кинувсь до нього, поволік з собою і коляску ту, а як побачила його жар-птиця у вікно — так і пурхнула до нього: розбила й вікно, вилетіла та й сіла йому на плече. Коли це виходить і панна та з його братом, така </w:t>
      </w:r>
      <w:r w:rsidRPr="003E77CA">
        <w:rPr>
          <w:rFonts w:ascii="Palatino Linotype" w:hAnsi="Palatino Linotype" w:cs="Times New Roman"/>
          <w:color w:val="000000"/>
          <w:sz w:val="33"/>
          <w:szCs w:val="33"/>
          <w:lang w:eastAsia="ru-RU"/>
        </w:rPr>
        <w:lastRenderedPageBreak/>
        <w:t>заплакана,— їхати до вінця. Як угледіла ж вона дурня — зараз до нього так і кинула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сь хто мене вкрав,— каже,— за нього й вий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ивиться на це диво батько і сам не знає, що воно робиться. Тут дурень і розказав йому все дочиста, як було діло. А батько йому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оби ж з братами що хоче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дурень поїхав до вінця, повінчався з панною, братів простив, а вовкові зжарив цілого барана. От вам казка, а мені бубликів в'язка.</w:t>
      </w:r>
    </w:p>
    <w:p w:rsidR="003E77CA" w:rsidRDefault="003E77CA" w:rsidP="00B86BF2">
      <w:r>
        <w:br w:type="page"/>
      </w:r>
    </w:p>
    <w:p w:rsidR="003E77CA" w:rsidRPr="00C2574F" w:rsidRDefault="003E77CA" w:rsidP="00B86BF2">
      <w:pPr>
        <w:rPr>
          <w:lang w:eastAsia="ru-RU"/>
        </w:rPr>
      </w:pPr>
      <w:bookmarkStart w:id="21" w:name="_Toc382770319"/>
      <w:r w:rsidRPr="00C2574F">
        <w:rPr>
          <w:lang w:eastAsia="ru-RU"/>
        </w:rPr>
        <w:lastRenderedPageBreak/>
        <w:t>Мудрий Іванко</w:t>
      </w:r>
      <w:bookmarkEnd w:id="21"/>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аз був, де не був, у тій землі, де уже край світу, один чоловік: бідненький, худобненький, як церковна миша. А мав трьох синів. Поставні, вродливі, міцні, як дуби, хлопці. А надто Іванко — такий красний і ґречний, що з нього лиш радіти, якби був достаток. Але тут злидні, а де злидні, там і краса не тіш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 чоловік та його сини жили з дня на день, із року на рік і все чекали, що невдовзі обернеться світ і щастя загляне й до їхньої хижки. Айбо світ не хоче обернутися, а щастя обходить хижу бідня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дного ранку повставали, і хочеться їсти. А в хаті ні крихти. Тоді чоловікові спало на думку обдурити хлопців. Каже старш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що, сину, снилося тоб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й няньку, мені снилося, що я був у самого царя на гостині. Їв там всілякі добрі страви: поливку, м'ясо, калачі,— пив добрі напої: паленку, вино, мед,— і порахувати не можна все те... Так я там погостився, що мало мені черево не тріс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аразд. Ти був на добрій гостині, тепер тобі не треба і снід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Хлопець тільки ковтнув собі слин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о, а тобі, сину,— питав батько середущого,— що наснило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Гей, няньку, мені снилося, що я був у царя, та не лише наївся й напився, а й після гостини цар ще прибрав мене у панське плаття, дав чоботи з острогами, шаблю на бік прив'язав. Шкода, що се лиш со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не шкода, синку! Будь задоволений і тим, що тобі приснилося... А тобі, Іванку, чи снилося щось? — питає наймолодш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мені, няньку, наснилося добре, але я нікому не розповім, щ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воєму вітцеві не розповіс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к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тебе примуш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примуси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ей ти, шибенику! — скочив чоловік, як пожалений.— Я тебе навчу, як з вітцем говор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хопив ломаку і почав лупити по голові, по ногах, по хребту... Б'є і все запиту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и розповіси, що тобі приснило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розпові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То на тобі! — й далі молотить палицею си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терпів, доки міг, а як припекло, вискочив у двері та на вулицю! Батько за ним з ломакою в руках. Так досягає сина, що аж шкіра на хлопцеві тріщ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Коли несподівано котиться карета: парадна, сріблом-золотом блищить. Спереду запряжені аж шість пар коней. Коні як соколи летя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ов, гов! — Коні ст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конечко брички відчинилося, й висунулась голова у царській короні. Цар дивиться й звіду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гей, чоловіче, за що лупцюєш хлопц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е мій син, пресвітлий царю, і я маю право карати його. І ви свого, напевне, карає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м... То не так, бо сина у мене не є. Маю лиш доньку. Але скажи, за яку провину так дуже б'єш хлопц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отак, пресвітлий царю. Старші два хлопці розповіли, що їм снилося, а цей шибеник, Іванко, нізащо не хоч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думав цар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наєш що, чоловіче? Дай ти свого Іванка мені. У мене йому не буде біди. Думаю, мені він розповість свій со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Чоловік знизав плечим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й буде по-вашому! Беріть його, доста мені і двох дармоїдник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радів старий ца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о, Іванку, лізь сюди, в карету... А ти, чоловіче, зоставайся здоровий! — і дав йому мішок срібла-золо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зій луснув батогом, і коні стали аж у царському двор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Слуги відчиняють дверцята карети, щоб зняти царя, а при цареві сидить хлопець. Не розуміють, що таке, чому поряд з царем розсівся проста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цар говор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лопця поважайте, як мого си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зяли слуги Іванка й одягли в царську одіж. Коли його повели на полуденок, то і сам цар аж рота роззявив — ледве його впізнав. Іванко тримався, як уроджений царевич.</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Усі коло столу дивилися на хлопця, а царівна просто не зводила із нього оч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д того дня Іванко став у царя як свій. Що лиш захоче, все для нього є: і їсти, і пити, і царська одежа. Цар полюбив його, як рідного си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царська дочка? Боже мій! Так залюбилася в Іванка, що і жити без нього не може! Приїздили сватачі з усіх країн та земель — королі, герцоги, барони. Але дівка й чути не хотіла за якогось наречен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 ото тяглося з півроку. Іванко жив при царському дворі у великій чест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Одного дня цар з хлопцем сиділи біля столу й говорили, як батько із сином. Говорили про державні справи. Цар дивиться на Іванка й не може натішитись: такий прекрасний парубчина, що пари йому не знайдеш у цілій державі,— рослий, сильний, розумний. Ніхто з ним не </w:t>
      </w:r>
      <w:r w:rsidRPr="003E77CA">
        <w:rPr>
          <w:rFonts w:ascii="Palatino Linotype" w:hAnsi="Palatino Linotype" w:cs="Times New Roman"/>
          <w:color w:val="000000"/>
          <w:sz w:val="33"/>
          <w:szCs w:val="33"/>
          <w:lang w:eastAsia="ru-RU"/>
        </w:rPr>
        <w:lastRenderedPageBreak/>
        <w:t>може рівнятися в бою, ніхто так міцно не держить, у руці шаблю, ніхто так влучно не вміє стріля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 милується витязем і думає — що з нього буд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думався глибоко і згадав, як він зустрів хлопчину в одному селі, як батько бив його за те, що не хотів розповісти со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ванку! А тепер скажи, що снилося тобі тої ночі, коли нянько тебе так лупцював ломак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ресвітлий царю, на всі ваші біди я вам дам пораду, виконаю всі ваші накази, але той сон, котрий мені приснився у няньковій хижі, не можу розпові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 розсерди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ванку! Мусиш розпові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розпові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цар схопився і вже аж затруси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тобі страшну загибель вигадаю. Накажу замурувати у стіну живи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тоді не скаж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 закликав мурників і дав їм наказ замурувати хлопц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иця й донька дуже налякалися, але не наважились просити за Іван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Мурники збудували в царському дворі вежу, кинули в неї хлопця, ще йому й руки зав'язали. А той отвір, через який </w:t>
      </w:r>
      <w:r w:rsidRPr="003E77CA">
        <w:rPr>
          <w:rFonts w:ascii="Palatino Linotype" w:hAnsi="Palatino Linotype" w:cs="Times New Roman"/>
          <w:color w:val="000000"/>
          <w:sz w:val="33"/>
          <w:szCs w:val="33"/>
          <w:lang w:eastAsia="ru-RU"/>
        </w:rPr>
        <w:lastRenderedPageBreak/>
        <w:t>кинули Іванка у вежу, теж замурували, щоб хлопець помер без їжі, без води і без повітр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ле, коли мурували вежу, царівна крадькома зустрілася із головним майстром і пообіцяла йому багато золота, якщо зробить таємний хід у вежу. Майстер боявся царського гніву й довго відмовлявся, а потім дав згоду: зробив підземний хід, а нагорі вежі залишив малу дірку, щоб могло проходити повітря. За це дістав від царівни повну тайстру золо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Минув місяць, минув рік, минули два ро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царська донька не хоче й не хоче віддаватися. Про замурованого хлопця у палаці помалу й забули. Але вона кожного дня приходила потай до Іванка, приносила йому їсти й п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дного разу до царя прибіг вісник од песиголовця. Приніс страшну новину: вороги збираються напасти на цареву державу, знищити все — майно і людей. Лиш царську доньку залишать живою, і песиголовець візьме її за жін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сник подав палицю, пофарблену так, що один кінець був точно як другий. А цар мусить вгадати: котрий од коріння, котрий од верха дерева. Якщо не вгадає, одразу вій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й, зажурилися і цар, і цариця, і їхня донька. Що тепер чинити? Песиголовці не кидають слів на вітер: нікого не помилую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Скликав цар раду — що робити? Встрявати у війну з песиголовцями не можна, бо у них війська вдесятеро більше. Треба-бо інакше полагодити ді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чали мудру палицю у руках крутити. Оглядали до самого вечора. Та не знайшлося чоловіка, який би твердо сказав: цей кінець од коріння, а оцей од верх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ада розійшлася ні з чим. Журиться цар, плачуть цариця і царівна, трясеться весь народ, бо старі люди пам'ятають напад песиголовц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и настала ніч, царівна взяла їжу й понесла таємним ходом Іванкові. Хлопець говорить з нею, а вона мовч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сталося? Чому така смут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отак... Песиголовець іде на нас війною.— І все розповіла.— Я радше вмру, аніж буду жінкою кровожерливого дику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треба вмирати,— сміється Іванко.— Лягай спокійно спати, а рано скажи нянькові, що тобі приснилося: палицю най покладуть у воду і подивляться: котрий кінець зануриться — отой від коріння, а другий від верх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 і було. Рано-вранці донька підійшла до зажуреного царя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яньку, мені дивний сон приснився: палицю, яку прислав песиголовець, треба кинути у воду, й котрий кінець зануриться — той буде від корін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удний сон, донько! Але варто його перевір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ринесли корито із водою і поклали палицю. Справді, один кінець занурився, другий плав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рада позначила: той кінець од коріння, а той — од верх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палицю із знаком послали песиголовце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Гей і розсердився дикун, що відгадали його таємницю! Тоді послав цареві такого лис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Мої слуги приведуть дев'ять коней, схожих, як близнята. Але один від одного старіший на рік. Мусиш угадати, котрий скільки років має, й позначити цифрою — прив'язати на коня табличку. Як не вгадаєш, то іду на тебе війн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вели до царя тих дев'ять коней. Біленькі, як сніжок, усі на зріст — сто сімдесят сантиметрів, а довгі на два метри. Хвости, ноги, гриви, голови — все однако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к дізнатися, котрому скільки рок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Ще раз зійшлася рада. Цілий день і вечір думали-гадали, а нічого вдіяти не мо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нову зажурився старий цар, знову в тривозі люд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івна вночі зустрілася з Іванком і зі сльозами розповіла про нову бі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 Ніякої біди ще не є! — говорить Іванко.— Най насиплють в окремі посудини різного вівса — однорічного, дворічного, трирічного і так аж до дев'ятирічного, тоді най посудини покладуть перед кіньми. Кожний кінь підійде до свого вівса: </w:t>
      </w:r>
      <w:r w:rsidRPr="003E77CA">
        <w:rPr>
          <w:rFonts w:ascii="Palatino Linotype" w:hAnsi="Palatino Linotype" w:cs="Times New Roman"/>
          <w:color w:val="000000"/>
          <w:sz w:val="33"/>
          <w:szCs w:val="33"/>
          <w:lang w:eastAsia="ru-RU"/>
        </w:rPr>
        <w:lastRenderedPageBreak/>
        <w:t>однорічний — до однорічного, дворічний — до дворічного і так усі інш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а зорях дівчина побігла до царя — сміється, чомусь рад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ому се ти така весела, коли всі засмуче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яньку, мені знову приснився чудний сон! — І розповіла йому все, як казав Іван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 крутить голов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ч перший сон справді був правдивий, тепер мені не віриться, що і цей сон сповн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пробувати не пошкод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ібралася рада. Цар дав наказ знайти від одно- до дев'ятирічного вівса. Принесли, насипали з кожного в окрему посудину, поклали серед двору й привели кон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ні поскакали по дворі, а далі спокійно кожний пішов до свого вівс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ут напоготові вже стояли конярі з табличками й поприв'язували їх коням на шиї: позначили, котрий з них котрого ро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Ще того ж дня цар послав коні песиголовце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Гей, і розсердився дикун! Заскавучав, як скажений пес, схопив величезний лук, вибіг на вежу і пустив стрілу. Стріла, свистячи, злетіла й забилася у вежу царського палацу, аж мури потряслися. Усі перелякалися і вибігли </w:t>
      </w:r>
      <w:r w:rsidRPr="003E77CA">
        <w:rPr>
          <w:rFonts w:ascii="Palatino Linotype" w:hAnsi="Palatino Linotype" w:cs="Times New Roman"/>
          <w:color w:val="000000"/>
          <w:sz w:val="33"/>
          <w:szCs w:val="33"/>
          <w:lang w:eastAsia="ru-RU"/>
        </w:rPr>
        <w:lastRenderedPageBreak/>
        <w:t>надвір. Видять — у мур забита стріла, а на ній лист. Ледве витягли стрілу й понесли цареві. Той прочитав лис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ршу і другу таємницю ти таки вгадав, айбо вже не зробиш те, що я вимагаю: завтра в мене день народження, і я обідатиму в себе на веранді; цією стрілою мусиш вибити з моєї руки погар із вином. Як ні, піду на тебе війн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ж тепер зажурений наш цар!.. Де він знайде витязя, котрий міг би зробити се чудо: на сімдесят сім миль стрілити й потрапити в погар?! Таке може вчинити лиш сам песиголовець, що має силу аж за сто люд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царівна понесла на вечір Іванкові їсти й усе розпов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м...— покрутив головою хлопець.— Тут справді біда. Тепер без мене уже не обійдеться. Біжи до нянька і скажи, що тобі приснилося, ніби се діло міг зробити хлопець, котрого замурували. Може, що він зостався жив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івчина швидко до цар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донько, двічі ти нас витягла з біди. Айбо тепер і ти нічого не приду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плачте, няньку! Мені снився сон, що таке важке діло годен би зробити отой хлопець, що замурований у веж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начить, усе пропало,— схилив голову цар.— З Іванка вже, напевне, лиш порох зостався... Два роки, як похований у мур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яньку, спробувати можна. А може, і третій мій сон таки здійсн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Най буде по-твоєму! — І дав наказ привести найліпших мурників; наказав так розбити вежу, щоб жодна порошина не впала на Іванка, якщо ще жив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малу, обережно розмурували вежу. Дивляться, а хлопець сидить собі, здоровий і сильний, ніби ніколи і не був у страшній в'язниц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 радіє... Обійняв Іванка, поцілував і просить, щоб не сердився на нього, виручив з бід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ут ніколи журитися і плакати,— каже йому Іванко,— треба братися до д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чали швидко готувати все, що було треба. Пошили на Іванка богатирський одяг, роздобули сильний лук, далекозор та десятилітрову пляшку доброго вина. Як наближався полудень, Іванко виліз аж на верх царського палацу, поклав коло себе важкий лук і стрілу, п'є вино й позирає в далекозор у бік песиголовц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араз бачить: цар песиголовець і його гості сходять на веранду, сідають до столу, наливають погари. Іванко взяв у руки лука, налагодив стрілу і чекає. І тої хвилини, коли песиголовець поклонив гостям налитим погаром й хотів випити вино, вистрілив із лука. Стріла потрапила в пога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Песиголовець і не сподівався, що у царя є такий витязь, і перелякався. Розгніваний, продиктував такого листа: «Знаю, що не ти мудрі діла зробив, не ти стрілою вибив мені з рук погар. У тебе є витязь. Хочу його видіти своїми очима. </w:t>
      </w:r>
      <w:r w:rsidRPr="003E77CA">
        <w:rPr>
          <w:rFonts w:ascii="Palatino Linotype" w:hAnsi="Palatino Linotype" w:cs="Times New Roman"/>
          <w:color w:val="000000"/>
          <w:sz w:val="33"/>
          <w:szCs w:val="33"/>
          <w:lang w:eastAsia="ru-RU"/>
        </w:rPr>
        <w:lastRenderedPageBreak/>
        <w:t>Цього тижня має бути в мене. Як ні, піду на твою державу страшною війн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У царя була велика гостина: їли, пили, гуляли, співали, веселилися. Цар радів, що буде мати доброго заступника, на котрого передасть державу, за котрого віддасть свою доньку,— витязя сильного, гордого, прекрасного. Але, коли прочитав листа песиголовця, нараз його лишила радість і веселість. Підпер голову й журився. Зажурилася й цариця, плаче за Іванком, як за рідним син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йбо найбільше жаль розриває серце доньки. Вона аж умлів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смутилися всі люди. Що тепер буде? Лютий ворог нападе і знищить країн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Лиш Іванко один не зажурений — їсть, п'є й веселиться, ніби ніщо не стало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ругого дня відповів песиголовцеві: через тиждень чекай такого й такого леґі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редав вісникові листа, а сам пустився межи військо підбирати точно таких хлопців, як і сам. Вибрав одинадцять вояків таких, як близнята: всі схожі на нь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сіх одягли в однаковий одяг. Іванко взяв таке ж саме плаття і замішався межи хлопців. Сам цар не міг впізнати його серед інших витяз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навчив своїх побратимів, що мають робити і що говорити, коли будуть у песиголовц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осідали хлопці на коней і — гайд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Їхали три дні, а на четвертий здалека побачили палац.</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сиголовець на чолі цілої залізної дивізії вийшов сперед них і дуже здивувався, що з'явився не лиш один витязь, котрого він чекав, а дванадцять — і всі як близня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араз дав команду, аби його дивізія обступила хлопців, а сам з помічниками пару кроків зробив уперед і гукнув прибули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трий з вас мудрий витяз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 відповіли всі дванадцятеро раз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дивувався цар песиголовців і знову крикну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трий мудрий витязь? Най виступить наперед, подам йому ру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хлопці всі ступили наперед.</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икун не знає, що чинити, як упізнати витязя.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апрошую всіх вас до свого палацу. Там переночуєте. А рано продовжимо нашу бесі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ав команду військові, щоб марширувало назад у казарми, а сам з нашими хлопцями вернувся в палац.</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м виділив для них окрему кімнату. Сюди принесли їсти. А по вечері їм приготували парадні постелі, щоб почували себе, як удом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Хлопці їли, пили і добре загуля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Коли веселилися, песиголовець радився зі своєю матір'ю-відьмою. Все розповів їй і просить поради. Вона відпов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бійся, сину, діло впорядкую. Вранці будеш знати, котрий з них мудрий витяз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коли наші хлопці перед спанням купалися, вона шмигнула в їх кімнату й сховалася під постіл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милися хлопці і, сміючись, жартуючи, роздягаються та лягають спати. Говорять межи соб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раття, паскудний сей песиголовець, але почастував нас непогано! Калачі в нього предобр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ому би були не предобрі, якщо вони замішані на материнськім молоц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дьма собі позначила, хто ці слова сказ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раття, я ще не пив такого доброго ви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е би не добре, коли в ньому людська кров заміша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удуюся,— говорить і третій,— що народ тут терпить такого скарідного царя. Не знайшлося би у них ліпшої людин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чудуйся, сей песиголовець з чортового покоління, тому так безжалісно він мучить люд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Так собі говорячи, витязі заснули. А відьма, котра все запам'ятала, вилізла з-під постелі, тихенько підійшла до сплячого Івана й ножичками прорізала йому волосся </w:t>
      </w:r>
      <w:r w:rsidRPr="003E77CA">
        <w:rPr>
          <w:rFonts w:ascii="Palatino Linotype" w:hAnsi="Palatino Linotype" w:cs="Times New Roman"/>
          <w:color w:val="000000"/>
          <w:sz w:val="33"/>
          <w:szCs w:val="33"/>
          <w:lang w:eastAsia="ru-RU"/>
        </w:rPr>
        <w:lastRenderedPageBreak/>
        <w:t>навхрест. Так його позначила й тихенько, крадучись, вийшла із кімн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се, що чула, розповіла син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ано встають хлопці, миються, причісуються... Й Іванко помітив, що у нього волосся пострижене. Зразу здогадався, що це якась хитрість. Узяв ножички і вирізав такий самий хрест на голові всім товариша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дяглися хлопці, взяли шаблі і вийшли надвір. А там уже чекав їх песиголовець з військ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ставали в ряд. А дикун знову звід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трий з вас мудрий витяз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 відповідають усі раз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песиголовець сказав, щоб зняли шап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Хлопці познімали свої шоломи. Дивиться песиголовець — у кожного вистрижений хрес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трашенно розгнівався і закрич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виджу, що той із вас, котрий себе вважає наймудрішим, ховається за других, не сміє показатися мені на очі. Боягуз!</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далі вже не міг мовчати. Виступив і сказ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ам ти боягуз! Я — той, котрого ти шукаєш! Чого хочеш від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смієш казати, що я з чортового поколін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Про се твоя мати розповість тоб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кликали матір, і вона розказала все песиголовце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и вже народився паскудний і злий. Надокучив мені був, і якось я сказала: «Хоч би чорт прийшов, то віддала б тебе йому». І чорт справді з'явився, але не взяв тебе, лиш нагородив чортівською ласкою. Від того часу на всіх твоїх справах видко чортів знак, і ти сам став чорт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сиголовець мало не задушив матір. Обернувся до Іванка й крикну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не потерплю, аби хтось на світі мудріший був од мене! Зараз тебе вб'ю! — І вихопив шабл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йбо й Іванко не дрімав. Витяг свою шаблю, і почали битися, аж земля тремт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Шаблі поламалися. Почали боротися. Та ні один, ні другий не могли перемог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ле таки дикун наладився, закрутив Іванком і вдарив ним так, що до колін застряг хлопець у землю. Розсердився Іванко, вискочив із землі, вхопив песиголовця і вдарив ним так сильно, що увігнав у землю до пояса. А тоді — хап за голову! — і відкрутив її, як курчат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підняв голову песиголовця й кинув межи війсь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солдати підняли шаблі й дружно закрич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Ура-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І тут же на місці вони оголосили, що признають своїм царем Іван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тязь красно подякував, прийняв царську корону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ідтепер оцей народ не буде вести війни з сусіднім народом. Складемо вічний ми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ругого дня молодий цар проголосив: хто хоче йти в сусідню державу на свято миру, за того всі видатки заплатить каз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Гей, і зібралося понад мільйон людей і рушили в п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на чолі війська з десяти дивізій також рушив у свою країн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ійшли до кордону і отаборилися, зробили гостин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и старого царя сповістили, що на кордоні чуже військо, котре не можна й полічити, він дуже злякався. Думав, що песиголовець убив Іванка і напав на його держа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кликав раду, взяв дружину, доньку і з хлібом-сіллю пішов на кордон, щоб перепросити лютого напасника і піддатися його волі. «Не варто,— гадає,— проливати к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одягнений у залізну збрую, сидів на коні сперед свого війська й чекав старого царя. А той з хлібом-сіллю у руках підійшов до нього й упав навколішки. Цариця вмила ноги Іванкові й обтерла рушником. Цар передав хліб і сіль. А міністри почали просити, щоб не допустив кровопролиття і не нищив кр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Іванко дивився, дивився, а далі зняв із себе залізний убір, відкрив своє лице і заговор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Ми ж не прийшли до вас із війною, ми принесли вам вічний ми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Гей, коли цар упізнав Іванка, й цариця, й царівна — не було кінця радост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е відкладали і гостину. А коли нагостилися доста, цар поклонив погар на Іванка і сказ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и хочеш мир межи двома народами, а я додам до того: най тоді не буде і кордону — з'єднаємо обидві держави. А ти візьмеш мою доньку за жінку. Чи добре буде та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ей, чи добре! Тут же посвадьбуєм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найшлися на місці й гудаки-цигани. То було весілля! Цілий місяць люди веселилися. Привезли й Іванкового нянька та брат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ко каже нянькові й старому царе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о, тепер я вже вам розповім, що мені приснило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треба, не треба! — загойкали і батько, і ца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розповім! Мені снилося, ніби я буду такий великий чоловік, що ви переді мною навколішках будете милості просити, а цариця буде мої ноги мити й рушником втирати. І се сталося. Якби я тоді відкрив свою таємницю, ви б мене з гніву вби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сміявся ца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Правду маєш, Іван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з радості продовжили гостину ще на один місяць. А може, й тепер гостяться, тільки казку час уже кінчати.</w:t>
      </w:r>
    </w:p>
    <w:p w:rsidR="003E77CA" w:rsidRDefault="003E77CA" w:rsidP="00B86BF2">
      <w:r>
        <w:br w:type="page"/>
      </w:r>
    </w:p>
    <w:p w:rsidR="003E77CA" w:rsidRPr="00C2574F" w:rsidRDefault="003E77CA" w:rsidP="00B86BF2">
      <w:pPr>
        <w:rPr>
          <w:lang w:eastAsia="ru-RU"/>
        </w:rPr>
      </w:pPr>
      <w:bookmarkStart w:id="22" w:name="_Toc382770320"/>
      <w:r w:rsidRPr="00C2574F">
        <w:rPr>
          <w:lang w:eastAsia="ru-RU"/>
        </w:rPr>
        <w:lastRenderedPageBreak/>
        <w:t>Дурень та чарівна сопілка</w:t>
      </w:r>
      <w:bookmarkEnd w:id="22"/>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ло в чоловіка три сини: два розумних, а третій, Іван, дурний. Батько їх поділив хазяйством та й умер.</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ли всі брати щастя шукати. Тільки розумні своє хазяйство покидали дома, а в Івана з хазяйства була одна ступа, так він і ту з собою взя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дуть вони та й ідуть, і вже стало смеркать. Дійшли до лісу та й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те виліземо на дуба та переночуємо, а то щоб розбійники не нап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дин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цього дурного біса де дінемо з ступою? Іван на 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умайте за себе, а я сам вилізу на дуба та й заночу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лізли розумні аж на самий вершок дуба і сидять, а Іван і собі лізе, а за собою і ступу тягне на дуба. Виліз, сидить і ступу держ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ідуть розбійники з своїх промислів та й стали ночувать під тим дубом. Назбирали дров собі, зачали варить у великому казані куліш на вечерю. Наварили, посідали кругом казана, побрали ложки та тільки що стали їсти та все студять, бо дуже гарячий був, а Іван як пустить ступу та прямо в казан. Кип'ячений куліш геть-чисто позаляпував їм очі. Вони з ляку як посхвачувалися та й ну тікать у ліс, забули й товар, котрий награбили в крамар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 тоді зліз з дуба та й каже брата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Лізьте додол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рати позлазили, забрали увесь товар, коні і поїхали додому, а Іван узяв собі тільки сопілку. Узяв він ту сопілку і ну грать. А була та сопілка не проста, а чарівна: як заграє, так усе живе й танцює. От заграв Іван, так і пішло все танцювать: і вовки, і зайці, і лисиці й ведмеді. А Іван все гра та сміється. Уже ті звірі сердешні танцювали, танцювали і поморились. Уже за дерева хватались та держались, щоб не танцювать, та ні, не вдержа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Уморився Іван, ліг відпочивать. Трохи оддихнувши, встав і пішов у город. Люди саме несли на базар продавать хто паляниці, хто крашанки в коробці, а хто квас у відрах. Іван як заграв у дудочку, так і пішли всі танцювать. Один чоловік ніс коробку яєць та побив їх чисто, танцюючи, і сам як чортяка убрався в яєчню. Ті, що спали, посхвачувались та давай і собі танцювать: хто голий по хаті, хто без штанів, хто без сорочки, а хто без спідниці. Пішов увесь город перевертом: і собаки, і свині, і кури, все чисто, що було живе, пустилося танцюв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Уморився Іван, граючи, і пішов у слободу найматися в робітники. Прийшов, а зустрічає його піп.</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ймись до мене, добрий чоловіче, в робітни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бре,— каже Іва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що ти візьмеш у год?</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я не дорого візьму: п'ять карбованц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Як так, то й так,— каже піп.</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айняв він робітника та на другий день і послав волів пасти. Погнав Іван волів на сінокос, а сам виліз на стіг і сидить, а воли пасуться. От згадав він про свою дудочку і заграв. Як заграв, а воли зараз і пішли танцювать. Танцюють і танцюють, уже воли чисто поперепадались. Пригонить Іван волів увечері додому, а вони голодні, ревуть та з загати смичуть гнилу солому і їдять. Сам Іван повечеряв та ліг спать. На другий день погнав оп'ять волів пасти. Пас, пас, а потім знов заграв, і все пішло танцювать. Дограв до вечора і погнав волів додому голодних і замучених танцями. Дивиться піп на худобу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е він їх у чорта пасеш, що вони такі худі та голод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ін вирішив самому піти і подивитися, де той Іван їх пасе. На третій день погнав робітник волів пасти, а піп і собі слідом за ним. Пішов та й сів у тернику. Сидить і вигляда, що Іван буде робить. А той знов виліз на стіг та й давай грати. Як пішло все танцювати — воли і всяка тварюка, а далі і піп у тернику. Терник був густий, і піп як почав по ньому плигать, як почав, та й порвав на собі штани, рясу, сорочку, а косу та бороду чисто вискуб терн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ачить піп, що лихо, та давай кричать, щоб робітник перестав грати. А той грає собі і не чує. А далі зирк у терен, коли піп плига як оглашенний, він тоді й годі грать. Піп вискочив та й дав тягу дод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Добіг до села та як чкурнув вулицями. Люди його не пізнали, дивляться, що в нього тільки клапті висять в одежі, а все тіло видно, і давай на нього тюкать. Він тоді звернув з вулиці, переліз через тин та як гайнув по городах бур'янами, а собаки за ним. Дехто думав, що розбійник, та давай його цькувать собаками. Прибіг піп додому увесь в реп'яхах. Попадя не впізнала та з переляку і каже робітника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іжіть вигоніть з двору скаженого чолові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і побігли з дрючками, аж він до них забалакав. Тоді робітники узнали попа, привели його в хату і давай він попаді розказувать про Івана. Попадя слухає та тільки дивує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Увечері пригнав Іван волів, загнав у загін, дав сіна, а сам пішов вечеряти. Увійшов у хату, а піп йому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лишень, Іване, заграй попаді коротенької піс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сам узяв та й прив'язав себе до стовпа, котрим був підпертий сволок у хаті. Іван сів долі біля порога і почав грати. Попадя вмостилася на лаві, щоб послухать, як він грає, та як схопиться з лави і давай танцювати. А далі як закрутиться якоїсь панської та й мало їй місця. Де в чорта взялась кішка, вискочила з-під припічка та давай і собі плигать. А піп державсь, державсь руками, а воно його так і сіпа біля стовпа. Сіпало, а далі канат ослаб і давай тоді піп стрибать кругом стовпа на канаті. Стрибав, стрибав та вже аж боки понамулював канатом, а тоді давай кричать Іван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Годі! Перестань! Хай тобі бі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 перестав грать, сховав у пазуху свою дудку та тоді й пішов спать. Піп і каже попад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 Івана проженем завтра, а то він зовсім замучить і нас і наших вол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 брав одежу в сінях та й чув, що піп казав попаді. Уранці встав і пішов прямо до попа та й каже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и ти, попе, задумав мене проганяти, то заплати мені гроші, і я собі піду. Як не даси, то буду грать, поки ви обоє з попадею позамучуєтесь, танцююч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п поскріб потилицю, бачить, що треба-таки платить, вийняв з гаманця гроші і віддав Іван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ван заграв на прощання однієї, поки піп з попадею потомились, аж язики висолопили з рота, та й пішов по білому світу блукати.</w:t>
      </w:r>
    </w:p>
    <w:p w:rsidR="003E77CA" w:rsidRDefault="003E77CA" w:rsidP="00B86BF2">
      <w:r>
        <w:br w:type="page"/>
      </w:r>
    </w:p>
    <w:p w:rsidR="003E77CA" w:rsidRPr="00C2574F" w:rsidRDefault="003E77CA" w:rsidP="00B86BF2">
      <w:pPr>
        <w:rPr>
          <w:lang w:eastAsia="ru-RU"/>
        </w:rPr>
      </w:pPr>
      <w:bookmarkStart w:id="23" w:name="_Toc382770321"/>
      <w:r w:rsidRPr="00C2574F">
        <w:rPr>
          <w:lang w:eastAsia="ru-RU"/>
        </w:rPr>
        <w:lastRenderedPageBreak/>
        <w:t>Пан Коцький</w:t>
      </w:r>
      <w:bookmarkEnd w:id="23"/>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дного чоловіка був кіт старий, що вже не здужав і мишей ловити. От хазяїн його взяв та й вивіз у ліс, думає: «Нащо він мені здався, тільки дурно буду годувати,— нехай лучче в лісі ход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кинув його й сам поїх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и це приходить до кота лисичка та й питає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и так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ін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 пан Коцьк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Лисичк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удь ти мені за чоловіка, а я тобі за жінку бу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і згодився. Веде його лисичка до своєї хати,— так уже йому годить: уловить де курочку, то сама не їсть, а йому принес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якось зайчик побачив лисичку та й каже ї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Лисичко-сестричко, прийду я до тебе на досвіт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на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Є у мене тепер пан Коцький, то він тебе розір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єць розказав за пана Коцького вовкові, ведмедеві, дикому кабан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ійшлися вони докупи, стали думати, як би побачити пана Коцького,— та й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А зготуймо обід!</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взялися міркувати, кому по що йти. Вовк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піду по м'ясо, щоб було що в борщ.</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икий кабан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я піду по буряки і картопл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едмід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я меду принесу на закус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єц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я капу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роздобули всього, почали обід варити. Як зварили, почали радитись, кому йти кликати на обід пана Коцьк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едмідь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не підбіжу, як доведеться тік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аба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я теж неповоротк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старий уже і трохи недобач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ільки зайчикові й приход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біг заєць до лисиччиної нори, коли це лисичка вибігає, дивиться, що зайчик стоїть на двох лапках біля хати, та й питає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А чого ти прийш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росили вовк, ведмідь, дикий кабан, і я прошу, щоб ти прийшла зі своїм паном Коцьким на обід.</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на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з ним прийду, але ви поховайтесь, бо він вас розір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бігає зайчик назад та й хвал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вайтесь, казала лисичка, бо він як прийде, то розірве на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ни й почали ховатися: ведмідь лізе на дерево, вовк сідає за кущем, кабан заривається у хмиз, а зайчик лізе в кущ.</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ли це веде лисичка свого пана Коцького. Доводить до столу, а він побачив, що на столі м'яса багато,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Ма-у!.. Ма-у!.. Ма-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ті думають: «От вражого батька син, ще йому мало! Це він і нас поїс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ліз пан Коцький на стіл та почав їсти, аж за ушима лящить. А як наївсь, то так і простягсь на стол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кабан лежав близько столу в хмизі, та якось комар і вкусив його за хвіст, а він так хвостом і крутнув; кіт же думав, що то миша, та туди, та кабана за хвіст. Кабан як схопиться, та навті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ан Коцький злякався кабана, скочив на дерево та й подерся туди, де ведмідь сид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едмідь як побачив, що кіт лізе до нього, почав вище лізти по дереву, та до такого доліз, що й дерево не здержало — так він додолу впав — гуп! — та просто на вовка,— мало не роздавив сердешн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к схопляться вони, як дременуть, то тільки видко. Заєць і собі за ними — забіг не знать куди... А потім посходились та й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кий малий, а тільки-тільки нас усіх не поїв!</w:t>
      </w:r>
    </w:p>
    <w:p w:rsidR="003E77CA" w:rsidRDefault="003E77CA" w:rsidP="00B86BF2">
      <w:r>
        <w:br w:type="page"/>
      </w:r>
    </w:p>
    <w:p w:rsidR="003E77CA" w:rsidRPr="00C2574F" w:rsidRDefault="003E77CA" w:rsidP="00B86BF2">
      <w:pPr>
        <w:rPr>
          <w:lang w:eastAsia="ru-RU"/>
        </w:rPr>
      </w:pPr>
      <w:bookmarkStart w:id="24" w:name="_Toc382770322"/>
      <w:r w:rsidRPr="00C2574F">
        <w:rPr>
          <w:lang w:eastAsia="ru-RU"/>
        </w:rPr>
        <w:lastRenderedPageBreak/>
        <w:t>Названий батько</w:t>
      </w:r>
      <w:bookmarkEnd w:id="24"/>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осталося три брати сиротами — ні батька, ні неньки. І дома нема нічого — ні хазяйства, ні хати. Ото й пішли вони всі втрьох найматися. Аж іде дід старий-старий, борода б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уди це ви, дітки, йде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ни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ймати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іба в вас свого хазяйства нем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ма,— кажуть.— Якби до доброго чоловіка в найми попасти, то ми б йому по правді робили, по щирості слухалися і за рідного батька його мали б.</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дід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бре! Коли так, то будьте ви мені сини, а я вам батько. Слухайтесь мене, то я з вас людей пороблю, навчу, як жити, з правдою не розминаючи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годилися вони та й пішли з тим дідом. Ідуть темними лісами, широкими полями. Ідуть та й ідуть, коли бачать, аж стоїть така хатка чепурна, біленька у вишневому садку, квітками обсаджена. Вибігає з хатки дівчина, така гарна, як та квіточка. Глянув на неї старший брат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и б мені цю дівчину посватати, та ще щоб були в мене воли та коров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ід-батько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Добре, ходім сватати! Буде тобі дівчина, будуть у тебе воли й корови. Живи щасливо, та тільки за правду не забу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о вони й пішли сватати ту дівчину. Висватали її, відгуляли весілля. Вже старший брат хазяїном став і в тій хаті жити зоста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дуть вони далі — вже втрьох. Коли знову стоїть хата гарна, а коло неї млин і ставочок, і дівчина гарна щось робить коло хати — така працьовита. То підстарший брат тільки глянув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и б мені ту дівчину за себе взяти та ще щоб млин, і ставочок мені, то я б у млині сидів та й хліб мав би, поки мого й ві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ід-батько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бре, синку, так і буд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раз вони пішли в ту хату, посватали дівчину, уже підстарший брат до тієї дівчини в прийми пристає. Відгуляли весілля. Тоді й каже дід-бать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синку, тепер живи щасливо, та гляди, за правду не забу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ішли собі вже вдвох: дід-батько та найменший син. Ідуть, коли бачать — хатка вбога стоїть, і дівчина виходить з хати, гарна дуже, як зірочка ясна, а вбога така, що лата на латі. То найменший брат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Коли б мені з цією дівчиною одружитись, то робили б ми, і хліб у нас був би, не забували б ми і про вбогих людей: і самі їли, і людей наділяли б.</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 дід-батько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бре, синку, — так і буде. Гляди ж тільки правди не забу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женив і цього сина та й пішов собі по світах.</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три брати живуть. Старший брат так забагатів, що вже будинки собі помурував, червінці складає та тільки про те й думає, як би йому тих червінців найбільше постягати. А щоб убогому чоловікові запомогти, то того й не нагадуй — дуже скупий був. Підстарший брат теж забагатів. Стали за нього наймити робити, а сам він тільки лежить, їсть, п'є та порядок дає. Найменший так собі живе: коли що дома є, то й з людьми поділ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о пішов дід-батько по світах. А тоді вертається — подивитися, як то його сини живуть та чи з правдою не розминаються. Приходить до найстаршого старцем убогим. Той ходить по двору. Він кланяється,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би ваша ласка подати мені милости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то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е, не який старий! Схочеш, то заробиш, — я сам недавно на ноги зіп'я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А в нього добра, що страх: будинки муровані, стоги, стодоли, товару повні обори, комори добра повні, гроші... А милостині не д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той дід. Відійшов так, може, з версту, став, оглянувся назад на ту господу та на те добро — і все добро запала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він тоді до підстаршого брата. Приходить, а в того і млинок, і ставок, і хазяйство гарне. І сам він у млині сидить. От дід уклонився низенько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й, чоловіче добрий, хоч трохи борошна: я вбогий чоловік, не маю чого з'ї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Шкода,— каже,— я ще й собі не намолов. Багато вас тут таких валандає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дід. Відійшов трохи, оглянувся — так і охопило той млин полум'я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иходить дід до третього брата. А той живе вбого, хатка невелика, тільки чистенька. Прийшов та такий уже зробився обшарпаний, обідран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йте,— каже,— хоч шматочок хліб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 той чолові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іть,— каже,— дідусю, в хату, — там вас нагодують і з собою дад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Приходить він у хату. Жінка як глянула на нього, що він такий обідраний, пожаліла його, пішла в комору, внесла штани, сорочку внесла, дала йому. Надів він. Так як надівав, </w:t>
      </w:r>
      <w:r w:rsidRPr="003E77CA">
        <w:rPr>
          <w:rFonts w:ascii="Palatino Linotype" w:hAnsi="Palatino Linotype" w:cs="Times New Roman"/>
          <w:color w:val="000000"/>
          <w:sz w:val="33"/>
          <w:szCs w:val="33"/>
          <w:lang w:eastAsia="ru-RU"/>
        </w:rPr>
        <w:lastRenderedPageBreak/>
        <w:t>вона глянула, аж у нього на грудях рана велика, така страшна!.. Посадили вони його за стіл, нагодували, напоїли. А тоді чоловік і питає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кажіть мені, дідусю, з чого це у вас рана на грудях?</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це,— каже,— така в мене рана, що від неї мені скоро смерть буде. Тільки мені день і зостався ж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це лихо! — каже жінка.— І нема на неї ніяких лік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Є,— каже дід,— та тільки ніхто тих ліків не дасть, хоч кожен мо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чоловік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чому ж не дати? Аби міг? Кажіть як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такі,— каже дід,— як хазяїн сам візьме та підпалить свою хату, та все його добро згорить, треба взяти того попелу та й затоптати мені рану, то тоді загоїться. Та хіба ж є такий чоловік на світі, щоб те зроб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мислився найменший брат. Довго думав, а тоді до жін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ти як, жінко, ду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так,— каже жінка,— що ми хату вдруге наживемо, а добрий чоловік як умре, то вже йому другого життя не буд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коли так,— каже чоловік,— то винось дітей з х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Повиносили вони дітей, самі повиходили. Глянув чоловік на хату — жалко йому свого добра! А чоловіка ще жалкіше! </w:t>
      </w:r>
      <w:r w:rsidRPr="003E77CA">
        <w:rPr>
          <w:rFonts w:ascii="Palatino Linotype" w:hAnsi="Palatino Linotype" w:cs="Times New Roman"/>
          <w:color w:val="000000"/>
          <w:sz w:val="33"/>
          <w:szCs w:val="33"/>
          <w:lang w:eastAsia="ru-RU"/>
        </w:rPr>
        <w:lastRenderedPageBreak/>
        <w:t>Взяв та й підпалив. Так ураз хата полум'ям і взялася — де й ділася. А замість неї постала інша хата, така гарна та пиш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ід стоїть та тільки всміхає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ачу,— каже,— сину, що з вас трьох тільки ти й не розминувся з правдою. Живи ж щасливо!</w:t>
      </w:r>
    </w:p>
    <w:p w:rsid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ут відразу пізнав чоловік свого названого батька. Кинувся до нього, аж його вже й нема.</w:t>
      </w:r>
    </w:p>
    <w:p w:rsidR="003E77CA" w:rsidRDefault="003E77CA" w:rsidP="00B86BF2">
      <w:pPr>
        <w:rPr>
          <w:rFonts w:ascii="Palatino Linotype" w:hAnsi="Palatino Linotype" w:cs="Times New Roman"/>
          <w:color w:val="000000"/>
          <w:sz w:val="33"/>
          <w:szCs w:val="33"/>
          <w:lang w:eastAsia="ru-RU"/>
        </w:rPr>
      </w:pPr>
      <w:r>
        <w:rPr>
          <w:rFonts w:ascii="Palatino Linotype" w:hAnsi="Palatino Linotype" w:cs="Times New Roman"/>
          <w:color w:val="000000"/>
          <w:sz w:val="33"/>
          <w:szCs w:val="33"/>
          <w:lang w:eastAsia="ru-RU"/>
        </w:rPr>
        <w:br w:type="page"/>
      </w:r>
    </w:p>
    <w:p w:rsidR="003E77CA" w:rsidRPr="003E77CA" w:rsidRDefault="003E77CA" w:rsidP="00B86BF2">
      <w:pPr>
        <w:rPr>
          <w:rFonts w:ascii="Palatino Linotype" w:hAnsi="Palatino Linotype" w:cs="Times New Roman"/>
          <w:color w:val="000000"/>
          <w:sz w:val="33"/>
          <w:szCs w:val="33"/>
          <w:lang w:eastAsia="ru-RU"/>
        </w:rPr>
      </w:pPr>
    </w:p>
    <w:p w:rsidR="003E77CA" w:rsidRPr="00C2574F" w:rsidRDefault="003E77CA" w:rsidP="00B86BF2">
      <w:pPr>
        <w:rPr>
          <w:lang w:eastAsia="ru-RU"/>
        </w:rPr>
      </w:pPr>
      <w:bookmarkStart w:id="25" w:name="_Toc382770323"/>
      <w:r w:rsidRPr="00C2574F">
        <w:rPr>
          <w:lang w:eastAsia="ru-RU"/>
        </w:rPr>
        <w:t>Похорон</w:t>
      </w:r>
      <w:bookmarkEnd w:id="25"/>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в у багатого Мужика Гаврила пес Рябко. Узяв той пес та й здох. Ну, мужик хоче його поховати, як християнина, бо пес йому добре служ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іде він до попа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чу я свого пса рябого поховати, як християнина стар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п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и, Гаврило, здурів,— пса рябого поховати, як християнина старого? Ти що, хочеш моїх дітей посирот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ле Гаврило нічого — ходить по хаті, промовляє до попа словам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аша голова не пуста, та й моя не порожня, зробити все можна, маю грошей черес — буде похованим мій пе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і слова промовляє і черес грошей висипає. Як ті гроші піп забачає, аж слинку лигає, аж попа хвороба напад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ере він ті гроші, хапає, а сам Гаврила радить-науч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оби, Гавриле, малу домовинку, ніби на малу дитинку, буду щось діяти, будемо пса хов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де Гаврило додомоньку, робить домовиноньку, ніби на малу дитиноньку. Беруть вони вдвох з попом пса рябого та й ховають, як християнина старого. Гаврило радий, і піп рад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Але пройшло трохи часу, сусіди бачать, що то не чоловік похований, бо всі в багача живі, а тільки пса нема; то то вже видно, що пса похов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зяли та й написали жалобу до архирея: так і так, пса рябого піп поховав, як християнина стар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рхирей тод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так? Я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написав у село, що приїд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лякався піп, труситься, до Гаврила йде, свар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и зробив, ти мої діти посиротив! А Гаврило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чого, батюшко, ваша голова не пуста, і моя не порожня, все зробити мож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ді він коня сідлає, черес грошей насипає, до архирея вирушає і цапа рогатого на мотузку з собою забирає. Заходить до владики, двері відчиняє і так промовля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ладиче, владиче, висвяти мені цапа рогатого на попа кудлат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рхирей як розсердиться, як затупає ногам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ти смієш мене так просити, щоб з цапа попа зроб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Але Гаврило не плошає, черес грошей виймає, на стіл висипає. Він гроші висипає, а архирея вже хвороба </w:t>
      </w:r>
      <w:r w:rsidRPr="003E77CA">
        <w:rPr>
          <w:rFonts w:ascii="Palatino Linotype" w:hAnsi="Palatino Linotype" w:cs="Times New Roman"/>
          <w:color w:val="000000"/>
          <w:sz w:val="33"/>
          <w:szCs w:val="33"/>
          <w:lang w:eastAsia="ru-RU"/>
        </w:rPr>
        <w:lastRenderedPageBreak/>
        <w:t>розбирає. Бере він гроші, ховає, а цапа садовляє, постригає, на попа його посвящає. Та ще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трижіть його зрідка та й не пускайте до дідька. Гаврило рад, і архирей рад.</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але приходить час архирею в село їхати. Приїжджає він у село, йде до церкви і став там під стіною. А піп у церкві править. Архирей думає, що піп не знає про цапа. Але піп знає та й править і спів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 курите люльку,</w:t>
      </w:r>
      <w:r w:rsidRPr="003E77CA">
        <w:rPr>
          <w:rFonts w:ascii="Palatino Linotype" w:hAnsi="Palatino Linotype" w:cs="Times New Roman"/>
          <w:color w:val="000000"/>
          <w:sz w:val="33"/>
          <w:szCs w:val="33"/>
          <w:lang w:eastAsia="ru-RU"/>
        </w:rPr>
        <w:br/>
        <w:t>Я нюхаю табаку.</w:t>
      </w:r>
      <w:r w:rsidRPr="003E77CA">
        <w:rPr>
          <w:rFonts w:ascii="Palatino Linotype" w:hAnsi="Palatino Linotype" w:cs="Times New Roman"/>
          <w:color w:val="000000"/>
          <w:sz w:val="33"/>
          <w:szCs w:val="33"/>
          <w:lang w:eastAsia="ru-RU"/>
        </w:rPr>
        <w:br/>
        <w:t>Ви висвятили цапа на попа,</w:t>
      </w:r>
      <w:r w:rsidRPr="003E77CA">
        <w:rPr>
          <w:rFonts w:ascii="Palatino Linotype" w:hAnsi="Palatino Linotype" w:cs="Times New Roman"/>
          <w:color w:val="000000"/>
          <w:sz w:val="33"/>
          <w:szCs w:val="33"/>
          <w:lang w:eastAsia="ru-RU"/>
        </w:rPr>
        <w:br/>
        <w:t>А я поховав собаку.</w:t>
      </w:r>
      <w:r w:rsidRPr="003E77CA">
        <w:rPr>
          <w:rFonts w:ascii="Palatino Linotype" w:hAnsi="Palatino Linotype" w:cs="Times New Roman"/>
          <w:color w:val="000000"/>
          <w:sz w:val="33"/>
          <w:szCs w:val="33"/>
          <w:lang w:eastAsia="ru-RU"/>
        </w:rPr>
        <w:br/>
        <w:t>Ви не винні,</w:t>
      </w:r>
      <w:r w:rsidRPr="003E77CA">
        <w:rPr>
          <w:rFonts w:ascii="Palatino Linotype" w:hAnsi="Palatino Linotype" w:cs="Times New Roman"/>
          <w:color w:val="000000"/>
          <w:sz w:val="33"/>
          <w:szCs w:val="33"/>
          <w:lang w:eastAsia="ru-RU"/>
        </w:rPr>
        <w:br/>
        <w:t>Я не ви-и-и-не-е-е-ен!</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як йому в тон з клирос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Господи помилуй,</w:t>
      </w:r>
      <w:r w:rsidRPr="003E77CA">
        <w:rPr>
          <w:rFonts w:ascii="Palatino Linotype" w:hAnsi="Palatino Linotype" w:cs="Times New Roman"/>
          <w:color w:val="000000"/>
          <w:sz w:val="33"/>
          <w:szCs w:val="33"/>
          <w:lang w:eastAsia="ru-RU"/>
        </w:rPr>
        <w:br/>
        <w:t>Господи помилуй,</w:t>
      </w:r>
      <w:r w:rsidRPr="003E77CA">
        <w:rPr>
          <w:rFonts w:ascii="Palatino Linotype" w:hAnsi="Palatino Linotype" w:cs="Times New Roman"/>
          <w:color w:val="000000"/>
          <w:sz w:val="33"/>
          <w:szCs w:val="33"/>
          <w:lang w:eastAsia="ru-RU"/>
        </w:rPr>
        <w:br/>
        <w:t>Господи помилуй,</w:t>
      </w:r>
      <w:r w:rsidRPr="003E77CA">
        <w:rPr>
          <w:rFonts w:ascii="Palatino Linotype" w:hAnsi="Palatino Linotype" w:cs="Times New Roman"/>
          <w:color w:val="000000"/>
          <w:sz w:val="33"/>
          <w:szCs w:val="33"/>
          <w:lang w:eastAsia="ru-RU"/>
        </w:rPr>
        <w:br/>
        <w:t>А-а-мін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люди нічого не знають і хрестя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тоді архирей злякався та й сказав людя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правда ваша, люди добрі, піп ваш поховав не пса рябого, а християнина стар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з тим з села і поїхав.</w:t>
      </w:r>
    </w:p>
    <w:p w:rsidR="003E77CA" w:rsidRDefault="003E77CA" w:rsidP="00B86BF2">
      <w:r>
        <w:br w:type="page"/>
      </w:r>
    </w:p>
    <w:p w:rsidR="003E77CA" w:rsidRPr="00C2574F" w:rsidRDefault="003E77CA" w:rsidP="00B86BF2">
      <w:pPr>
        <w:rPr>
          <w:lang w:eastAsia="ru-RU"/>
        </w:rPr>
      </w:pPr>
      <w:bookmarkStart w:id="26" w:name="_Toc382770324"/>
      <w:r w:rsidRPr="00C2574F">
        <w:rPr>
          <w:lang w:eastAsia="ru-RU"/>
        </w:rPr>
        <w:lastRenderedPageBreak/>
        <w:t>Калиточка</w:t>
      </w:r>
      <w:bookmarkEnd w:id="26"/>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в собі чоловік та жінка, і була у них пара волів, а у їх сусіди — віз. Ото як прийде неділя або свято, то хто-небудь бере волів і воза та й їде чи до церкви, чи у гості, а на другу неділю — другий, та так і поділялись. От жінка того чоловіка, чиї воли, раз йому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веди воли та продай, справимо собі коня та повозку, будемо самі до церкви та до родичів їздити. Та ще, бач, сусіда свого воза не годує, а нам волів треба годув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Чоловік налигав воли і повів. Веде дорогою, аж ось доганяє його чоловік коне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уди це воли веде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родава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міняй мені за ко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міняв коня, сів верхи та й їде. Від'їхав недалеко і зустрічає чоловіка, що жене коро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уди це ти їде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ня продава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Поміняй мені на коро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міняв і веде дорогою, аж на полі пасуться свині та вівці. Зговорився він, виміняв корову на свиню, а потім на вівцю і поспішає додому. Овечка гарна, аж де не візьмись розлилась велика ріка, а на ній видимо-невидимо гусей. Підійшов він ближче, розбалакався з людьми, виміняв вівцю на гуску, та й пішов понад річкою, і зайшов у село. Аж стрічає жінку, а 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поміняй мені на півня гус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мінялись. Іде далі, аж ось доганяє його чолові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 продаж?</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г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поміняй мені на калиточ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в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міняв за півня калиточку й поспішає додому. Аж тут тобі річка розлилась. На березі стоїть перевіз, плату беруть, а в нього ж ні копієч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перевезете мене? Дам калиточ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ереїхав на другий берег.</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там та стояла валка чумаків. Як розпитали ж вони його, за що він виміняв калиточку, сміються з нь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обі,— кажуть,— жінка за це зроб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ж нічого! Скаже, слава богу, що хоч сам живий верну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бились об заклад. Коли скаже жінка так, то чумаки оддадуть йому дванадцять маж хури із батіжками. Зараз одібрали одного з себе і послали його до баби. От той приход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ти не чула про свого стар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не чу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ін воли на коня проміня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 добре, возик недорого стоїть, як-небудь зберемо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коня проміняв на коро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Це ще й краще, буде у нас моло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корову проміняв на свин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то добре, будуть у нас поросятка, а то чи заговляти, чи розговляться — все треба куп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свиню проміняв на вівц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І це добре, будуть ягнятка та вовночка, буде що у мене у спасівку пря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вівцю проміняв на гус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це добре, будут у нас крашаночки та пір'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гуску проміняв на пів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 це і ще краще, півень раненько співатиме та нас до роботи будитим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й півня проміняв на калиточ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це добре, будемо, де хто заробить — чи він, чи я, в калиточку склад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ін і калиточку за перевіз відд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що ж, слава богу, що хоч сам живий верну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 тим чумакам нічого робити, віддали йому дванадцятеро маж.</w:t>
      </w:r>
    </w:p>
    <w:p w:rsidR="003E77CA" w:rsidRDefault="003E77CA" w:rsidP="00B86BF2">
      <w:r>
        <w:br w:type="page"/>
      </w:r>
    </w:p>
    <w:p w:rsidR="003E77CA" w:rsidRPr="00C2574F" w:rsidRDefault="003E77CA" w:rsidP="00B86BF2">
      <w:pPr>
        <w:rPr>
          <w:lang w:eastAsia="ru-RU"/>
        </w:rPr>
      </w:pPr>
      <w:bookmarkStart w:id="27" w:name="_Toc382770325"/>
      <w:r w:rsidRPr="00C2574F">
        <w:rPr>
          <w:lang w:eastAsia="ru-RU"/>
        </w:rPr>
        <w:lastRenderedPageBreak/>
        <w:t>Чорт-змій і запродані діти</w:t>
      </w:r>
      <w:bookmarkEnd w:id="27"/>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есь у якомусь-то царстві, в якомусь государстві був жив собі старий чоловік та жінка. І зроду в них не було діт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їхав чоловік на базар, от як би й у нас у Корсуні, поторгував він, що йому було треба, купив собі рибу солону та й поїхав з базару додому. Їде собі та й захотів він пить дуже. Аж стоїть на горі криниця. Припав він до неї, а чорт відти хвать за бороду і не пуск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усти,— каже чолові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не пущу,— одвічає бі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ом же ти не пусти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даруй,— каже чорт,— мені те, що в тебе дома є найдорожче, тоді пущ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Чоловік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ж у мене є найдорожче? Є в мене дома коні — візьми їх.</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каже чорт і держить за боро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Є в мене воли дома,— каже чоловік.— Візьми їх соб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каже чор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реказав чоловік усе, що в нього було найкращого, а чорт все каже «ні» і за бороду держить. Бачить чоловік, що чорт нічого не бере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Є в мене жінка стара, то візьми її та тільки пу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Ні,— відповіда чор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умав-думав чоловік: якщо вже й жінку не бере, котру я зоставив на останок, а вона ж у мене найдорожча за все, то що ж йому треба? Нічого роб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ери,— каже,— те, що сам зн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озписався, що оддасть непремінно, тоді чорт і пустив його. Сів собі чоловік та й поїх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поки його не було дома, народилось у жінки двійко дітей, і ростуть вони не по днях і не по часах, а по минутах. Уже такі бігунці гарні. Тільки угледіла чоловіка жінка, зраділа йому дуже і вибігла насупроти його з дітьми. Чоловік як побачив дітей, та й мало не зомлів. От він і розказує їй свою приго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Жінко моя люба. Їхав я з ярмарку і захотів дуже пить. От нахилився я до криниці, а чорт з неї хап мене за бороду та й не пускає. Я і просився і молився, а він не пускає. Дай мені, каже, що в тебе є дома найдорожчого, тоді пущу. Я йому і воли давав, і коні, а він не бере. Є в мене жінка люба, кажу, бери її та тільки пусти. А він не бере. Я й не подумав, що в нас є дітки. Де ж ми тепер їх заховаємо, щоб не віддати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що ж,— каже жінка,— треба якось заховати. Викопаймо ми яму під хатою, під причілком, та й сховаєм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Викопали вони яму під причілком, поставили води і їсти всього і їх туди повпускали. Зверху взяли накрили і замазали, а самі виїхали з д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прилітає до хати змій. А чорт той у змія перетворився. Прилетів, шатнувся по хаті — нема нікого. Він тоді насамперед до кочерг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черга, кочерга, де господар дітей подів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очерга йому й одговорю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 мене господар добрий чоловік був: мною вогонь загребе, то я собі й ст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е допитавшись у кочерги, він до поме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мело, помело, де господар дітей подів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помело сказа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 мене господар добрий чоловік був: вимете мною піч, то я собі й ст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помела не допитався. Він тоді до сокир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окиро, сокиро, де господар дітей подівав? Сокира говор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 мене господар добрий чоловік був, мною дров наруба, положить мене, то я собі й спочив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до доло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лото, долото, де господар діти подів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долото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У мене господар добрий чоловік був: мною дірку продовба та положить мене, то я собі й леж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змій йому говор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и ж то добрий чоловік був твій господар? Дивись, як він тобі голову побив. А ти кажеш, що він добрий чоловік бу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 то правда,— каже долото.— Візьми ж мене та винеси на кінець хати на причілок та кинь через себе, то де я впаду та загрузну, то там і коп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змій так і зробив, і там, де загрузло долото, почав копать і викопав. А діти вже великі виросли, парубком і дівчиною стали. Забрав їх змій і несе. От притомився він, сів відпочивати. Лежав-лежав і заснув. Дівчина ськає йому в голові, а хлопець сидить, горює. Аж біжить кінь. Добігає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растуй, хлопче-молодче! Чи по волі, чи по неволі мандру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хлопець одказує :</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конику-братику, не по волі, а по невол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те на мене,— каже кінь,— я вас винесу. Взяли вони й сіли, а змій спить. Кінь як пустився вскач, біжить та й біжить. А змій як пробудився, побачив, що їх нема, та в погоню. От вони сидять на тому коню, а брат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конику-братику, пече мене в плече. Пропадеш ти, пропадемо і м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А змій летить, з рота в нього пашить. Уже на коневі й хвіст зайнявся. Бачить кінь, що невидержка, узяв хвицьнув, сам побіг, а вони, бідні, зостались. Як прилетить до них змі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аже,— кого ви слухаєте? Ось я вас з'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тали просити брат з сестрою, щоб не їв їх.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цей раз вам прощаю, та тільки не слухайте нік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брав їх змій та й поніс. Ніс-ніс він і притомився та й сів спочивати. Заснув змій. Дівчина в голові йому ськає, а хлопець сидить, горює. Аж летить чмелик. Приліта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растуй, хлопче-молодч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растуй, чмели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що, брате, чи по волі, чи по неволі мандру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чмелику-братику, сюди б я не зайшов по волі, а вже видно, що по невол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Чмелик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те, я вас винес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же ти нас, чмелику, винесеш, коли кінь ніс, та не вині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же,— каже чмелик,— чи винесу, чи не винесу,— одначе вам пропада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зяли вони сіли на того чмелика, він їх і поніс. Змій як пробудився, як уздрів, що їх нема, та в погоню. Сидять вони на тому чмелику, а брат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Ой, чмелику-братику, пече мене в плече. Пропадемо ми, пропадеш і 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Чмелик перевернув крильця, скинув їх, вони попадали, а він полетів. От прилітає змій, упав та й рот роззяв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га, попались! — каже.— Тепер я вас із'їм. Казав же я вам, щоб нікого, опріч мене, не слух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тали вони просити змія, щоб він їх не їв, та й упросили. От він забрав їх і несе знову. Сів одпочити, дівчина ськає йому в голові, а хлопець сидить, горює. Аж іде волик, такий поганенький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растуй, хлопче-молодче! Чи по волі, чи по неволі мандру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волику-братику, сюди б я по волі не зайшов, мабуть, що по невол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ідайте,— каже той волик,— я вас винес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ни каж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 вже! Коли кінь та чміль не винесли, то де вже б ти вині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чого,— каже волик.— Сідайте, то й винесу. От вони сіли, волик і несе їх. І так несе, що хвилька, то й милька, а як спотикнеться, то й дві. Змій як побачив, що немає їх, дуже розсердився та як кинувся аж поверх дерева та так летить, так летить! От хлопець оглянеться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Ой, волику-братику, пече мене в плече. Пропадеш ти, пропадемо і м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лик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аглянь мені, хлопче, в ліве ухо та вийми гребінку і махай нею назад себ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йняв той гребінку, махнув назад себе — і став ліс такий густий, як гребінка. А волик своє робить: біжить і біжить, що хвилька, то милька, а спотикнеться, то й дві. Змій як побачив ліс, став його гризти зубами. Прогризся крізь той ліс і знов став доганяти. Хлопець бачить, що змій доганяє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й, волику-братику, пече мене в плече. Пропадеш ти, пропадемо й м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лик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аглянь мені у праве вухо, вийми хусточку та й махай наперед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витяг хусточку, махнув і поперед його стало море. А на тому морі золотий міст. От збігли вони на міст і перебралися на ту сторону. Махнув назад хусточкою хлопець і не стало моста. Змій добіг до моря та й став, нема йому по чому біг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олик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везу я вас до хатки, і тут у цій хатці будете ви жить недалеко від моря, а мене візьміть та заріжт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лачуть брат з сестр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же ми тебе будемо різати, коли ти нас од смерті врятув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чого,— каже.— Заріжте і возьміть одно плечко повісьте на печі, друге на полу в кутку, третє на покуті, а четверте — коло порога, на всіх чотирьох кутках.</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різали вони того волика, взяли і повішали плічка, як їм сказано, по всіх чотирьох кутках, а самі полягали спати. Пробудився брат уночі, дивиться, а коло порога стоїть кінь у такім славнім уборі, що тільки сісти та їхати. Глянув на покуття, а там у кутку меч-самосіч, а на полу в кутку собака Протиус, а на печі собака Недвига. Будить брат сестру, а сам сідає на того коня, опоясується мечем та з тими собаками і їде на полювання. Що вловить, то тим і живля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живуть вони над морем, а сестра ходить туди ложечки та одежину мити. Змій і говорить до неї:</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то ви перебралися? А вона й розказу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Єсть у мого брата така хусточка, що як нею махнуть, то зробиться міс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ін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наєш що: попроси ти в нього ту хусточку начебто прати, та возьми махни нею, то я до тебе переправлюсь і буду з тобою жити, а брата твого отруїм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она прийшла додому і просить бра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Дай, братику, мені ту хусточку. Вона брудна, я піду та виперу тоб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повірив їй та й дав. Сестра взяла, прийшла до моря, махнула — став міст. Змій і переправився на цей бік. От радяться вони, як би згубити брата з світу. А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и візьми занедужай та й скажи: снилось мені, братику, і виділось, що якби ти поїхав на полювання та дістав мені вовчого молока, то я б і видужала. От він як поїде, а вовки й розірвуть його собак. Тоді ми і його візьмем, бо в собаках уся си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приїжджає брат з полювання додому, змій сховався, а вона йому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нилось мені, братику, що якби ти поїхав та дістав мені вовчого молока, то я б напилася та й, може б, одужала, бо я така слаба, така слаб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о й дістану,— каже брат. Сів на свого коня і поїхав. Приїжджає у чагарець, аж тут вовчиця схопилась. Протиус догнав, Недвига придержав. Брат здоїв молока і пустив її. Вовчиця оглянулась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пасибі тобі, хлопче-молодче, що ти мене пускаєш. Я думала, що ти мене з світу згубиш. Дарую тобі за це вовчен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 наказує тому вовчат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лужи ти цьому чоловікові так, як батьк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От він і йде. То було в нього двоє собак, а тепер і третє вовченя біжить за ни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гледіла сестра з змієм, що за братом біжить троє собак, а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о лихо, ще й третього сторожа собі добув. Візьми ж ти ще гірше занедужай і попроси молока медвежого, то там його розірвуть непремінн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змій перекинувся голкою, вона взяла застромила її в стіну. Зліз брат з коня, а собаки та вовк до хати та так пнуться на стіну до тієї голки. А сестр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віщо ти тих собак держиш, вони мені спокою не даю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н крикнув — собаки й посідали. А сестра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нилось мені, братику, що коли б ти дістав мені ще ведмежого молока, то я б напилась та й одужа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о й дістану,— каже він. Переночував, сів на коня та й поїхав. Приїжджає знов в чагарець: тут зараз і схопилась медведиця. Протиус догнав, Недвига придержав. Здоїв її брат та й пускає. Медведиця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пасибі тобі, хлопче-молодче, за те, що ти пустив мене. Дарую тобі медведча.— А до медведчати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лухай його, як свого бать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Їде брат додому, і вгледіли сестра з змієм, що вже четверо за ним.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Попроси в нього лисичого молока, то він як поїде, то звірі його й з'їдя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сам перекинувся голкою, вона й застромила в стіну ще вище, щоб собаки не дістали. Брат зліз з коня, собаки знов кинулись до хати та так і пнуться на стіну. Сестра розплакала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що ти так багато собак держи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рат крикнув, вони посідали. А сестра знов сво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нилось мені, братику, що якби ти дістав мені ще лисичого молока, то я б одужа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о й дістану,— каже бра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лягає він спати. Недвига примостився в його головах, Протиус у ногах, а Вовчок і Медведик по боках. Переночував брат, вранці сів на коня, забрав своїх звірів і поїхав. Приїжджає до чагарця: вибіга лисиця. Протиус догнав. Недвига придержав. Брат видоїв її і пускає. А лисиця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пасибі тобі, хлопче-молодче, що ти мене пускаєш. Я думала, що ти мене розірвеш своїми собаками. За те дарую тобі лисиченя.— А лисиченят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лухай його, як рідного бать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Їде брат додому. Углядів змій, що він добув собі ще п'ятого сторожа, а сам і не пропав, та аж зубами скрегоч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Візьми,— каже він,— занедужай ще гірше і скажи і снилось мені, братику, що десь в іншому царстві є такий кабан, що носом оре, вухами сіє, а хвостом волочить. І є там такий млин на дванадцять каменів, що само й мелеться, само й насипається, само одгортається, само і в мішки набивається. То якби ти дістав з-під тих дванадцяти каменів борошна, то я б спекла собі коржа з того борошна і одужала б.</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рат розсердився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е сестра ти мені, а ворог! А во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Чи ж можу я тобі бути ворогом, коли нас тільки двоє на чужи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вірив брат, знову сів на коня, забрав свою сторожу і поїхав. Приїжджає туди, до кабана і до того млина, що казала. Прив'язав коня і йде в млин. А там дванадцять каменів і дванадцять дверей. І такі ті двері, що самі одчиняються і самі зачиняю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зяв він з-під першого каменя борошна, пішов у другі двері, а двері й зачинили його звірів. Ото як пройшов він усі двері, вийшов надвір, аж бачить: звірів нема. Він свистів-свистів, чує, що вони десь виють, але не вибігають. Заплакав він, сів на свого коня і поїхав додому. Приїжджає, а сестра його гуляє з змієм. Тільки що брат входить у хату, а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журився я за м'ясом, а м'ясо само йде. Велять братові рубати дрова та наставлять окріп, щоб його зварить та з'їсти. От він рубає дрова, а сорока приліта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Загайся, хлопче-молодче, загайся, бо вже твої звірі прогризлись крізь двоє двер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ін поналивав у казани води й розтоплює. А дров нарубав гнилих, вони підсохнуть трохи і займуться. А він візьме, прихлюпне водою, щоб не так горіли та й вийде надвір. Сорок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загайся, хлопче-молодче, загайся, бо вже твої звірі прогризлись крізь четверо двере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як ввійде він до хати, то змій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не годен ти й окропу нагріти! — Та сам візьме кочергу, поштовха, вони й займуться. А брат візьме та й прихлюпне водою, і дрова знов помалу горять. Вийшов він знов надвір, ніби за дровами, а сорока й каже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загайся, хлопче-молодче, загайся, бо вже твої звірі крізь десятеро дверей прогризли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брат набере якнайгниліших дров та й вкине в піч, щоб не так горіли. От уже й казани начинають закипати. Знов вийшов він надвір, нібито по дрова. А сорок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загайся, хлопче-молодче, загайся, бо вже твої звірі прогризли усі двері і спочиваю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уже закипіли ті окропи, він і каже до змі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ятю мій милий, зятю мій любий, дозволь мені перед смертю на дерево вилізти та з білим світом попрощати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лізь,— каже змі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От поліз брат на явір, і ні одної гілки не пропускає, все на кожну ступає, щоб тільки загаятись хоч трохи. Виліз аж на самий верх. Прилітає соро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загайся, хлопче-молодче, загайся, бо от-от прибіжать твої звір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змій вибіга з хати та й крич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ки ти сидітимеш там, злазь, бо вже в мене терпцю нем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тав злазити брат назад, та все на кожну гілку ступає, щоб загаяти час. От став він уже на останню гілку та й хоче додолу скочить, коли це звірі його — неначе що загуло — прибігли й стали круг нього. А він тоді скік на землю та й гукає радісний на змі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йди лиш, любий зятю, може, я вже й готови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мій вийшов, а він до звірі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Вовчук! Медведчук! Протиус! Недвига! Беріть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вірі як кинулись — і розірвали в шмат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араз він взяв труп склав, спалив, а лисичка хвостом змела, винесла в поле та й розвіяла. А як змія розривали, то сестра вхопила зуб його та й сховала. От брат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и ти, сестро, така, то зоставайся собі тут, а я поїду в інший кра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зяв зробив два цебра, повісив на яворі і сказав ї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Оце, сестро, як будеш ти плакати по мені, то оцей буде повен сліз. А як будеш плакати по змієві, то оцей буде повен кров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ів собі на коня, забрав своїх вірних друзів та й поїхав. Приїжджає він в один город та й узнає, що в тому городі є криниця і в ній сидить змій з дванадцятьма головами. Як ідуть люди по воду, то й ведуть одну дівчину. Змій з'їсть її, а вони наберуть собі води, бо інакше не можна. Того дня настала черга цареві вести свою дочку. От хлопець-молодець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 можу побідити отого змі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побідиш його,— кажуть люди,— то цар обіцяв віддати свою дочку ще й половину царств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ведуть ту царівну, а за нею й хлопця-молодця ведуть, а за ним ідуть його звірі і кінь. Привели ту царівну, таку убрану. Тут змій тільки що виткнувся, щоб з'їсти її, а хлопець-молодець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Меч-самосіч, рубай його! Вовчук, Медведчук, Протиус, Недвига, беріть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ут той меч-самосіч січе, а звірі рвуть. І розірвали його зовсім. Взяли труп, склали, спалили, а лисичка хвостиком змела попіл і розвіяла. Дякують люди йому, що вода стала свободна. А царівна дала йому перстен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От ідуть вони до царського палацу, а дорога далека була, він притомився, ліг на траві, царівна ськає йому в голові. А </w:t>
      </w:r>
      <w:r w:rsidRPr="003E77CA">
        <w:rPr>
          <w:rFonts w:ascii="Palatino Linotype" w:hAnsi="Palatino Linotype" w:cs="Times New Roman"/>
          <w:color w:val="000000"/>
          <w:sz w:val="33"/>
          <w:szCs w:val="33"/>
          <w:lang w:eastAsia="ru-RU"/>
        </w:rPr>
        <w:lastRenderedPageBreak/>
        <w:t>лакей прийшов, одв'язав той меч-самосіч од тороків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Меч-самосіч, січи йог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ой меч і посік його на маленькі шматочки. А звірі поснули й не чули. Лакей тоді до царівн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скажеш, що я тебе од смерті врятував? Як не скажеш, то буде тобі те, що й й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Царівна злякалась та й погодилась. Приходять вони додому, а цар такий радий. Зараз одежу надів гарну на нього і почали гуля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к пробудився Недвига, побачив, що немає господаря, побудив усіх. Стали думать-гадать, хто найпроворніший з них. Вирішили, що лисичка. От І посилають її дістати води живущої і цілющої і молодого яблучка. Побігла лисичка діставати тієї води і того яблучка. Аж ось і криниця з цілющою та живущою водою, і біля неї росте яблунька з молодими яблуками. От тільки криницю і яблуню та стереже солдат. Та такий здоровий і махає раз у раз шаблею, так що й муха пролетіти не може над тією криницею. Що тут робить? Пустилася лисичка на хитрощі. Зробилася ніби кривою, біжить повз криницю і шкандибає. Солдат як побачив та за нею: дай, дума, спіймаю. А лисичка від нього все далі і далі. От як одвела вона того солдата далеко та як чкурне до криниці. Солдат тільки став та й очі вирячив. А лисичка до криниці, набрала в пляшечку води, зірвала яблучко та й поминай як зв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Прибігла лисичка. Зараз Протиус взяв ту воду, помазав нею шматки хлопця-молодця, вони й зцілились. Влив йому в рот живущої води, він і ожив. Дав йому з'їсти молодого яблучка, він помолодів і зробився ще кращим, ніж був. Встав хлопець-молодець на ноги та й каже: — Ох, як же я довго сп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обре б ти спав, якби ми не дістали води живущої і цілющої.</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ж тепер ми будемо робити? — кажуть усі. Порадились і вирішили, щоб він перебрався за старця і йшов у царський ді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редягнувся він і пішов. Приходить, а лакеї його й не пускають. Став він просить, а царівна й почула і звеліла впустити. Ввійшов він у покої, став шапку знімати, а перстень той, що йому подарувала царівна, так і засяв. Царівна і впізнала, та ще не вірить собі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Ходи сюди, старче божий, я тебе почасту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дійшов він до столу, царівна налила йому чарку вина та й дає. А він бере лівою рукою. Побачила, що він бере не тією рукою, на котрій перстень, та й випила сама ту чарку. Налива другу, а він бере правою. Вона зараз і впізнала свій перстень і каже до бать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це мій муж. Він мене одволив од смерті. А цей,— показує на лакея,— цей пройдисвіт убив його і заставив мене, щоб я сказала, що він мені муж.</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Цар так і скипів. Звелів вивести з конюшні такого коня, що на нього ще ніхто й не сідав, прив'язали того лакея до хвоста та й пустили по полю. А хлопця-молодця посадили за стіл і тут же одгуляли весілл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живуть вони собі щасливо. Аж одного разу згадав брат про свою сестру. Велів осідлати коня, забрав звірів та й поїхав до неї. Приїхав і бачить, що той цебер, що назначений для змія, повнісінький крові, а його цебер розсохся і розсипався. Бачить брат, що вона жалкує ще й досі за змієм, та й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аз ти така, то більше я тебе і знати не хочу. Сиди тут, я більше й не навідаюсь до теб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на як почала просити й благати та й упросила, щоб він її взяв з собо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як приїхали вони додому, вона взяла та під ту подушку, що він спить, і підкинула змійового зуба, що колись сховала. Ліг спати брат, а той зуб і вбив його. Жінка думала, що він сердиться чого та не говорить до неї, та так просить, щоб не сердився. А далі взяла його за руку, а рука холодна, як лід. Вона як закричить! А Протиус у двері та цмок його! Він ожив, а Протиус умер. Далі Недвига цмок Протиуса. Протиус ожив, а Недвига вмер. От він до Медведчу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Цілуй,— каже,— Недвиг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Недвига ожив, а Медведчук умер. Дійшла черга до лисиці. Як вона вмре, то її цілувати нікому. Що тут робити? А лисиця хитра. Взяла вона Медведчука, поклала на порозі та </w:t>
      </w:r>
      <w:r w:rsidRPr="003E77CA">
        <w:rPr>
          <w:rFonts w:ascii="Palatino Linotype" w:hAnsi="Palatino Linotype" w:cs="Times New Roman"/>
          <w:color w:val="000000"/>
          <w:sz w:val="33"/>
          <w:szCs w:val="33"/>
          <w:lang w:eastAsia="ru-RU"/>
        </w:rPr>
        <w:lastRenderedPageBreak/>
        <w:t>цмок його, а сама за двері. А зуб як вискочить та в двері та там і застря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бачать вони, що всі живі, що ніхто не загинув од того зуба, та такі раді, такі раді. А сестру взяли прив'язали, як того лакея, до хвоста коневі та й пустили по пол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амі ж вони тепер живуть-поживають і добро царське проживають. Я там був, мед і вино пив, по бороді текло, а в рот не попало. Оце вам і казка вся.</w:t>
      </w:r>
    </w:p>
    <w:p w:rsidR="003E77CA" w:rsidRDefault="003E77CA" w:rsidP="00B86BF2">
      <w:r>
        <w:br w:type="page"/>
      </w:r>
    </w:p>
    <w:p w:rsidR="003E77CA" w:rsidRPr="00C2574F" w:rsidRDefault="003E77CA" w:rsidP="00B86BF2">
      <w:pPr>
        <w:rPr>
          <w:lang w:eastAsia="ru-RU"/>
        </w:rPr>
      </w:pPr>
      <w:bookmarkStart w:id="28" w:name="_Toc382770326"/>
      <w:r w:rsidRPr="00C2574F">
        <w:rPr>
          <w:lang w:eastAsia="ru-RU"/>
        </w:rPr>
        <w:lastRenderedPageBreak/>
        <w:t>Як заєць ошукав ведмедя</w:t>
      </w:r>
      <w:bookmarkEnd w:id="28"/>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в собі в одному лісі ведмідь. Та такий дужий та лютий!.. Піде було по лісі і душить та роздирає все, що здибає. Ліс був великий, і звірини в ньому багато, та проте страх пішов на всіх. Адже ж так і року не мине, а в цілому лісі душі живої не лишиться, коли бурмило буде так господарюв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Рада в раду, присудили звірі вислати до ведмедя посланців і сказати йому: «Вельможний пане ведмедю! Що ти так знущаєшся? Одного з'їси, а десятьох із злості роздереш і покинеш!.. Адже так до року, то й душі живої в лісі не стане. Ліпше ти ось що зроби: сиди собі спокійно в своїм гаврі, а ми тобі будемо щодня присилати одного з-поміж нас, щоб ти його з'ї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ислухав ведмідь тієї мови та й каже: «Добре! Але пам'ятайте собі: як мене хоч одного дня одурите, то я вас усіх пороздир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ід того дня почали звірі день поза день ведмедеві одного з-поміж себе посилати. Почали кидати день у день жеребки: на кого впав, той і мусив іти до ведмедя і датися йому з'їс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дного дня випав жеребок на зайц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ерелякався бідний заєць... Та що було робити? Ходили другі, мусить і він. І не змагався. Тільки випросив собі годинку часу, щоб із жінкою, діточками попрощатися. Та поки жінку знайшов, поки всю сім'ю скликав, поки попрощались, та наплакалися, та наобнімалися, то вже сонце геть з полудня звернул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Врешті прийшлося зайцеві рушати в дорог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Іде бідолаха до ведмежої гаври. Та не думайте, що йде заячим кроком-скоком, що біжить вітрові навздогін! Гай, гай! Тепер бідному зайцеві не до скоків. Іде нога поза ногу, іде та й постоює та все рясні сльози втирає та зітхає так, що аж лісом луна йде. Аж ось бачить: серед лісу криниця кам'яна, оцямрована, а внизу вода глибо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Стає заєць над цямриною, заглядає вниз, а його сльози тільки кап-кап у воду. Та й зразу повеселішав і аж підскочив з радості. В його голові з'явилася щаслива думка: якби це йому й самому від смерті врятуватися і всіх звірів вибавити від цього лютого та безрозумного ведмедя. І вже не плачучи і не зітхаючи, а щодуху біжучи, він поспішав до ведмежої гавр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ло вже надвечір. Ведмідь весь день сидів у своїй гаврі та ждав, коли-то звірі пришлють йому когось на обід. Ждав і не міг нікого діждатися. Голод почав йому докучати, і разом з голодом почала злість підступати під серце. «Що ж це? — ревів ведмідь. — Що вони собі думають? Чи забули про мене, чи, може, їм здається, що одною вороною я маю бути два дні ситий? О, прокляті звірі! Коли мені зараз не прийде від них страва, то кленуся буком і берестом, що завтра скоро світ рушу до лісу і повидушую все, що в ньому є живого! І одного хвоста не лиш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Та минала хвиля за хвилею, година за годиною, а страва не йшла. Надвечір вже ведмідь не знав, що з собою зробити з голоду й лютості. В такому настрою застав його заєць. «Га, </w:t>
      </w:r>
      <w:r w:rsidRPr="003E77CA">
        <w:rPr>
          <w:rFonts w:ascii="Palatino Linotype" w:hAnsi="Palatino Linotype" w:cs="Times New Roman"/>
          <w:color w:val="000000"/>
          <w:sz w:val="33"/>
          <w:szCs w:val="33"/>
          <w:lang w:eastAsia="ru-RU"/>
        </w:rPr>
        <w:lastRenderedPageBreak/>
        <w:t>ти, помано, ти, хлистику, ти, гусяче повітря, — кричав на нього ведмідь. — Що ти собі думаєш, що так пізно приходиш? Та я тебе, такого комаря, маю цілий день голодний жд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Затремтів заєць, почувши ведмежий крик і люті ведмежі слова, та скоро стямився і, ставши на задніх лапках перед ведмедем, промовив, як міг, найчемніше: «Вельможний пане! Не моя в тому вина, що так пізно приходжу. І звірів не можеш винуватити. Сьогодні, в день твоїх іменин, вони, ще вдосвіта зібравшися, послали для тебе нас чотирьох, і ми всі вітром пустилися до тебе, щоби ти, вельможний паночку, мав сьогодні добрий баль». — «Ну, і що ж? Чому ж так пізно приходиш і де там тих троє?» — запитав ведмідь. «Трапилася нам дуже погана пригода,— мовив заєць.— Міркуючи, що в тому лісі нема іншого пана, крім тебе, йдемо собі спокійнесенько стежкою; коли із кам'яного замку вискочив величезний ведмідь та й до нас: «Стійте!» — кричить. Ми стали. «Куди йдете?» Ми розповіли по правді. «Го, го, — крикнув він.— Нічого з того не буде. Це мій ліс, і я не дозволю, щоб ви своїм м'ясом годували якогось приблуду, що тут не має ніякого права! Ви мої, і я беру вас собі на обід!» Почали ми проситися, благати, почали говорити, що нині твої іменини, і дуже негарно буде, коли ти в такий день лишишся без обіду. Та де тобі! Ані слухати не хоче. «Я тут пан,— кричить, — і я один маю до вас право! І ніхто мені тут не сміє втручатися!» І взяв нас усіх чотирьох до свого замку. Ледве-ледве я упросив його, щоб хоч мене одного пустив до тебе. Тепер, вельможний пане, сам </w:t>
      </w:r>
      <w:r w:rsidRPr="003E77CA">
        <w:rPr>
          <w:rFonts w:ascii="Palatino Linotype" w:hAnsi="Palatino Linotype" w:cs="Times New Roman"/>
          <w:color w:val="000000"/>
          <w:sz w:val="33"/>
          <w:szCs w:val="33"/>
          <w:lang w:eastAsia="ru-RU"/>
        </w:rPr>
        <w:lastRenderedPageBreak/>
        <w:t>поміркуй, чи ми винні тому, що ти сьогодні з голоду намлівся і що тобі далі роб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чувши це, ведмідь аж увесь наїжачився. Вся його злість обернулась на того нового супірника, що так несподівано став йому на дорозі. «Це ще який непотріб непотрібний посмів сюди вдертися! — ревів він, дряпаючи землю пазурями. — Гей, зайче, зараз веди мене до нього, нехай його розірву на дрібні шматочки!» — «Вельможний пане, — мовив заєць.— Це дуже могучий пан, страшний такий».— «Що? Ти думаєш, що я буду його боятись? Зараз веди мене до нього, побачимо, хто буде дужчий!» — «Вельможний пане, але він жне в кам'яному замку». — «Е, що там мені його замок! Веди мене до нього, вже я його досягну, хоч би він сховався на самий вершок найвищого дерев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провадив заєць ведмедя до криниці та й каже: «Велика твоя сила! Бач, твій ворог як тільки побачив, що ти наближаєшся, зараз драпонув і сховався до свого замку». — «Де він? Де він?» — кричав ведмідь, оглядаючись навкруги і не бачачи нікого. «Ходи сюди і заглянь ось тут!» — мовив заєць і підвів ведмедя до криниц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Став ведмідь над цямриною, глянув униз — аж там справді ведмідь. «Бачиш свого ворога,— мовив заєць, — як заглядає із свого укріплення?» — «Я не я буду, коли його звідти но достану!» — мовив ведмідь і як не рикне з цілого ведмежого горла у криницю! А з криниці як не відіб'ється його голос вдвоє сильніше, мов з величезної труби! «Та так? — </w:t>
      </w:r>
      <w:r w:rsidRPr="003E77CA">
        <w:rPr>
          <w:rFonts w:ascii="Palatino Linotype" w:hAnsi="Palatino Linotype" w:cs="Times New Roman"/>
          <w:color w:val="000000"/>
          <w:sz w:val="33"/>
          <w:szCs w:val="33"/>
          <w:lang w:eastAsia="ru-RU"/>
        </w:rPr>
        <w:lastRenderedPageBreak/>
        <w:t>скрикнув ведмідь. — Ти мені ще грозиш? Чекай же, я тобі покаж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за цим словом ведмідь бабах до криниці та й там потонув. А заєць скочив щодуху до звірів і розповів їм, яким-то способом він змудрував ведмедя і вибавив їх усіх від тяжкого нещаст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е треба вам казати, яка радість запанувала в цілому лісі.</w:t>
      </w:r>
    </w:p>
    <w:p w:rsidR="003E77CA" w:rsidRDefault="003E77CA" w:rsidP="00B86BF2">
      <w:r>
        <w:br w:type="page"/>
      </w:r>
    </w:p>
    <w:p w:rsidR="003E77CA" w:rsidRPr="00C2574F" w:rsidRDefault="003E77CA" w:rsidP="00B86BF2">
      <w:pPr>
        <w:rPr>
          <w:lang w:eastAsia="ru-RU"/>
        </w:rPr>
      </w:pPr>
      <w:bookmarkStart w:id="29" w:name="_Toc382770327"/>
      <w:r w:rsidRPr="00C2574F">
        <w:rPr>
          <w:lang w:eastAsia="ru-RU"/>
        </w:rPr>
        <w:lastRenderedPageBreak/>
        <w:t>Лисичка-сестричка і вовк-панібрат</w:t>
      </w:r>
      <w:bookmarkEnd w:id="29"/>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ули собі дід та баба. От раз у неділю баба спекла пиріжків з маком, повибирала їх, поскладала в миску та й поставила на віконці, щоб прохололи. А лисичка бігла повз хатку та так нюхає носом; коли чує — пиріжки пахнуть. Підкралась до вікна тихенько, вхопила пиріжок моторненько та й подалась. Вибігла на поле, сіла, виїла мачок із пиріжка, а туди напхала сміттячка, стулила його та й біж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біжить, аж хлопці товар женуть до вод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і були, хлопц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а, лисичко-сестрич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роміняйте мені бичка-третячка за маковий пиріжо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е ж таки бичка за пиріжо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ін такий солодкий, що аж-аж-аж!..</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ки найшла одного, проміня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Глядіть же,— каже,— хлопці, не їжте пиріжка, аж поки я зайду в ліс!</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бігла і бичка гоном погнала. Ті підождали, поки вона сховалась у лісі, тоді до пиріжка, — аж там сміттяч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лисичка тим часом пригнала бичка у ліс, прив'язала його до дуба, а сама пішла рубати дерево на саночки. Рубає та й приказу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убайся, деревце, криве й праве! Рубайся, деревце, криве й пра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Нарубала дерева, зробила саночки, запрягла бичка, сіла та й їде. Аж біжить вовк-панібра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а була, лисичко-сестрич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 вовчику-брати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де це ти взяла бичка-третячка та саноч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 де ж там? Бичка заробила, саночки зробила та й ї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то підвези ж і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уди я тебе візьму? Ти мені й саночки пола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не поламаю, я тільки одну лапку поклад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клади вже, ніде тебе ді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овк і поклав лапку. Від'їхали трохи, вовк і каж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кладу я, лисичко-сестричко, і другу лап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 вовчику-братику, ти мені санки пола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не полам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клад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вк і поклав. Їдуть, їдуть, коли це — трі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й лишенько,— каже лисичка,— санки тріща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ні, лисичко-сестричко, то в мене кісточка хрусну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у, дарма… Їдуть... А вовчик знов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Покладу я, лисичко-сестричко, і третю лап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де ти її кластимеш! Ти мені зовсім санки пола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Та ні, чого б вони ламали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же клад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ільки поклав, а саночки знову — трісь-трі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Ей, вовчику, саночки тріщать! Злазь, бо поламає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де там вони тріщать! Що ж бо ти, лисичко-сестричко, вигадуєш? То я орішок розкус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й же й ме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к останній.</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роїхали ще трох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й лисичко-сестричко, сяду я й уве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куди ти сядеш? Тут ніде тобі й сіда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я зібгаюсь так, що поміщу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ти мені санки зовсім поламаєш! Чим же я тоді дровець привез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таки, чого я поламаю? Я легенький. Сяду я, лисичко-сестричко, бо притомивсь. Я помалень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же сідай, нема де тебе ді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ін убравсь зовсім у саночки, та тільки сів, а санки — трісь-трісь-трісь! Так і розсипалис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Давай тоді його лисичка лая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щоб тобі добра не було, капосний вовцюгане! Що це ти мені нароби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Лаяла його, лаяла, а тод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и ж тепер та рубай дерево на санча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Як же його рубати, лисичко-сестричко, коли я не вмію і не знаю, якого треба дерев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апосний вовцюгане! Як санчата ламати, так знав, а як дерево рубати, то й ні! Кажи: рубайся, деревце, криве й праве! Рубайся, деревце, криве й пра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ішов вовк. От увійшов він у ліс та й поч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убайся, дерево, криве й криве! Рубайся, дерево, криве й кри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арубав, тягне до лисички. Глянула та, аж воно таке корячкувате, що й на полицю в плуг не вибереш, не те що на полозок. Давай вона його знову лая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ащо ж такого наруб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Коли воно таке рубає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чом же ти не казав так, як я тобі велі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і, я так саме й казав: рубайся, дерево, криве й крив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і дурний же ти який і до того недотепний! Сиди ж тут, бичка доглянь, а я сама піду нарубаю. Пішла во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xml:space="preserve">А вовк сидить сам собі, та так йому хочеться їсти! Почав він перекидати, що було в саночках,— ні, нема ніде нічого. Думав, думав та й надумав: «З'їм бичка та й утечу!..» Проїв дірку в бичка, з середини все виїв, а туди горобців напустив </w:t>
      </w:r>
      <w:r w:rsidRPr="003E77CA">
        <w:rPr>
          <w:rFonts w:ascii="Palatino Linotype" w:hAnsi="Palatino Linotype" w:cs="Times New Roman"/>
          <w:color w:val="000000"/>
          <w:sz w:val="33"/>
          <w:szCs w:val="33"/>
          <w:lang w:eastAsia="ru-RU"/>
        </w:rPr>
        <w:lastRenderedPageBreak/>
        <w:t>і соломою заткнув, а бичка під тином поставив і паличкою підпер. Тоді сам на втіки. Приходить лисичка до бичка, аж у нього з боку віхоть стримить… Лисичка хап за той віхоть, а звідтіля горобці — хрррр!.. Вона за паличку, тільки прийняла її, а бичок гуп — і впа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стривай же ти, капосний вовцюгане! Я ж тобі це згад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бігла шлях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Біжить, коли це їде валка запізнілих чумаків з рибою. Вона впала серед шляху і ноги відкинула — притаїлась, мов нежива. Чумаки зараз її й побачи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ивіться, хлопці, яка здорова лисиця леж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бступили її, перевертаю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реба взяти — дітям шапочки буду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Кинули її на задній віз й знову руши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Їдуть попереду, а лисичка-сестричка бачить, що вони не дивляться, і давай кидати рибу з воза. Кидає та й кидає по рибці на шлях, усе кидає... Накидала багато та нишком і зіскочила з воза. Чумаки поїхали собі далі, а вона позбирала ту рибку, сіла та й їс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Зирк — аж і вовк-панібрат біж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а була, лисичко-сестрич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Здоров!</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А що це ти робиш, лисичко-сестричко?</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Рибку ї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Дай же й мені!</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ак! Я скільки морочилась, ловила та й віддам йому? Піди, сам собі налов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як же я наловлю, коли не вмію? Хоч навчи, як її лов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як же ловити? Піди до ополонки, встроми хвоста в ополонку і сиди тихенько та й приказуй: «Ловися, рибко, велика й маленька!» То вона й наловить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Спасибі за нау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біг вовк мерщій на річку, та до ополонки, та хвіст в ополонк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Ловись,— каже,— рибко, велика та все велика! Ловись, рибко, велика та все велика! Ловись, рибко, велика та все вели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Не хочеться йому малої. А мороз надворі такий, що аж шкварчить! Лисичка ж бігає по березі та вс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Мерзни, мерзни, вовчий хвіст! Мерзни, мерзни, вовчий хвіст!</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и, лисичко-сестричко, каже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то ж і я кажу: ловися, рибко, велика й ма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 А, ну й я так: ловися, рибко, велика та все вели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рухнув вовк хвостом — важко вже. А лисичк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то вже рибка почала чіпляти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рохи згод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ну, вовчику, тягн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вк як потяг, а хвіст уже прикипів до ополонки, — не витягне. А вона його ще й л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апосний вовцюгане, що ти наробив?! Бач, казав: «Ловися, рибко, велика та все велика»,— от велика начіплялася, тепер і не витягнеш. Треба ж тобі помочі дати, побіжу поклич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майнула на село. Біжить селом та гука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Ідіть, люди, вовка бить! Ідіть, люди, вовка б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Як назбігалося людей!.. Хто з сокирою, хто з вилами, з ціпами, а баби з рогачами, з кочергами! Як почали вони того бідолаху-вовка періщ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лисичка тим часом ускочила в одну хату, — нікого нема, хазяйка побігла на річку вовка бити і діжу немішену покинула. Вона взяла вимазала голову в тісто — та в поле... Коли дивиться — вовк насилу лізе,— добре дали йому, сердешному. Вона зараз-таки прикинулась хворою, тільки тюпає, стогне... А вовк побачив її.</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А,— каже,— така ти! Наробила ти мені добра, що й хвоста збувся!</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А вон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Ой вовчику-братику, хіба ж то я? Хіба ж ти не бачиш, що з мене й мозок тече, так мене побили, що й голову провалили мені. Вовчику-братику, підвези ме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я й сам нездужаю!..</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в тебе ж тільки півхвоста нема, а мені й голову провалили. Ой-ой-ой, не дійду дод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сідай уже, нема чого з тобою робит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на вилазить йому на спину, вмощується та так стогн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Повіз її вовк.</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вона їде та все приказує:</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итий небиту везе! Битий небиту вез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Що ти там, лисичко-сестричко, кажеш?</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Та то я кажу: битий биту вез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сама знову нищечком:</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итий небиту вез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От довіз він її до хатк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Уставай, лисичко, доїхали!</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Вона тоді плиг з вовка т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итий небиту привіз! Битий небиту привіз!</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lastRenderedPageBreak/>
        <w:t>Вовк до неї, хотів її зубами, а вона в хатку та й зачинилася. Не влізе вовк. А вона ще визирає у вікно та й дражнить:</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Битий небиту привіз!</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упцявся вовк, тупцявся коло лисиччиної хатки — не влізе.</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 Ну й клята ж лисичка!.. От так піддурила!</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Та й потяг додому.</w:t>
      </w:r>
    </w:p>
    <w:p w:rsidR="003E77CA" w:rsidRPr="003E77CA" w:rsidRDefault="003E77CA" w:rsidP="00B86BF2">
      <w:pPr>
        <w:rPr>
          <w:rFonts w:ascii="Palatino Linotype" w:hAnsi="Palatino Linotype" w:cs="Times New Roman"/>
          <w:color w:val="000000"/>
          <w:sz w:val="33"/>
          <w:szCs w:val="33"/>
          <w:lang w:eastAsia="ru-RU"/>
        </w:rPr>
      </w:pPr>
      <w:r w:rsidRPr="003E77CA">
        <w:rPr>
          <w:rFonts w:ascii="Palatino Linotype" w:hAnsi="Palatino Linotype" w:cs="Times New Roman"/>
          <w:color w:val="000000"/>
          <w:sz w:val="33"/>
          <w:szCs w:val="33"/>
          <w:lang w:eastAsia="ru-RU"/>
        </w:rPr>
        <w:t>А лисичка живе та курей ловить.</w:t>
      </w:r>
    </w:p>
    <w:p w:rsidR="00B05496" w:rsidRDefault="00B05496" w:rsidP="00B86BF2">
      <w:r>
        <w:br w:type="page"/>
      </w:r>
    </w:p>
    <w:p w:rsidR="00B05496" w:rsidRPr="00C2574F" w:rsidRDefault="00B05496" w:rsidP="00B86BF2">
      <w:pPr>
        <w:rPr>
          <w:lang w:eastAsia="ru-RU"/>
        </w:rPr>
      </w:pPr>
      <w:bookmarkStart w:id="30" w:name="_Toc382770328"/>
      <w:r w:rsidRPr="00C2574F">
        <w:rPr>
          <w:lang w:eastAsia="ru-RU"/>
        </w:rPr>
        <w:lastRenderedPageBreak/>
        <w:t>Звірі під пануванням лева</w:t>
      </w:r>
      <w:bookmarkEnd w:id="30"/>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Одного разу зібрались всі звірі докупи і почали радиться між собою, кого наставить царем, щоб був порядок і щоб був у них правдивий суддя, котрого всі щоб боялись і слухались. На цей раз діла довести до кінця не довелось, бо не всі були в зборі, самих великих і сильних звірів не було на сходці. Тут вони порішили загадать всім звірям, щоб зібрались всі докупи з малого до великого і обсудили діло як слід.</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 назначений день зібралась повна сходка звірів. Прийшли всі до одного. Там були: слон, лев, тигр, бегемот, носоріг, медвідь, вовк, олень, верблюд, лисиця, заєць, дикий кабан, зебра, коза, вівця, кінь, корова, собака, кішка, тхір, ховрашок, криса, миша і інші звірки, які тіко були тоді на світі; либонь, був і осел. Коли всі були в зборі, олень виступив наперід і почав каз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огнівайтесь на нас, ясновельможні пани, дужі і мочні звірі, за те, що ми вас потурбували, нікчемні супроти вас звірята. Ми задумали вибрать кого-небудь з вас царем над всіма звірами, щоб було кому давать нам пораду, судить нас по правді і всьому давать порядок...</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лон обізвавс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Добре ви пригадали, давно пора встановити між звірами порядок і правдиві закон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лон трохи подумав і почав каза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Господа старики! Всякому з вас звісно, що бог розгнівавсь на чоловіка і вигнав його з раю; тепер він не в правах командувать нами. Тепер бог лишив його права господарювать над усіма тваринами. Тоді ми підкорялись чоловікові і робили так, як він хотів, а тепер ми зостались самі, без начальника, треба нам вибрать кого-небудь царем, щоб управляв нами, давав всім порядок, щоб не допускав грабіж і розбій і щоб правдиво судив всіх за всякі провинності. Подумайте всі гарненько і скажіть, кого ви бажаєте наставить царем. Можу і я стать царем, бо я більший од усіх і сильніший, а не хочете, як хочете, про мене все одно, хоч і мене виберете. Лев, не дождавши слова громади, виступив наперед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господа, слонові буть царем не підходить, він неповоротний, важкий, нездатний прудко бігать. Мені більше личить буть царем, мене всі будуть слухать і повинуваться, я прудкий, моторний, вродливий, і сила у мене, спасибі богу, є.</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А далі виступив наперед бегемот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господа, так не годиться, кожен з нас бажа буть царем; я теж великий і силу маю, а що я не вродливий, так це поміхою не повинно бути; з лиця води не пить, а саме головне — нужна правда і розумний порядок.</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искочила з гурту лисиця, виступила наперед, сплигнула на пеньок і поча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Всякий розуміє, що всі ви три годитесь в царі і всякий з вас бажає бути царем, а щоб нікому з вас не було обиди і щоб обійтись без сварки і бійки, краще давайте зробим потайне засідання і там всі громадою порішим, кому з вас бути царем. Хай ви всі будете черговими на посад царя, ми одійдемо од вас геть подалі і там порадимось гуртом; на кого випаде більшість голосів, той і буде царе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сі схвалили річ лисиці, гукнули «браво!» і вирішили зараз же зробить потайне засідання. Всі звірі одійшли подальше і почали галдіть. Які слабші і беззащитні, ті кричали: «Нехай буде слон царем, він розумніший од усіх звірів на світі і він буде правдивіший од всіх». А звірі, котрі сильні і моторні, ті намагались, щоб лева вибрать царем, кричали: «Нехай буде лев царем, він моторніший слона і вродливіший од всіх, йому тіко й личить буть царем». А інші намагались кидати жеребк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иці дуже не хотілось гнівить лева, бо він її прохав, щоб вона за його старалась, а як за його не буде руку держать, так грозив розірвать її на клоччя. Лисиця всіма силами умудрялась виставить лева царем, бо вона тремтіла за свою шкуру. Лисиця вибігла наперед, злізла на пеньок, щоб всім було видко, і поча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 Слухайте, господа, що я вам скажу. Багато з вас є таких, котрі бажають, щоб царем був слон. Правда, слон розумний і сильний, він крові не вжива і іншим не дозволяє; тіко самі судіть, господа, який з його буде цар, коли він неповороткий. Всі вороги наші будуть шкодить, </w:t>
      </w:r>
      <w:r w:rsidRPr="00B05496">
        <w:rPr>
          <w:rFonts w:ascii="Palatino Linotype" w:hAnsi="Palatino Linotype" w:cs="Times New Roman"/>
          <w:color w:val="000000"/>
          <w:sz w:val="33"/>
          <w:szCs w:val="33"/>
          <w:lang w:eastAsia="ru-RU"/>
        </w:rPr>
        <w:lastRenderedPageBreak/>
        <w:t>розбійничать іще гірш є, чим тепер, і його не будуть бояться, бо добре знають, що він їх наказать не може, погониться за ними, а вони утечуть од його. На мою думку, краще всього наставить царем лева; він розумний, дужий і моторний, зможе винних наказать, і всі його будуть бояться. Хто нашкоде, так чортового батька утече від його: хоч кого, так дожен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оно-то так,— обізвався олень,— тіко так робить неправдиво. Краще нехай так, як покаже більшість голосів; а щоб не було ні на кого пені, давайте кинемо жеребк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к буде правдивіш,— гукнули останні звірі,— тіко як же ми зроби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от як,— обізвався олень.— Хто бажа, щоб був царем лев, то нехай кида он у те дупло кожен по одному горіху, а хто бажа царем слона, той хай кида жолуді.</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Добре ти пригадав,— гукнули всі,— значить, так і зроби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Назбирали цілий ворох жолудів і горіхів і змішали їх докупи. Лисиця стала на задні лапи і заяви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господа, тепер приступайте до ді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Всі почережно почали підходить до вороха жолудів і оріхів і кожен брав по одному зерну, кому що нравилось,— і кидали в дупло. Хижі звірі, які любили кров, ті брали горіхи, а які вживали овочі і траву, ті брали жолуді. Лисиця побачила, що на бік лева менше кидають, почала хвостом </w:t>
      </w:r>
      <w:r w:rsidRPr="00B05496">
        <w:rPr>
          <w:rFonts w:ascii="Palatino Linotype" w:hAnsi="Palatino Linotype" w:cs="Times New Roman"/>
          <w:color w:val="000000"/>
          <w:sz w:val="33"/>
          <w:szCs w:val="33"/>
          <w:lang w:eastAsia="ru-RU"/>
        </w:rPr>
        <w:lastRenderedPageBreak/>
        <w:t>вертіти, підбігала до кожного і підморгувала, щоб брали горіхи, а коли підходили брать жеребки малі звірки, так лисиця кожному шептала на вухо: «Бери горіх, а то лева прогнівиш, він тебе задаве, як жабу, і я на тебе розсерджусь, не дам тобі просвітк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Малі звірки боялись, щоб не попасти в опалу, брались за горіхи. Сама лисиця замість одного горіха зачепила жменю і кинула в дупло так, що ніхто не міг помітить. Стали провірять жеребки, і виявилось однакове число горіхів і жолудів. Медвідь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що ж тепер будем робити? Тут щось не так. Давайте знов кинем жеребки і будем пильно придивлятися, щоб хто не кинув більше, чим треба, і щоб ніхто не підказував, що кому бра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иця вискочила наперед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господа, знов кидать жеребки не подобає, а тепер давайте ми зробим ось що: ходім ми до намічених нами чергових і заявим, що вони для нас однакові, а кому з них буть царем, ми там що-небудь пригадаєм і порадим їм зробить, що треба буд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Пішли вони всією громадою до чергових на посад і повідомили їх, що жеребків випало на обох по однаков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иця в першу голову виступила наперед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 Ясновельможні пани! Громада намітила в царі одного кого-небудь з вас, пана лева або пана слона. Кинули ми </w:t>
      </w:r>
      <w:r w:rsidRPr="00B05496">
        <w:rPr>
          <w:rFonts w:ascii="Palatino Linotype" w:hAnsi="Palatino Linotype" w:cs="Times New Roman"/>
          <w:color w:val="000000"/>
          <w:sz w:val="33"/>
          <w:szCs w:val="33"/>
          <w:lang w:eastAsia="ru-RU"/>
        </w:rPr>
        <w:lastRenderedPageBreak/>
        <w:t>жебраки, кому з вас буть царем, і, перелічивши ті жебраки, виявились однаково одному й другому. Тепер треба пригадать що-небудь інше. По-моєму, нехай буде так: хто кого перегоне, той і буде царем. От попробуйте зараз побігти навперегонки, хто з вас прудкіший, той, значить, цар.</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лон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Прудко бігать я не можу од природи. Мені здається, що цареві прудко бігать нема чого. Нужен порядок, і розумна розправа, і правдивий суд, а коли треба буде за ким погнаться, так я прикажу, кому захоч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так тоді нехай буде так: хто з вас вище підскоче, той і буде царе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лон знов те ж саме сказа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я підстрибнуть вгору не можу, бо я нелегенький.</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так, значить, хай буде лев царем,— гукнули всі, хто бажав лев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А слон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Про мене все одно, тіко так буде неправдиво. Що лев може зробить, того я не можу, а що я можу, того лев не може. Коли вже так, нехай він зо мною побореться; як лев поборе мене, тоді він буде царе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иця засумувала, а далі пригадала одну хитрість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Добре, нехай буде так, зведем вас бороться, тіко зараз уже пізно, ми всі поморились, охляли, а хай краще ранком, так, як в сніданню пору. Тіко ви, господа, рано ніхто не приходьте дивиться, як вони будуть бороться, а то ми їм будем мішать, вони будуть соромитись нас. Краще ми прийдем трохи згодом і побачим, хто кого збор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сі згодились. Настала ніч, слонові побажалось спать. Пішов він до лісу, притуливсь до одного не зовсім товстого дуба і заснув. Слони звичайно сплять стоячи, обпершись об дерево, а якби він ліг боком, так тоді б сам підняться не зміг. Лисичка здалека слідкувала за слоном, де він встановиться, і, коли побачила, що слон уже кріпко заснув, побігла до лева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Ясновельможний пане, ходім мерщій до слона, він уже заснув, так щоб не гаять дарма часу, будем за діло брать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яке ж ми будем робить діло?—спитав лев.— Задушить слона я не подолію, він проснеться і оборониться од мен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я не про те, душить його не треба, а він має звичай, коли спить, опираться об дерево; так от: давай ми перегризем дерево, дерево упаде, і слон упаде, тоді ми скажем, що ти слона поборо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Добре ти пригадала, тіко я сам не вправлюсь до ранку перегризти дерево, зуби заболять, ти піди гукни іще кого-небудь на підмог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Лисиця побігла і зібрала штук з дванадцять вовків, мишей, крис, привела до слона, і почали вони гризти дуба. Гризли, </w:t>
      </w:r>
      <w:r w:rsidRPr="00B05496">
        <w:rPr>
          <w:rFonts w:ascii="Palatino Linotype" w:hAnsi="Palatino Linotype" w:cs="Times New Roman"/>
          <w:color w:val="000000"/>
          <w:sz w:val="33"/>
          <w:szCs w:val="33"/>
          <w:lang w:eastAsia="ru-RU"/>
        </w:rPr>
        <w:lastRenderedPageBreak/>
        <w:t>гризли до самої зорі, а дуба ще чимало зоставалось. Дуб уже трохи похилився, а ще не подавався. Що робить? Уже світало, слон міг проснуться, а дуб ще не падав. Лисичка і на цей раз пригадала одну штучку. Позвала трьох медведів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Слон, наш майбутній цар, надибав ось на цьому дубі мед. Так ось коли він нагодивсь спать, велів мені позвать вас, щоб ви достали йому меду. Поки він проснеться, так щоб мед був напоготові, а інакше він вас на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Медведі раді стараться, подрались на дуба всі три. А лисичка дивилася вгору і кричала їм в половину голос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и лізьте он туди в той бік,— показувала їм на грачачі гнізда, котрі чорнілись в той бік, куди дуб похилився. Медведі зібрались на саму макушку дуба. Дуб не видержав, тріснув і упав. Слон теж упав на бік, а далі аж на спину перевернувся, задрав вгору ноги. Підняться сам ніяк не міг. А медведі як гепнулись з дуба, аж кишки з них вискочили і дух вийшо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Минула снідання пора, почали сходиться до них всі звірі. Лев стояв біля лежачого слона, а лисиця трохи оддалі вертіла хвостом. Коли зійшлися всі звірі, лисиця заяви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 Дивіться, господа, який сильний наш цар, слона зборов. Слон хотів удержаться за дуба, так він і дуба вмісті з ним звалив; на що вже дуб кріпкий — і то не видержав, зломився. Три медведя хотіли заступиться за слона, та він їх </w:t>
      </w:r>
      <w:r w:rsidRPr="00B05496">
        <w:rPr>
          <w:rFonts w:ascii="Palatino Linotype" w:hAnsi="Palatino Linotype" w:cs="Times New Roman"/>
          <w:color w:val="000000"/>
          <w:sz w:val="33"/>
          <w:szCs w:val="33"/>
          <w:lang w:eastAsia="ru-RU"/>
        </w:rPr>
        <w:lastRenderedPageBreak/>
        <w:t>як швирнув од себе, аж кишки з них вискочили; дивіться, он вони, бідняги, валяють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сі звірі затремтіли від страху і в один голос закричал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Лев буде наш цар-государ!</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З того часу всі звірі стали бояться лева і почитали його за царя. Коли лев заричить в лісі, так всі звірі тремтя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Коли лев став царем, здав маніфест, де було сказано: «Ми, цар дрімучих лісов, король дубрав і гаїв, великий князь степний, повеліваєм всім своїм підвласним жить правдиво, мирно, чужого не брать, слабішого, безвинного не драть, старших почитать і поважать. Хто поміте за ким грішок, повинен доносить мені, я буду розбирать діло і виновних буду наказувать. Хто буде жить по правді і за другими буде замічать грішки і доносить мені, тому буде наград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ев собі на підмогу слідить за порядком назначив міністрів. Вовка назначив луговим міністром, тигра — лісним, лисицю — польовим. Міністри, подякувавши царю за увагу, пішли кожен на свій посад. Останні звірі не раз галділи проміж себе: «Що за причина, що вовк і лисиця достукались такої честі? Неначе покраще них є звірі, а бач, не попали в міністри». Олень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 Та тут, господа, діло нечисте, правдою і чесним поведенням ніколи не достукаєшся уваги царя. Я одразу помітив, що лев поборов слона неспроста, а тут була якась хитрість. Звичайно, лисиця на хитрощі здатна так, що вона що-небудь таке пригадала, а вовки, мабуть, помагали їм, </w:t>
      </w:r>
      <w:r w:rsidRPr="00B05496">
        <w:rPr>
          <w:rFonts w:ascii="Palatino Linotype" w:hAnsi="Palatino Linotype" w:cs="Times New Roman"/>
          <w:color w:val="000000"/>
          <w:sz w:val="33"/>
          <w:szCs w:val="33"/>
          <w:lang w:eastAsia="ru-RU"/>
        </w:rPr>
        <w:lastRenderedPageBreak/>
        <w:t>через те саме вони попали в милость. Ну, тигр — діло друге, він дужий звір, йому личить буть великим начальником; а тут іще й те, обминуть тигра — він міг розгніваться на лева і робить йому поміху в ділах, бо у його сила недалеко утекла од лев'ячої.</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 я і сам так думав,— обізвався медвідь.— Видно, що вони схитрували, околпачили слона і моїх трьох братчиків занапастили тоді. Я так покладаю, що вовки гризли того дуба, об який слон обпирався сонний. А трьох медведів вони обдурили, заставили полізти на дуба, щоб скоріш його зломить. Од того вони і положили свої голов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Е! Так воно й буде,— гукнули інші.</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Дивляться, неподалеко них біжить лисичка. Всі принишкли. «Цссс! Мовчіть, а то почує — біда буде, всіх нас загонять туди, де Макар телят не пасе». Лисиця підближалась до них; всі їй низько поклонились. Вона остановилась і пит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чого ви тут в купу збились? Чи не заговор який робит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Боже нас борони, це ми зійшлись побалакать про вчорашній радісний для нас день. Ми всі радієм, що господь нам послав такого царя і умних, правдивих міністрі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Якщо так, то іще нічого, а все ж таки на другий раз не смійте збираться всі докупи. Ніяких потайних зборищ не полатаєть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Опісля того всі звірі старались жить кожен собі особняком. Всі звірі, які їли рослини, жили мирно, правдиво, а хижі шкодили і ображали слабіших. А щоб перед царем і перед законами буть правими, старались вигороджувать себе, що вони зробили шкоду не знечів'я і не з своєї охоти, а по долгу служби. А як цар почне допитуваться: «За віщо ти задрав зайця або ще кого-небудь?» — так виновний одбріхувавсь, що він задрав його за те, що заєць глузував з царя або підмовляв інших убить царя. Цар міністрам вірив і давав їм за це нагороду — за їх вірну служб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Набридло лису буть польовим міністром, бо там, опріч мишей та інших звірків, нічого не доводилось їсти; а йому кортіло посмакувать курятинки або гусятинки. Пішов лис до царя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величество, дозвольте мені завідувать над курниками і оберігать курей од ворогі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при чім же тут кури? — каже цар.— Нам не дано право властвувать над птицями, у птиць є свій цар.</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к я хлопочу не за курей, а тут я хочу укоротить безпорядки наших звіркі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який же вони безпорядок чиня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хори і криси душать курей і малих курят і псують їх без жалю. Мані жалівсь півень і прохав, щоб я вам доложив. А то, каже, всі з вас глузують, що не даєте порядку, дозволяєте таким плюгавим звіркам робить шкоду в іншому господарстві.</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Лев повірив лисові і з того дня наставив контрольором над курникам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 зрадів, помчався до села. Діждавшись пізньої пори, почав провірять курники. Таким чином він щодня уминав по дві, по три курки. Одного разу чоловік підсів лиса і застукав його в курнику. Тіко лис поп'явсь за курами, а чоловік схопив його за хвіст і ну бухать бичем по ребрах. Так його угостив, що він був ледве живий. А далі прив'язав до хвоста мотузок і повісив лиса на тину, боявсь, щоб він до ранку не оджив і не втік. Чоловік пішов спать, а лис оклигав, почав пригадувать, як йому викрутиться з біди. Пручавсь, пручавсь, ніяк не міг одірваться. Кілька раз сикався понатужиться, щоб перервать мотузок, і не міг, бо дуже кріпкий був. Тоді він порішив збуться свого хвоста, аби тіко самому буть живим. Хоч і боляче було, почав перегризать свій хвіст. Одгриз свій хвіст і втік.</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ибіг лис в поле і дума: ну, що його тепер робить? Як я покажусь до своїх підвласних? Вони мене не впізнають і не будуть мене слухаться. До підвласних іще не так страшно показаться, вони у вічі глузувать з мене не посміють, а за вічі нехай собі балакають, що хочуть, а от як я до царя покажусь, що я йому буду казать, як спита про хвоста? Стидно буть міністром без хвоста. Ех! Краще б він мене убив до смерті. Ну, та тепер уже того не вернеш, що минуло; хоч і сором, а треба як-небудь віку доживать. Поки хвіст загоїться, піду до зайця в хату, полежу та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Підійшов до заячої хатки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Пусти мене переночувать. Я тобі колись в пригоді стан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і, не пущу,— каже заєць,— у мене тісно, малі дітк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я тобі кажу: одчиняй! Ти знаєш, хто я? Я міністр польовий і контрольор домашніх птахів, був на селі по государственним ділам.</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Заєць злякався, одчинив. Лис убрався в заячу хатку і ліг на м'яке ліжко, а зайченяток скопирнув геть. Заєць промовчав, бо як же можна гнівить міністра? Пішов зайчик добувать діткам корму, а лис тим часом забажав поїсти; схопив одно зайченя і з'їв. Прийшов зайчик погодувать діток, дивиться — уже одного зайченятка нема. Заєць пит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степенство, а де ж моє зайченя? Одного нем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Як ти смієш питать мене про своїх дітей? Що я тобі, нянька, чи що? Ти їх наплодиш тут цілу сотню, а я буду щохвилини перелічувать їх, чи всі, чи не всі? Коли хочеш жить на світі, так не груби мені, а то живо попадеш до царя в лап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Заєць вийшов з хати, заплакав і знов подався добувать корму своїм дітям. Вернувсь додому, дивиться — нема іще одного зайченяти. Заєць не став нічого казать, погодував останніх дітей, а сам вийшов з хати і плач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Біг мимо нього другий заєць. Побачивши земляка, спинивсь і пит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Чого ти, братику, плачеш?</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Та як же мені не плакати? Убравсь до мене в хату наш міністр, їсть моїх дітей, і не смій йому слова сказать, грозить смертю, каже: «Донесу цареві, так він тебе з'їс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ти, братику, подай жалобу цареві. Як-таки так, має ж буть на світі правда. Хоч він і міністр, а перед законом одвітить за душогубств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Ех, брате, брате, куди там нашому братові поткнуться? Все одно наша жалоба до царя не дійде. Там її перехватять придворні. Там всі сановники з нашим міністром запанібрата, так хіба ж вони захочуть топить свого приятеля? За його всі заступляться — і його оправдають, а за мене, нещасного сіромаху, ніхто й слова не промови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Побалакали зайці і розійшлис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Ображений зайчик прибіг до своєї хатки, заглянув всередину, а там уже нема ні одного зайченятка. Зайчик не став показуваться на очі міністра, побоявся зайти в хату, вернувсь в поле, сів і гірко заплакав. Біг вовк, побачив зайця, спинивсь і пит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Чого ти, зайчик, плачеш?</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 як же мені не плакать, лис забравсь в мою хату, поїв всіх моїх діток, а тепер осталась черга за мною, боюся показуваться додом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журись, зайчик, я його вигоню, ходім зараз. Пішли вони до хати. Вовк підійшов до дверей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Хто ти такий, виходь геть з 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Я міністр польовий, хто сміє мені груби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Так це ти, лис? — каже вовк.— Стидно, брат, зобіжать слабеньких нещасних звірків. Я теж міністр луговий, прошу тебе ослобонить хатку бідного зайчика, а то піду до царя і доложу йому про твої злі вчинки. Цар тебе, я думаю, по головці не поглад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твоє діло, вовче, мішаться в мої порядки; ти порядкуй в своєму міністерстві, а я буду в своєм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овк, піймавши облизня, розгнівливий пішов до царя. Прийшов до лева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величество! Маю честь висловить вам ось що: лис, міністр польовий, чинить грабіж, не сповня вашого указу, в дворах курей псує; замість того, щоб оберігать їх од звірків, він сам пожира їх. Потім зобідив зайця, поїв його дітей і живе в його хаті, за малим самого зайця не з'їв. Я прохав його ослобонить заячу хату, а він сказав, що не моє діло; каже: «Що я хочу, те й роблю, нікому до того діла нем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ев доручив вовкові послать оленя з указом до лиса, щоб він зараз же з'явився до його на розправу. Лис, получивши указ, задумався, почав пригадувать, як одбрехаться. Надумавши все, що було треба, пішов до царя. Доложили цареві, що прийшов польовий міністр. Лев велів пустить його в хороми. Тіко лис на двері, лев грізно його спита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и що там твориш безпорядки? Як ти смів так немилосердно зобидить зайця? Або навіщо ти псуєш курей, а вину спираєш на малих звіркі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Лис баче, що лев з ним не шуткує, припав навколішки, повісив низько голову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величество, не веліть казнить, дозвольте слово промови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каж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величество, я добре знаю, що на мене по злобі наклягузничав вовк, а як сказать по правді, вовк кругом сам винний. Не я, а він зайченят поїв. Я заступивсь за зайця, так він і мені хвоста одгриз, і мене за малим не задушив, ледве утік. Ось звольте подивиться, як він мене обезчестив, одгриз хвоста по саме нікуди. А тепер, бач, свою вину зверта на мене; я і так зобиджений.</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ев подумав трохи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ти остаєшься прав, тіко міністром польовим ти не будеш, а останешся у мене при дворі за начальника охранної дружини, а вовка я накаж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ев послав гонця за вовком, а сам почав обдумувать діло; хто з них прав, хто виноват, дуже трудно розбираться, можна покладать, що обидва брешуть. А кого з них оставить живим, треба обдумать. Лис хитрий гимонський, він, похоже, нашкодив, тіко наказувать його якось не з руки, бо він мене своєю хистрістю посадив на царство. А вовк що, він хоч і помагав перегризать дуба, так то не дуже велика пригода, гризти всякий дурак зуміє. Так що краще доведеться вовка задрать. Оставить обох живими — не підходе діл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Привели вовка до царя. Лев не став і розмовлять з ним, схопив вовка в свої лапи і задушив його. Узнали вовки, що лев казнив міністра лугового безвинного напрасно, почали радиться, як і чим оддячить лисицям і самому цареві. Почали вовки збираться в купи. Кілька табунів розбіглись по всіх полях, по долинах і ярах, нападали на лисичі хати, розоряли їх, душили старих і малих. А дванадцять штук вовків пішли на розвідки до царського подвір'я. Виглядали з-за кущів, де саме сидить цар і що він робе. А найбільше всього вони пильно придивлялися, де там ворочається лис.</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Лис, помітивши вовків, одразу догадався, з якої причини вони никають біля царських палат. Видно було, що вовки недарма шлялись цілим табуном. Лис, недовго думавши, підійшов до лева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аше величество! Я розвідав, що вовки хочуть мене убить і вас теж хочуть лишить жис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це дурне, куди їм, грішним? Я як розвернусь, так всіх вовків пороздавлюю, як жаб.</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оно-то так, ваше величество, самі вовки вам нічого не заподіють, а вони умудряться підпрохать кого-небудь. Слон на ваше величество незадоволений, може стать на бік вовків і, чого доброго, тигрів зіб'ють з пантелику, підмовлять на свою руку, тоді нам круто прийдеться. Так от, поки вони не підмовили слона і тигрів, дайте указ, щоб тигри всіх вовків розігнали і щоб не давали їм збираться в куп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Лев миттю написав указ і одіслав його до тигрів, щоб вони мерщій розігнали вовків. Тигри як двинули на вовків, розігнали їх далеко-далеко, і гарненько їх поколошматили, чимало роздерли на клоччя, а інших знівеличи, а останні повтікали, куди який попав. З того часу вовки покинули наміряться лишити жисти царя і лиса. Всі мають злобу на лева і на лиса, тіко подушить їх ніхто не одважується, бояться...</w:t>
      </w:r>
    </w:p>
    <w:p w:rsidR="00B05496" w:rsidRDefault="00B05496" w:rsidP="00B86BF2">
      <w:r>
        <w:br w:type="page"/>
      </w:r>
    </w:p>
    <w:p w:rsidR="00B05496" w:rsidRPr="00C2574F" w:rsidRDefault="00B05496" w:rsidP="00B86BF2">
      <w:pPr>
        <w:rPr>
          <w:lang w:eastAsia="ru-RU"/>
        </w:rPr>
      </w:pPr>
      <w:bookmarkStart w:id="31" w:name="_Toc382770329"/>
      <w:r w:rsidRPr="00C2574F">
        <w:rPr>
          <w:lang w:eastAsia="ru-RU"/>
        </w:rPr>
        <w:lastRenderedPageBreak/>
        <w:t>Сірко</w:t>
      </w:r>
      <w:bookmarkEnd w:id="31"/>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одного чоловіка був собака Сірко — тяжко старий. Хазяїн бачить, що з нього нічого не буде, що він до хазяйства нездатний, і прогнав його від себе. Цей Сірко никає по полю; коли це приходить до нього вовк та й питає:</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Чого ти тут ходиш?</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ірко йом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Що ж, брате, прогнав мене хазяїн, а я і ходжу тут.</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Тоді вовк йому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зробить так, щоб тебе хазяїн ізнов прийняв до себ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ірко відповідає:</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Зроби, голубчику; я вже таки чимсь тобі віддяч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овк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гляди: як вийде твій хазяїн із жінкою жать і вона дитину положить під копою, то ти будеш близько ходить коло того поля — щоб я знав, де те поле,— то я візьму дитину, а ти будеш забирати у мене ту дитину,— тоді неначе я тебе і злякаюсь та й пущу дитин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У жнива той чоловік і жінка вийшли у поле жать. Жінка положила свою маленьку дитину під копою, а сама і жне коло чоловіка. Коли це вовк біжить житом, та за ту дитину — і несе її полем. Сірко за тим вовком. Доганяє його. А чоловік кричи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Гидж-га, Сірк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Сірко якось догнав того вовка і забрав дитину: приніс до того чоловіка та й оддав йому. Тоді той чоловік вийняв із торби хліб і кусок сала та й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а, Сірко їж,— за те, що не дав вовкові дитини з'їс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Ото увечері ідуть із поля, беруть і Сірка. Прийшли додому, чоловік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Жінко, вари лишень гречані галушки та сито їх із салом затовч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Тільки що вони ізварилися, він садовить Сірка за стіл та й сам сів коло його і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 сип, жінко, галушки, та будем вечеря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Жінка і насипала. Він Сіркові набрав у полумисок; так уже йому годить, щоб він не був голодний, щоб він часом гарячим не опік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Ото Сірко і думає:</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Треба подякувати вовкові, що він мені таку вигоду зроби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А той чоловік, діждавши м'ясниць, віддає свою дочку заміж. Сірко пішов у поле, знайшов там вовка та й каже йом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Прийди у неділю увечері до города мого хазяїна, а я тебе зазву у хату та віддячу тобі за те, що ти мені добро зроби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xml:space="preserve">Ото вовк, діждавши неділі, прийшов на те місце, куди йому Сірко сказав. А в той самий день у того чоловіка було весілля. Сірко вийшов до його та й увів у хату і посадовив його під столом. Ото Сірко на столі узяв пляшку горілки, </w:t>
      </w:r>
      <w:r w:rsidRPr="00B05496">
        <w:rPr>
          <w:rFonts w:ascii="Palatino Linotype" w:hAnsi="Palatino Linotype" w:cs="Times New Roman"/>
          <w:color w:val="000000"/>
          <w:sz w:val="33"/>
          <w:szCs w:val="33"/>
          <w:lang w:eastAsia="ru-RU"/>
        </w:rPr>
        <w:lastRenderedPageBreak/>
        <w:t>м'яса доволі і поніс під стіл. А люди хотіли ту собаку бить. Чоловік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бийте Сірка: він мені добро зробив, то я і йому добро буду робить, поки його й вік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ірко, що найсмачніше на столі лежить, бере та подає вовкові. Обгодував і упоїв так, що вовк не витерпів та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Буду співа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ірко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співай, бо тут тобі буде лихо! Лучче я ще тобі подам пляшку горілки, та тільки мовч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Вовк, як випив ту пляшку горілки, та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Отепер уже буду співат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Та як завиє під столом... Тоді деякі люди повтікали з хати, а деякі хотіли бить вовка. А Сірко і ліг на вовкові, наче хоче задушити. Хазяїн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бийте вовка, бо ви мені Сірка уб'єте! Він і сам йому раду дасть — ось не займайт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Ото Сірко вивів вовка аж на поле та й каже:</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и мені добро зробив, а я тобі! Та й розпрощались.</w:t>
      </w:r>
    </w:p>
    <w:p w:rsidR="00B05496" w:rsidRDefault="00B05496" w:rsidP="00B86BF2">
      <w:r>
        <w:br w:type="page"/>
      </w:r>
    </w:p>
    <w:p w:rsidR="00B05496" w:rsidRPr="00C2574F" w:rsidRDefault="00B05496" w:rsidP="00B86BF2">
      <w:pPr>
        <w:rPr>
          <w:lang w:eastAsia="ru-RU"/>
        </w:rPr>
      </w:pPr>
      <w:bookmarkStart w:id="32" w:name="_Toc382770330"/>
      <w:r w:rsidRPr="00C2574F">
        <w:rPr>
          <w:lang w:eastAsia="ru-RU"/>
        </w:rPr>
        <w:lastRenderedPageBreak/>
        <w:t>Казка про билинку і горобця</w:t>
      </w:r>
      <w:bookmarkEnd w:id="32"/>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Стояла в полі билинка, на ту билинку сів горобець-молодець.</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Билинко, билинко, поколиш горобця-молодц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хоч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піду до кіз, нехай тебе з'їдять. Кози, кози, ходіте билинку гризти, билинка не хоче горобця-молодця коли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ем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закличу вовка, щоб вас подушив. Вовче, вовче, ходи кози їсти: кози не хочуть билинку гризти, билинка не хоче горобця молодця коли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попрошу стрільця, щоб тебе застрелив. Стрільче, стрільче, ходи вовка бити; вовк не хоче кіз душити, кози не хочуть билинку гризти, билинка не хоче горобця-молодця коли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скажу огневі, щоб тебе спалив. Огонь, огонь, ходи стрільця палити, стрілець не хоче вовка бити, вовк не хоче козу душити, коза не хоче билинку гризти, билинка не хоче горобця-молодця коли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хоч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То я піду по воду, щоб тебе загасила. Вода, вода, ходи огонь гасити, огонь не хоче стрільця пали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закличу вола, щоб тебе випив. Воле, воле, ходи воду пити, вода не хоче огню гасити, огонь не хоче стрільця пали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попрошу дуба, щоб тебе бив. Дубе, дубе, ходи вола бити, віл не хоче води пи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під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о я закличу червів, щоб тебе сточили. Черви, черви, ходіте дуба точити: дуб не хоче вола бити, віл не хоче води пити, вода не хоче огню гасити, огонь не хоче стрільця палити, стрілець не хоче вовка бити, вовк не хоче кіз їсти, кози не хочуть билинку гризти, билинка не хоче горобця-молодця колих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Кинулись черви до дуба, дуб до вола, віл до води, вода до огню, огонь до стрільця, стрілець до вовка, вовк до кіз, кози до билинки, а билинка налякалась, стала горобця-молодця колихати: а-а-а, люлі, і до сих пір колише.</w:t>
      </w:r>
    </w:p>
    <w:p w:rsidR="00B05496" w:rsidRDefault="00B05496" w:rsidP="00B86BF2">
      <w:r>
        <w:br w:type="page"/>
      </w:r>
    </w:p>
    <w:p w:rsidR="00B05496" w:rsidRPr="00C2574F" w:rsidRDefault="00B05496" w:rsidP="00B86BF2">
      <w:pPr>
        <w:rPr>
          <w:lang w:eastAsia="ru-RU"/>
        </w:rPr>
      </w:pPr>
      <w:bookmarkStart w:id="33" w:name="_Toc382770331"/>
      <w:r w:rsidRPr="00C2574F">
        <w:rPr>
          <w:lang w:eastAsia="ru-RU"/>
        </w:rPr>
        <w:lastRenderedPageBreak/>
        <w:t>Бідний чоловік і смерть</w:t>
      </w:r>
      <w:bookmarkEnd w:id="33"/>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Казка починається з бідного чоловіка. Той чоловік мав дуже багато дітей. Мав одинадцять хлопців, а дванадцятий уродився. Вже у своїм селі соромився хрестити, бо не мав що покласти на стіл кумові. Каже жоні:</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Візьму я дитину й понесу на друге село. Там найду чоловіка, котрий подержить дитину, й не треба гостин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де він і зустрічає жінку. У жінки лице завите. Він поклонився, а жінка відклонилася. Почав чоловік каз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Жінко, ви б не подержали мою дитину, не були б за маточк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 чому ні?</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 похрестили дитину, й маточка несе дитину додому. Приходять додому, а кумі нічого дати їс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Ой кумо, не знаю, чим вас погости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Ану ж, іди до сіней. Там і калачі, й відро вин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Пішов чоловік до сіней, а там повно калачів. Такі білі, аж очі вбирають. А у відрі вин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Заніс те все чоловік до хижі й гостяться. Як погостилися, каже кум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Чи знаєш, куме, хто 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е знаю. Хто?</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 Я — Смерть. Та я тебе покладу на середнього чоловіка. Оголоси, що ти добрий лікар. Набери у скляночки води, цвіту. І коли прийдеш до хворого чоловіка, будеш бачити мене: якщо буду стояти коло голови, кажи, що вже спізнилися лікувати, а якщо буду стояти кінець ніг, кажи, що ти його вилікуєш.</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 чоловік прославився як добрий лікар. Запомігся, купив корови, воли, справив хлів, словом, став середнім ґаздою.</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А тут прийшло, що він постарів, і вмирати б. Дітей поженив, повіддавав. Як розболівся, зробив собі на постелі колесо: коли приходить Смерть, він собою махне — і там, де голова була, стануть ноги, а там де ноги — голов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Ей куме! — каже Смерть. — Круть не круть, а вмирати мусиш.</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 Смерть засміяла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Та що, куме, ще хотів би жи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Хотів.</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Мав він вісімдесят п'ять років. І Смерть дозволила йому дотягти до дев'яност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А за п'ять років з'явилася і стала коло голови. А він на колесі перекрутив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Ей куме, круть не круть, мусиш умирати.</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Тоді він витяг з люльки цибух.</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Ну, кумо, коли ти така мудра, то зайди у цибух.</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lastRenderedPageBreak/>
        <w:t>Смерть зайшла. А чоловік заткав з обох кінців цибух стеблом і поклав на піч, на цівку.</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 став жити. Живе десять років. У селі хвороби не було, і народу намножилося. А через десять років чоловік почав просити на себе смерть. Якось він здогадався, що свою куму заткав у цибух і поклав на піч. Зняв цибух, розіткав — а Смерть вихопилася й закричала:</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 Куме, бодай би ти жив доти, доки з тебе лиш кістки зостануться.</w:t>
      </w:r>
    </w:p>
    <w:p w:rsidR="00B05496" w:rsidRPr="00B05496" w:rsidRDefault="00B05496" w:rsidP="00B86BF2">
      <w:pPr>
        <w:rPr>
          <w:rFonts w:ascii="Palatino Linotype" w:hAnsi="Palatino Linotype" w:cs="Times New Roman"/>
          <w:color w:val="000000"/>
          <w:sz w:val="33"/>
          <w:szCs w:val="33"/>
          <w:lang w:eastAsia="ru-RU"/>
        </w:rPr>
      </w:pPr>
      <w:r w:rsidRPr="00B05496">
        <w:rPr>
          <w:rFonts w:ascii="Palatino Linotype" w:hAnsi="Palatino Linotype" w:cs="Times New Roman"/>
          <w:color w:val="000000"/>
          <w:sz w:val="33"/>
          <w:szCs w:val="33"/>
          <w:lang w:eastAsia="ru-RU"/>
        </w:rPr>
        <w:t>І втекла. І кожну ніч багато людей вмирало. А дід ходив доти, доки з нього лиш кістки зосталися й доки не розпався.</w:t>
      </w:r>
    </w:p>
    <w:p w:rsidR="007B7E9D" w:rsidRDefault="007B7E9D" w:rsidP="00B86BF2">
      <w:r>
        <w:br w:type="page"/>
      </w:r>
    </w:p>
    <w:p w:rsidR="007B7E9D" w:rsidRPr="00C2574F" w:rsidRDefault="007B7E9D" w:rsidP="00B86BF2">
      <w:pPr>
        <w:rPr>
          <w:lang w:eastAsia="ru-RU"/>
        </w:rPr>
      </w:pPr>
      <w:bookmarkStart w:id="34" w:name="_Toc382770332"/>
      <w:r w:rsidRPr="00C2574F">
        <w:rPr>
          <w:lang w:eastAsia="ru-RU"/>
        </w:rPr>
        <w:lastRenderedPageBreak/>
        <w:t>Про гору, що верхом сягала неба</w:t>
      </w:r>
      <w:bookmarkEnd w:id="34"/>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Жив, де не жив, один багатий граф. Мав він немало доброї землі, мав немало пустої, мав лісу, саду і пасовища, а худоби — видимо і невиди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Граф любив ходити на полювання. Днями, тижнями блукав з рушницею по лісах і полях. Та ніколи не заходив до Страшного лісу, звідки ніхто не міг вий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постарів, маєток передав трьом синам і так наказу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ини мої! Залишаю свій маєток на вас. Управляйте ним і жийте в згоді. Ви, два старші, міркуйте за молодшого, бо він ще легкодумний, непослушний. Учитися не хоче, тільки б забавлявся та біду робив. Бережіть його. Коли підете на полювання, можете стріляти звірину в усіх хащах, тільки варуйтеся Страшного лісу. Я наказав повісити на ліс табличку з написом, щоб туди ніхто не смів ходити. А коли хтось осмілився б зайти, живим звідти не поверне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Граф помер, хлопці залишилися одні. Наймолодший вже не сидить дома, не грається в попелі, бо часто бігає по хащах, по садах і полях. Навіть однієї години не посидить на місці — все на ногах, на ногах. Хоч до школи не ходив, читати-писати навчився добре від брат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У графа було багато слуг і робітників. Старші сини наглядали за ними, молодший не журився нічим. Перекине, бувало, через плече рушницю, піде лісами, полями. Ходив, куди ходив, та Страшного лісу остерігався, бо слова батька пам'ят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Одного разу брати цілий день ходили лісом — полювали па звірину. Як Страшного лісу не береглися — помилилися і несамохіть зайшли до нього. Дивляться: звірини, птахів тут розвелося стільки, що під кожним кущем, під кожним деревом заєць, сарна, олень, дикий кабан. Люди сюди ніколи не заходили, звірина множила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ці попали до Страшного лісу вранці і блудили по ньому цілий день. По обіді натрапили на криницю з чистою водою, недалеко прекрасного явора. Тут брати сіли щось перекусити і відпочити. Напекли м'яса, напилися свіжої води і рушили да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е мало походім, може, якусь дивну звірину стрітимо. А понад вечір підемо дод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вірини в лісі достатньо. Стріляють брати, складають на громади. Так їх застала і ніч.</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ібралися додому. Оглядаються, глядають дорогу, а знайти дорогу не можуть. Ходять сюди-туди, бігають, та марно. Наче їм хтось очі зав'язав. Ходили, блукали до темної ночі і знову попали до криниці під явором. На дереві гілля стелиться широко, а в криниці вода чиста, холод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Розпалім тут вогонь! — дорадилися брати.— Напечім собі м'яса і переночуймо. А на зорях зберемося і підемо дод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рати все ще не знають, що попали до Страшного лісу. Сидять коло вогню, вечеряють і говорять між соб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Молодший брат частіше ходив на полювання, ліпше знав хащі свого батька, ніж старші. Тому вони його і слухали. Коли хотіли вже спати, молодши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Вночі мусимо сторожити вогонь, щоб звірина на нас не напала. Першим буде стояти на стражі старш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зяв рушницю старший, ходить довкола ватри. Молодші полягали сп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есь коло півночі чує сторож страшенний гук.</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Що так шумить, гуде?» — думає собі. Вітер колише лісом, гне буки до самої зем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стала тиша. Вартовий слухає і чує: щось лізе деревом. Подивився уверх явором,— вогонь саме світив на нього,— а на стовпі невідомий панчук. Націлився з рушниці старший брат і хоче стріля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не стріляй! Я тобі щось подарую! Воно тобі у пригоді ста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ти мені подару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у шапку, що, коли одягнеш її на голову, тебе ніхто не увид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кидай шапку на землю і тікай, бо застрел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анчук кинув шапку на землю. Старший брат заховав її до торб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тер знявся, загудів, засвистів, панчук щез.</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Минула ніч. Вранці брати повставали, посідали довкола ватри, поснідали, напилися води і рушили шукати дорог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одять-блудять по хащі, а вийти з неї не можуть. В обід знову опинилися під явором. Знову розпалили вогонь, напекли м'яса, пообідали й пішли шукати дорогу. Ходили по хащі до самого вечора. Увечері знову потрапили до явор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видно, нам прийдеться тут і другу ніч перебу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пекли м'яса, повечеряли, а молодший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ієї ночі сторожити буде середущ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й взяв рушницю і став на варту. Коло півночі чує страшенний гук.</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Що шумить, що гуде?» — думає соб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тер колише лісом, гне буки до самої землі. Тільки вітер затих, на гілляці явора з'явився панчук. Середущий брат націлився, хоче стріля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не вбивай мене! Я тобі щось подару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ти мені подару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подарую тобі пищалку. Коли на ній запищалиш, вийде стільки війська, як морського піску, як листя на деревах, як трав на зем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кидай пищалку і тіка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нявся вітер, а з вітром і панчук щез.</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Середущий брат заховав пищалку до торби й сторожив до самої днин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ільки настав день, брати встали, напекли м'яса, наїлися, свіжої води напилися й подалися шукати дорогу. Ходили цілий час до полудня, на обід знову опинилися під яворо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ивно їм стало, що весь час до явора повертаю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з нами буде? — стали журитися. Та скільки не ходили, не бігали, не шукали дороги, під ніч знову були під явором. Розпалили ватру, повечеряли, наморені лягли сп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говорить молодший,— спокійно спіть, буду на варті 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тоїть з рушницею наймолодший, сторожить, пильнує, на всі боки роздивляється. Десь коло півночі донісся страшенний гук.</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що то гуде? Чи мої брати чули це гудіння?» — думає соб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тер колише лісом, аж земля гнеться. Потім настала тиша, і на яворі наймолодший брат втямив панчука. Націлився з рушниці, тільки хоче стріляти, як чує голос:</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не стріляй! Я тобі подарую таку річ, що пригоди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ти мені подару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дам тобі такого гаманця, в якому завжди будуть гроші. Візьмеш одного золотого, замість нього появиться друг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Коли так, кидай гаманця і зникай з очей, бо застрел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анчук кинув гаманця з явора на землю. Молодший брат заховав його до своєї торби. Панчук зник між явором на землю. Молодший брат втямив, довго не думав, вистрелив. Панчук упав на земл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став день. Прокинулися брати і видять: під деревом щось лежить,— то був не панчук, а чортик. Він хазяйнував у Страшному лісі, заманював до нього людей, хащею водив їх до загибе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рати помилися з криниці, напекли м'яса, наїлися і рушили додому. Та не пройшли вони і двох верст, як знайшли дорогу. Ця дорога вивела їх на полянку. Сіли вони тут відпочити. І розговорил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ви нічого не виділи вночі? — старший питає молодши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Виділи... Панчу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вам подару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ені шап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ені пищал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мені гаман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ну, випробуйте реч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Молодший одягнув на голову шап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видите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Тебе не видимо, голос твій чує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алі взяв старший від середущого пищалку і заграв на ній. Почало валити військо, як зерно з міха. Всю полянку вкрило. Прибіг генерал:</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потребуєш, пресвітлий цар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потребую нічого, тільки перевіряю пищал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 в кожну хвилину готові служити тоб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алі старший перевірив гаманця. Вийняв золотого, а замість нього з'явився другий. І скільки грошей парубок не брав, завжди з'являлися нові золот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браття, це нам у житті придасться. Тепер у нас таке багатство, якого не має ніхто у світ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почали вони жити добре, в достатку. Сміливо виходили на полювання до Страшного лісу, завжди щасливо поверталися дод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вірина і птиця в лісі повеселіла, бо освободилася від прокляття. Доки управляв лісом панчук-чортик, живе було немов мертви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Молодшому брату докучило довго сидіти дома. Каже він старши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мені з того, що я дома? Хочу великого світа видіти, хочу помандру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повнив молодший кишені золотими і рушив у дорогу. Брати його не зупиня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Іди, увидиш світу та й нам розповіш, де бував, що чував, що діється по чужих країна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одить з села до села, з міста до міста, блукає по лісах, по пустиня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дного разу молодший брат попав до столичного міста, в якому жив цар. Зупинився в гостиниці. Тут познайомився з різними панами. Питають його пан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відки ти, леґін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відти і звідти, здале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у вас люди живуть? Які у вас поряд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і так... А у вас що нов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ічого великого. Може, поцікавишся царською дочкою. Вона мудра і дуже хитра. Вона така картярка, якої світ не видів. З ким сяде за стіл бити карти, від того все виграє, до копій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ська дочка зацікавила хлопця. «Спробую пограти з нею в карти. Не думаю, щоб обіграла до останньої копій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радився сам з собою, рішив повернутися додому за чарівним гаманце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рати не пускають молодшого з д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иди собі! Досить ти намандрувався, світу навидав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ле я задумав грати в карти з тою хитрою царівною, що наймудріша у світ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Ей, неборе, не зв'язуйся з царями. Не бери гаманця з собою. Може біда пригоди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ле хлопець не слухає старших. Взяв свого чарівного гаманця, відклонився і прямою дорогою пішов до столичного міста, в якому проживав цар. Найняв собі квартиру, довідується про всілякі новини. Зустрічається з різними молодиками, з старшими людьми. Всі скаржаться на царівну, що обіграла їх до копій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обув у столичному місті місяць, наслухався новин, а потім з'явився пограти з царською донькою в кар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артові впустили його до царського двор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ів за стіл з царівною. А та дивується: «Як думає грати, коли не має грошей?» Адже сюди привозили гроші цілими возами. А царівна стільки грошей набралася, що кожного року новий банк будува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 сісти за стіл з хлопцем сіла. Бо такий був порядок — з кожним бажаючим мусила грати. Першим ділом познайомил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такий і так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хоч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очу грати в кар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вчина оглянула хлопця з голови до ніг, диву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Якими грішми будеш грати? Через кілька хвилин програєш все, що маєш. На додаток ще й буком по хребту дістан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чали грати. Хлопець весь час програє золоті. Царівна горне їх рукою до себе, а він тут кладе нові. Грають, грають, грають ніч і день, навіть їсти їм приносять до карт. Слуги згортають гроші до кошиків, несуть їх до бан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вчина дивується: «Звідки в хлопця стільки золотих? Я від нього вже виграла віз золота, а він кладе та кладе гроші на стіл». Почала боятися: «З цим я ніколи не закінчу гри». І вирішила вчинити перерву, щоб пригостити хлопця. Наказала покласти на стіл багато смачних страв, міцних напоїв. Як тільки наївся, як тільки вина напився, задрімав, заснув твердо. А царівна дала в той час змайструвати точно такого гаманця, як мав хлопець. І підмінила — хлопців чарівний викрала, а замість нього сунула до кишені фальшив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пробудився, знову давай за карти. Та недовго грали. Поклав на стіл золотого, відчинив гаманця, а там пус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що сталося?» — думає собі. А принцеса крич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стоїш? Клади грош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 він не мав що поклас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бре набила царівна хлопця і викопкала геть. Ще нікого так радо і з таким смаком не дубас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Вийшов хлопець за ворота таким битим, що ледве ноги волочив за собою. А що міг, неборак, чин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ду додому,— думає собі.— Візьму чарівну шапку і сторицею відплачу за крив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поспішив дод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ти такий засмучений, зажурений? — брати питають молодш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і так! — признався.— Царівна мене нагодувала, і напоїла, викрала чудесного гаман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тепер думаєш роб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Візьму чарівну шапку і буду бити її, доки не поверне гаман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тарші розговорюють молодш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іда тобі до царівни... Махни на неї рукою. Грошей у нас досить. Тобі час женитися і жити, як усі лю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ні! — сердито гукнув хлопець.— Я мушу покарати обманщиц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хопив чарівну шапку і пішов. Пішов прямо до царя. Одягнув шапку на голову, пройшов крізь ворота біля сторожі. Відчинив двері до кімнати царівни. Вона нікого не видить, тільки чує, як двері скрипнули. А він невидимкою наблизився до царівни і почав її прутом швак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Дівчина з страху голос загубила. Три доби скривджений «пригощав» царівну. Вона кидала собою, боронилася </w:t>
      </w:r>
      <w:r w:rsidRPr="007B7E9D">
        <w:rPr>
          <w:rFonts w:ascii="Palatino Linotype" w:hAnsi="Palatino Linotype" w:cs="Times New Roman"/>
          <w:color w:val="000000"/>
          <w:sz w:val="33"/>
          <w:szCs w:val="33"/>
          <w:lang w:eastAsia="ru-RU"/>
        </w:rPr>
        <w:lastRenderedPageBreak/>
        <w:t>руками і несподівано якось вхопила за шапку. Зірвала шапку з голови й побачила того, хто її прутом бив. Добре його сама набила-налупила і вивела за ворота. Шапку заховала соб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уде в пригоді! — сказала.— Недарма бив мене той волоцюг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знову повернувся додому битий, обідраний, голодн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ти такий змучений, зажурений? — питають старші бр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і так... Царівна забрала від мене і чарівну шап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іба ми тобі не казали правду? Але ти нас не слух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е хоче хлопець примиритися з тим, що стало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мушу свого досягти! Розіб'ю всю державу тої негідниц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дмовляють брати молодш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ходи нікуди, залишайся дома. У нас досить всього! Оженишся, будеш щасливи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 він не слухав братів, взяв пищалку, знову пішов до царя. Став на границі, оголосив вій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такий і такий! Виповідаю тобі війну. Якщо не приведеш свою армію на границю, знищу всю твою держав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Цар зібрав величезне військо, став на границі фронтом, А хлопець проти нього один, з голими руками. Всі дивую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думає цей вою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хлопець вийняв пищалку, запищалив. Почало військо валити, так сипатися, як з міха сиплеться зерно. Закрило військо усі поля. Примчав генерал:</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потребуєш, пресвітлий цар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Усіх офіцерів ворожої армії побийте, простих вояків не рушайте, бо вони не винні. Царя тимчасово живим залиші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аказ буде виконан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а хвилину всіх офіцерів було побито. Залишилася армія без командирів. І вже нема кому нею команду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 піддався і визнав, що війну програв. Повернувся сумним з фронт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сталося, няньку? — питає доч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і так... Леґінь як тільки запищалив, військо почало сипатися, хмарою валити. Стільки, як морського піску, як па деревах листя, як на землі трави. Всіх наших офіцерів було побито, командувати армією нік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івна була мудріша за батька і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яньку, оголоси йому війну ще раз. Я піду з тобою на фронт. Я невидимо наближуся до нього, вихоплю з його рук чарівну пищал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Так і було. Цар знову оголосив війну, повів свою армію на границю. Як тільки почалася битва, царева донька одягла чарівну шапку. Невидимо наблизилася до хлопця і вихопила пищалку. Тільки посміхнула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довоював ти у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епер вона запищалила, і військо почало сипатися, як зерно з міха. Прибіг до неї генерал:</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потребуєш, пресвітла цари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едалеко стояла висока гора. Була вона такою, мов острів. Довкола гора гладка, як мур. Вершок гори сягав самого неба. І ніхто не знав, що є на тій горі, бо хмари завжди ховали її від людських очей. Царівна показала гору генералов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Винеси цього ледацюгу на вершину гори, щоб ніколи більше в долину не повернувся. Звідти не скочить, бо коли б і скочив, від нього пороху не залишилось б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яки генерала хлопця вхопили і понесли на вершок гор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вго від страху лежав хлопець на одному місці. Лежав, як труп, бо думав, що помер і вже попав на другий світ.</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Мало-помалу опам'ятався і дивиться довкола себе: сонце світить сильніше, бо сюди ближче світити. На цій вершині тепліше, повітря тут чистіше і свіжіше, ніж в долин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ут можна жити! — каже сам до себ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На вершині гори ріс прекрасний сад, родилася тут садовина, якої тільки можна було загадати. А від садовини такі чарівні запахи пливли, що вже ними можна було ж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почав їсти яблука, груші, черешні, сливи. Їсть те, що тільки його душа забагне. А сливи, груші, яблука на горі в сто разів добріші, смачніші тих, що на зем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вго, дуже довго прожив хлопець в саду. Не заслаб, а навпаки — поправився, зміцнів. Ходить садом, оглядається довкола. Якось підійшов до краю гори, ліг на черево і дивиться униз. «Ой! Як далеко, як глибоко земля! Навіть не видно її!» — подум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дного дня, мандруючи садом, хлопець помітив горіха-велета. Розрісся горіх широко, так широко, що собою заслонив би ціле село. А під горіхом криниця. Хлопець напився свіжої води. І так йому вода полюбилася, що гукну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ої води я за життя ще не п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води випив, почав розуміти бесіду всілякої звірини. Ще й бесіду птахів, комах — всього живого — розум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ів собі під горіхом і відпочиває... Ураз прилетіла ворона, сіла на кінець стовпа. Стовп з нею поколисався, ворона на крилах тримається, щоб гілка не зломилася. Дужим голосом ворона закранкала. Незадовго прилетіла ще одна. Ця теж кранкнула. І «заговорили» ворони між собою. Та хлопець не тільки все чує, але й розумі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Добрий день, мам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брого здоров'я, донь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нового, мам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нового стільки, що ця гора після трьох місяців сяде донизу і буде стояти рівно з землею. А коли цей чоловік, що став нашим царем, пішов би край гори, міг би зійти на землю. Бо гора своєю вершиною опуститься рівно до поверхні землі, і так буде за годину. А потім знову підросте і стане такою, як тепе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рона-дочка закранкала й полеті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увай здорова, мам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увай здорова, донь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мати полетіла собі в іншу сторо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уважно вислухав воронячу «бесіду» й задумався: «А чи правду сказала ворона-мати? Чи дійсно гора сяде вершиною до зем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став він неспокійним: постійно ходить сюди-туди по саду. Раптом чує такий дивний запах, якого ще не чував, хоч в саду були різні пахощі. А той запах такий приємний, що кості розбир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звідки цей запа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Ходить, шукає. І втямив прекрасну яблуню. Такі на ній запашні яблука, яких ніколи ніде у житті не видів. А </w:t>
      </w:r>
      <w:r w:rsidRPr="007B7E9D">
        <w:rPr>
          <w:rFonts w:ascii="Palatino Linotype" w:hAnsi="Palatino Linotype" w:cs="Times New Roman"/>
          <w:color w:val="000000"/>
          <w:sz w:val="33"/>
          <w:szCs w:val="33"/>
          <w:lang w:eastAsia="ru-RU"/>
        </w:rPr>
        <w:lastRenderedPageBreak/>
        <w:t>недалеко яблуні груша. І груші так пахнуть, що ніколи ніде подібного не чу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Яблуня і груша розрослися так, що гілля їх переплелося, наскрізь проросло. Вони були такі рясні, що віти погнулися, сягали до зем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ів хлопець до самої середини яблуні і груші, милується врожаєм, бо він був таким, якого хлопець ніколи ніде не видів. Дивиться уверх по дереву, хотів би попробувати, що за яблуко. Зірвав найстигліше, їс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Голова закрутилася, хлопець відчув, як роги почали рости. Роги ростуть, ростуть. Пробираються крізь гілля, крізь листя, крізь плоди все вище, вище. Проросли до самої вершини дерева, переплелися, покрутилися довкола гілля. І придавили роги хлопця до землі так, що рушитися не мож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 що мене Бог так покарав? — заплакав хлопець.— Аж тепер тут прийдеться погиб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Лежить під деревом, з місця рушитися не може. Він не знає, що роги виросли з яблука. Пролежав так кілька ночей, кілька днів. Дуже зголоднів. Ураз з дерева впала груша й покотилася прямо до нь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добре, що хоч одна впала! — зрадів хлопець.— З'їм, бо помираю з голо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Тільки з'їв грушу, як в голові знову закрутилося, а роги відпали. Зрадів хлопець, скочив на ноги. Відійшов і почав </w:t>
      </w:r>
      <w:r w:rsidRPr="007B7E9D">
        <w:rPr>
          <w:rFonts w:ascii="Palatino Linotype" w:hAnsi="Palatino Linotype" w:cs="Times New Roman"/>
          <w:color w:val="000000"/>
          <w:sz w:val="33"/>
          <w:szCs w:val="33"/>
          <w:lang w:eastAsia="ru-RU"/>
        </w:rPr>
        <w:lastRenderedPageBreak/>
        <w:t>рвати груші та яблука. Коли наївся, знову сів відпочити, бо дуже намучили його ті рог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идить собі і думає: «Від чого виросли роги? А може, від того, що я з'їв яблуко? Ану, ще раз спробую». І знову з'їв яблуко. В ту ж хвилину знову почали рости роги. Повалили його на землю страшенним тягарем. Лежить хлопець на землі і не рухається. Вхопив грушу, з'їв. Роги відпа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к хлопець довідався про таємницю чудодійних яблук і чудодійних груш. Взяв садовини повну торбу і вже тримається краю гор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 нетерпінням чекає, коли гора почне опускатися дониз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Чекав, довго чекав, бо дуже хотілося йому на землю повернутися. Раптом гора почала сідати. Так швидко сідала, що хлопець відірвався від землі й повис у повітрі. Підняло його між деревами. Вхопився хлопець за гілля і міцно тримається. Ноги пішли уверх, голова пішла униз.</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едовго це тривало, бо гора зрівнялася з землею. Хлопець швидко побіг до краю скелі. Саме одною ногою ступив на землю, друга була ще на горі, коли гора почала підніматися. І так швидко піднімалася, що земля заколисалася. Хлопець налякався, аж пам'ять загубив. Коли опам'ятався, подивився довкола і видить: гора стоїть високо, а її вершина за хмарами, сягає неб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вго ще, довго лежав на траві, відпочивав. А потім рушив у дорог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Іду я до своїх братів,— думає собі.— Дістану грошей і так доберуся до царівни-негідниці. Покараю її по заслуз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немало біди перетерпів, доки добрався до свого домівства. Дома відпочив, поправився, набрався сили. Взяв грошей і рушив до столиці, в якій жила царівна, що його обдурила. Одягнувся до якогось бідняцького лахміття і прийшов на база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аплатив мито, щоб мав право продавати фрукти. Поклав на стіл пару яблук, а вони запахли на цілий базар. Люди оглядаються, біжать до хлопця. Дивуються і пита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яблука кошту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вони дорогі! Ви їх не купите. У вас нема стільки гроше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ціну просив високу. Прості люди такої не можуть дати. Та прийшла на базар царська служниця. Почула пахощі чарівних яблук. Довідалася про високу ціну, прийшла додому, розповіла господин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родаються на базарі такі й такі яблука. Запахли вони на цілий край. Та дуже багато грошей просять за них. Ніхто не може стільки заплат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У нас грошей досить. Я іду і сама куплю яблука! — каже царів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хопила кошика, побігла на базар. Хлопець її тільки втямив, коли насунув на очі шапку, щоб його не впізн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просите за яблу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Стільки й стільки! — назвав високу ціну.— Та я вам дам дешевше. Ніхто їх не купує, я тут сиджу вже давно, тільки дорогий час марно трачу. Пару яблук я продав, залишилися в мене три — найкращі. Беріть, бо не хочеться сидіти на базар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вчина заплатила гроші, понесла яблука додому. Царська родина якраз сідала до столу обід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 цариця, їх дочка мали свої окремі кімнати. Царівна одне яблуко поклала царев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ісля обіду, няньку, з'їст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руге яблуко поклала матер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ісля обіду, мамко, з'їст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ретє яблуко собі залиш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обідали вони і взялися до яблук. Та не встигли їх доїсти, як почали їм роги рости. І росли так швидко, що за кілька хвилин досягли стелі й покрутилися на стінах. Росли б ще далі, та нікуди. Придавили родину царя роги до землі так, що ніхто рушитися не мо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ідняли цар, цариця, царівна страшенний плач і лемент. Напав на них великий страх. Плач і крик почули слуги. Збіглися, побачили диво і від страху повтікали. Бо це було таке, що дивитися страшн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По всьому місту і по всій державі рознеслася вістка, що в царя, в цариці, в їх дочки виросли роги. Вістка дійшла і до </w:t>
      </w:r>
      <w:r w:rsidRPr="007B7E9D">
        <w:rPr>
          <w:rFonts w:ascii="Palatino Linotype" w:hAnsi="Palatino Linotype" w:cs="Times New Roman"/>
          <w:color w:val="000000"/>
          <w:sz w:val="33"/>
          <w:szCs w:val="33"/>
          <w:lang w:eastAsia="ru-RU"/>
        </w:rPr>
        <w:lastRenderedPageBreak/>
        <w:t>редакції. Редактори написали про це в газетах. І так цілий світ довідався, яке нещастя впало на царську сім'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Газети були розкуплені під кліпом ока, бо кожен хотів читати про ті страшні роги. Одні царя шкодують, інші тішаться і сміються. Звичайно, останніх завжди буває більш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вно треба було їм так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ібралися лікарі з цілої країни, зібралися з цілого світу. Пробують лікувати від рогів: мастять, розтирають, хочуть зрізати. Рогаті помирають від болю. Та тільки відріжуть кусника, як роги ростуть ще більш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Хлопець продав яблука й вернувся до свого краю. І думає собі так: «Нехай мало помучаться, потерплять». І досить довго був дома. Поправився, відпустив собі черево (всі лікарі череваті), купив собі лікарську одежину, ташку для медицини, купив собі бричку і пару красних коней. Найняв собі і парадного кучер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ів до брички, їде. Народ дивиться, забув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ий красний ліка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ий красний у нього куче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правді, кучер сидів гордо попереду, в руках тримав віжки, а за шапкою у нього красне перо тріпочеться, як лист па трепет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Доктор на парадній бричці явився до столичного міста. Найняв собі в готелі дорогу кімнату і всім сказав, що </w:t>
      </w:r>
      <w:r w:rsidRPr="007B7E9D">
        <w:rPr>
          <w:rFonts w:ascii="Palatino Linotype" w:hAnsi="Palatino Linotype" w:cs="Times New Roman"/>
          <w:color w:val="000000"/>
          <w:sz w:val="33"/>
          <w:szCs w:val="33"/>
          <w:lang w:eastAsia="ru-RU"/>
        </w:rPr>
        <w:lastRenderedPageBreak/>
        <w:t>походженням він з далекої, дуже далекої держави. Пани дивляться на заграничного доктора і говорять між соб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е має бути славний ліка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важають, честують не тільки доктора, але і його кучер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ан доктор замовив дорогий обід. Їсть і читає газети — вони валялися по столах. Далі запросив дорогого напою. Випив, запалив сигарету. Курить, покурює, почитує газе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зенькнув до таріла, тут же з'явився кельне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м можу служити панові доктор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ринесіть такого й такого вина! — І замовив собі з найдорожчих вин — таке лише царі пи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ельнер приніс, а доктор його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сталося з вашим пресвітлим царем? Я прочитав у газета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вельможний пане, з нашим царем така біда, що страшно сказати. З цілого світу зібралися лікарі, а вилічить його не мо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і я лікар. Подорожую до іншої держави... Там хворий принц... Я міг би помогти вашому царю, та, на жаль, не маю часу. Треба мені поспішати до принц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дразу подзвонили телефоном до головного міністр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 Тут є славний заграничний лікар. Він береться вилічити нашого царя. Але він поспішає до іншої країни — його </w:t>
      </w:r>
      <w:r w:rsidRPr="007B7E9D">
        <w:rPr>
          <w:rFonts w:ascii="Palatino Linotype" w:hAnsi="Palatino Linotype" w:cs="Times New Roman"/>
          <w:color w:val="000000"/>
          <w:sz w:val="33"/>
          <w:szCs w:val="33"/>
          <w:lang w:eastAsia="ru-RU"/>
        </w:rPr>
        <w:lastRenderedPageBreak/>
        <w:t>викликають до хворого принца. Швидко ходіть сюди! Може, якось припросите, щоб спас життя нашому цар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Міністр сів на доброго коня і гнав його так, скільки мав душі, бо хотів чимшвидше бути у славного лікаря. Познайомилися, подали ру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головний мініст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лікар такий і таки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ане лікарю! Царська родина в нещасті. Будьте ласкаві та добрі, поможіть нам. Давно вже всі мучаться і стражда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вдячно допоміг би, але поспішаю до сусідньої країни, бо там захворів принц.</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ане докторе, вам по дорозі. Загляньте і до нашого бідного, нещасливого царя. Він вас обзолот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ти просили, доти молили лікаря, що той погодив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Гаразд, гляну! Якщо хворобу треба довго лікувати, братися за неї не буду. Візьмуся тоді, коли буду їхати назад.</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вели лікаря до царської палати, а він парадно одягнений, повний, червоний, лице як намальоване. І ніхто його не впізнає. Відчинив лікар ташку, вийняв інструмента і почав стукати по рогах. Цар плач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легке діло! — каже лікар.— Цій хворобі можна допомогти, та лікувати треба довго, а зараз я поспіш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осять, молять лікаря. Просить цар, цариця, царівна, просить і мініст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Пане докторе, поможіть в нашій біді. Ми вам цілими вагонами золота повезе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вго дався панькати хлопець. Нарешті погодився лікувати царську роди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тільки так згоден лікувати, коли в царській палаті залишаться одні хворі, а всі слуги, урядники, кухарки заберуться геть... При моїй операції бути ніхто не мо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 погодив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виджу, що іншої допомоги нема. Які муки не будуть, я їх витерплю. Якщо помру, помру бодай без рог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 наказав слугам, міністрам, урядникам вибратися з пал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в палаті залишилася одна царська родина, лікар приступив до операції.</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ресвітлий царю, треба вашу кров міняти. А як міняти? Я мушу вас бити. Їсти можна тільки дуже мало. Протягом чотирнадцяти днів мушу вас щодня бити... Тоді роги відпадуть. Даю гаранті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Цар на все погодився. Лікар приступив до роботи. Мав лікар жилу із бика і почав нею швакати царя по голому тілу. Б'є, б'є, а цар так риче, як бугай. Та не так швидко діялося, як говориться. Чотирнадцять днів лупив хлопець царя по тілу і змащував роги. Так домучив пресвітлого, що той вже ледве дихає. Нарешті хлопець вийняв грушу, </w:t>
      </w:r>
      <w:r w:rsidRPr="007B7E9D">
        <w:rPr>
          <w:rFonts w:ascii="Palatino Linotype" w:hAnsi="Palatino Linotype" w:cs="Times New Roman"/>
          <w:color w:val="000000"/>
          <w:sz w:val="33"/>
          <w:szCs w:val="33"/>
          <w:lang w:eastAsia="ru-RU"/>
        </w:rPr>
        <w:lastRenderedPageBreak/>
        <w:t>порізав на кусники, кинув до погара, змішав з водою і подав хворому. Тільки цар випив медицину, як роги відпа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 телефону лікар подзвонив, щоб з бричкою прибули за царем і повезли його до лікарні, бо рогів уже нема. Привезли царя, доктори дивляться на нього, шкодують, чого такий побитий, чому на ньому чистого місця нема. Але раді, що й сліду нема, де стирчали роги. Хвалять заграничного лікар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удрий чоловік, якщо таку страшну недугу виліч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стала черга лікувати царицю. З пресвітлою лікар робив те саме, що й з царем. Правда, так її не бив, бо вона була слабша. Заводила жіночим тонким голосом, як коза. На чотирнадцятий день хлопець дав їй грушу, і роги відпа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везли царицю до лікарні. Навіть в газетах з великою радістю понаписували кореспонденти, що царська родина врятована від страшної біди. І вславляли всі заграничного лікаря до самого неб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йшла черга до царівни. Лікар взявся і її лікувати. Приступив до неї, постукав інструментом по рогах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небого, тут буде найтяжча операція. Бо в тебе молода кров. А то значить, що тебе треба найдужче б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Царівна м'яка, тучненька дівчинка. Тіло таке біле, що й на гусці такого пір'я нема. Коли почав її швакати лікар, вона так пищала, що слухати не можна було. Лікар б'є, не </w:t>
      </w:r>
      <w:r w:rsidRPr="007B7E9D">
        <w:rPr>
          <w:rFonts w:ascii="Palatino Linotype" w:hAnsi="Palatino Linotype" w:cs="Times New Roman"/>
          <w:color w:val="000000"/>
          <w:sz w:val="33"/>
          <w:szCs w:val="33"/>
          <w:lang w:eastAsia="ru-RU"/>
        </w:rPr>
        <w:lastRenderedPageBreak/>
        <w:t>шкодує. Б'є до смерті, а помирати не дає. Та дарма. Так її домучив, що й роги готова б носити, тільки б уже не б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Лікар відчиняє двері до кімнати, ще не починає «операцію», а вона вже на все горло пищить. Так чотирнадцять днів лікував хлопець царівну. А на чотирнадцятий день вийшов з палати на короткий час і відразу повернувся. Каже ї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ообіцяй, що виконаєш усі мої накази. Інакше тобі ще нині буде кінец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біцяю, обіця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и мене впізна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дивилася до нь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впізн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няв шап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тепер впізнаєш?.. Я леґінь, з яким ти грала в карти, якого ти обдурила, від якого викрала гаманця, чарівну шапку і пищалку. Я той, кого ти веліла кинути на високу гор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нцеса впізнала хлоп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зараз хочеш? Померти чи повернути мої реч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івна налякалася так, що говорити не могла. Та повертати чарівного гаманця, чарівну шапку і чарівну пищалку не хоті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Лікар знову почав «операцію». Та так почав рвати бичою жилою по голому тілу, що царівна тільки застогн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й, даю, даю, д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ті реч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м і там... Під піччю викопана яма... Яма замазана глиною так, що сліду не видно! Іськай і там знайдеш гаман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вго, досить довго шукав, доки знайшов. Перевірив гаманця й поклав до кишені. Повернувся до царівн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чарівна шап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м і там. Під шафою викопана яма. Іськай, знайд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найшов і шапку. Перевірив, поклав до своєї торбин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пищал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м і там. Копай під столом, підривай підлог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найшов і пищалку. Перевірив, поклав у торби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тепер приступився до царівн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а прощання хочу дати тобі ще мало «ліків», щоб ти мене не забула скор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бичою жилою почав знову швакати царівну по білому тілу. Так бив, що ледь не помер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Зробивши «операції», давши «ліків», хлопець добув грушку. З'їла вона, і роги відпали. Подзвонив лікар по </w:t>
      </w:r>
      <w:r w:rsidRPr="007B7E9D">
        <w:rPr>
          <w:rFonts w:ascii="Palatino Linotype" w:hAnsi="Palatino Linotype" w:cs="Times New Roman"/>
          <w:color w:val="000000"/>
          <w:sz w:val="33"/>
          <w:szCs w:val="33"/>
          <w:lang w:eastAsia="ru-RU"/>
        </w:rPr>
        <w:lastRenderedPageBreak/>
        <w:t>телефону, щоб прийшли за принцесою і повезли її до лікарні. Ще сказав ї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кому скажеш про мене щось, відразу погин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ікому не сказала, як лічив її, царя і цариц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хлопець сів собі на бричку і поїхав до невідомого міста. Місяць тут відпочивав, поки звичайні лікарі лікували царя, царицю і їх доньку від побоїв. А коли почув, що вони вже здорові, виповів їм вій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ське військо стало фронтом. Хлопець вийняв пищалку, і з'явилося війська стільки, як морського піску, як по деревах листя, як по землі трави. Прибіг генерал:</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потребуєш, пресвітлий цар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аря, царицю, царівну знищити! Знищити міністрів, старших офіцерів, всіх панів-зрадників! Коли всіх голови ляжуть, спитайте молодих офіцерів і простих вояків: «Піддаєтеся або хочете помир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к і сталося. Знищили царя, царицю, царівну, міністрів, старших офіцерів, всіх панів, котрі обдирали невинний народ. Далі спитали простих вояків і малих офіцер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іддаєтеся або хочете битися і погину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хочемо свою кров проливати за наших ворогів! — гукнуло військ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припинилася війна, закінчився бій. Всі сплеснули руками і гукну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Хай живе молодий цар!</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молодий цар перебрав державу. Знайшов собі красну дівчину з простого роду, чесну, роботящу челядину. Заручилися і справили свадьбу. На весілля жених запросив своїх братів. І кожного, хто був на гостині, обдарував дорогоцінними подарунками. На весіллі заявив, що знімає з людей великі подат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Радість була велика. Прості люди тішилися, що молодий цар справедливо управляє держав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 весіллю молоді щасливо, в любові жили. Можливо, що й тепер живуть вони, якщо не помер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на цьому казка закінчилася.</w:t>
      </w:r>
    </w:p>
    <w:p w:rsidR="007B7E9D" w:rsidRDefault="007B7E9D" w:rsidP="00B86BF2">
      <w:r>
        <w:br w:type="page"/>
      </w:r>
    </w:p>
    <w:p w:rsidR="007B7E9D" w:rsidRPr="00C2574F" w:rsidRDefault="007B7E9D" w:rsidP="00B86BF2">
      <w:pPr>
        <w:rPr>
          <w:lang w:eastAsia="ru-RU"/>
        </w:rPr>
      </w:pPr>
      <w:bookmarkStart w:id="35" w:name="_Toc382770333"/>
      <w:r w:rsidRPr="00C2574F">
        <w:rPr>
          <w:lang w:eastAsia="ru-RU"/>
        </w:rPr>
        <w:lastRenderedPageBreak/>
        <w:t>Кирило кожум'яка</w:t>
      </w:r>
      <w:bookmarkEnd w:id="35"/>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сь був у Києві якийсь князь, лицар, і був коло Києва змій, і щороку посилали йому дань: давали або молодого парубка, або дівчи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прийшла черга вже й до дочки самого князя. Нічого робить, коли давали городяни, треба й йому давати. Послав княвь свою дочку в дань змієві. А дочка була така хороша, що й сказати не можна. То змій її й полюбив. От вона до нього прилестилась та й питається раз у нь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є,— каже,— на світі такий чоловік, щоб тебе подуж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Є,— каже,— такий — у Києві над Дніпром... Як вийде на Дніпро мочити кожі (бо він кожум'яка), то не одну несе, а дванадцять разом, і як набрякнуть вони водою з Дніпрі, то я візьму та й учеплюсь за них, чи витягне-то він їх? А йому байдуже: як поцупить, то й мене з ними трохи на берег не витягне. От того чоловіка тільки мені й страшн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нязівна і взяла собі те на думку й думає, як би їй вісточку додому подати і на волю до батька дістатись? А при ній не було ні душі,— тільки один голубок. Вона згодувала його за щасливої години, ще як у Києві була. Думала-думала, а далі і написала до от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 От так і так,— каже,— у вас, тату, є в Києві чоловік, на ймення Кирило, на прізвище Кожум'яка. Благайте ви його через старих людей, чи не схоче він із змієм побитися, чи не визволить мене, бідну, з неволі! Благайте його, таточку, і словами, і подарунками, щоб не образився він за яке </w:t>
      </w:r>
      <w:r w:rsidRPr="007B7E9D">
        <w:rPr>
          <w:rFonts w:ascii="Palatino Linotype" w:hAnsi="Palatino Linotype" w:cs="Times New Roman"/>
          <w:color w:val="000000"/>
          <w:sz w:val="33"/>
          <w:szCs w:val="33"/>
          <w:lang w:eastAsia="ru-RU"/>
        </w:rPr>
        <w:lastRenderedPageBreak/>
        <w:t>незвичайне слово! Я за нього і за вас буду довіку богу моли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писала так, прив'язала під крильцем голубові та й випустила у вікно. Голубок злинув під небо та й прилетів додому, на подвір'я до князя. А діти саме бігали по подвір'ї та й побачили голуб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тусю, татусю! — кажуть.— Чи бачиш — голубок від сестриці прилет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нязь перше зрадів, а далі подумав-подумав та й засуму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е ж уже проклятий ірод згубив, видно, мою дити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далі приманув до себе голубка, глядь, аж під крильцем карточка. Він за карточку. Читає, аж дочка пише: так і так. Ото зараз покликав до себе всю старши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є такий чоловік, що прозивається Кирилом Кожум'як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Є, князю. Живе над Дніпро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же б до нього приступитись, щоб не образився та послух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сяк-так порадились та й послали до нього самих старих людей. Приходять вони до його хати, відчинили помалу двері зо страхом та й злякались. Дивляться, аж сидить сам Кожум'яка долі, до них спиною, і мне руками дванадцять кож, тільки видно, як коливає отакою білою бородою! От один з тих посланців: «Ках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Кожум'яка жахнувся, а дванадцять кож тільки трісь! Обернувся до них, а вони йому в пояс:</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т так і так: прислав до тебе князь із просьб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н і не дивиться: розсердився, що через них та дванадцять кож пор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и знов давай його просити, давай його благати. Стали навколішки... Шкода! Просили-просили та й пішли, понуривши голов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Що тут робитимеш? Сумує князь, сумує і вся старши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не послати нам іще молодших?</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слали молодших — нічого не вдіють і ті. Мовчить та сопе, наче не йому й кажуть. Так розібрало його за ті кож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алі схаменувся князь і послав до нього малих дітей. Ті як прийшли, як почали просити, як стали навколішки та як заплакали, то й сам Кожум'яка не витерпів, заплакав та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для вас я вже зроблю. Пішов до княз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вайте ж,— каже,— мені дванадцять бочок смоли і дванадцять возів конопел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бмотавсь коноплями, обсмолився смолою добре, взяв булаву таку, що, може, в ній пудів десять, та й пішов до змі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змій йому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А що, Кирило? Прийшов битися чи мири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вже мириться? Битися з тобою, з іродом прокляти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і почали вони биться — аж земля гуде. Що розбіжиться змій та вхопить зубами Кирила, то так кусок смоли й вирве, що розбіжиться та вхопить, то так жмуток конопель і вирве. А він його здоровенною булавою як улупить, то так і вжене в землю. А змій, як вогонь, горить,— так йому жарко, і поки збігає до Дніпра, щоб напиться, та вскочить у воду, щоб прохолодиться трохи, то Кожум'яка вже й обмотавсь коноплями і смолою обсмоливсь. Ото вискакує з води проклятий ірод, і що розженеться проти Кожум'яки, то він його булавою тільки луп! Що розженеться, то він, знай, його булавою тільки луп та луп, аж луна йде. Бились-бились — аж курить, аж іскри скачуть. Розігрів Кирило змія ще лучче, як коваль леміш у горні: аж пирхає, аж захлинається, проклятий, а під ним земля тільки стог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тут у дзвони дзвонять, молебні правлять, а по горах народ стоїть, як неживий, зціпивши руки, жде, що то буде! Коли ж зміюка — бубух! Аж земля затряслась. Народ, стоячи на горах, так і сплеснув руками: «Слава тобі, госпо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Кирило, вбивши змія, визволив князівну і віддав князеві. Князь уже не знав, як йому й дякувати. Та вже з того-то часу і почало зваться те урочище в Києві, де він жив, Кожум'яками.</w:t>
      </w:r>
    </w:p>
    <w:p w:rsidR="007B7E9D" w:rsidRDefault="007B7E9D" w:rsidP="00B86BF2">
      <w:r>
        <w:br w:type="page"/>
      </w:r>
    </w:p>
    <w:p w:rsidR="007B7E9D" w:rsidRPr="00C2574F" w:rsidRDefault="007B7E9D" w:rsidP="00B86BF2">
      <w:pPr>
        <w:rPr>
          <w:lang w:eastAsia="ru-RU"/>
        </w:rPr>
      </w:pPr>
      <w:bookmarkStart w:id="36" w:name="_Toc382770334"/>
      <w:r w:rsidRPr="00C2574F">
        <w:rPr>
          <w:lang w:eastAsia="ru-RU"/>
        </w:rPr>
        <w:lastRenderedPageBreak/>
        <w:t>Калинова сопілка</w:t>
      </w:r>
      <w:bookmarkEnd w:id="36"/>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ув собі дід да баба. У діда дочка, і в баби дочка. От і пішли вони в гай по ягоди. Так дідова збирає да й збира, да й назбирала повну миску, а бабина візьме ягідку, то і з'їсть. От і каже дідов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одімо, сестро, додому, поділимос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ідуть да йдуть шляхом, а бабина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Ляжмо, сестро, відпочинь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лягали, дідова, втомившись, заснула, а бабина взяла ніж да й устромила їй у серце, да викопала ямку, да й поховала її. А сама пішла додому да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ивіться, скільки я ягід назбирала. А дід і пит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ж ти мою дочку ді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Іде зза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ж ідуть чумаки да й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таньмо, братця, от тут одпочине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а й стали. Глянуть — над шляхом могила, а на могилі така гарна калина виросла! Вони вирізали з тії калини сопілку, да й став один чумак грає, а сопілка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й помалу-малу, чумаченьку, грай,</w:t>
      </w:r>
      <w:r w:rsidRPr="007B7E9D">
        <w:rPr>
          <w:rFonts w:ascii="Palatino Linotype" w:hAnsi="Palatino Linotype" w:cs="Times New Roman"/>
          <w:color w:val="000000"/>
          <w:sz w:val="33"/>
          <w:szCs w:val="33"/>
          <w:lang w:eastAsia="ru-RU"/>
        </w:rPr>
        <w:br/>
        <w:t>Да не врази мого ти серденька вкрай!</w:t>
      </w:r>
      <w:r w:rsidRPr="007B7E9D">
        <w:rPr>
          <w:rFonts w:ascii="Palatino Linotype" w:hAnsi="Palatino Linotype" w:cs="Times New Roman"/>
          <w:color w:val="000000"/>
          <w:sz w:val="33"/>
          <w:szCs w:val="33"/>
          <w:lang w:eastAsia="ru-RU"/>
        </w:rPr>
        <w:br/>
        <w:t>Мене сестриця з світу згубила —</w:t>
      </w:r>
      <w:r w:rsidRPr="007B7E9D">
        <w:rPr>
          <w:rFonts w:ascii="Palatino Linotype" w:hAnsi="Palatino Linotype" w:cs="Times New Roman"/>
          <w:color w:val="000000"/>
          <w:sz w:val="33"/>
          <w:szCs w:val="33"/>
          <w:lang w:eastAsia="ru-RU"/>
        </w:rPr>
        <w:br/>
        <w:t>Ніж у серденько да й устром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А другі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сь воно, братця, значить, що калинова сопілка так промовля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прийшли вони в село да й натрапили якраз на того дід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усти нас, діду, переночувать, ми тобі скажемо приго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їх і пустив. Тільки вони увійшли у хату, зараз один сів на лаві, а другий став біля його да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ну, брате, вийми сопілку да загра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й вийняв. Сопілка і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й помалу малу, чумаченьку, грай,</w:t>
      </w:r>
      <w:r w:rsidRPr="007B7E9D">
        <w:rPr>
          <w:rFonts w:ascii="Palatino Linotype" w:hAnsi="Palatino Linotype" w:cs="Times New Roman"/>
          <w:color w:val="000000"/>
          <w:sz w:val="33"/>
          <w:szCs w:val="33"/>
          <w:lang w:eastAsia="ru-RU"/>
        </w:rPr>
        <w:br/>
        <w:t>Да не врази мого ти серденька вкрай!</w:t>
      </w:r>
      <w:r w:rsidRPr="007B7E9D">
        <w:rPr>
          <w:rFonts w:ascii="Palatino Linotype" w:hAnsi="Palatino Linotype" w:cs="Times New Roman"/>
          <w:color w:val="000000"/>
          <w:sz w:val="33"/>
          <w:szCs w:val="33"/>
          <w:lang w:eastAsia="ru-RU"/>
        </w:rPr>
        <w:br/>
        <w:t>Мене сестриця з світу згубила —</w:t>
      </w:r>
      <w:r w:rsidRPr="007B7E9D">
        <w:rPr>
          <w:rFonts w:ascii="Palatino Linotype" w:hAnsi="Palatino Linotype" w:cs="Times New Roman"/>
          <w:color w:val="000000"/>
          <w:sz w:val="33"/>
          <w:szCs w:val="33"/>
          <w:lang w:eastAsia="ru-RU"/>
        </w:rPr>
        <w:br/>
        <w:t>Ніж у серденько да й устром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дід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воно за сопілка, що вона так гарно грає, що аж мені плакати хочеться! А ке, я загр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йому й дав. А та сопілка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й помалу-малу, мій таточку, грай,</w:t>
      </w:r>
      <w:r w:rsidRPr="007B7E9D">
        <w:rPr>
          <w:rFonts w:ascii="Palatino Linotype" w:hAnsi="Palatino Linotype" w:cs="Times New Roman"/>
          <w:color w:val="000000"/>
          <w:sz w:val="33"/>
          <w:szCs w:val="33"/>
          <w:lang w:eastAsia="ru-RU"/>
        </w:rPr>
        <w:br/>
        <w:t>Да не врази мого ти серденька вкрай!</w:t>
      </w:r>
      <w:r w:rsidRPr="007B7E9D">
        <w:rPr>
          <w:rFonts w:ascii="Palatino Linotype" w:hAnsi="Palatino Linotype" w:cs="Times New Roman"/>
          <w:color w:val="000000"/>
          <w:sz w:val="33"/>
          <w:szCs w:val="33"/>
          <w:lang w:eastAsia="ru-RU"/>
        </w:rPr>
        <w:br/>
        <w:t>Мене сестриця з світу згубила —</w:t>
      </w:r>
      <w:r w:rsidRPr="007B7E9D">
        <w:rPr>
          <w:rFonts w:ascii="Palatino Linotype" w:hAnsi="Palatino Linotype" w:cs="Times New Roman"/>
          <w:color w:val="000000"/>
          <w:sz w:val="33"/>
          <w:szCs w:val="33"/>
          <w:lang w:eastAsia="ru-RU"/>
        </w:rPr>
        <w:br/>
        <w:t>Ніж у серденько да й устром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баба, сидя на печ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ке, лиш сюди, старий, і я загр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Він їй подав, вона стала грать,— сопілка й говор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й помалу-малу, матусенько, грай,</w:t>
      </w:r>
      <w:r w:rsidRPr="007B7E9D">
        <w:rPr>
          <w:rFonts w:ascii="Palatino Linotype" w:hAnsi="Palatino Linotype" w:cs="Times New Roman"/>
          <w:color w:val="000000"/>
          <w:sz w:val="33"/>
          <w:szCs w:val="33"/>
          <w:lang w:eastAsia="ru-RU"/>
        </w:rPr>
        <w:br/>
        <w:t>Да не врази мого ти серденька вкрай!</w:t>
      </w:r>
      <w:r w:rsidRPr="007B7E9D">
        <w:rPr>
          <w:rFonts w:ascii="Palatino Linotype" w:hAnsi="Palatino Linotype" w:cs="Times New Roman"/>
          <w:color w:val="000000"/>
          <w:sz w:val="33"/>
          <w:szCs w:val="33"/>
          <w:lang w:eastAsia="ru-RU"/>
        </w:rPr>
        <w:br/>
        <w:t>Мене сестриця з світу згубила —</w:t>
      </w:r>
      <w:r w:rsidRPr="007B7E9D">
        <w:rPr>
          <w:rFonts w:ascii="Palatino Linotype" w:hAnsi="Palatino Linotype" w:cs="Times New Roman"/>
          <w:color w:val="000000"/>
          <w:sz w:val="33"/>
          <w:szCs w:val="33"/>
          <w:lang w:eastAsia="ru-RU"/>
        </w:rPr>
        <w:br/>
        <w:t>Ніж у серденько да й устром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бабина дочка сиділа на печі у самому куточку. І злякалась, що дізнаються. А дід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подай їй, щоб загр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вона взяла, аж сопілка й їй одказу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й помалу-малу, душогубко, грай,</w:t>
      </w:r>
      <w:r w:rsidRPr="007B7E9D">
        <w:rPr>
          <w:rFonts w:ascii="Palatino Linotype" w:hAnsi="Palatino Linotype" w:cs="Times New Roman"/>
          <w:color w:val="000000"/>
          <w:sz w:val="33"/>
          <w:szCs w:val="33"/>
          <w:lang w:eastAsia="ru-RU"/>
        </w:rPr>
        <w:br/>
        <w:t>Да не врази мого ти серденька вкрай!</w:t>
      </w:r>
      <w:r w:rsidRPr="007B7E9D">
        <w:rPr>
          <w:rFonts w:ascii="Palatino Linotype" w:hAnsi="Palatino Linotype" w:cs="Times New Roman"/>
          <w:color w:val="000000"/>
          <w:sz w:val="33"/>
          <w:szCs w:val="33"/>
          <w:lang w:eastAsia="ru-RU"/>
        </w:rPr>
        <w:br/>
        <w:t>Ти ж мене, сестро, з світу згубила —</w:t>
      </w:r>
      <w:r w:rsidRPr="007B7E9D">
        <w:rPr>
          <w:rFonts w:ascii="Palatino Linotype" w:hAnsi="Palatino Linotype" w:cs="Times New Roman"/>
          <w:color w:val="000000"/>
          <w:sz w:val="33"/>
          <w:szCs w:val="33"/>
          <w:lang w:eastAsia="ru-RU"/>
        </w:rPr>
        <w:br/>
        <w:t>Ніж у серденько да й устром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то вже всі дізналися, що воно є. По дідовій дочці обід поставили, а бабину прив'язали до кінського хвоста да й рознесли по полю.</w:t>
      </w:r>
    </w:p>
    <w:p w:rsidR="007B7E9D" w:rsidRDefault="007B7E9D" w:rsidP="00B86BF2">
      <w:r>
        <w:br w:type="page"/>
      </w:r>
    </w:p>
    <w:p w:rsidR="007B7E9D" w:rsidRPr="00C2574F" w:rsidRDefault="007B7E9D" w:rsidP="00B86BF2">
      <w:pPr>
        <w:rPr>
          <w:lang w:eastAsia="ru-RU"/>
        </w:rPr>
      </w:pPr>
      <w:bookmarkStart w:id="37" w:name="_Toc382770335"/>
      <w:r w:rsidRPr="00C2574F">
        <w:rPr>
          <w:lang w:eastAsia="ru-RU"/>
        </w:rPr>
        <w:lastRenderedPageBreak/>
        <w:t>Казка про Івана-богатиря</w:t>
      </w:r>
      <w:bookmarkEnd w:id="37"/>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ув собі на світі бідний селянин і мав він двох синів. Один парубок як парубок, а другий зроду на ноги слабий, ходити не мо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Якось у жнива пішли всі в поле, зостався слабий сам у хаті. Коли це приходить старець із білою бородою і просить чогось напи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Рад би, дідуню, дати вам пити,— каже хлопець,— та не можу вст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Іди й принеси! — каже дід.</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так він ото вимовив, що хлопець забув про свою недужість, встав і пішов. Приніс кварту пива, дід надпив трохи, а решту наказав хлопцеві вип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ти тепер в собі чуєш? —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ую — така в мене сила ввійшла,— каже хлопець,— що дайте мені, дідуню, об що обпертись, то світ перевер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багацько в тобі сили,— каже дід,— піди ще пива принес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ніс хлопець, дід і наказав йому всеньке вип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тепер що в собі чу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епер, дідуню, наполовину сили не стал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то й досить, як для чоловіка! — сказав дід і пішов соб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А хлопець вже й в хаті не може всидіти. Треба, думає, що-небудь для старого батька зробити, бо він стільки років його, каліку, жалів та годував. От і пішов він до багатого па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віддаси ти мені, пане, комору із збіжжям, якщо я її на плечах з місця на місце перенес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дивувався пан.</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то ти такий,— питає,— та чи не здурів, що комору із збіжжям на плечах переносити хоч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каже хлопець,— Іван, селянський син, а комору таки перенесу, якщо ти її мені віддас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що ж,— сміється пан,— перенесеш — твоя буд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повернувся Іван додому, та як прийшов батько з поля, почав його просити, щоб позичив в цілому селі, де тільки є які, мотузки та посторонки, бо він буде комору переносити. Батько здивувався, що син ходить міцно та ще й таке говорить, але послухав і пішов по мотузки. Збирав цілий вечір по селу, а вранці Іван узяв їх цілу купу, закинув на плечі й пішов до комори. Прийшов і почав комору обплутувати, неначе павук павутинням. Побачив оте гуменний, побіг до па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мені з тим хлопцем робити? — питає.— Він каже, ніби пан йому дозвол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А пан все сміється, каже, що справді дозволив і сам ще прийде подивитися на ту роботу. Закінчив Іван комору обплутувати, тут і пан надійшо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ж, неси,— глузує пан,— як перенесеш, все твоє буд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ігнувся Іван, підсунувся під мотуззя, а потім підвівся, підняв комору на плечі і пішов. Люди дивуються, а хлопець іде до батькового городу та там комору і становить. Є тепер в батька хліб на довгі ро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анові вже не до сміху, комори із збіжжям шкода, та нічого не вді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Іван батькові уклонився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Живіть щасливо, а я піду по світу силу свою поспит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прохав коваля викувати йому довбню семипудову і з нею пішо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де Іван лісом, бачить — заєць біжить. Хотів його забити, а заєць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бий мене, краще я тобі дам на службу моє зайченя, може, стане в пригод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зяв малого зайчика, іде далі. Надибав лисицю і ту хотів забити, а вона відпросилася і мале лисиченя на службу дала. Потім ще вовка зустрів і від того взяв вовченя, а наостанку ще й від ведмедя дістав мал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Так і пішов він по світу із своїми звірами. Ходив собі довго і дійшов якось до перехрестя доріг. Стоїть на тому перехресті </w:t>
      </w:r>
      <w:r w:rsidRPr="007B7E9D">
        <w:rPr>
          <w:rFonts w:ascii="Palatino Linotype" w:hAnsi="Palatino Linotype" w:cs="Times New Roman"/>
          <w:color w:val="000000"/>
          <w:sz w:val="33"/>
          <w:szCs w:val="33"/>
          <w:lang w:eastAsia="ru-RU"/>
        </w:rPr>
        <w:lastRenderedPageBreak/>
        <w:t>стовп, а на стовпі написано: «Праворуч підеш — щастя буде, ліворуч підеш — добре буде, а просто підеш — смерть буде». Він і пішов прос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ільки недалеко відійшов, біжать назустріч люди й гука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йди цією дорогою, завертай назад! Ми здуру пішли, бо читати не вміємо. Тут страшний шестиголовий Змій живе, і щодня йому на споживу людину дають. Сьогодні повезуть йому на вечерю королівну, бо набридло проклятому мужицьке м'яс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ічого,— каже Іван,— піду да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бігли люди геть, а він далі попростував. Іде собі, дивиться — навколо скрізь кістки людські лежать, і що далі, то більше отих кісток. Дійшов Іван до величезної гори кам'яної, не видно в ній ні печери, ні дверей, одна лише щілиночка, ніби гора трісну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ж ось незабаром приїхала карета, фурман коні випріг, не оглядаючись, утік. Підійшов Іван до карети, а там сидить королівна, чорною хусткою вкрита, і плаче. Заговорив він до неї, вона зраділа, що жива людина тут із нею, підняла хустку, та як побачила купи людських кісток навколо, то так і зомлі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Тут сонце до обрію скотилося, стала гора тріщати, стала щілина роздаватися. Стиснув Іван в руках свою довбню семипудову, причаївся біля щілини, бачить — Змій одну голову висовує. Як вдарить Іван по ній довбнею, так і одбив голову. Змій другу голову висовує, а Іван і цю відбив. І так </w:t>
      </w:r>
      <w:r w:rsidRPr="007B7E9D">
        <w:rPr>
          <w:rFonts w:ascii="Palatino Linotype" w:hAnsi="Palatino Linotype" w:cs="Times New Roman"/>
          <w:color w:val="000000"/>
          <w:sz w:val="33"/>
          <w:szCs w:val="33"/>
          <w:lang w:eastAsia="ru-RU"/>
        </w:rPr>
        <w:lastRenderedPageBreak/>
        <w:t>усі шість голів одбив, повирізував з них язики і в хустку зав'язав. Та сам втомився дуже, ліг і заснув богатирським сном. І всі звірі його засну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ранці приїхав фурман по карету, бачить — спить у ній королівна живісінька, а під горою хлопець спить і шість голів Змієвих лежать. Тут фурман хлопця сонного забив, Змієві голови забрав і королівну збуд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т бачиш,— каже,— Змій цього хлопця забив, а я Змієві голови відрубав і тебе врятував. Тепер твій батько тебе заміж за мене віддас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повіз він її до бать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окинулись звірі, глянули — їхній хазяїн убитий лежить. Що робити? Тут зразу побігли звірі у дрімучий ліс непрохідний до чудесного джерела із водою живущою та гоящою. Бризнули на свого хазяїна живущою водою, він одразу й ожив, ніби прокинувся. Коли бачить — нема ні Змієвих голів, ані королівни, тільки хусточка лежить, що в ній Змієві язики зав'язані. Взяв він цю хусточку і пішов до міста, де та королівна ж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ходить до міста, а тут люди на вулицях ходять, радіють, що нема вже страшного Змія. І розповідають люди Іванові, що то фурман Змія вбив і королівну врятував, і тепер король за нього дочку заміж відд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Пішов тоді Іван просто до королівського палацу. Іде разом зі своїми звірами, всі бояться, з дороги відступаються. Так і заходить він у королівські покої. А там уже гості зібралися. </w:t>
      </w:r>
      <w:r w:rsidRPr="007B7E9D">
        <w:rPr>
          <w:rFonts w:ascii="Palatino Linotype" w:hAnsi="Palatino Linotype" w:cs="Times New Roman"/>
          <w:color w:val="000000"/>
          <w:sz w:val="33"/>
          <w:szCs w:val="33"/>
          <w:lang w:eastAsia="ru-RU"/>
        </w:rPr>
        <w:lastRenderedPageBreak/>
        <w:t>Сидить король, і той фурман біля нього, а королівна поруч сумна та заплакан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тав Іван перед королем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Змія забив, а то сидить лиходій і облудник!</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решеш! — кричить фурман.— Ось і голови Змієві, що я одруб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ван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язики в них 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инулись дивитись — а голови без язиків! Фурмана схопили і у в'язницю кинули. Король з радістю віддав дочку за Івана-богатиря, і стали вони жити в щасті та згоді.</w:t>
      </w:r>
    </w:p>
    <w:p w:rsidR="007B7E9D" w:rsidRDefault="007B7E9D" w:rsidP="00B86BF2">
      <w:r>
        <w:br w:type="page"/>
      </w:r>
    </w:p>
    <w:p w:rsidR="007B7E9D" w:rsidRPr="00C2574F" w:rsidRDefault="007B7E9D" w:rsidP="00B86BF2">
      <w:pPr>
        <w:rPr>
          <w:lang w:eastAsia="ru-RU"/>
        </w:rPr>
      </w:pPr>
      <w:bookmarkStart w:id="38" w:name="_Toc382770336"/>
      <w:r w:rsidRPr="00C2574F">
        <w:rPr>
          <w:lang w:eastAsia="ru-RU"/>
        </w:rPr>
        <w:lastRenderedPageBreak/>
        <w:t>Дід, баба і вовк-співак</w:t>
      </w:r>
      <w:bookmarkEnd w:id="38"/>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Жили собі дід та баба. Жили вони не в селі, а хатка їхня стояла в дрімучому лісі. От прийшло новорічне свято. Дід і баба приготувалися і ждуть гостей. Ждали вони, ждали — ніхто до них не йде: хата далеко від села. І зажурилися старі. Але чують: хтось стука. Дід і баба зраділи, до вікна біжать. Але чу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звольте заспі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і баба в один голос:</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півайт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Раптом товстий голос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в діда, діда перша ягничка,</w:t>
      </w:r>
      <w:r w:rsidRPr="007B7E9D">
        <w:rPr>
          <w:rFonts w:ascii="Palatino Linotype" w:hAnsi="Palatino Linotype" w:cs="Times New Roman"/>
          <w:color w:val="000000"/>
          <w:sz w:val="33"/>
          <w:szCs w:val="33"/>
          <w:lang w:eastAsia="ru-RU"/>
        </w:rPr>
        <w:br/>
        <w:t>Друга теличка,</w:t>
      </w:r>
      <w:r w:rsidRPr="007B7E9D">
        <w:rPr>
          <w:rFonts w:ascii="Palatino Linotype" w:hAnsi="Palatino Linotype" w:cs="Times New Roman"/>
          <w:color w:val="000000"/>
          <w:sz w:val="33"/>
          <w:szCs w:val="33"/>
          <w:lang w:eastAsia="ru-RU"/>
        </w:rPr>
        <w:br/>
        <w:t>Третя баба,</w:t>
      </w:r>
      <w:r w:rsidRPr="007B7E9D">
        <w:rPr>
          <w:rFonts w:ascii="Palatino Linotype" w:hAnsi="Palatino Linotype" w:cs="Times New Roman"/>
          <w:color w:val="000000"/>
          <w:sz w:val="33"/>
          <w:szCs w:val="33"/>
          <w:lang w:eastAsia="ru-RU"/>
        </w:rPr>
        <w:br/>
        <w:t>Давай, діду, ягнич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каже, що не дам, баба каже, що не дам, вона в нас одна. Вовк як почав стукати, грюкати у вікна і в двері, аж хата трясеться, і крич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вай, бо й тебе з'ї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Що було робити дідові? Узяв та й вивів ягничку. Взяв вовк ягничку на плечі та й поніс у ліс. З'їв вовк ягничку і знову приходить. Підходить до вікна, гук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звольте заспі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відповід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Нема чого да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овк стукає, грюкає, добив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звольте, бо й вас з'їм! Дід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півай.</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знову спів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в діда, діда перша ягничка.</w:t>
      </w:r>
      <w:r w:rsidRPr="007B7E9D">
        <w:rPr>
          <w:rFonts w:ascii="Palatino Linotype" w:hAnsi="Palatino Linotype" w:cs="Times New Roman"/>
          <w:color w:val="000000"/>
          <w:sz w:val="33"/>
          <w:szCs w:val="33"/>
          <w:lang w:eastAsia="ru-RU"/>
        </w:rPr>
        <w:br/>
        <w:t>Друга теличка,</w:t>
      </w:r>
      <w:r w:rsidRPr="007B7E9D">
        <w:rPr>
          <w:rFonts w:ascii="Palatino Linotype" w:hAnsi="Palatino Linotype" w:cs="Times New Roman"/>
          <w:color w:val="000000"/>
          <w:sz w:val="33"/>
          <w:szCs w:val="33"/>
          <w:lang w:eastAsia="ru-RU"/>
        </w:rPr>
        <w:br/>
        <w:t>Третя баба,</w:t>
      </w:r>
      <w:r w:rsidRPr="007B7E9D">
        <w:rPr>
          <w:rFonts w:ascii="Palatino Linotype" w:hAnsi="Palatino Linotype" w:cs="Times New Roman"/>
          <w:color w:val="000000"/>
          <w:sz w:val="33"/>
          <w:szCs w:val="33"/>
          <w:lang w:eastAsia="ru-RU"/>
        </w:rPr>
        <w:br/>
        <w:t>Давай, діду, телич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плаче, баба плаче, а вовк стукає, грюкає. Що було дідові робити? Взяв та й віддав телич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забрав теличку і поніс у ліс. Їв, їв, не доїв вовк телички. Вернувся знову до діда. І знову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звольте заспі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відповід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ма чого дав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почав стукати, ламати двері, ось-ось влізе в хату. Дід злякався і дозвол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спів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в діда, діда перша ягничка,</w:t>
      </w:r>
      <w:r w:rsidRPr="007B7E9D">
        <w:rPr>
          <w:rFonts w:ascii="Palatino Linotype" w:hAnsi="Palatino Linotype" w:cs="Times New Roman"/>
          <w:color w:val="000000"/>
          <w:sz w:val="33"/>
          <w:szCs w:val="33"/>
          <w:lang w:eastAsia="ru-RU"/>
        </w:rPr>
        <w:br/>
        <w:t>Друга теличка,</w:t>
      </w:r>
      <w:r w:rsidRPr="007B7E9D">
        <w:rPr>
          <w:rFonts w:ascii="Palatino Linotype" w:hAnsi="Palatino Linotype" w:cs="Times New Roman"/>
          <w:color w:val="000000"/>
          <w:sz w:val="33"/>
          <w:szCs w:val="33"/>
          <w:lang w:eastAsia="ru-RU"/>
        </w:rPr>
        <w:br/>
        <w:t>Третя баба,</w:t>
      </w:r>
      <w:r w:rsidRPr="007B7E9D">
        <w:rPr>
          <w:rFonts w:ascii="Palatino Linotype" w:hAnsi="Palatino Linotype" w:cs="Times New Roman"/>
          <w:color w:val="000000"/>
          <w:sz w:val="33"/>
          <w:szCs w:val="33"/>
          <w:lang w:eastAsia="ru-RU"/>
        </w:rPr>
        <w:br/>
        <w:t>Давай, діду, баб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Дід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да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крич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вай, бо й тебе з'їм, хату полама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прощався дід з бабою, заплакав, а баба зав'язалась великою хусткою. Узяв вовк бабу на спину і поніс.</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ніс до того місця, де лежала недоїдена теличка, посадив бабу на пеньок, а сам став доїдати телич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ба сидить на пеньку і шепч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Рошти, рошти, пеньку, вгор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вк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ти каж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кажу, щоб ти швидше їв та й мене з'ї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 знову баб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Рошти, рошти, пеньку, вгор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їв вовк теличку, не наївся, хотів бабу їсти; як гляне, а баба високо на пеньку сидить. Вовк розсердився, почав гризти пеньок. Поламав зуби і пішов до коваля, щоб вставити залізн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ба сидить на пеньку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Рошти, рошти, пеньку, вниз!</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Пеньок зробився низенький, баба скочила і пішла. Іде, іде баба лісом, вже втомилася. Аж дивиться: стоїть хатка, зроблена з сиру та масла; колодка також зроблена з сиру та масла. Баба відірвала колодку і з'їла, а сама увійшла в хату. В хаті все зроблено із сиру та мас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ба вколупала з плити сиру та масла, наїлася і залізла під корито, яке стояло посеред хати, і сидить. Коли це приходять господарі — дикі кози. Ввійшли й пита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то був у нашій хаті? Хто поламав груб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Їм ніхто не відповід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доїлися кози, позаліплювали грубу, полягали спати. На другий день пішли пастись, а цапа залишили сторожувати. Баба сидить під коритом і шепч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пи, спи, цапуньку, на одне очко і на друг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п заснув. Баба вилізла з-під корита, наїлася сиру і знову сховала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йшли вечором кози, забили цапа, що не встеріг хатки, подоїлися, позаліплювали дірки і полягали спати. А вдень залишили цапа з трьома очим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ба сидить під коритом і шепч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пи, спи, цапуньку, на одне очко і на друг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п заснув на два, а на третє дивиться. Баба тільки вилізла, хотіла вколупати сиру і масла, а цап бабу цап за рукав і держ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Прийшли кози і хотіли бабу забити. Але вона відпросилася, сказала, що буде їм вірно служ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а все робила, а кози йшли пастися і залишали одного цапа стерегти, щоб баба не втекла. Потім привикли кози до баби і перестали стерег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ба і воду носила, і траву рвала, і хату підміт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обре було козам з бабою жить. Але скучно було бабі за дідом. Як тільки пішли кози пастись, баба наколупала сиру та масла в платок і пішла до дід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ходить до діда, залізла на горище і сидить над діркою. Дід наварив кашу, сів у сінях на порозі і їсть. Баба взяла грудку масла та й вкинула в кашу. Дід подумав, що то щось погане впало, і вилив кашу в цебрик. Ще було трохи в горщику; вилив у миску і їсть. Баба знову взяла і кинула кусок масла в кашу. Дід почав їсти, бо більше нема. Розкуштував дід, що каша добра, то з'їв ще й ту з цебрика. Баба тоді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ідусю, зніми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 зрадів, зняв бабу з горища. І живуть вони дружно, добро наживають.</w:t>
      </w:r>
    </w:p>
    <w:p w:rsidR="007B7E9D" w:rsidRDefault="007B7E9D" w:rsidP="00B86BF2">
      <w:r>
        <w:br w:type="page"/>
      </w:r>
    </w:p>
    <w:p w:rsidR="007B7E9D" w:rsidRPr="00C2574F" w:rsidRDefault="007B7E9D" w:rsidP="00B86BF2">
      <w:pPr>
        <w:rPr>
          <w:lang w:eastAsia="ru-RU"/>
        </w:rPr>
      </w:pPr>
      <w:bookmarkStart w:id="39" w:name="_Toc382770337"/>
      <w:r w:rsidRPr="00C2574F">
        <w:rPr>
          <w:lang w:eastAsia="ru-RU"/>
        </w:rPr>
        <w:lastRenderedPageBreak/>
        <w:t>Рукавичка</w:t>
      </w:r>
      <w:bookmarkEnd w:id="39"/>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Ішов дід лісом, а за ним бігла собачка, та й загубив дід рукавич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біжить мишка, улізла в ту рукавичку та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ут я буду ж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це жабка плигає та й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то-хто в цій рукавичц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шка-шкряботушка.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Жабка-скрекотушка. Пусти й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уже їх двоє. Коли біжить зайчик. Прибіг до рукавички та й пит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то-хто в цій рукавичц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шка-шкряботушка, жабка-скрекотушка.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я зайчик-побігайчик. Пустіть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І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уже їх тро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це біжить лисичка — та до рукавич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то-хто в цій рукавичці жив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шка-шкряботушка, жабка-скрекотушка та зайчик-побігайчик.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я лисичка-сестричка. Пустіть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Та й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вже їх четверо сидить. Аж суне вовчик — та й собі до рукавички,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то-хто в цій рукавичці жив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шка-шкряботушка, жабка-скрекотушка, зайчик-побігайчик та лисичка-сестричка.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я вовчик-братик. Пустіть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вже й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Уліз і той. Уже їх п'ятер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е не взявся — біжить кабан.</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ро-хро-хро! А хто-хто в цій рукавичці жив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Мишка-шкряботушка, жабка-скрекотушка, зайчик-побігайчик, лисичка-сестричка та вовчик-братик.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Хро-хро-хро! А я кабан-іклан. Пустіть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це лихо! Хто не набреде — та все в рукавичку! Куди ж ти тут уліз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вже влізу,— пусті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що вже з тобою робити,— й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Уліз і той. Уже їх шестеро, уже так їм тісно, що й нікуди. Коли це тріщать кущі, вилазить ведмідь — та й собі до рукавички, реве й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хто-хто в цій рукавичці жив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Мишка-шкряботушка, жабка-скрекотушка, зайчик-побігайчик, лисичка-сестричка, вовчик-братик та кабан-іклан. А ти хт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Гу-гу-гу! Як вас багато! А я ведмідь-набрідь. Пустіть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Куди ми тебе пустимо, коли й так тісн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якось буде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 вже йди, тільки скраєчку! Уліз і ведмідь, — семеро стал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 так вже тісно, що рукавичка ось-ось розірве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це дід оглядівся,— нема рукавички. Він тоді назад — шукати її, а собачка попереду побігла. Бігла-бігла, бачить — лежить рукавичка і ворушиться. Собачка тоді: «Гав-гав-г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и як злякаються, як вирвуться з рукавички,— так усі й порозбігалися лісо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йшов дід та й забрав рукавичку.</w:t>
      </w:r>
    </w:p>
    <w:p w:rsidR="007B7E9D" w:rsidRDefault="007B7E9D" w:rsidP="00B86BF2">
      <w:r>
        <w:br w:type="page"/>
      </w:r>
    </w:p>
    <w:p w:rsidR="007B7E9D" w:rsidRPr="00C2574F" w:rsidRDefault="007B7E9D" w:rsidP="00B86BF2">
      <w:pPr>
        <w:rPr>
          <w:lang w:eastAsia="ru-RU"/>
        </w:rPr>
      </w:pPr>
      <w:bookmarkStart w:id="40" w:name="_Toc382770338"/>
      <w:r w:rsidRPr="00C2574F">
        <w:rPr>
          <w:lang w:eastAsia="ru-RU"/>
        </w:rPr>
        <w:lastRenderedPageBreak/>
        <w:t>Яйце-райце</w:t>
      </w:r>
      <w:bookmarkEnd w:id="40"/>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сь була птиця-жайворонок царем, а царицею — миша, і мали вони своє поле. Посіяли на тім полі пшеницю. Як уродила їм та пшениця — давай вони зерном ділитися. От одне зерно зайве було. Миш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хай мені буд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жайворонок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хай мен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умають вони: що тут робити? Пішли б позиватися, та немає старших за них: немає до кого йти позиватися. Потім миш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я лучче його перекуш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Цар на це діло згодився. Миша тільки взяла зерно в зуби та в нору й побігла. Тут цар-жайворонок збирає всіх птахів, щоб звоювати царицю мишу, а цариця скликає всіх звірів — і почали війну. Як вийшли в ліс — то що звірі хочуть яку птицю розірвати, то вони на дерево; або птиця як візьме, літаючи, бити звірів, то вони в нору... Так билися цілий день, а потім увечері сіли всі спочивати. Коли цариця зогледілась — аж немає на війні комашні. Тоді вона звеліла, щоб конче була на вечір і комашня. Коли це приходить і комашня. Цариця й нагадала їй, щоб вона вночі полізла на дерева і за одну ніч повідкушувала птиці пір'я коло крил.</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а другий день, тільки-но розвиднілось, цариця крич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ну, вставайте воюва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Птиця що підійметься, то й упаде на землю,— так звір її і розірве. І цариця повоювала цар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орел бачить, що то лихо, сидить на дереві і не злітає. Коли тут іде стрілець, бачить, що орел сидить на дереві, як націлиться на нього. А той орел так просить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 бий мене, голубчику, я тобі в великій пригоді стану! Стрілець удруге націливсь, він ще його проси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Візьми лучче мене та вигодуй, то побачиш, в якій я тобі пригоді ста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трілець ще наміривсь стріляти, утретє. Орел знов його почав прос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Ей, голубчику-братіку! Не бий мене та візьми до себе — я тобі у великій пригоді стан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трілець повірив йому: поліз, та зняв з дерева, та й несе його додому. А він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ринеси мене до своєї хати та годуй мене м'ясом доти, поки в мене крила повідростаю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 того чоловіка було дві корови, а третій бугай. Він зараз і зарізав йому одну корову. Орел ту корову за рік із'їв та й каже тому чоловіков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усти мене, я політаю, побачу, чи вже відросли крила. Той чоловік і випустив його з хати. Орел літав, літав, та й прилетів опівдні назад до того чоловіка,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е в мене мала сила — заріж іще одну ялів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Той чоловік послухав його та й зарізав. Орел із'їв її за рік. Та знову як полетів... Пролітав мало не цілий день, увечері знову прилітає та й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ріж іще й буга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й чоловік думає: «Що тут робити — чи зарізати, чи ні?» А поті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ільше пропало, нехай і це пропада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Узяв та й зарізав йому бугая. Він із'їв і того бугая, таки за рік, а потім як полетів, то літав так високо — аж під хмарою. Коли це прилітає та й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спасибі тобі, чоловіче: вигодував мене, а тепер сідай на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й чоловік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з того буде? А він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ідай! Той і с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рел його поніс аж у хмару, а потім і пустив його додолу. Той чоловік летить додолу, коли це орел не дав йому долетіти до землі, підхопив його та 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як тобі здавалось?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наче я вже неживий був. Тоді орел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так саме й мені було, як ти на мене націлявся. Поті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Сідай зно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Тому чоловікові й не хотілося сідати на орла — ну, нема що робити, таки сів. Орел знов його як поніс, та аж у саму хмару, а звідтіль скинув його з себе — та підхопив його так, може, як на два сажні від землі, та й питається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як тобі здавалось? Він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зовсім, наче вже кістки мої розсипались. Тоді орел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само й мені було, як ти вдруге націлявсь. Ну, ще сідай. Той с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рел як понесе його аж за хмару, та звідтіль і пустив його додолу, та підхопив уже аж коло самої землі, та тоді питається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тобі здавалось, як ти летів на землю? Він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ак, наче мене зовсім не було вже на світі. Тоді орел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так же й мені було, як ти втретє націлявсь. А поті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тепер уже ніхто нікому не винний: ні ти мені, ні я тобі. А тепер сідай на мене, та полетимо до моєї господ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летять та й летять, прилітають до його дядька. А він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Іди ж у хату, та як будуть питатися тебе: чи не бачив нашого небожа, то ти скажеш: як дасте яйце-райце, то й на вічі приве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Він приходить у хату, коли це йому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по волі, чи по неволі? А він ї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брий козак усе по волі ходить. Вони його питаю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не чув ти там за нашого небожа? Бо вже третє літо, як пішов на війну,— та ні чутки, ні звіст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н ї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дасте яйце-райце, то й на вічі приведу. Вони йому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Лучче нам його ніколи не бачити, як віддати тобі яйце-рай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він виходить із хати та й каже орлов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Казали так: лучче нам його ніколи не бачити, як тобі віддати яйце-рай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рел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Летімо да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Летять та й летять, та й прилітають до орлова брата, та й тут чоловік те саме говорив, що в його дядька,— таки й тут не получив яйце-рай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літають до його батька, а орел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Іди в хату, та як будуть питатися за мене, то скажеш, що бачив й на вічі приве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Увіходить чоловік у хату, а вони йому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Чи по волі, чи по неволі? Він ї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брий козак усе по волі ходить. Вони його стали питати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не бачив нашого сина? Бо вже як немає — четверте літо: десь пішов на війну, та, мабуть, убили його та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н їм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бачив, але як дасте яйце-райце, то я й на очі привед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Батько орлів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ащо ж воно тобі? Лучче ми тобі дамо багато грошей.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не хочу грошей, мені дайте яйце-рай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Піди ж приводь, зараз тобі дам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уводить орла в хату. Тоді його батьки так зраділи, що дали яйце-райце і сказа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ільки не розбивай ніде на дорозі, а як прийдеш додому, то погороди загороди великі, а тоді його і розіб'є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іде та йде, та так схотілось пити йому... Коли це найшов криничку. Тільки що став пити воду, та якось об цебрину й розбив те яйце-райце. Як узяв скот вернути з того яйця!.. Верне та верне. Гониться він за тим скотом, то що з того боку піджене, на другий розійдеться... Кричить бідолаха — нічого сам не зробить! Коли це іде до нього змія й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Що ти мені даси, чоловіче, як я тобі скот цей вжену в те яйц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н ї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тобі дати?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си те, що без тебе стало дома?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вона йому гарненько загнала той скот у яйце, заліпила славно яйце і дала йому в ру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приходить додому, аж там без нього син народився. Ударив він об поли рукам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е ж я тебе, сину, віддав змії!</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Ну, ото журяться вони з жінкою, а далі кажут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ема що робити, журбою не поможеш! Якось треба ж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городив він загороди великі, розбив те яйце, випустив скот і забагаті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Живуть вони, аж поки син підріс. От син і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е ви мене, тату, віддали змії. Ну, дарма, якось буде! От він зараз і пішов до змії.</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ходить до неї, а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роби мені троє діл та й підеш собі додому, а як не зробиш, то я тебе з'ї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А коло її хати був великий луг — скільки оком зглянути! Так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б ти за одну ніч отой луг викорчував, і щоб там ізорав, і пшениці насіяв, ізжав її, в скирти поклав і щоб в ту ніч з тієї самої пшениці мені паляницю спік: поки я встану, щоб вона на столі леж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іде до ставка та й зажуривсь. А там близько був мурований стовп, і в тім стовпі була зміїна дочка замурована. Він приходить сюди та й плаче. А дочка його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ти плачеш?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же мені не плакати, коли змія загадала таке, що я ніколи його не зроблю, а вона сказала, щоб за одну ніч зроб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а його питалас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ж та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їй і розказав.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к візьмеш мене за жінку, то я тобі все зроблю так, як змія каз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бр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Лягай же тепер спати, а завтра рано щоб устав та понесеш змії паляниц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пішла дочка змії до того лугу та як свисне: той луг тріщить, лущить — на тім місці ореться, пшениця сіється...— до світу спекла паляницю, дала йому. Він приніс до змії в хату і поклав на столі.</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мія прокинулася, вийшла в двір та й дивиться на той луг, тільки сама стерня та скирти стоять. Тоді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у, справивсь! Гляди ж, щоб і вдруге діло зробив! Та зараз йому й загад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б ти оту гору розкопав, і щоб туди Дніпро йшов, а коло того Дніпра побудуй комори: щоб байдаки туди приставали, й щоб ти ту пшеницю продав на байдаки. Як устану рано, то щоб це все було готов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ізнов іде до того стовпа та й плаче. Та дівка його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ти плачеш?</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їй розказав те все, що йому змія загадала. Так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Лягай спати, я це все поробл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сама як свисне, то та гора розкопується, Дніпро туди йде, коло нього комори будуються... Тільки прийшла та збудила його, щоб він пшеницю видав купцям на байдаки з тих комор. Змія встає та й дивиться, що все так ізроблено, як вона йому загада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Тоді загадує йому втретє:</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б ти цю ніч уловив золотого зайця і раненько щоб приніс мені в хат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ін ізнов іде до того стовпа та й плаче. Та дівка питається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Що вона загадал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це вже не жарти: хто його знає, як того золотого зайця злови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Вона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дначе ходім до тієї скелі. Стань над норою, ти будеш ловити, а я буду гонити з нори, і гляди ж: що тільки буде виходити з нори — бери його: то золотий заєц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вона пішла та й жене. Коли це вилазить з нори гадюка та й сичить. Він її і пустив. Дівчина виходить із нори та й питається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нічого не вилазило?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а, ні: лізла гадюка, а я побоявся її, щоб не вкусила, та й пуст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б тебе! Ото і є заєць! Ну, гляди ж, я ще раз піду; та як буде хто виходити й казатиме, що тут немає золотого зайця, то ти не вір, а хапай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Полізла та й жене. Коли виходить така стара баба та й питається того парубк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го ти, сину, тут шукаєш? А він ї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олотого зайця.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е тут він узявся: тут його нем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Сказала це та й пішла від нього. Коли це виходить та дівка та й питається йог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нема зайця? І ніщо з нори не виходило?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а, ні: виходила баба стара та спиталась мене, чого я тут шукаю, а я сказав, що золотого зайця. А вона каже: тут його немає, то я її й пусти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вон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м ти не держав: ото ж заєць! Ну, тепер більше ніде його не піймаєш, хіба я перекинуся зайцем, а ти мене принесеш і покладеш на стільці, тільки не віддавай змії у руки, бо як віддаси, то вона пізнає та розірве і тебе і мен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вона так і зробила: перекинулась золотим зайцем, він узяв приніс того зайця, поклав його на стільці та й каже змії:</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Нате ж вам зайця, а я піду вже від вас. Вон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обре, йди! Він пішо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А змія тільки з хати, а заєць знову перекинувся дівчиною та за парубком. Почали вони вдвох утікати. Біжать та й біжать. </w:t>
      </w:r>
      <w:r w:rsidRPr="007B7E9D">
        <w:rPr>
          <w:rFonts w:ascii="Palatino Linotype" w:hAnsi="Palatino Linotype" w:cs="Times New Roman"/>
          <w:color w:val="000000"/>
          <w:sz w:val="33"/>
          <w:szCs w:val="33"/>
          <w:lang w:eastAsia="ru-RU"/>
        </w:rPr>
        <w:lastRenderedPageBreak/>
        <w:t>Коли це змія побачила, що то не заєць був, а її дочка,— давай доганяти, щоб її розірвати. Та сама не побігла змія, а послала свого чоловіка. Змій біжить за ними: коли вони чують — аж стугонить земля... Тоді дівк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Оце вже за нами біжить! Я перекинусь пшеницею, а ти дідом, та будеш стерегти мене. Та як буде питаться тебе, чи не бачив парубка й дівки, чи не йшли сюди, то ти скажеш, що тоді, як ця пшениця сіялас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це змій летить та й питається того дід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не бачив тут — не йшли парубок з дівкою?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а, йшли. Той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Давно ж вони йш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Дід:</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оді, як оця пшениця сіялась. Змій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Цю пшеницю вже пора косить, а їх учора не стал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а й вернувся назад. Зміїна дочка зробилась ізнов людиною, а той дід парубком, та давай утікат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літає змій додому. Змія його питаєть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не догнав? І нікого не зустрічав на дорозі?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 Ба, ні! Зустрічав: дід стеріг пшеницю, а я його питавсь: чи не бачив, тут не йшли парубок із дівчиною? А він каже: </w:t>
      </w:r>
      <w:r w:rsidRPr="007B7E9D">
        <w:rPr>
          <w:rFonts w:ascii="Palatino Linotype" w:hAnsi="Palatino Linotype" w:cs="Times New Roman"/>
          <w:color w:val="000000"/>
          <w:sz w:val="33"/>
          <w:szCs w:val="33"/>
          <w:lang w:eastAsia="ru-RU"/>
        </w:rPr>
        <w:lastRenderedPageBreak/>
        <w:t>ішли тоді, як оця пшениця сіялась, але ж та пшениця така, що пора косити,— так я і вернувс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змія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ом ти того діда й ту пшеницю не розірвав? То вони самі! Біжи вдруге за ними, та щоб доконче розірва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Летить змій. Коли ті чують, що летить ізнов, аж земля реве, так дівк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Ей, летить ізнов! Зроблюся я монастирем, таким старим, от-от розвалиться, а ти — ченцем; та як буде він тебе питатися, чи не бачив таких-то — скажеш: «Бачив тоді, як оцей монастир будував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Коли це летить змій та й питає того ченц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Чи не бачив — не йшли тут парубок і дівка? 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Я бачив тоді, як оцей монастир роблено. А змій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Їх учора не стало, а цей монастир уже годів сто, як роблено. Сказав це та й вернувся назад.</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ходить додому та й розказує змії:</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Бачив одного ченця, коло монастиря ходив; як я його питався, то він сказав, що бігли тоді, як оцей монастир роблено, але тому монастиреві уже років сто, а їх учора не стало.</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вона йому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 Чому ти не роздер того ченця і монастиря не розвалив, то ж вони! Тепер я сама побіж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біг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біжить... Коли ті чують — аж земля реве і гаряча. Дівчина тоді каже йом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Ей, отепер ми пропащі: уже сама біжить! Ну, я тебе зроблю річкою, а сама зроблюсь рибою-окунем.</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Зроби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рибігла змія та й каже до тієї річ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що, втекл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ерекинулась зараз щукою, давай гонитися за тією рибою: що хоче вхопити, то окунь повернеться своїм пір'ям гострим до неї, то вона не візьме його. Гонилась, гонилась — так-таки не вловила та надумала всю воду з річки випити. Стала пити: пила-пила, напилась багато та й лопнул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тоді та дівка, що була рибою, каже тому парубкові, що був річкою:</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Тепер ми вже не біймось! Ходімо до твоєї господи; то ти підеш у хату, та гляди: усіх поцілуєш, тільки дядькової дитини не цілуй, бо як поцілуєш ту дитину, то забудеш за мене. А я пока наймусь у цім селі в кого-небудь.</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xml:space="preserve">Ото він прийшов у хату, з усіма поздоровкався та й думає собі: «Як же мені не поздоровкаться з дядьковою дитиною? </w:t>
      </w:r>
      <w:r w:rsidRPr="007B7E9D">
        <w:rPr>
          <w:rFonts w:ascii="Palatino Linotype" w:hAnsi="Palatino Linotype" w:cs="Times New Roman"/>
          <w:color w:val="000000"/>
          <w:sz w:val="33"/>
          <w:szCs w:val="33"/>
          <w:lang w:eastAsia="ru-RU"/>
        </w:rPr>
        <w:lastRenderedPageBreak/>
        <w:t>Таж вони подумають щось погане про мене». Поцілував і дитину дядькову. Як поцілував, так і забув за ту дівку.</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о побув півроку та задумав жениться. Йому нарадили одну гарну дівку, щоб він її брав; він за ту й забув, що його врятувала від змії, з іншою заручився.</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От перед весіллям, увечері, кличуть на шишки молодиць. Прикликали і ту дівку, що він з нею втікав,— хоч її й ніхто не знав, що воно за дівка. Стали бгати шишки; та дівка зліпила з тіста голуба й голубку та й пустила додолу, а вони стали живі. Голубка й почала говорити до голуба:</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ти забувсь, як я за тебе луг викорчовувала й там пшеницю сіяла, а з тієї пшениці паляницю спекла, щоб ти до змії відніс?</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голуб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був, забу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тім знов голубк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ти забувсь, як я за тебе гору розкопувала і туди Дніпро пустила, щоб байдаки ходили до комор і щоб пшеницю ти продавав на байдаки?</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А він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був, забу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Потім знов голубка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А ти забув, як ми ходили вдвох за золотим зайцем? Ти й мене забу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lastRenderedPageBreak/>
        <w:t>А голуб каже:</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 Забув, забув!</w:t>
      </w:r>
    </w:p>
    <w:p w:rsidR="007B7E9D" w:rsidRPr="007B7E9D" w:rsidRDefault="007B7E9D" w:rsidP="00B86BF2">
      <w:pPr>
        <w:rPr>
          <w:rFonts w:ascii="Palatino Linotype" w:hAnsi="Palatino Linotype" w:cs="Times New Roman"/>
          <w:color w:val="000000"/>
          <w:sz w:val="33"/>
          <w:szCs w:val="33"/>
          <w:lang w:eastAsia="ru-RU"/>
        </w:rPr>
      </w:pPr>
      <w:r w:rsidRPr="007B7E9D">
        <w:rPr>
          <w:rFonts w:ascii="Palatino Linotype" w:hAnsi="Palatino Linotype" w:cs="Times New Roman"/>
          <w:color w:val="000000"/>
          <w:sz w:val="33"/>
          <w:szCs w:val="33"/>
          <w:lang w:eastAsia="ru-RU"/>
        </w:rPr>
        <w:t>Тоді парубок згадав за ту дівку,— за цю-таки саму, що голуби поробила, та ту покинув, а з цією оженився. І тепер живе добре.</w:t>
      </w:r>
    </w:p>
    <w:p w:rsidR="00DA0E3D" w:rsidRDefault="007B7E9D" w:rsidP="00B86BF2">
      <w:r>
        <w:br w:type="page"/>
      </w:r>
    </w:p>
    <w:sdt>
      <w:sdtPr>
        <w:rPr>
          <w:rFonts w:asciiTheme="minorHAnsi" w:eastAsiaTheme="minorHAnsi" w:hAnsiTheme="minorHAnsi" w:cstheme="minorBidi"/>
          <w:b w:val="0"/>
          <w:bCs w:val="0"/>
          <w:color w:val="auto"/>
          <w:sz w:val="22"/>
          <w:szCs w:val="22"/>
          <w:lang w:eastAsia="en-US"/>
        </w:rPr>
        <w:id w:val="1032849857"/>
        <w:docPartObj>
          <w:docPartGallery w:val="Table of Contents"/>
          <w:docPartUnique/>
        </w:docPartObj>
      </w:sdtPr>
      <w:sdtEndPr/>
      <w:sdtContent>
        <w:p w:rsidR="00DA0E3D" w:rsidRDefault="00DA0E3D">
          <w:pPr>
            <w:pStyle w:val="a6"/>
          </w:pPr>
          <w:r>
            <w:t>Оглавление</w:t>
          </w:r>
        </w:p>
        <w:p w:rsidR="00DA0E3D" w:rsidRDefault="00DA0E3D">
          <w:pPr>
            <w:pStyle w:val="11"/>
            <w:tabs>
              <w:tab w:val="right" w:leader="dot" w:pos="9345"/>
            </w:tabs>
            <w:rPr>
              <w:noProof/>
            </w:rPr>
          </w:pPr>
          <w:r>
            <w:fldChar w:fldCharType="begin"/>
          </w:r>
          <w:r>
            <w:instrText xml:space="preserve"> TOC \o "1-3" \h \z \u </w:instrText>
          </w:r>
          <w:r>
            <w:fldChar w:fldCharType="separate"/>
          </w:r>
          <w:hyperlink w:anchor="_Toc382770299" w:history="1">
            <w:r w:rsidRPr="006D1ECF">
              <w:rPr>
                <w:rStyle w:val="a5"/>
                <w:rFonts w:eastAsia="Times New Roman"/>
                <w:noProof/>
              </w:rPr>
              <w:t>Ох!</w:t>
            </w:r>
            <w:r>
              <w:rPr>
                <w:noProof/>
                <w:webHidden/>
              </w:rPr>
              <w:tab/>
            </w:r>
            <w:r>
              <w:rPr>
                <w:noProof/>
                <w:webHidden/>
              </w:rPr>
              <w:fldChar w:fldCharType="begin"/>
            </w:r>
            <w:r>
              <w:rPr>
                <w:noProof/>
                <w:webHidden/>
              </w:rPr>
              <w:instrText xml:space="preserve"> PAGEREF _Toc382770299 \h </w:instrText>
            </w:r>
            <w:r>
              <w:rPr>
                <w:noProof/>
                <w:webHidden/>
              </w:rPr>
            </w:r>
            <w:r>
              <w:rPr>
                <w:noProof/>
                <w:webHidden/>
              </w:rPr>
              <w:fldChar w:fldCharType="separate"/>
            </w:r>
            <w:r>
              <w:rPr>
                <w:noProof/>
                <w:webHidden/>
              </w:rPr>
              <w:t>3</w:t>
            </w:r>
            <w:r>
              <w:rPr>
                <w:noProof/>
                <w:webHidden/>
              </w:rPr>
              <w:fldChar w:fldCharType="end"/>
            </w:r>
          </w:hyperlink>
        </w:p>
        <w:p w:rsidR="00DA0E3D" w:rsidRDefault="00FE07AC">
          <w:pPr>
            <w:pStyle w:val="11"/>
            <w:tabs>
              <w:tab w:val="right" w:leader="dot" w:pos="9345"/>
            </w:tabs>
            <w:rPr>
              <w:noProof/>
            </w:rPr>
          </w:pPr>
          <w:hyperlink w:anchor="_Toc382770300" w:history="1">
            <w:r w:rsidR="00DA0E3D" w:rsidRPr="006D1ECF">
              <w:rPr>
                <w:rStyle w:val="a5"/>
                <w:rFonts w:eastAsia="Times New Roman"/>
                <w:noProof/>
              </w:rPr>
              <w:t>Цап та баран</w:t>
            </w:r>
            <w:r w:rsidR="00DA0E3D">
              <w:rPr>
                <w:noProof/>
                <w:webHidden/>
              </w:rPr>
              <w:tab/>
            </w:r>
            <w:r w:rsidR="00DA0E3D">
              <w:rPr>
                <w:noProof/>
                <w:webHidden/>
              </w:rPr>
              <w:fldChar w:fldCharType="begin"/>
            </w:r>
            <w:r w:rsidR="00DA0E3D">
              <w:rPr>
                <w:noProof/>
                <w:webHidden/>
              </w:rPr>
              <w:instrText xml:space="preserve"> PAGEREF _Toc382770300 \h </w:instrText>
            </w:r>
            <w:r w:rsidR="00DA0E3D">
              <w:rPr>
                <w:noProof/>
                <w:webHidden/>
              </w:rPr>
            </w:r>
            <w:r w:rsidR="00DA0E3D">
              <w:rPr>
                <w:noProof/>
                <w:webHidden/>
              </w:rPr>
              <w:fldChar w:fldCharType="separate"/>
            </w:r>
            <w:r w:rsidR="00DA0E3D">
              <w:rPr>
                <w:noProof/>
                <w:webHidden/>
              </w:rPr>
              <w:t>13</w:t>
            </w:r>
            <w:r w:rsidR="00DA0E3D">
              <w:rPr>
                <w:noProof/>
                <w:webHidden/>
              </w:rPr>
              <w:fldChar w:fldCharType="end"/>
            </w:r>
          </w:hyperlink>
        </w:p>
        <w:p w:rsidR="00DA0E3D" w:rsidRDefault="00FE07AC">
          <w:pPr>
            <w:pStyle w:val="11"/>
            <w:tabs>
              <w:tab w:val="right" w:leader="dot" w:pos="9345"/>
            </w:tabs>
            <w:rPr>
              <w:noProof/>
            </w:rPr>
          </w:pPr>
          <w:hyperlink w:anchor="_Toc382770301" w:history="1">
            <w:r w:rsidR="00DA0E3D" w:rsidRPr="006D1ECF">
              <w:rPr>
                <w:rStyle w:val="a5"/>
                <w:rFonts w:eastAsia="Times New Roman"/>
                <w:noProof/>
              </w:rPr>
              <w:t>Дерево до неба</w:t>
            </w:r>
            <w:r w:rsidR="00DA0E3D">
              <w:rPr>
                <w:noProof/>
                <w:webHidden/>
              </w:rPr>
              <w:tab/>
            </w:r>
            <w:r w:rsidR="00DA0E3D">
              <w:rPr>
                <w:noProof/>
                <w:webHidden/>
              </w:rPr>
              <w:fldChar w:fldCharType="begin"/>
            </w:r>
            <w:r w:rsidR="00DA0E3D">
              <w:rPr>
                <w:noProof/>
                <w:webHidden/>
              </w:rPr>
              <w:instrText xml:space="preserve"> PAGEREF _Toc382770301 \h </w:instrText>
            </w:r>
            <w:r w:rsidR="00DA0E3D">
              <w:rPr>
                <w:noProof/>
                <w:webHidden/>
              </w:rPr>
            </w:r>
            <w:r w:rsidR="00DA0E3D">
              <w:rPr>
                <w:noProof/>
                <w:webHidden/>
              </w:rPr>
              <w:fldChar w:fldCharType="separate"/>
            </w:r>
            <w:r w:rsidR="00DA0E3D">
              <w:rPr>
                <w:noProof/>
                <w:webHidden/>
              </w:rPr>
              <w:t>15</w:t>
            </w:r>
            <w:r w:rsidR="00DA0E3D">
              <w:rPr>
                <w:noProof/>
                <w:webHidden/>
              </w:rPr>
              <w:fldChar w:fldCharType="end"/>
            </w:r>
          </w:hyperlink>
        </w:p>
        <w:p w:rsidR="00DA0E3D" w:rsidRDefault="00FE07AC">
          <w:pPr>
            <w:pStyle w:val="11"/>
            <w:tabs>
              <w:tab w:val="right" w:leader="dot" w:pos="9345"/>
            </w:tabs>
            <w:rPr>
              <w:noProof/>
            </w:rPr>
          </w:pPr>
          <w:hyperlink w:anchor="_Toc382770302" w:history="1">
            <w:r w:rsidR="00DA0E3D" w:rsidRPr="006D1ECF">
              <w:rPr>
                <w:rStyle w:val="a5"/>
                <w:rFonts w:eastAsia="Times New Roman"/>
                <w:noProof/>
              </w:rPr>
              <w:t>Кобиляча голова</w:t>
            </w:r>
            <w:r w:rsidR="00DA0E3D">
              <w:rPr>
                <w:noProof/>
                <w:webHidden/>
              </w:rPr>
              <w:tab/>
            </w:r>
            <w:r w:rsidR="00DA0E3D">
              <w:rPr>
                <w:noProof/>
                <w:webHidden/>
              </w:rPr>
              <w:fldChar w:fldCharType="begin"/>
            </w:r>
            <w:r w:rsidR="00DA0E3D">
              <w:rPr>
                <w:noProof/>
                <w:webHidden/>
              </w:rPr>
              <w:instrText xml:space="preserve"> PAGEREF _Toc382770302 \h </w:instrText>
            </w:r>
            <w:r w:rsidR="00DA0E3D">
              <w:rPr>
                <w:noProof/>
                <w:webHidden/>
              </w:rPr>
            </w:r>
            <w:r w:rsidR="00DA0E3D">
              <w:rPr>
                <w:noProof/>
                <w:webHidden/>
              </w:rPr>
              <w:fldChar w:fldCharType="separate"/>
            </w:r>
            <w:r w:rsidR="00DA0E3D">
              <w:rPr>
                <w:noProof/>
                <w:webHidden/>
              </w:rPr>
              <w:t>26</w:t>
            </w:r>
            <w:r w:rsidR="00DA0E3D">
              <w:rPr>
                <w:noProof/>
                <w:webHidden/>
              </w:rPr>
              <w:fldChar w:fldCharType="end"/>
            </w:r>
          </w:hyperlink>
        </w:p>
        <w:p w:rsidR="00DA0E3D" w:rsidRDefault="00FE07AC">
          <w:pPr>
            <w:pStyle w:val="11"/>
            <w:tabs>
              <w:tab w:val="right" w:leader="dot" w:pos="9345"/>
            </w:tabs>
            <w:rPr>
              <w:noProof/>
            </w:rPr>
          </w:pPr>
          <w:hyperlink w:anchor="_Toc382770303" w:history="1">
            <w:r w:rsidR="00DA0E3D" w:rsidRPr="006D1ECF">
              <w:rPr>
                <w:rStyle w:val="a5"/>
                <w:rFonts w:eastAsia="Times New Roman"/>
                <w:noProof/>
              </w:rPr>
              <w:t>Коза-дереза</w:t>
            </w:r>
            <w:r w:rsidR="00DA0E3D">
              <w:rPr>
                <w:noProof/>
                <w:webHidden/>
              </w:rPr>
              <w:tab/>
            </w:r>
            <w:r w:rsidR="00DA0E3D">
              <w:rPr>
                <w:noProof/>
                <w:webHidden/>
              </w:rPr>
              <w:fldChar w:fldCharType="begin"/>
            </w:r>
            <w:r w:rsidR="00DA0E3D">
              <w:rPr>
                <w:noProof/>
                <w:webHidden/>
              </w:rPr>
              <w:instrText xml:space="preserve"> PAGEREF _Toc382770303 \h </w:instrText>
            </w:r>
            <w:r w:rsidR="00DA0E3D">
              <w:rPr>
                <w:noProof/>
                <w:webHidden/>
              </w:rPr>
            </w:r>
            <w:r w:rsidR="00DA0E3D">
              <w:rPr>
                <w:noProof/>
                <w:webHidden/>
              </w:rPr>
              <w:fldChar w:fldCharType="separate"/>
            </w:r>
            <w:r w:rsidR="00DA0E3D">
              <w:rPr>
                <w:noProof/>
                <w:webHidden/>
              </w:rPr>
              <w:t>33</w:t>
            </w:r>
            <w:r w:rsidR="00DA0E3D">
              <w:rPr>
                <w:noProof/>
                <w:webHidden/>
              </w:rPr>
              <w:fldChar w:fldCharType="end"/>
            </w:r>
          </w:hyperlink>
        </w:p>
        <w:p w:rsidR="00DA0E3D" w:rsidRDefault="00FE07AC">
          <w:pPr>
            <w:pStyle w:val="11"/>
            <w:tabs>
              <w:tab w:val="right" w:leader="dot" w:pos="9345"/>
            </w:tabs>
            <w:rPr>
              <w:noProof/>
            </w:rPr>
          </w:pPr>
          <w:hyperlink w:anchor="_Toc382770304" w:history="1">
            <w:r w:rsidR="00DA0E3D" w:rsidRPr="006D1ECF">
              <w:rPr>
                <w:rStyle w:val="a5"/>
                <w:rFonts w:eastAsia="Times New Roman"/>
                <w:noProof/>
              </w:rPr>
              <w:t>Телесик</w:t>
            </w:r>
            <w:r w:rsidR="00DA0E3D">
              <w:rPr>
                <w:noProof/>
                <w:webHidden/>
              </w:rPr>
              <w:tab/>
            </w:r>
            <w:r w:rsidR="00DA0E3D">
              <w:rPr>
                <w:noProof/>
                <w:webHidden/>
              </w:rPr>
              <w:fldChar w:fldCharType="begin"/>
            </w:r>
            <w:r w:rsidR="00DA0E3D">
              <w:rPr>
                <w:noProof/>
                <w:webHidden/>
              </w:rPr>
              <w:instrText xml:space="preserve"> PAGEREF _Toc382770304 \h </w:instrText>
            </w:r>
            <w:r w:rsidR="00DA0E3D">
              <w:rPr>
                <w:noProof/>
                <w:webHidden/>
              </w:rPr>
            </w:r>
            <w:r w:rsidR="00DA0E3D">
              <w:rPr>
                <w:noProof/>
                <w:webHidden/>
              </w:rPr>
              <w:fldChar w:fldCharType="separate"/>
            </w:r>
            <w:r w:rsidR="00DA0E3D">
              <w:rPr>
                <w:noProof/>
                <w:webHidden/>
              </w:rPr>
              <w:t>39</w:t>
            </w:r>
            <w:r w:rsidR="00DA0E3D">
              <w:rPr>
                <w:noProof/>
                <w:webHidden/>
              </w:rPr>
              <w:fldChar w:fldCharType="end"/>
            </w:r>
          </w:hyperlink>
        </w:p>
        <w:p w:rsidR="00DA0E3D" w:rsidRDefault="00FE07AC">
          <w:pPr>
            <w:pStyle w:val="11"/>
            <w:tabs>
              <w:tab w:val="right" w:leader="dot" w:pos="9345"/>
            </w:tabs>
            <w:rPr>
              <w:noProof/>
            </w:rPr>
          </w:pPr>
          <w:hyperlink w:anchor="_Toc382770305" w:history="1">
            <w:r w:rsidR="00DA0E3D" w:rsidRPr="006D1ECF">
              <w:rPr>
                <w:rStyle w:val="a5"/>
                <w:rFonts w:eastAsia="Times New Roman"/>
                <w:noProof/>
              </w:rPr>
              <w:t>Про сімох братів-гайворонів і їх сестру</w:t>
            </w:r>
            <w:r w:rsidR="00DA0E3D">
              <w:rPr>
                <w:noProof/>
                <w:webHidden/>
              </w:rPr>
              <w:tab/>
            </w:r>
            <w:r w:rsidR="00DA0E3D">
              <w:rPr>
                <w:noProof/>
                <w:webHidden/>
              </w:rPr>
              <w:fldChar w:fldCharType="begin"/>
            </w:r>
            <w:r w:rsidR="00DA0E3D">
              <w:rPr>
                <w:noProof/>
                <w:webHidden/>
              </w:rPr>
              <w:instrText xml:space="preserve"> PAGEREF _Toc382770305 \h </w:instrText>
            </w:r>
            <w:r w:rsidR="00DA0E3D">
              <w:rPr>
                <w:noProof/>
                <w:webHidden/>
              </w:rPr>
            </w:r>
            <w:r w:rsidR="00DA0E3D">
              <w:rPr>
                <w:noProof/>
                <w:webHidden/>
              </w:rPr>
              <w:fldChar w:fldCharType="separate"/>
            </w:r>
            <w:r w:rsidR="00DA0E3D">
              <w:rPr>
                <w:noProof/>
                <w:webHidden/>
              </w:rPr>
              <w:t>46</w:t>
            </w:r>
            <w:r w:rsidR="00DA0E3D">
              <w:rPr>
                <w:noProof/>
                <w:webHidden/>
              </w:rPr>
              <w:fldChar w:fldCharType="end"/>
            </w:r>
          </w:hyperlink>
        </w:p>
        <w:p w:rsidR="00DA0E3D" w:rsidRDefault="00FE07AC">
          <w:pPr>
            <w:pStyle w:val="11"/>
            <w:tabs>
              <w:tab w:val="right" w:leader="dot" w:pos="9345"/>
            </w:tabs>
            <w:rPr>
              <w:noProof/>
            </w:rPr>
          </w:pPr>
          <w:hyperlink w:anchor="_Toc382770306" w:history="1">
            <w:r w:rsidR="00DA0E3D" w:rsidRPr="006D1ECF">
              <w:rPr>
                <w:rStyle w:val="a5"/>
                <w:rFonts w:eastAsia="Times New Roman"/>
                <w:noProof/>
              </w:rPr>
              <w:t>Про вірного товариша</w:t>
            </w:r>
            <w:r w:rsidR="00DA0E3D">
              <w:rPr>
                <w:noProof/>
                <w:webHidden/>
              </w:rPr>
              <w:tab/>
            </w:r>
            <w:r w:rsidR="00DA0E3D">
              <w:rPr>
                <w:noProof/>
                <w:webHidden/>
              </w:rPr>
              <w:fldChar w:fldCharType="begin"/>
            </w:r>
            <w:r w:rsidR="00DA0E3D">
              <w:rPr>
                <w:noProof/>
                <w:webHidden/>
              </w:rPr>
              <w:instrText xml:space="preserve"> PAGEREF _Toc382770306 \h </w:instrText>
            </w:r>
            <w:r w:rsidR="00DA0E3D">
              <w:rPr>
                <w:noProof/>
                <w:webHidden/>
              </w:rPr>
            </w:r>
            <w:r w:rsidR="00DA0E3D">
              <w:rPr>
                <w:noProof/>
                <w:webHidden/>
              </w:rPr>
              <w:fldChar w:fldCharType="separate"/>
            </w:r>
            <w:r w:rsidR="00DA0E3D">
              <w:rPr>
                <w:noProof/>
                <w:webHidden/>
              </w:rPr>
              <w:t>57</w:t>
            </w:r>
            <w:r w:rsidR="00DA0E3D">
              <w:rPr>
                <w:noProof/>
                <w:webHidden/>
              </w:rPr>
              <w:fldChar w:fldCharType="end"/>
            </w:r>
          </w:hyperlink>
        </w:p>
        <w:p w:rsidR="00DA0E3D" w:rsidRDefault="00FE07AC">
          <w:pPr>
            <w:pStyle w:val="11"/>
            <w:tabs>
              <w:tab w:val="right" w:leader="dot" w:pos="9345"/>
            </w:tabs>
            <w:rPr>
              <w:noProof/>
            </w:rPr>
          </w:pPr>
          <w:hyperlink w:anchor="_Toc382770307" w:history="1">
            <w:r w:rsidR="00DA0E3D" w:rsidRPr="006D1ECF">
              <w:rPr>
                <w:rStyle w:val="a5"/>
                <w:rFonts w:eastAsia="Times New Roman"/>
                <w:noProof/>
              </w:rPr>
              <w:t>Убогий та багатий</w:t>
            </w:r>
            <w:r w:rsidR="00DA0E3D">
              <w:rPr>
                <w:noProof/>
                <w:webHidden/>
              </w:rPr>
              <w:tab/>
            </w:r>
            <w:r w:rsidR="00DA0E3D">
              <w:rPr>
                <w:noProof/>
                <w:webHidden/>
              </w:rPr>
              <w:fldChar w:fldCharType="begin"/>
            </w:r>
            <w:r w:rsidR="00DA0E3D">
              <w:rPr>
                <w:noProof/>
                <w:webHidden/>
              </w:rPr>
              <w:instrText xml:space="preserve"> PAGEREF _Toc382770307 \h </w:instrText>
            </w:r>
            <w:r w:rsidR="00DA0E3D">
              <w:rPr>
                <w:noProof/>
                <w:webHidden/>
              </w:rPr>
            </w:r>
            <w:r w:rsidR="00DA0E3D">
              <w:rPr>
                <w:noProof/>
                <w:webHidden/>
              </w:rPr>
              <w:fldChar w:fldCharType="separate"/>
            </w:r>
            <w:r w:rsidR="00DA0E3D">
              <w:rPr>
                <w:noProof/>
                <w:webHidden/>
              </w:rPr>
              <w:t>71</w:t>
            </w:r>
            <w:r w:rsidR="00DA0E3D">
              <w:rPr>
                <w:noProof/>
                <w:webHidden/>
              </w:rPr>
              <w:fldChar w:fldCharType="end"/>
            </w:r>
          </w:hyperlink>
        </w:p>
        <w:p w:rsidR="00DA0E3D" w:rsidRDefault="00FE07AC">
          <w:pPr>
            <w:pStyle w:val="11"/>
            <w:tabs>
              <w:tab w:val="right" w:leader="dot" w:pos="9345"/>
            </w:tabs>
            <w:rPr>
              <w:noProof/>
            </w:rPr>
          </w:pPr>
          <w:hyperlink w:anchor="_Toc382770308" w:history="1">
            <w:r w:rsidR="00DA0E3D" w:rsidRPr="006D1ECF">
              <w:rPr>
                <w:rStyle w:val="a5"/>
                <w:rFonts w:eastAsia="Times New Roman"/>
                <w:noProof/>
              </w:rPr>
              <w:t>Про злидні</w:t>
            </w:r>
            <w:r w:rsidR="00DA0E3D">
              <w:rPr>
                <w:noProof/>
                <w:webHidden/>
              </w:rPr>
              <w:tab/>
            </w:r>
            <w:r w:rsidR="00DA0E3D">
              <w:rPr>
                <w:noProof/>
                <w:webHidden/>
              </w:rPr>
              <w:fldChar w:fldCharType="begin"/>
            </w:r>
            <w:r w:rsidR="00DA0E3D">
              <w:rPr>
                <w:noProof/>
                <w:webHidden/>
              </w:rPr>
              <w:instrText xml:space="preserve"> PAGEREF _Toc382770308 \h </w:instrText>
            </w:r>
            <w:r w:rsidR="00DA0E3D">
              <w:rPr>
                <w:noProof/>
                <w:webHidden/>
              </w:rPr>
            </w:r>
            <w:r w:rsidR="00DA0E3D">
              <w:rPr>
                <w:noProof/>
                <w:webHidden/>
              </w:rPr>
              <w:fldChar w:fldCharType="separate"/>
            </w:r>
            <w:r w:rsidR="00DA0E3D">
              <w:rPr>
                <w:noProof/>
                <w:webHidden/>
              </w:rPr>
              <w:t>81</w:t>
            </w:r>
            <w:r w:rsidR="00DA0E3D">
              <w:rPr>
                <w:noProof/>
                <w:webHidden/>
              </w:rPr>
              <w:fldChar w:fldCharType="end"/>
            </w:r>
          </w:hyperlink>
        </w:p>
        <w:p w:rsidR="00DA0E3D" w:rsidRDefault="00FE07AC">
          <w:pPr>
            <w:pStyle w:val="11"/>
            <w:tabs>
              <w:tab w:val="right" w:leader="dot" w:pos="9345"/>
            </w:tabs>
            <w:rPr>
              <w:noProof/>
            </w:rPr>
          </w:pPr>
          <w:hyperlink w:anchor="_Toc382770309" w:history="1">
            <w:r w:rsidR="00DA0E3D" w:rsidRPr="006D1ECF">
              <w:rPr>
                <w:rStyle w:val="a5"/>
                <w:rFonts w:eastAsia="Times New Roman"/>
                <w:noProof/>
              </w:rPr>
              <w:t>Троє братів і песиголовець</w:t>
            </w:r>
            <w:r w:rsidR="00DA0E3D">
              <w:rPr>
                <w:noProof/>
                <w:webHidden/>
              </w:rPr>
              <w:tab/>
            </w:r>
            <w:r w:rsidR="00DA0E3D">
              <w:rPr>
                <w:noProof/>
                <w:webHidden/>
              </w:rPr>
              <w:fldChar w:fldCharType="begin"/>
            </w:r>
            <w:r w:rsidR="00DA0E3D">
              <w:rPr>
                <w:noProof/>
                <w:webHidden/>
              </w:rPr>
              <w:instrText xml:space="preserve"> PAGEREF _Toc382770309 \h </w:instrText>
            </w:r>
            <w:r w:rsidR="00DA0E3D">
              <w:rPr>
                <w:noProof/>
                <w:webHidden/>
              </w:rPr>
            </w:r>
            <w:r w:rsidR="00DA0E3D">
              <w:rPr>
                <w:noProof/>
                <w:webHidden/>
              </w:rPr>
              <w:fldChar w:fldCharType="separate"/>
            </w:r>
            <w:r w:rsidR="00DA0E3D">
              <w:rPr>
                <w:noProof/>
                <w:webHidden/>
              </w:rPr>
              <w:t>85</w:t>
            </w:r>
            <w:r w:rsidR="00DA0E3D">
              <w:rPr>
                <w:noProof/>
                <w:webHidden/>
              </w:rPr>
              <w:fldChar w:fldCharType="end"/>
            </w:r>
          </w:hyperlink>
        </w:p>
        <w:p w:rsidR="00DA0E3D" w:rsidRDefault="00FE07AC">
          <w:pPr>
            <w:pStyle w:val="11"/>
            <w:tabs>
              <w:tab w:val="right" w:leader="dot" w:pos="9345"/>
            </w:tabs>
            <w:rPr>
              <w:noProof/>
            </w:rPr>
          </w:pPr>
          <w:hyperlink w:anchor="_Toc382770310" w:history="1">
            <w:r w:rsidR="00DA0E3D" w:rsidRPr="006D1ECF">
              <w:rPr>
                <w:rStyle w:val="a5"/>
                <w:rFonts w:eastAsia="Times New Roman"/>
                <w:noProof/>
              </w:rPr>
              <w:t>Розум та щастя</w:t>
            </w:r>
            <w:r w:rsidR="00DA0E3D">
              <w:rPr>
                <w:noProof/>
                <w:webHidden/>
              </w:rPr>
              <w:tab/>
            </w:r>
            <w:r w:rsidR="00DA0E3D">
              <w:rPr>
                <w:noProof/>
                <w:webHidden/>
              </w:rPr>
              <w:fldChar w:fldCharType="begin"/>
            </w:r>
            <w:r w:rsidR="00DA0E3D">
              <w:rPr>
                <w:noProof/>
                <w:webHidden/>
              </w:rPr>
              <w:instrText xml:space="preserve"> PAGEREF _Toc382770310 \h </w:instrText>
            </w:r>
            <w:r w:rsidR="00DA0E3D">
              <w:rPr>
                <w:noProof/>
                <w:webHidden/>
              </w:rPr>
            </w:r>
            <w:r w:rsidR="00DA0E3D">
              <w:rPr>
                <w:noProof/>
                <w:webHidden/>
              </w:rPr>
              <w:fldChar w:fldCharType="separate"/>
            </w:r>
            <w:r w:rsidR="00DA0E3D">
              <w:rPr>
                <w:noProof/>
                <w:webHidden/>
              </w:rPr>
              <w:t>89</w:t>
            </w:r>
            <w:r w:rsidR="00DA0E3D">
              <w:rPr>
                <w:noProof/>
                <w:webHidden/>
              </w:rPr>
              <w:fldChar w:fldCharType="end"/>
            </w:r>
          </w:hyperlink>
        </w:p>
        <w:p w:rsidR="00DA0E3D" w:rsidRDefault="00FE07AC">
          <w:pPr>
            <w:pStyle w:val="11"/>
            <w:tabs>
              <w:tab w:val="right" w:leader="dot" w:pos="9345"/>
            </w:tabs>
            <w:rPr>
              <w:noProof/>
            </w:rPr>
          </w:pPr>
          <w:hyperlink w:anchor="_Toc382770311" w:history="1">
            <w:r w:rsidR="00DA0E3D" w:rsidRPr="006D1ECF">
              <w:rPr>
                <w:rStyle w:val="a5"/>
                <w:rFonts w:eastAsia="Times New Roman"/>
                <w:noProof/>
              </w:rPr>
              <w:t>Дівчина-тростинка</w:t>
            </w:r>
            <w:r w:rsidR="00DA0E3D">
              <w:rPr>
                <w:noProof/>
                <w:webHidden/>
              </w:rPr>
              <w:tab/>
            </w:r>
            <w:r w:rsidR="00DA0E3D">
              <w:rPr>
                <w:noProof/>
                <w:webHidden/>
              </w:rPr>
              <w:fldChar w:fldCharType="begin"/>
            </w:r>
            <w:r w:rsidR="00DA0E3D">
              <w:rPr>
                <w:noProof/>
                <w:webHidden/>
              </w:rPr>
              <w:instrText xml:space="preserve"> PAGEREF _Toc382770311 \h </w:instrText>
            </w:r>
            <w:r w:rsidR="00DA0E3D">
              <w:rPr>
                <w:noProof/>
                <w:webHidden/>
              </w:rPr>
            </w:r>
            <w:r w:rsidR="00DA0E3D">
              <w:rPr>
                <w:noProof/>
                <w:webHidden/>
              </w:rPr>
              <w:fldChar w:fldCharType="separate"/>
            </w:r>
            <w:r w:rsidR="00DA0E3D">
              <w:rPr>
                <w:noProof/>
                <w:webHidden/>
              </w:rPr>
              <w:t>92</w:t>
            </w:r>
            <w:r w:rsidR="00DA0E3D">
              <w:rPr>
                <w:noProof/>
                <w:webHidden/>
              </w:rPr>
              <w:fldChar w:fldCharType="end"/>
            </w:r>
          </w:hyperlink>
        </w:p>
        <w:p w:rsidR="00DA0E3D" w:rsidRDefault="00FE07AC">
          <w:pPr>
            <w:pStyle w:val="11"/>
            <w:tabs>
              <w:tab w:val="right" w:leader="dot" w:pos="9345"/>
            </w:tabs>
            <w:rPr>
              <w:noProof/>
            </w:rPr>
          </w:pPr>
          <w:hyperlink w:anchor="_Toc382770312" w:history="1">
            <w:r w:rsidR="00DA0E3D" w:rsidRPr="006D1ECF">
              <w:rPr>
                <w:rStyle w:val="a5"/>
                <w:rFonts w:eastAsia="Times New Roman"/>
                <w:noProof/>
              </w:rPr>
              <w:t>Іван-побиван</w:t>
            </w:r>
            <w:r w:rsidR="00DA0E3D">
              <w:rPr>
                <w:noProof/>
                <w:webHidden/>
              </w:rPr>
              <w:tab/>
            </w:r>
            <w:r w:rsidR="00DA0E3D">
              <w:rPr>
                <w:noProof/>
                <w:webHidden/>
              </w:rPr>
              <w:fldChar w:fldCharType="begin"/>
            </w:r>
            <w:r w:rsidR="00DA0E3D">
              <w:rPr>
                <w:noProof/>
                <w:webHidden/>
              </w:rPr>
              <w:instrText xml:space="preserve"> PAGEREF _Toc382770312 \h </w:instrText>
            </w:r>
            <w:r w:rsidR="00DA0E3D">
              <w:rPr>
                <w:noProof/>
                <w:webHidden/>
              </w:rPr>
            </w:r>
            <w:r w:rsidR="00DA0E3D">
              <w:rPr>
                <w:noProof/>
                <w:webHidden/>
              </w:rPr>
              <w:fldChar w:fldCharType="separate"/>
            </w:r>
            <w:r w:rsidR="00DA0E3D">
              <w:rPr>
                <w:noProof/>
                <w:webHidden/>
              </w:rPr>
              <w:t>101</w:t>
            </w:r>
            <w:r w:rsidR="00DA0E3D">
              <w:rPr>
                <w:noProof/>
                <w:webHidden/>
              </w:rPr>
              <w:fldChar w:fldCharType="end"/>
            </w:r>
          </w:hyperlink>
        </w:p>
        <w:p w:rsidR="00DA0E3D" w:rsidRDefault="00FE07AC">
          <w:pPr>
            <w:pStyle w:val="11"/>
            <w:tabs>
              <w:tab w:val="right" w:leader="dot" w:pos="9345"/>
            </w:tabs>
            <w:rPr>
              <w:noProof/>
            </w:rPr>
          </w:pPr>
          <w:hyperlink w:anchor="_Toc382770313" w:history="1">
            <w:r w:rsidR="00DA0E3D" w:rsidRPr="006D1ECF">
              <w:rPr>
                <w:rStyle w:val="a5"/>
                <w:rFonts w:eastAsia="Times New Roman"/>
                <w:noProof/>
              </w:rPr>
              <w:t>Молодильна вода</w:t>
            </w:r>
            <w:r w:rsidR="00DA0E3D">
              <w:rPr>
                <w:noProof/>
                <w:webHidden/>
              </w:rPr>
              <w:tab/>
            </w:r>
            <w:r w:rsidR="00DA0E3D">
              <w:rPr>
                <w:noProof/>
                <w:webHidden/>
              </w:rPr>
              <w:fldChar w:fldCharType="begin"/>
            </w:r>
            <w:r w:rsidR="00DA0E3D">
              <w:rPr>
                <w:noProof/>
                <w:webHidden/>
              </w:rPr>
              <w:instrText xml:space="preserve"> PAGEREF _Toc382770313 \h </w:instrText>
            </w:r>
            <w:r w:rsidR="00DA0E3D">
              <w:rPr>
                <w:noProof/>
                <w:webHidden/>
              </w:rPr>
            </w:r>
            <w:r w:rsidR="00DA0E3D">
              <w:rPr>
                <w:noProof/>
                <w:webHidden/>
              </w:rPr>
              <w:fldChar w:fldCharType="separate"/>
            </w:r>
            <w:r w:rsidR="00DA0E3D">
              <w:rPr>
                <w:noProof/>
                <w:webHidden/>
              </w:rPr>
              <w:t>105</w:t>
            </w:r>
            <w:r w:rsidR="00DA0E3D">
              <w:rPr>
                <w:noProof/>
                <w:webHidden/>
              </w:rPr>
              <w:fldChar w:fldCharType="end"/>
            </w:r>
          </w:hyperlink>
        </w:p>
        <w:p w:rsidR="00DA0E3D" w:rsidRDefault="00FE07AC">
          <w:pPr>
            <w:pStyle w:val="11"/>
            <w:tabs>
              <w:tab w:val="right" w:leader="dot" w:pos="9345"/>
            </w:tabs>
            <w:rPr>
              <w:noProof/>
            </w:rPr>
          </w:pPr>
          <w:hyperlink w:anchor="_Toc382770314" w:history="1">
            <w:r w:rsidR="00DA0E3D" w:rsidRPr="006D1ECF">
              <w:rPr>
                <w:rStyle w:val="a5"/>
                <w:rFonts w:eastAsia="Times New Roman"/>
                <w:noProof/>
              </w:rPr>
              <w:t>Як соловейко чоловіка розуму навчив</w:t>
            </w:r>
            <w:r w:rsidR="00DA0E3D">
              <w:rPr>
                <w:noProof/>
                <w:webHidden/>
              </w:rPr>
              <w:tab/>
            </w:r>
            <w:r w:rsidR="00DA0E3D">
              <w:rPr>
                <w:noProof/>
                <w:webHidden/>
              </w:rPr>
              <w:fldChar w:fldCharType="begin"/>
            </w:r>
            <w:r w:rsidR="00DA0E3D">
              <w:rPr>
                <w:noProof/>
                <w:webHidden/>
              </w:rPr>
              <w:instrText xml:space="preserve"> PAGEREF _Toc382770314 \h </w:instrText>
            </w:r>
            <w:r w:rsidR="00DA0E3D">
              <w:rPr>
                <w:noProof/>
                <w:webHidden/>
              </w:rPr>
            </w:r>
            <w:r w:rsidR="00DA0E3D">
              <w:rPr>
                <w:noProof/>
                <w:webHidden/>
              </w:rPr>
              <w:fldChar w:fldCharType="separate"/>
            </w:r>
            <w:r w:rsidR="00DA0E3D">
              <w:rPr>
                <w:noProof/>
                <w:webHidden/>
              </w:rPr>
              <w:t>113</w:t>
            </w:r>
            <w:r w:rsidR="00DA0E3D">
              <w:rPr>
                <w:noProof/>
                <w:webHidden/>
              </w:rPr>
              <w:fldChar w:fldCharType="end"/>
            </w:r>
          </w:hyperlink>
        </w:p>
        <w:p w:rsidR="00DA0E3D" w:rsidRDefault="00FE07AC">
          <w:pPr>
            <w:pStyle w:val="11"/>
            <w:tabs>
              <w:tab w:val="right" w:leader="dot" w:pos="9345"/>
            </w:tabs>
            <w:rPr>
              <w:noProof/>
            </w:rPr>
          </w:pPr>
          <w:hyperlink w:anchor="_Toc382770315" w:history="1">
            <w:r w:rsidR="00DA0E3D" w:rsidRPr="006D1ECF">
              <w:rPr>
                <w:rStyle w:val="a5"/>
                <w:rFonts w:eastAsia="Times New Roman"/>
                <w:noProof/>
              </w:rPr>
              <w:t>Котигорошко</w:t>
            </w:r>
            <w:r w:rsidR="00DA0E3D">
              <w:rPr>
                <w:noProof/>
                <w:webHidden/>
              </w:rPr>
              <w:tab/>
            </w:r>
            <w:r w:rsidR="00DA0E3D">
              <w:rPr>
                <w:noProof/>
                <w:webHidden/>
              </w:rPr>
              <w:fldChar w:fldCharType="begin"/>
            </w:r>
            <w:r w:rsidR="00DA0E3D">
              <w:rPr>
                <w:noProof/>
                <w:webHidden/>
              </w:rPr>
              <w:instrText xml:space="preserve"> PAGEREF _Toc382770315 \h </w:instrText>
            </w:r>
            <w:r w:rsidR="00DA0E3D">
              <w:rPr>
                <w:noProof/>
                <w:webHidden/>
              </w:rPr>
            </w:r>
            <w:r w:rsidR="00DA0E3D">
              <w:rPr>
                <w:noProof/>
                <w:webHidden/>
              </w:rPr>
              <w:fldChar w:fldCharType="separate"/>
            </w:r>
            <w:r w:rsidR="00DA0E3D">
              <w:rPr>
                <w:noProof/>
                <w:webHidden/>
              </w:rPr>
              <w:t>114</w:t>
            </w:r>
            <w:r w:rsidR="00DA0E3D">
              <w:rPr>
                <w:noProof/>
                <w:webHidden/>
              </w:rPr>
              <w:fldChar w:fldCharType="end"/>
            </w:r>
          </w:hyperlink>
        </w:p>
        <w:p w:rsidR="00DA0E3D" w:rsidRDefault="00FE07AC">
          <w:pPr>
            <w:pStyle w:val="11"/>
            <w:tabs>
              <w:tab w:val="right" w:leader="dot" w:pos="9345"/>
            </w:tabs>
            <w:rPr>
              <w:noProof/>
            </w:rPr>
          </w:pPr>
          <w:hyperlink w:anchor="_Toc382770316" w:history="1">
            <w:r w:rsidR="00DA0E3D" w:rsidRPr="006D1ECF">
              <w:rPr>
                <w:rStyle w:val="a5"/>
                <w:rFonts w:eastAsia="Times New Roman"/>
                <w:noProof/>
              </w:rPr>
              <w:t>Як дядько чорта дурив і діжку грошей від нього здобув</w:t>
            </w:r>
            <w:r w:rsidR="00DA0E3D">
              <w:rPr>
                <w:noProof/>
                <w:webHidden/>
              </w:rPr>
              <w:tab/>
            </w:r>
            <w:r w:rsidR="00DA0E3D">
              <w:rPr>
                <w:noProof/>
                <w:webHidden/>
              </w:rPr>
              <w:fldChar w:fldCharType="begin"/>
            </w:r>
            <w:r w:rsidR="00DA0E3D">
              <w:rPr>
                <w:noProof/>
                <w:webHidden/>
              </w:rPr>
              <w:instrText xml:space="preserve"> PAGEREF _Toc382770316 \h </w:instrText>
            </w:r>
            <w:r w:rsidR="00DA0E3D">
              <w:rPr>
                <w:noProof/>
                <w:webHidden/>
              </w:rPr>
            </w:r>
            <w:r w:rsidR="00DA0E3D">
              <w:rPr>
                <w:noProof/>
                <w:webHidden/>
              </w:rPr>
              <w:fldChar w:fldCharType="separate"/>
            </w:r>
            <w:r w:rsidR="00DA0E3D">
              <w:rPr>
                <w:noProof/>
                <w:webHidden/>
              </w:rPr>
              <w:t>127</w:t>
            </w:r>
            <w:r w:rsidR="00DA0E3D">
              <w:rPr>
                <w:noProof/>
                <w:webHidden/>
              </w:rPr>
              <w:fldChar w:fldCharType="end"/>
            </w:r>
          </w:hyperlink>
        </w:p>
        <w:p w:rsidR="00DA0E3D" w:rsidRDefault="00FE07AC">
          <w:pPr>
            <w:pStyle w:val="11"/>
            <w:tabs>
              <w:tab w:val="right" w:leader="dot" w:pos="9345"/>
            </w:tabs>
            <w:rPr>
              <w:noProof/>
            </w:rPr>
          </w:pPr>
          <w:hyperlink w:anchor="_Toc382770317" w:history="1">
            <w:r w:rsidR="00DA0E3D" w:rsidRPr="006D1ECF">
              <w:rPr>
                <w:rStyle w:val="a5"/>
                <w:rFonts w:eastAsia="Times New Roman"/>
                <w:noProof/>
              </w:rPr>
              <w:t>Колобок</w:t>
            </w:r>
            <w:r w:rsidR="00DA0E3D">
              <w:rPr>
                <w:noProof/>
                <w:webHidden/>
              </w:rPr>
              <w:tab/>
            </w:r>
            <w:r w:rsidR="00DA0E3D">
              <w:rPr>
                <w:noProof/>
                <w:webHidden/>
              </w:rPr>
              <w:fldChar w:fldCharType="begin"/>
            </w:r>
            <w:r w:rsidR="00DA0E3D">
              <w:rPr>
                <w:noProof/>
                <w:webHidden/>
              </w:rPr>
              <w:instrText xml:space="preserve"> PAGEREF _Toc382770317 \h </w:instrText>
            </w:r>
            <w:r w:rsidR="00DA0E3D">
              <w:rPr>
                <w:noProof/>
                <w:webHidden/>
              </w:rPr>
            </w:r>
            <w:r w:rsidR="00DA0E3D">
              <w:rPr>
                <w:noProof/>
                <w:webHidden/>
              </w:rPr>
              <w:fldChar w:fldCharType="separate"/>
            </w:r>
            <w:r w:rsidR="00DA0E3D">
              <w:rPr>
                <w:noProof/>
                <w:webHidden/>
              </w:rPr>
              <w:t>132</w:t>
            </w:r>
            <w:r w:rsidR="00DA0E3D">
              <w:rPr>
                <w:noProof/>
                <w:webHidden/>
              </w:rPr>
              <w:fldChar w:fldCharType="end"/>
            </w:r>
          </w:hyperlink>
        </w:p>
        <w:p w:rsidR="00DA0E3D" w:rsidRDefault="00FE07AC">
          <w:pPr>
            <w:pStyle w:val="11"/>
            <w:tabs>
              <w:tab w:val="right" w:leader="dot" w:pos="9345"/>
            </w:tabs>
            <w:rPr>
              <w:noProof/>
            </w:rPr>
          </w:pPr>
          <w:hyperlink w:anchor="_Toc382770318" w:history="1">
            <w:r w:rsidR="00DA0E3D" w:rsidRPr="006D1ECF">
              <w:rPr>
                <w:rStyle w:val="a5"/>
                <w:rFonts w:eastAsia="Times New Roman"/>
                <w:noProof/>
              </w:rPr>
              <w:t>Про жар-птицю та вовка</w:t>
            </w:r>
            <w:r w:rsidR="00DA0E3D">
              <w:rPr>
                <w:noProof/>
                <w:webHidden/>
              </w:rPr>
              <w:tab/>
            </w:r>
            <w:r w:rsidR="00DA0E3D">
              <w:rPr>
                <w:noProof/>
                <w:webHidden/>
              </w:rPr>
              <w:fldChar w:fldCharType="begin"/>
            </w:r>
            <w:r w:rsidR="00DA0E3D">
              <w:rPr>
                <w:noProof/>
                <w:webHidden/>
              </w:rPr>
              <w:instrText xml:space="preserve"> PAGEREF _Toc382770318 \h </w:instrText>
            </w:r>
            <w:r w:rsidR="00DA0E3D">
              <w:rPr>
                <w:noProof/>
                <w:webHidden/>
              </w:rPr>
            </w:r>
            <w:r w:rsidR="00DA0E3D">
              <w:rPr>
                <w:noProof/>
                <w:webHidden/>
              </w:rPr>
              <w:fldChar w:fldCharType="separate"/>
            </w:r>
            <w:r w:rsidR="00DA0E3D">
              <w:rPr>
                <w:noProof/>
                <w:webHidden/>
              </w:rPr>
              <w:t>135</w:t>
            </w:r>
            <w:r w:rsidR="00DA0E3D">
              <w:rPr>
                <w:noProof/>
                <w:webHidden/>
              </w:rPr>
              <w:fldChar w:fldCharType="end"/>
            </w:r>
          </w:hyperlink>
        </w:p>
        <w:p w:rsidR="00DA0E3D" w:rsidRDefault="00FE07AC">
          <w:pPr>
            <w:pStyle w:val="11"/>
            <w:tabs>
              <w:tab w:val="right" w:leader="dot" w:pos="9345"/>
            </w:tabs>
            <w:rPr>
              <w:noProof/>
            </w:rPr>
          </w:pPr>
          <w:hyperlink w:anchor="_Toc382770319" w:history="1">
            <w:r w:rsidR="00DA0E3D" w:rsidRPr="006D1ECF">
              <w:rPr>
                <w:rStyle w:val="a5"/>
                <w:rFonts w:eastAsia="Times New Roman"/>
                <w:noProof/>
              </w:rPr>
              <w:t>Мудрий Іванко</w:t>
            </w:r>
            <w:r w:rsidR="00DA0E3D">
              <w:rPr>
                <w:noProof/>
                <w:webHidden/>
              </w:rPr>
              <w:tab/>
            </w:r>
            <w:r w:rsidR="00DA0E3D">
              <w:rPr>
                <w:noProof/>
                <w:webHidden/>
              </w:rPr>
              <w:fldChar w:fldCharType="begin"/>
            </w:r>
            <w:r w:rsidR="00DA0E3D">
              <w:rPr>
                <w:noProof/>
                <w:webHidden/>
              </w:rPr>
              <w:instrText xml:space="preserve"> PAGEREF _Toc382770319 \h </w:instrText>
            </w:r>
            <w:r w:rsidR="00DA0E3D">
              <w:rPr>
                <w:noProof/>
                <w:webHidden/>
              </w:rPr>
            </w:r>
            <w:r w:rsidR="00DA0E3D">
              <w:rPr>
                <w:noProof/>
                <w:webHidden/>
              </w:rPr>
              <w:fldChar w:fldCharType="separate"/>
            </w:r>
            <w:r w:rsidR="00DA0E3D">
              <w:rPr>
                <w:noProof/>
                <w:webHidden/>
              </w:rPr>
              <w:t>141</w:t>
            </w:r>
            <w:r w:rsidR="00DA0E3D">
              <w:rPr>
                <w:noProof/>
                <w:webHidden/>
              </w:rPr>
              <w:fldChar w:fldCharType="end"/>
            </w:r>
          </w:hyperlink>
        </w:p>
        <w:p w:rsidR="00DA0E3D" w:rsidRDefault="00FE07AC">
          <w:pPr>
            <w:pStyle w:val="11"/>
            <w:tabs>
              <w:tab w:val="right" w:leader="dot" w:pos="9345"/>
            </w:tabs>
            <w:rPr>
              <w:noProof/>
            </w:rPr>
          </w:pPr>
          <w:hyperlink w:anchor="_Toc382770320" w:history="1">
            <w:r w:rsidR="00DA0E3D" w:rsidRPr="006D1ECF">
              <w:rPr>
                <w:rStyle w:val="a5"/>
                <w:rFonts w:eastAsia="Times New Roman"/>
                <w:noProof/>
              </w:rPr>
              <w:t>Дурень та чарівна сопілка</w:t>
            </w:r>
            <w:r w:rsidR="00DA0E3D">
              <w:rPr>
                <w:noProof/>
                <w:webHidden/>
              </w:rPr>
              <w:tab/>
            </w:r>
            <w:r w:rsidR="00DA0E3D">
              <w:rPr>
                <w:noProof/>
                <w:webHidden/>
              </w:rPr>
              <w:fldChar w:fldCharType="begin"/>
            </w:r>
            <w:r w:rsidR="00DA0E3D">
              <w:rPr>
                <w:noProof/>
                <w:webHidden/>
              </w:rPr>
              <w:instrText xml:space="preserve"> PAGEREF _Toc382770320 \h </w:instrText>
            </w:r>
            <w:r w:rsidR="00DA0E3D">
              <w:rPr>
                <w:noProof/>
                <w:webHidden/>
              </w:rPr>
            </w:r>
            <w:r w:rsidR="00DA0E3D">
              <w:rPr>
                <w:noProof/>
                <w:webHidden/>
              </w:rPr>
              <w:fldChar w:fldCharType="separate"/>
            </w:r>
            <w:r w:rsidR="00DA0E3D">
              <w:rPr>
                <w:noProof/>
                <w:webHidden/>
              </w:rPr>
              <w:t>156</w:t>
            </w:r>
            <w:r w:rsidR="00DA0E3D">
              <w:rPr>
                <w:noProof/>
                <w:webHidden/>
              </w:rPr>
              <w:fldChar w:fldCharType="end"/>
            </w:r>
          </w:hyperlink>
        </w:p>
        <w:p w:rsidR="00DA0E3D" w:rsidRDefault="00FE07AC">
          <w:pPr>
            <w:pStyle w:val="11"/>
            <w:tabs>
              <w:tab w:val="right" w:leader="dot" w:pos="9345"/>
            </w:tabs>
            <w:rPr>
              <w:noProof/>
            </w:rPr>
          </w:pPr>
          <w:hyperlink w:anchor="_Toc382770321" w:history="1">
            <w:r w:rsidR="00DA0E3D" w:rsidRPr="006D1ECF">
              <w:rPr>
                <w:rStyle w:val="a5"/>
                <w:rFonts w:eastAsia="Times New Roman"/>
                <w:noProof/>
              </w:rPr>
              <w:t>Пан Коцький</w:t>
            </w:r>
            <w:r w:rsidR="00DA0E3D">
              <w:rPr>
                <w:noProof/>
                <w:webHidden/>
              </w:rPr>
              <w:tab/>
            </w:r>
            <w:r w:rsidR="00DA0E3D">
              <w:rPr>
                <w:noProof/>
                <w:webHidden/>
              </w:rPr>
              <w:fldChar w:fldCharType="begin"/>
            </w:r>
            <w:r w:rsidR="00DA0E3D">
              <w:rPr>
                <w:noProof/>
                <w:webHidden/>
              </w:rPr>
              <w:instrText xml:space="preserve"> PAGEREF _Toc382770321 \h </w:instrText>
            </w:r>
            <w:r w:rsidR="00DA0E3D">
              <w:rPr>
                <w:noProof/>
                <w:webHidden/>
              </w:rPr>
            </w:r>
            <w:r w:rsidR="00DA0E3D">
              <w:rPr>
                <w:noProof/>
                <w:webHidden/>
              </w:rPr>
              <w:fldChar w:fldCharType="separate"/>
            </w:r>
            <w:r w:rsidR="00DA0E3D">
              <w:rPr>
                <w:noProof/>
                <w:webHidden/>
              </w:rPr>
              <w:t>160</w:t>
            </w:r>
            <w:r w:rsidR="00DA0E3D">
              <w:rPr>
                <w:noProof/>
                <w:webHidden/>
              </w:rPr>
              <w:fldChar w:fldCharType="end"/>
            </w:r>
          </w:hyperlink>
        </w:p>
        <w:p w:rsidR="00DA0E3D" w:rsidRDefault="00FE07AC">
          <w:pPr>
            <w:pStyle w:val="11"/>
            <w:tabs>
              <w:tab w:val="right" w:leader="dot" w:pos="9345"/>
            </w:tabs>
            <w:rPr>
              <w:noProof/>
            </w:rPr>
          </w:pPr>
          <w:hyperlink w:anchor="_Toc382770322" w:history="1">
            <w:r w:rsidR="00DA0E3D" w:rsidRPr="006D1ECF">
              <w:rPr>
                <w:rStyle w:val="a5"/>
                <w:rFonts w:eastAsia="Times New Roman"/>
                <w:noProof/>
              </w:rPr>
              <w:t>Названий батько</w:t>
            </w:r>
            <w:r w:rsidR="00DA0E3D">
              <w:rPr>
                <w:noProof/>
                <w:webHidden/>
              </w:rPr>
              <w:tab/>
            </w:r>
            <w:r w:rsidR="00DA0E3D">
              <w:rPr>
                <w:noProof/>
                <w:webHidden/>
              </w:rPr>
              <w:fldChar w:fldCharType="begin"/>
            </w:r>
            <w:r w:rsidR="00DA0E3D">
              <w:rPr>
                <w:noProof/>
                <w:webHidden/>
              </w:rPr>
              <w:instrText xml:space="preserve"> PAGEREF _Toc382770322 \h </w:instrText>
            </w:r>
            <w:r w:rsidR="00DA0E3D">
              <w:rPr>
                <w:noProof/>
                <w:webHidden/>
              </w:rPr>
            </w:r>
            <w:r w:rsidR="00DA0E3D">
              <w:rPr>
                <w:noProof/>
                <w:webHidden/>
              </w:rPr>
              <w:fldChar w:fldCharType="separate"/>
            </w:r>
            <w:r w:rsidR="00DA0E3D">
              <w:rPr>
                <w:noProof/>
                <w:webHidden/>
              </w:rPr>
              <w:t>163</w:t>
            </w:r>
            <w:r w:rsidR="00DA0E3D">
              <w:rPr>
                <w:noProof/>
                <w:webHidden/>
              </w:rPr>
              <w:fldChar w:fldCharType="end"/>
            </w:r>
          </w:hyperlink>
        </w:p>
        <w:p w:rsidR="00DA0E3D" w:rsidRDefault="00FE07AC">
          <w:pPr>
            <w:pStyle w:val="11"/>
            <w:tabs>
              <w:tab w:val="right" w:leader="dot" w:pos="9345"/>
            </w:tabs>
            <w:rPr>
              <w:noProof/>
            </w:rPr>
          </w:pPr>
          <w:hyperlink w:anchor="_Toc382770323" w:history="1">
            <w:r w:rsidR="00DA0E3D" w:rsidRPr="006D1ECF">
              <w:rPr>
                <w:rStyle w:val="a5"/>
                <w:rFonts w:eastAsia="Times New Roman"/>
                <w:noProof/>
              </w:rPr>
              <w:t>Похорон</w:t>
            </w:r>
            <w:r w:rsidR="00DA0E3D">
              <w:rPr>
                <w:noProof/>
                <w:webHidden/>
              </w:rPr>
              <w:tab/>
            </w:r>
            <w:r w:rsidR="00DA0E3D">
              <w:rPr>
                <w:noProof/>
                <w:webHidden/>
              </w:rPr>
              <w:fldChar w:fldCharType="begin"/>
            </w:r>
            <w:r w:rsidR="00DA0E3D">
              <w:rPr>
                <w:noProof/>
                <w:webHidden/>
              </w:rPr>
              <w:instrText xml:space="preserve"> PAGEREF _Toc382770323 \h </w:instrText>
            </w:r>
            <w:r w:rsidR="00DA0E3D">
              <w:rPr>
                <w:noProof/>
                <w:webHidden/>
              </w:rPr>
            </w:r>
            <w:r w:rsidR="00DA0E3D">
              <w:rPr>
                <w:noProof/>
                <w:webHidden/>
              </w:rPr>
              <w:fldChar w:fldCharType="separate"/>
            </w:r>
            <w:r w:rsidR="00DA0E3D">
              <w:rPr>
                <w:noProof/>
                <w:webHidden/>
              </w:rPr>
              <w:t>168</w:t>
            </w:r>
            <w:r w:rsidR="00DA0E3D">
              <w:rPr>
                <w:noProof/>
                <w:webHidden/>
              </w:rPr>
              <w:fldChar w:fldCharType="end"/>
            </w:r>
          </w:hyperlink>
        </w:p>
        <w:p w:rsidR="00DA0E3D" w:rsidRDefault="00FE07AC">
          <w:pPr>
            <w:pStyle w:val="11"/>
            <w:tabs>
              <w:tab w:val="right" w:leader="dot" w:pos="9345"/>
            </w:tabs>
            <w:rPr>
              <w:noProof/>
            </w:rPr>
          </w:pPr>
          <w:hyperlink w:anchor="_Toc382770324" w:history="1">
            <w:r w:rsidR="00DA0E3D" w:rsidRPr="006D1ECF">
              <w:rPr>
                <w:rStyle w:val="a5"/>
                <w:rFonts w:eastAsia="Times New Roman"/>
                <w:noProof/>
              </w:rPr>
              <w:t>Калиточка</w:t>
            </w:r>
            <w:r w:rsidR="00DA0E3D">
              <w:rPr>
                <w:noProof/>
                <w:webHidden/>
              </w:rPr>
              <w:tab/>
            </w:r>
            <w:r w:rsidR="00DA0E3D">
              <w:rPr>
                <w:noProof/>
                <w:webHidden/>
              </w:rPr>
              <w:fldChar w:fldCharType="begin"/>
            </w:r>
            <w:r w:rsidR="00DA0E3D">
              <w:rPr>
                <w:noProof/>
                <w:webHidden/>
              </w:rPr>
              <w:instrText xml:space="preserve"> PAGEREF _Toc382770324 \h </w:instrText>
            </w:r>
            <w:r w:rsidR="00DA0E3D">
              <w:rPr>
                <w:noProof/>
                <w:webHidden/>
              </w:rPr>
            </w:r>
            <w:r w:rsidR="00DA0E3D">
              <w:rPr>
                <w:noProof/>
                <w:webHidden/>
              </w:rPr>
              <w:fldChar w:fldCharType="separate"/>
            </w:r>
            <w:r w:rsidR="00DA0E3D">
              <w:rPr>
                <w:noProof/>
                <w:webHidden/>
              </w:rPr>
              <w:t>171</w:t>
            </w:r>
            <w:r w:rsidR="00DA0E3D">
              <w:rPr>
                <w:noProof/>
                <w:webHidden/>
              </w:rPr>
              <w:fldChar w:fldCharType="end"/>
            </w:r>
          </w:hyperlink>
        </w:p>
        <w:p w:rsidR="00DA0E3D" w:rsidRDefault="00FE07AC">
          <w:pPr>
            <w:pStyle w:val="11"/>
            <w:tabs>
              <w:tab w:val="right" w:leader="dot" w:pos="9345"/>
            </w:tabs>
            <w:rPr>
              <w:noProof/>
            </w:rPr>
          </w:pPr>
          <w:hyperlink w:anchor="_Toc382770325" w:history="1">
            <w:r w:rsidR="00DA0E3D" w:rsidRPr="006D1ECF">
              <w:rPr>
                <w:rStyle w:val="a5"/>
                <w:rFonts w:eastAsia="Times New Roman"/>
                <w:noProof/>
              </w:rPr>
              <w:t>Чорт-змій і запродані діти</w:t>
            </w:r>
            <w:r w:rsidR="00DA0E3D">
              <w:rPr>
                <w:noProof/>
                <w:webHidden/>
              </w:rPr>
              <w:tab/>
            </w:r>
            <w:r w:rsidR="00DA0E3D">
              <w:rPr>
                <w:noProof/>
                <w:webHidden/>
              </w:rPr>
              <w:fldChar w:fldCharType="begin"/>
            </w:r>
            <w:r w:rsidR="00DA0E3D">
              <w:rPr>
                <w:noProof/>
                <w:webHidden/>
              </w:rPr>
              <w:instrText xml:space="preserve"> PAGEREF _Toc382770325 \h </w:instrText>
            </w:r>
            <w:r w:rsidR="00DA0E3D">
              <w:rPr>
                <w:noProof/>
                <w:webHidden/>
              </w:rPr>
            </w:r>
            <w:r w:rsidR="00DA0E3D">
              <w:rPr>
                <w:noProof/>
                <w:webHidden/>
              </w:rPr>
              <w:fldChar w:fldCharType="separate"/>
            </w:r>
            <w:r w:rsidR="00DA0E3D">
              <w:rPr>
                <w:noProof/>
                <w:webHidden/>
              </w:rPr>
              <w:t>174</w:t>
            </w:r>
            <w:r w:rsidR="00DA0E3D">
              <w:rPr>
                <w:noProof/>
                <w:webHidden/>
              </w:rPr>
              <w:fldChar w:fldCharType="end"/>
            </w:r>
          </w:hyperlink>
        </w:p>
        <w:p w:rsidR="00DA0E3D" w:rsidRDefault="00FE07AC">
          <w:pPr>
            <w:pStyle w:val="11"/>
            <w:tabs>
              <w:tab w:val="right" w:leader="dot" w:pos="9345"/>
            </w:tabs>
            <w:rPr>
              <w:noProof/>
            </w:rPr>
          </w:pPr>
          <w:hyperlink w:anchor="_Toc382770326" w:history="1">
            <w:r w:rsidR="00DA0E3D" w:rsidRPr="006D1ECF">
              <w:rPr>
                <w:rStyle w:val="a5"/>
                <w:rFonts w:eastAsia="Times New Roman"/>
                <w:noProof/>
              </w:rPr>
              <w:t>Як заєць ошукав ведмедя</w:t>
            </w:r>
            <w:r w:rsidR="00DA0E3D">
              <w:rPr>
                <w:noProof/>
                <w:webHidden/>
              </w:rPr>
              <w:tab/>
            </w:r>
            <w:r w:rsidR="00DA0E3D">
              <w:rPr>
                <w:noProof/>
                <w:webHidden/>
              </w:rPr>
              <w:fldChar w:fldCharType="begin"/>
            </w:r>
            <w:r w:rsidR="00DA0E3D">
              <w:rPr>
                <w:noProof/>
                <w:webHidden/>
              </w:rPr>
              <w:instrText xml:space="preserve"> PAGEREF _Toc382770326 \h </w:instrText>
            </w:r>
            <w:r w:rsidR="00DA0E3D">
              <w:rPr>
                <w:noProof/>
                <w:webHidden/>
              </w:rPr>
            </w:r>
            <w:r w:rsidR="00DA0E3D">
              <w:rPr>
                <w:noProof/>
                <w:webHidden/>
              </w:rPr>
              <w:fldChar w:fldCharType="separate"/>
            </w:r>
            <w:r w:rsidR="00DA0E3D">
              <w:rPr>
                <w:noProof/>
                <w:webHidden/>
              </w:rPr>
              <w:t>189</w:t>
            </w:r>
            <w:r w:rsidR="00DA0E3D">
              <w:rPr>
                <w:noProof/>
                <w:webHidden/>
              </w:rPr>
              <w:fldChar w:fldCharType="end"/>
            </w:r>
          </w:hyperlink>
        </w:p>
        <w:p w:rsidR="00DA0E3D" w:rsidRDefault="00FE07AC">
          <w:pPr>
            <w:pStyle w:val="11"/>
            <w:tabs>
              <w:tab w:val="right" w:leader="dot" w:pos="9345"/>
            </w:tabs>
            <w:rPr>
              <w:noProof/>
            </w:rPr>
          </w:pPr>
          <w:hyperlink w:anchor="_Toc382770327" w:history="1">
            <w:r w:rsidR="00DA0E3D" w:rsidRPr="006D1ECF">
              <w:rPr>
                <w:rStyle w:val="a5"/>
                <w:rFonts w:eastAsia="Times New Roman"/>
                <w:noProof/>
              </w:rPr>
              <w:t>Лисичка-сестричка і вовк-панібрат</w:t>
            </w:r>
            <w:r w:rsidR="00DA0E3D">
              <w:rPr>
                <w:noProof/>
                <w:webHidden/>
              </w:rPr>
              <w:tab/>
            </w:r>
            <w:r w:rsidR="00DA0E3D">
              <w:rPr>
                <w:noProof/>
                <w:webHidden/>
              </w:rPr>
              <w:fldChar w:fldCharType="begin"/>
            </w:r>
            <w:r w:rsidR="00DA0E3D">
              <w:rPr>
                <w:noProof/>
                <w:webHidden/>
              </w:rPr>
              <w:instrText xml:space="preserve"> PAGEREF _Toc382770327 \h </w:instrText>
            </w:r>
            <w:r w:rsidR="00DA0E3D">
              <w:rPr>
                <w:noProof/>
                <w:webHidden/>
              </w:rPr>
            </w:r>
            <w:r w:rsidR="00DA0E3D">
              <w:rPr>
                <w:noProof/>
                <w:webHidden/>
              </w:rPr>
              <w:fldChar w:fldCharType="separate"/>
            </w:r>
            <w:r w:rsidR="00DA0E3D">
              <w:rPr>
                <w:noProof/>
                <w:webHidden/>
              </w:rPr>
              <w:t>193</w:t>
            </w:r>
            <w:r w:rsidR="00DA0E3D">
              <w:rPr>
                <w:noProof/>
                <w:webHidden/>
              </w:rPr>
              <w:fldChar w:fldCharType="end"/>
            </w:r>
          </w:hyperlink>
        </w:p>
        <w:p w:rsidR="00DA0E3D" w:rsidRDefault="00FE07AC">
          <w:pPr>
            <w:pStyle w:val="11"/>
            <w:tabs>
              <w:tab w:val="right" w:leader="dot" w:pos="9345"/>
            </w:tabs>
            <w:rPr>
              <w:noProof/>
            </w:rPr>
          </w:pPr>
          <w:hyperlink w:anchor="_Toc382770328" w:history="1">
            <w:r w:rsidR="00DA0E3D" w:rsidRPr="006D1ECF">
              <w:rPr>
                <w:rStyle w:val="a5"/>
                <w:rFonts w:eastAsia="Times New Roman"/>
                <w:noProof/>
              </w:rPr>
              <w:t>Звірі під пануванням лева</w:t>
            </w:r>
            <w:r w:rsidR="00DA0E3D">
              <w:rPr>
                <w:noProof/>
                <w:webHidden/>
              </w:rPr>
              <w:tab/>
            </w:r>
            <w:r w:rsidR="00DA0E3D">
              <w:rPr>
                <w:noProof/>
                <w:webHidden/>
              </w:rPr>
              <w:fldChar w:fldCharType="begin"/>
            </w:r>
            <w:r w:rsidR="00DA0E3D">
              <w:rPr>
                <w:noProof/>
                <w:webHidden/>
              </w:rPr>
              <w:instrText xml:space="preserve"> PAGEREF _Toc382770328 \h </w:instrText>
            </w:r>
            <w:r w:rsidR="00DA0E3D">
              <w:rPr>
                <w:noProof/>
                <w:webHidden/>
              </w:rPr>
            </w:r>
            <w:r w:rsidR="00DA0E3D">
              <w:rPr>
                <w:noProof/>
                <w:webHidden/>
              </w:rPr>
              <w:fldChar w:fldCharType="separate"/>
            </w:r>
            <w:r w:rsidR="00DA0E3D">
              <w:rPr>
                <w:noProof/>
                <w:webHidden/>
              </w:rPr>
              <w:t>200</w:t>
            </w:r>
            <w:r w:rsidR="00DA0E3D">
              <w:rPr>
                <w:noProof/>
                <w:webHidden/>
              </w:rPr>
              <w:fldChar w:fldCharType="end"/>
            </w:r>
          </w:hyperlink>
        </w:p>
        <w:p w:rsidR="00DA0E3D" w:rsidRDefault="00FE07AC">
          <w:pPr>
            <w:pStyle w:val="11"/>
            <w:tabs>
              <w:tab w:val="right" w:leader="dot" w:pos="9345"/>
            </w:tabs>
            <w:rPr>
              <w:noProof/>
            </w:rPr>
          </w:pPr>
          <w:hyperlink w:anchor="_Toc382770329" w:history="1">
            <w:r w:rsidR="00DA0E3D" w:rsidRPr="006D1ECF">
              <w:rPr>
                <w:rStyle w:val="a5"/>
                <w:rFonts w:eastAsia="Times New Roman"/>
                <w:noProof/>
              </w:rPr>
              <w:t>Сірко</w:t>
            </w:r>
            <w:r w:rsidR="00DA0E3D">
              <w:rPr>
                <w:noProof/>
                <w:webHidden/>
              </w:rPr>
              <w:tab/>
            </w:r>
            <w:r w:rsidR="00DA0E3D">
              <w:rPr>
                <w:noProof/>
                <w:webHidden/>
              </w:rPr>
              <w:fldChar w:fldCharType="begin"/>
            </w:r>
            <w:r w:rsidR="00DA0E3D">
              <w:rPr>
                <w:noProof/>
                <w:webHidden/>
              </w:rPr>
              <w:instrText xml:space="preserve"> PAGEREF _Toc382770329 \h </w:instrText>
            </w:r>
            <w:r w:rsidR="00DA0E3D">
              <w:rPr>
                <w:noProof/>
                <w:webHidden/>
              </w:rPr>
            </w:r>
            <w:r w:rsidR="00DA0E3D">
              <w:rPr>
                <w:noProof/>
                <w:webHidden/>
              </w:rPr>
              <w:fldChar w:fldCharType="separate"/>
            </w:r>
            <w:r w:rsidR="00DA0E3D">
              <w:rPr>
                <w:noProof/>
                <w:webHidden/>
              </w:rPr>
              <w:t>215</w:t>
            </w:r>
            <w:r w:rsidR="00DA0E3D">
              <w:rPr>
                <w:noProof/>
                <w:webHidden/>
              </w:rPr>
              <w:fldChar w:fldCharType="end"/>
            </w:r>
          </w:hyperlink>
        </w:p>
        <w:p w:rsidR="00DA0E3D" w:rsidRDefault="00FE07AC">
          <w:pPr>
            <w:pStyle w:val="11"/>
            <w:tabs>
              <w:tab w:val="right" w:leader="dot" w:pos="9345"/>
            </w:tabs>
            <w:rPr>
              <w:noProof/>
            </w:rPr>
          </w:pPr>
          <w:hyperlink w:anchor="_Toc382770330" w:history="1">
            <w:r w:rsidR="00DA0E3D" w:rsidRPr="006D1ECF">
              <w:rPr>
                <w:rStyle w:val="a5"/>
                <w:rFonts w:eastAsia="Times New Roman"/>
                <w:noProof/>
              </w:rPr>
              <w:t>Казка про билинку і горобця</w:t>
            </w:r>
            <w:r w:rsidR="00DA0E3D">
              <w:rPr>
                <w:noProof/>
                <w:webHidden/>
              </w:rPr>
              <w:tab/>
            </w:r>
            <w:r w:rsidR="00DA0E3D">
              <w:rPr>
                <w:noProof/>
                <w:webHidden/>
              </w:rPr>
              <w:fldChar w:fldCharType="begin"/>
            </w:r>
            <w:r w:rsidR="00DA0E3D">
              <w:rPr>
                <w:noProof/>
                <w:webHidden/>
              </w:rPr>
              <w:instrText xml:space="preserve"> PAGEREF _Toc382770330 \h </w:instrText>
            </w:r>
            <w:r w:rsidR="00DA0E3D">
              <w:rPr>
                <w:noProof/>
                <w:webHidden/>
              </w:rPr>
            </w:r>
            <w:r w:rsidR="00DA0E3D">
              <w:rPr>
                <w:noProof/>
                <w:webHidden/>
              </w:rPr>
              <w:fldChar w:fldCharType="separate"/>
            </w:r>
            <w:r w:rsidR="00DA0E3D">
              <w:rPr>
                <w:noProof/>
                <w:webHidden/>
              </w:rPr>
              <w:t>218</w:t>
            </w:r>
            <w:r w:rsidR="00DA0E3D">
              <w:rPr>
                <w:noProof/>
                <w:webHidden/>
              </w:rPr>
              <w:fldChar w:fldCharType="end"/>
            </w:r>
          </w:hyperlink>
        </w:p>
        <w:p w:rsidR="00DA0E3D" w:rsidRDefault="00FE07AC">
          <w:pPr>
            <w:pStyle w:val="11"/>
            <w:tabs>
              <w:tab w:val="right" w:leader="dot" w:pos="9345"/>
            </w:tabs>
            <w:rPr>
              <w:noProof/>
            </w:rPr>
          </w:pPr>
          <w:hyperlink w:anchor="_Toc382770331" w:history="1">
            <w:r w:rsidR="00DA0E3D" w:rsidRPr="006D1ECF">
              <w:rPr>
                <w:rStyle w:val="a5"/>
                <w:rFonts w:eastAsia="Times New Roman"/>
                <w:noProof/>
              </w:rPr>
              <w:t>Бідний чоловік і смерть</w:t>
            </w:r>
            <w:r w:rsidR="00DA0E3D">
              <w:rPr>
                <w:noProof/>
                <w:webHidden/>
              </w:rPr>
              <w:tab/>
            </w:r>
            <w:r w:rsidR="00DA0E3D">
              <w:rPr>
                <w:noProof/>
                <w:webHidden/>
              </w:rPr>
              <w:fldChar w:fldCharType="begin"/>
            </w:r>
            <w:r w:rsidR="00DA0E3D">
              <w:rPr>
                <w:noProof/>
                <w:webHidden/>
              </w:rPr>
              <w:instrText xml:space="preserve"> PAGEREF _Toc382770331 \h </w:instrText>
            </w:r>
            <w:r w:rsidR="00DA0E3D">
              <w:rPr>
                <w:noProof/>
                <w:webHidden/>
              </w:rPr>
            </w:r>
            <w:r w:rsidR="00DA0E3D">
              <w:rPr>
                <w:noProof/>
                <w:webHidden/>
              </w:rPr>
              <w:fldChar w:fldCharType="separate"/>
            </w:r>
            <w:r w:rsidR="00DA0E3D">
              <w:rPr>
                <w:noProof/>
                <w:webHidden/>
              </w:rPr>
              <w:t>220</w:t>
            </w:r>
            <w:r w:rsidR="00DA0E3D">
              <w:rPr>
                <w:noProof/>
                <w:webHidden/>
              </w:rPr>
              <w:fldChar w:fldCharType="end"/>
            </w:r>
          </w:hyperlink>
        </w:p>
        <w:p w:rsidR="00DA0E3D" w:rsidRDefault="00FE07AC">
          <w:pPr>
            <w:pStyle w:val="11"/>
            <w:tabs>
              <w:tab w:val="right" w:leader="dot" w:pos="9345"/>
            </w:tabs>
            <w:rPr>
              <w:noProof/>
            </w:rPr>
          </w:pPr>
          <w:hyperlink w:anchor="_Toc382770332" w:history="1">
            <w:r w:rsidR="00DA0E3D" w:rsidRPr="006D1ECF">
              <w:rPr>
                <w:rStyle w:val="a5"/>
                <w:rFonts w:eastAsia="Times New Roman"/>
                <w:noProof/>
              </w:rPr>
              <w:t>Про гору, що верхом сягала неба</w:t>
            </w:r>
            <w:r w:rsidR="00DA0E3D">
              <w:rPr>
                <w:noProof/>
                <w:webHidden/>
              </w:rPr>
              <w:tab/>
            </w:r>
            <w:r w:rsidR="00DA0E3D">
              <w:rPr>
                <w:noProof/>
                <w:webHidden/>
              </w:rPr>
              <w:fldChar w:fldCharType="begin"/>
            </w:r>
            <w:r w:rsidR="00DA0E3D">
              <w:rPr>
                <w:noProof/>
                <w:webHidden/>
              </w:rPr>
              <w:instrText xml:space="preserve"> PAGEREF _Toc382770332 \h </w:instrText>
            </w:r>
            <w:r w:rsidR="00DA0E3D">
              <w:rPr>
                <w:noProof/>
                <w:webHidden/>
              </w:rPr>
            </w:r>
            <w:r w:rsidR="00DA0E3D">
              <w:rPr>
                <w:noProof/>
                <w:webHidden/>
              </w:rPr>
              <w:fldChar w:fldCharType="separate"/>
            </w:r>
            <w:r w:rsidR="00DA0E3D">
              <w:rPr>
                <w:noProof/>
                <w:webHidden/>
              </w:rPr>
              <w:t>222</w:t>
            </w:r>
            <w:r w:rsidR="00DA0E3D">
              <w:rPr>
                <w:noProof/>
                <w:webHidden/>
              </w:rPr>
              <w:fldChar w:fldCharType="end"/>
            </w:r>
          </w:hyperlink>
        </w:p>
        <w:p w:rsidR="00DA0E3D" w:rsidRDefault="00FE07AC">
          <w:pPr>
            <w:pStyle w:val="11"/>
            <w:tabs>
              <w:tab w:val="right" w:leader="dot" w:pos="9345"/>
            </w:tabs>
            <w:rPr>
              <w:noProof/>
            </w:rPr>
          </w:pPr>
          <w:hyperlink w:anchor="_Toc382770333" w:history="1">
            <w:r w:rsidR="00DA0E3D" w:rsidRPr="006D1ECF">
              <w:rPr>
                <w:rStyle w:val="a5"/>
                <w:rFonts w:eastAsia="Times New Roman"/>
                <w:noProof/>
              </w:rPr>
              <w:t>Кирило кожум'яка</w:t>
            </w:r>
            <w:r w:rsidR="00DA0E3D">
              <w:rPr>
                <w:noProof/>
                <w:webHidden/>
              </w:rPr>
              <w:tab/>
            </w:r>
            <w:r w:rsidR="00DA0E3D">
              <w:rPr>
                <w:noProof/>
                <w:webHidden/>
              </w:rPr>
              <w:fldChar w:fldCharType="begin"/>
            </w:r>
            <w:r w:rsidR="00DA0E3D">
              <w:rPr>
                <w:noProof/>
                <w:webHidden/>
              </w:rPr>
              <w:instrText xml:space="preserve"> PAGEREF _Toc382770333 \h </w:instrText>
            </w:r>
            <w:r w:rsidR="00DA0E3D">
              <w:rPr>
                <w:noProof/>
                <w:webHidden/>
              </w:rPr>
            </w:r>
            <w:r w:rsidR="00DA0E3D">
              <w:rPr>
                <w:noProof/>
                <w:webHidden/>
              </w:rPr>
              <w:fldChar w:fldCharType="separate"/>
            </w:r>
            <w:r w:rsidR="00DA0E3D">
              <w:rPr>
                <w:noProof/>
                <w:webHidden/>
              </w:rPr>
              <w:t>246</w:t>
            </w:r>
            <w:r w:rsidR="00DA0E3D">
              <w:rPr>
                <w:noProof/>
                <w:webHidden/>
              </w:rPr>
              <w:fldChar w:fldCharType="end"/>
            </w:r>
          </w:hyperlink>
        </w:p>
        <w:p w:rsidR="00DA0E3D" w:rsidRDefault="00FE07AC">
          <w:pPr>
            <w:pStyle w:val="11"/>
            <w:tabs>
              <w:tab w:val="right" w:leader="dot" w:pos="9345"/>
            </w:tabs>
            <w:rPr>
              <w:noProof/>
            </w:rPr>
          </w:pPr>
          <w:hyperlink w:anchor="_Toc382770334" w:history="1">
            <w:r w:rsidR="00DA0E3D" w:rsidRPr="006D1ECF">
              <w:rPr>
                <w:rStyle w:val="a5"/>
                <w:rFonts w:eastAsia="Times New Roman"/>
                <w:noProof/>
              </w:rPr>
              <w:t>Калинова сопілка</w:t>
            </w:r>
            <w:r w:rsidR="00DA0E3D">
              <w:rPr>
                <w:noProof/>
                <w:webHidden/>
              </w:rPr>
              <w:tab/>
            </w:r>
            <w:r w:rsidR="00DA0E3D">
              <w:rPr>
                <w:noProof/>
                <w:webHidden/>
              </w:rPr>
              <w:fldChar w:fldCharType="begin"/>
            </w:r>
            <w:r w:rsidR="00DA0E3D">
              <w:rPr>
                <w:noProof/>
                <w:webHidden/>
              </w:rPr>
              <w:instrText xml:space="preserve"> PAGEREF _Toc382770334 \h </w:instrText>
            </w:r>
            <w:r w:rsidR="00DA0E3D">
              <w:rPr>
                <w:noProof/>
                <w:webHidden/>
              </w:rPr>
            </w:r>
            <w:r w:rsidR="00DA0E3D">
              <w:rPr>
                <w:noProof/>
                <w:webHidden/>
              </w:rPr>
              <w:fldChar w:fldCharType="separate"/>
            </w:r>
            <w:r w:rsidR="00DA0E3D">
              <w:rPr>
                <w:noProof/>
                <w:webHidden/>
              </w:rPr>
              <w:t>250</w:t>
            </w:r>
            <w:r w:rsidR="00DA0E3D">
              <w:rPr>
                <w:noProof/>
                <w:webHidden/>
              </w:rPr>
              <w:fldChar w:fldCharType="end"/>
            </w:r>
          </w:hyperlink>
        </w:p>
        <w:p w:rsidR="00DA0E3D" w:rsidRDefault="00FE07AC">
          <w:pPr>
            <w:pStyle w:val="11"/>
            <w:tabs>
              <w:tab w:val="right" w:leader="dot" w:pos="9345"/>
            </w:tabs>
            <w:rPr>
              <w:noProof/>
            </w:rPr>
          </w:pPr>
          <w:hyperlink w:anchor="_Toc382770335" w:history="1">
            <w:r w:rsidR="00DA0E3D" w:rsidRPr="006D1ECF">
              <w:rPr>
                <w:rStyle w:val="a5"/>
                <w:rFonts w:eastAsia="Times New Roman"/>
                <w:noProof/>
              </w:rPr>
              <w:t>Казка про Івана-богатиря</w:t>
            </w:r>
            <w:r w:rsidR="00DA0E3D">
              <w:rPr>
                <w:noProof/>
                <w:webHidden/>
              </w:rPr>
              <w:tab/>
            </w:r>
            <w:r w:rsidR="00DA0E3D">
              <w:rPr>
                <w:noProof/>
                <w:webHidden/>
              </w:rPr>
              <w:fldChar w:fldCharType="begin"/>
            </w:r>
            <w:r w:rsidR="00DA0E3D">
              <w:rPr>
                <w:noProof/>
                <w:webHidden/>
              </w:rPr>
              <w:instrText xml:space="preserve"> PAGEREF _Toc382770335 \h </w:instrText>
            </w:r>
            <w:r w:rsidR="00DA0E3D">
              <w:rPr>
                <w:noProof/>
                <w:webHidden/>
              </w:rPr>
            </w:r>
            <w:r w:rsidR="00DA0E3D">
              <w:rPr>
                <w:noProof/>
                <w:webHidden/>
              </w:rPr>
              <w:fldChar w:fldCharType="separate"/>
            </w:r>
            <w:r w:rsidR="00DA0E3D">
              <w:rPr>
                <w:noProof/>
                <w:webHidden/>
              </w:rPr>
              <w:t>252</w:t>
            </w:r>
            <w:r w:rsidR="00DA0E3D">
              <w:rPr>
                <w:noProof/>
                <w:webHidden/>
              </w:rPr>
              <w:fldChar w:fldCharType="end"/>
            </w:r>
          </w:hyperlink>
        </w:p>
        <w:p w:rsidR="00DA0E3D" w:rsidRDefault="00FE07AC">
          <w:pPr>
            <w:pStyle w:val="11"/>
            <w:tabs>
              <w:tab w:val="right" w:leader="dot" w:pos="9345"/>
            </w:tabs>
            <w:rPr>
              <w:noProof/>
            </w:rPr>
          </w:pPr>
          <w:hyperlink w:anchor="_Toc382770336" w:history="1">
            <w:r w:rsidR="00DA0E3D" w:rsidRPr="006D1ECF">
              <w:rPr>
                <w:rStyle w:val="a5"/>
                <w:rFonts w:eastAsia="Times New Roman"/>
                <w:noProof/>
              </w:rPr>
              <w:t>Дід, баба і вовк-співак</w:t>
            </w:r>
            <w:r w:rsidR="00DA0E3D">
              <w:rPr>
                <w:noProof/>
                <w:webHidden/>
              </w:rPr>
              <w:tab/>
            </w:r>
            <w:r w:rsidR="00DA0E3D">
              <w:rPr>
                <w:noProof/>
                <w:webHidden/>
              </w:rPr>
              <w:fldChar w:fldCharType="begin"/>
            </w:r>
            <w:r w:rsidR="00DA0E3D">
              <w:rPr>
                <w:noProof/>
                <w:webHidden/>
              </w:rPr>
              <w:instrText xml:space="preserve"> PAGEREF _Toc382770336 \h </w:instrText>
            </w:r>
            <w:r w:rsidR="00DA0E3D">
              <w:rPr>
                <w:noProof/>
                <w:webHidden/>
              </w:rPr>
            </w:r>
            <w:r w:rsidR="00DA0E3D">
              <w:rPr>
                <w:noProof/>
                <w:webHidden/>
              </w:rPr>
              <w:fldChar w:fldCharType="separate"/>
            </w:r>
            <w:r w:rsidR="00DA0E3D">
              <w:rPr>
                <w:noProof/>
                <w:webHidden/>
              </w:rPr>
              <w:t>257</w:t>
            </w:r>
            <w:r w:rsidR="00DA0E3D">
              <w:rPr>
                <w:noProof/>
                <w:webHidden/>
              </w:rPr>
              <w:fldChar w:fldCharType="end"/>
            </w:r>
          </w:hyperlink>
        </w:p>
        <w:p w:rsidR="00DA0E3D" w:rsidRDefault="00FE07AC">
          <w:pPr>
            <w:pStyle w:val="11"/>
            <w:tabs>
              <w:tab w:val="right" w:leader="dot" w:pos="9345"/>
            </w:tabs>
            <w:rPr>
              <w:noProof/>
            </w:rPr>
          </w:pPr>
          <w:hyperlink w:anchor="_Toc382770337" w:history="1">
            <w:r w:rsidR="00DA0E3D" w:rsidRPr="006D1ECF">
              <w:rPr>
                <w:rStyle w:val="a5"/>
                <w:rFonts w:eastAsia="Times New Roman"/>
                <w:noProof/>
              </w:rPr>
              <w:t>Рукавичка</w:t>
            </w:r>
            <w:r w:rsidR="00DA0E3D">
              <w:rPr>
                <w:noProof/>
                <w:webHidden/>
              </w:rPr>
              <w:tab/>
            </w:r>
            <w:r w:rsidR="00DA0E3D">
              <w:rPr>
                <w:noProof/>
                <w:webHidden/>
              </w:rPr>
              <w:fldChar w:fldCharType="begin"/>
            </w:r>
            <w:r w:rsidR="00DA0E3D">
              <w:rPr>
                <w:noProof/>
                <w:webHidden/>
              </w:rPr>
              <w:instrText xml:space="preserve"> PAGEREF _Toc382770337 \h </w:instrText>
            </w:r>
            <w:r w:rsidR="00DA0E3D">
              <w:rPr>
                <w:noProof/>
                <w:webHidden/>
              </w:rPr>
            </w:r>
            <w:r w:rsidR="00DA0E3D">
              <w:rPr>
                <w:noProof/>
                <w:webHidden/>
              </w:rPr>
              <w:fldChar w:fldCharType="separate"/>
            </w:r>
            <w:r w:rsidR="00DA0E3D">
              <w:rPr>
                <w:noProof/>
                <w:webHidden/>
              </w:rPr>
              <w:t>261</w:t>
            </w:r>
            <w:r w:rsidR="00DA0E3D">
              <w:rPr>
                <w:noProof/>
                <w:webHidden/>
              </w:rPr>
              <w:fldChar w:fldCharType="end"/>
            </w:r>
          </w:hyperlink>
        </w:p>
        <w:p w:rsidR="00DA0E3D" w:rsidRDefault="00FE07AC">
          <w:pPr>
            <w:pStyle w:val="11"/>
            <w:tabs>
              <w:tab w:val="right" w:leader="dot" w:pos="9345"/>
            </w:tabs>
            <w:rPr>
              <w:noProof/>
            </w:rPr>
          </w:pPr>
          <w:hyperlink w:anchor="_Toc382770338" w:history="1">
            <w:r w:rsidR="00DA0E3D" w:rsidRPr="006D1ECF">
              <w:rPr>
                <w:rStyle w:val="a5"/>
                <w:rFonts w:eastAsia="Times New Roman"/>
                <w:noProof/>
              </w:rPr>
              <w:t>Яйце-райце</w:t>
            </w:r>
            <w:r w:rsidR="00DA0E3D">
              <w:rPr>
                <w:noProof/>
                <w:webHidden/>
              </w:rPr>
              <w:tab/>
            </w:r>
            <w:r w:rsidR="00DA0E3D">
              <w:rPr>
                <w:noProof/>
                <w:webHidden/>
              </w:rPr>
              <w:fldChar w:fldCharType="begin"/>
            </w:r>
            <w:r w:rsidR="00DA0E3D">
              <w:rPr>
                <w:noProof/>
                <w:webHidden/>
              </w:rPr>
              <w:instrText xml:space="preserve"> PAGEREF _Toc382770338 \h </w:instrText>
            </w:r>
            <w:r w:rsidR="00DA0E3D">
              <w:rPr>
                <w:noProof/>
                <w:webHidden/>
              </w:rPr>
            </w:r>
            <w:r w:rsidR="00DA0E3D">
              <w:rPr>
                <w:noProof/>
                <w:webHidden/>
              </w:rPr>
              <w:fldChar w:fldCharType="separate"/>
            </w:r>
            <w:r w:rsidR="00DA0E3D">
              <w:rPr>
                <w:noProof/>
                <w:webHidden/>
              </w:rPr>
              <w:t>263</w:t>
            </w:r>
            <w:r w:rsidR="00DA0E3D">
              <w:rPr>
                <w:noProof/>
                <w:webHidden/>
              </w:rPr>
              <w:fldChar w:fldCharType="end"/>
            </w:r>
          </w:hyperlink>
        </w:p>
        <w:p w:rsidR="00DA0E3D" w:rsidRDefault="00DA0E3D">
          <w:r>
            <w:rPr>
              <w:b/>
              <w:bCs/>
            </w:rPr>
            <w:fldChar w:fldCharType="end"/>
          </w:r>
        </w:p>
      </w:sdtContent>
    </w:sdt>
    <w:p w:rsidR="007B7E9D" w:rsidRDefault="007B7E9D"/>
    <w:sectPr w:rsidR="007B7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B3C74"/>
    <w:multiLevelType w:val="multilevel"/>
    <w:tmpl w:val="EBF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E1C0E"/>
    <w:rsid w:val="001507DB"/>
    <w:rsid w:val="002962A3"/>
    <w:rsid w:val="002C3A12"/>
    <w:rsid w:val="003074DF"/>
    <w:rsid w:val="003E77CA"/>
    <w:rsid w:val="00593257"/>
    <w:rsid w:val="007463B1"/>
    <w:rsid w:val="007566A2"/>
    <w:rsid w:val="007B7E9D"/>
    <w:rsid w:val="00820947"/>
    <w:rsid w:val="008E7B5D"/>
    <w:rsid w:val="00975EBC"/>
    <w:rsid w:val="00A14B38"/>
    <w:rsid w:val="00B05496"/>
    <w:rsid w:val="00B33EDC"/>
    <w:rsid w:val="00B86BF2"/>
    <w:rsid w:val="00B96194"/>
    <w:rsid w:val="00C2574F"/>
    <w:rsid w:val="00DA0E3D"/>
    <w:rsid w:val="00FE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3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2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62A3"/>
    <w:rPr>
      <w:rFonts w:ascii="Tahoma" w:hAnsi="Tahoma" w:cs="Tahoma"/>
      <w:sz w:val="16"/>
      <w:szCs w:val="16"/>
    </w:rPr>
  </w:style>
  <w:style w:type="character" w:styleId="a5">
    <w:name w:val="Hyperlink"/>
    <w:basedOn w:val="a0"/>
    <w:uiPriority w:val="99"/>
    <w:unhideWhenUsed/>
    <w:rsid w:val="00975EBC"/>
    <w:rPr>
      <w:color w:val="0000FF"/>
      <w:u w:val="single"/>
    </w:rPr>
  </w:style>
  <w:style w:type="character" w:customStyle="1" w:styleId="10">
    <w:name w:val="Заголовок 1 Знак"/>
    <w:basedOn w:val="a0"/>
    <w:link w:val="1"/>
    <w:uiPriority w:val="9"/>
    <w:rsid w:val="002C3A1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C2574F"/>
    <w:pPr>
      <w:outlineLvl w:val="9"/>
    </w:pPr>
    <w:rPr>
      <w:lang w:eastAsia="ru-RU"/>
    </w:rPr>
  </w:style>
  <w:style w:type="paragraph" w:styleId="2">
    <w:name w:val="toc 2"/>
    <w:basedOn w:val="a"/>
    <w:next w:val="a"/>
    <w:autoRedefine/>
    <w:uiPriority w:val="39"/>
    <w:semiHidden/>
    <w:unhideWhenUsed/>
    <w:qFormat/>
    <w:rsid w:val="00C2574F"/>
    <w:pPr>
      <w:spacing w:after="100"/>
      <w:ind w:left="220"/>
    </w:pPr>
    <w:rPr>
      <w:rFonts w:eastAsiaTheme="minorEastAsia"/>
      <w:lang w:eastAsia="ru-RU"/>
    </w:rPr>
  </w:style>
  <w:style w:type="paragraph" w:styleId="11">
    <w:name w:val="toc 1"/>
    <w:basedOn w:val="a"/>
    <w:next w:val="a"/>
    <w:autoRedefine/>
    <w:uiPriority w:val="39"/>
    <w:unhideWhenUsed/>
    <w:qFormat/>
    <w:rsid w:val="00C2574F"/>
    <w:pPr>
      <w:spacing w:after="100"/>
    </w:pPr>
    <w:rPr>
      <w:rFonts w:eastAsiaTheme="minorEastAsia"/>
      <w:lang w:eastAsia="ru-RU"/>
    </w:rPr>
  </w:style>
  <w:style w:type="paragraph" w:styleId="3">
    <w:name w:val="toc 3"/>
    <w:basedOn w:val="a"/>
    <w:next w:val="a"/>
    <w:autoRedefine/>
    <w:uiPriority w:val="39"/>
    <w:semiHidden/>
    <w:unhideWhenUsed/>
    <w:qFormat/>
    <w:rsid w:val="00C2574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3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2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62A3"/>
    <w:rPr>
      <w:rFonts w:ascii="Tahoma" w:hAnsi="Tahoma" w:cs="Tahoma"/>
      <w:sz w:val="16"/>
      <w:szCs w:val="16"/>
    </w:rPr>
  </w:style>
  <w:style w:type="character" w:styleId="a5">
    <w:name w:val="Hyperlink"/>
    <w:basedOn w:val="a0"/>
    <w:uiPriority w:val="99"/>
    <w:unhideWhenUsed/>
    <w:rsid w:val="00975EBC"/>
    <w:rPr>
      <w:color w:val="0000FF"/>
      <w:u w:val="single"/>
    </w:rPr>
  </w:style>
  <w:style w:type="character" w:customStyle="1" w:styleId="10">
    <w:name w:val="Заголовок 1 Знак"/>
    <w:basedOn w:val="a0"/>
    <w:link w:val="1"/>
    <w:uiPriority w:val="9"/>
    <w:rsid w:val="002C3A1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C2574F"/>
    <w:pPr>
      <w:outlineLvl w:val="9"/>
    </w:pPr>
    <w:rPr>
      <w:lang w:eastAsia="ru-RU"/>
    </w:rPr>
  </w:style>
  <w:style w:type="paragraph" w:styleId="2">
    <w:name w:val="toc 2"/>
    <w:basedOn w:val="a"/>
    <w:next w:val="a"/>
    <w:autoRedefine/>
    <w:uiPriority w:val="39"/>
    <w:semiHidden/>
    <w:unhideWhenUsed/>
    <w:qFormat/>
    <w:rsid w:val="00C2574F"/>
    <w:pPr>
      <w:spacing w:after="100"/>
      <w:ind w:left="220"/>
    </w:pPr>
    <w:rPr>
      <w:rFonts w:eastAsiaTheme="minorEastAsia"/>
      <w:lang w:eastAsia="ru-RU"/>
    </w:rPr>
  </w:style>
  <w:style w:type="paragraph" w:styleId="11">
    <w:name w:val="toc 1"/>
    <w:basedOn w:val="a"/>
    <w:next w:val="a"/>
    <w:autoRedefine/>
    <w:uiPriority w:val="39"/>
    <w:unhideWhenUsed/>
    <w:qFormat/>
    <w:rsid w:val="00C2574F"/>
    <w:pPr>
      <w:spacing w:after="100"/>
    </w:pPr>
    <w:rPr>
      <w:rFonts w:eastAsiaTheme="minorEastAsia"/>
      <w:lang w:eastAsia="ru-RU"/>
    </w:rPr>
  </w:style>
  <w:style w:type="paragraph" w:styleId="3">
    <w:name w:val="toc 3"/>
    <w:basedOn w:val="a"/>
    <w:next w:val="a"/>
    <w:autoRedefine/>
    <w:uiPriority w:val="39"/>
    <w:semiHidden/>
    <w:unhideWhenUsed/>
    <w:qFormat/>
    <w:rsid w:val="00C2574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788">
      <w:bodyDiv w:val="1"/>
      <w:marLeft w:val="0"/>
      <w:marRight w:val="0"/>
      <w:marTop w:val="0"/>
      <w:marBottom w:val="0"/>
      <w:divBdr>
        <w:top w:val="none" w:sz="0" w:space="0" w:color="auto"/>
        <w:left w:val="none" w:sz="0" w:space="0" w:color="auto"/>
        <w:bottom w:val="none" w:sz="0" w:space="0" w:color="auto"/>
        <w:right w:val="none" w:sz="0" w:space="0" w:color="auto"/>
      </w:divBdr>
    </w:div>
    <w:div w:id="87848069">
      <w:bodyDiv w:val="1"/>
      <w:marLeft w:val="0"/>
      <w:marRight w:val="0"/>
      <w:marTop w:val="0"/>
      <w:marBottom w:val="0"/>
      <w:divBdr>
        <w:top w:val="none" w:sz="0" w:space="0" w:color="auto"/>
        <w:left w:val="none" w:sz="0" w:space="0" w:color="auto"/>
        <w:bottom w:val="none" w:sz="0" w:space="0" w:color="auto"/>
        <w:right w:val="none" w:sz="0" w:space="0" w:color="auto"/>
      </w:divBdr>
    </w:div>
    <w:div w:id="133254158">
      <w:bodyDiv w:val="1"/>
      <w:marLeft w:val="0"/>
      <w:marRight w:val="0"/>
      <w:marTop w:val="0"/>
      <w:marBottom w:val="0"/>
      <w:divBdr>
        <w:top w:val="none" w:sz="0" w:space="0" w:color="auto"/>
        <w:left w:val="none" w:sz="0" w:space="0" w:color="auto"/>
        <w:bottom w:val="none" w:sz="0" w:space="0" w:color="auto"/>
        <w:right w:val="none" w:sz="0" w:space="0" w:color="auto"/>
      </w:divBdr>
    </w:div>
    <w:div w:id="159543729">
      <w:bodyDiv w:val="1"/>
      <w:marLeft w:val="0"/>
      <w:marRight w:val="0"/>
      <w:marTop w:val="0"/>
      <w:marBottom w:val="0"/>
      <w:divBdr>
        <w:top w:val="none" w:sz="0" w:space="0" w:color="auto"/>
        <w:left w:val="none" w:sz="0" w:space="0" w:color="auto"/>
        <w:bottom w:val="none" w:sz="0" w:space="0" w:color="auto"/>
        <w:right w:val="none" w:sz="0" w:space="0" w:color="auto"/>
      </w:divBdr>
    </w:div>
    <w:div w:id="188416402">
      <w:bodyDiv w:val="1"/>
      <w:marLeft w:val="0"/>
      <w:marRight w:val="0"/>
      <w:marTop w:val="0"/>
      <w:marBottom w:val="0"/>
      <w:divBdr>
        <w:top w:val="none" w:sz="0" w:space="0" w:color="auto"/>
        <w:left w:val="none" w:sz="0" w:space="0" w:color="auto"/>
        <w:bottom w:val="none" w:sz="0" w:space="0" w:color="auto"/>
        <w:right w:val="none" w:sz="0" w:space="0" w:color="auto"/>
      </w:divBdr>
    </w:div>
    <w:div w:id="224993446">
      <w:bodyDiv w:val="1"/>
      <w:marLeft w:val="0"/>
      <w:marRight w:val="0"/>
      <w:marTop w:val="0"/>
      <w:marBottom w:val="0"/>
      <w:divBdr>
        <w:top w:val="none" w:sz="0" w:space="0" w:color="auto"/>
        <w:left w:val="none" w:sz="0" w:space="0" w:color="auto"/>
        <w:bottom w:val="none" w:sz="0" w:space="0" w:color="auto"/>
        <w:right w:val="none" w:sz="0" w:space="0" w:color="auto"/>
      </w:divBdr>
    </w:div>
    <w:div w:id="257451290">
      <w:bodyDiv w:val="1"/>
      <w:marLeft w:val="0"/>
      <w:marRight w:val="0"/>
      <w:marTop w:val="0"/>
      <w:marBottom w:val="0"/>
      <w:divBdr>
        <w:top w:val="none" w:sz="0" w:space="0" w:color="auto"/>
        <w:left w:val="none" w:sz="0" w:space="0" w:color="auto"/>
        <w:bottom w:val="none" w:sz="0" w:space="0" w:color="auto"/>
        <w:right w:val="none" w:sz="0" w:space="0" w:color="auto"/>
      </w:divBdr>
    </w:div>
    <w:div w:id="323314604">
      <w:bodyDiv w:val="1"/>
      <w:marLeft w:val="0"/>
      <w:marRight w:val="0"/>
      <w:marTop w:val="0"/>
      <w:marBottom w:val="0"/>
      <w:divBdr>
        <w:top w:val="none" w:sz="0" w:space="0" w:color="auto"/>
        <w:left w:val="none" w:sz="0" w:space="0" w:color="auto"/>
        <w:bottom w:val="none" w:sz="0" w:space="0" w:color="auto"/>
        <w:right w:val="none" w:sz="0" w:space="0" w:color="auto"/>
      </w:divBdr>
    </w:div>
    <w:div w:id="393819768">
      <w:bodyDiv w:val="1"/>
      <w:marLeft w:val="0"/>
      <w:marRight w:val="0"/>
      <w:marTop w:val="0"/>
      <w:marBottom w:val="0"/>
      <w:divBdr>
        <w:top w:val="none" w:sz="0" w:space="0" w:color="auto"/>
        <w:left w:val="none" w:sz="0" w:space="0" w:color="auto"/>
        <w:bottom w:val="none" w:sz="0" w:space="0" w:color="auto"/>
        <w:right w:val="none" w:sz="0" w:space="0" w:color="auto"/>
      </w:divBdr>
    </w:div>
    <w:div w:id="396755682">
      <w:bodyDiv w:val="1"/>
      <w:marLeft w:val="0"/>
      <w:marRight w:val="0"/>
      <w:marTop w:val="0"/>
      <w:marBottom w:val="0"/>
      <w:divBdr>
        <w:top w:val="none" w:sz="0" w:space="0" w:color="auto"/>
        <w:left w:val="none" w:sz="0" w:space="0" w:color="auto"/>
        <w:bottom w:val="none" w:sz="0" w:space="0" w:color="auto"/>
        <w:right w:val="none" w:sz="0" w:space="0" w:color="auto"/>
      </w:divBdr>
    </w:div>
    <w:div w:id="426080187">
      <w:bodyDiv w:val="1"/>
      <w:marLeft w:val="0"/>
      <w:marRight w:val="0"/>
      <w:marTop w:val="0"/>
      <w:marBottom w:val="0"/>
      <w:divBdr>
        <w:top w:val="none" w:sz="0" w:space="0" w:color="auto"/>
        <w:left w:val="none" w:sz="0" w:space="0" w:color="auto"/>
        <w:bottom w:val="none" w:sz="0" w:space="0" w:color="auto"/>
        <w:right w:val="none" w:sz="0" w:space="0" w:color="auto"/>
      </w:divBdr>
    </w:div>
    <w:div w:id="446002518">
      <w:bodyDiv w:val="1"/>
      <w:marLeft w:val="0"/>
      <w:marRight w:val="0"/>
      <w:marTop w:val="0"/>
      <w:marBottom w:val="0"/>
      <w:divBdr>
        <w:top w:val="none" w:sz="0" w:space="0" w:color="auto"/>
        <w:left w:val="none" w:sz="0" w:space="0" w:color="auto"/>
        <w:bottom w:val="none" w:sz="0" w:space="0" w:color="auto"/>
        <w:right w:val="none" w:sz="0" w:space="0" w:color="auto"/>
      </w:divBdr>
    </w:div>
    <w:div w:id="532035004">
      <w:bodyDiv w:val="1"/>
      <w:marLeft w:val="0"/>
      <w:marRight w:val="0"/>
      <w:marTop w:val="0"/>
      <w:marBottom w:val="0"/>
      <w:divBdr>
        <w:top w:val="none" w:sz="0" w:space="0" w:color="auto"/>
        <w:left w:val="none" w:sz="0" w:space="0" w:color="auto"/>
        <w:bottom w:val="none" w:sz="0" w:space="0" w:color="auto"/>
        <w:right w:val="none" w:sz="0" w:space="0" w:color="auto"/>
      </w:divBdr>
    </w:div>
    <w:div w:id="544558647">
      <w:bodyDiv w:val="1"/>
      <w:marLeft w:val="0"/>
      <w:marRight w:val="0"/>
      <w:marTop w:val="0"/>
      <w:marBottom w:val="0"/>
      <w:divBdr>
        <w:top w:val="none" w:sz="0" w:space="0" w:color="auto"/>
        <w:left w:val="none" w:sz="0" w:space="0" w:color="auto"/>
        <w:bottom w:val="none" w:sz="0" w:space="0" w:color="auto"/>
        <w:right w:val="none" w:sz="0" w:space="0" w:color="auto"/>
      </w:divBdr>
    </w:div>
    <w:div w:id="619459284">
      <w:bodyDiv w:val="1"/>
      <w:marLeft w:val="0"/>
      <w:marRight w:val="0"/>
      <w:marTop w:val="0"/>
      <w:marBottom w:val="0"/>
      <w:divBdr>
        <w:top w:val="none" w:sz="0" w:space="0" w:color="auto"/>
        <w:left w:val="none" w:sz="0" w:space="0" w:color="auto"/>
        <w:bottom w:val="none" w:sz="0" w:space="0" w:color="auto"/>
        <w:right w:val="none" w:sz="0" w:space="0" w:color="auto"/>
      </w:divBdr>
    </w:div>
    <w:div w:id="661470764">
      <w:bodyDiv w:val="1"/>
      <w:marLeft w:val="0"/>
      <w:marRight w:val="0"/>
      <w:marTop w:val="0"/>
      <w:marBottom w:val="0"/>
      <w:divBdr>
        <w:top w:val="none" w:sz="0" w:space="0" w:color="auto"/>
        <w:left w:val="none" w:sz="0" w:space="0" w:color="auto"/>
        <w:bottom w:val="none" w:sz="0" w:space="0" w:color="auto"/>
        <w:right w:val="none" w:sz="0" w:space="0" w:color="auto"/>
      </w:divBdr>
    </w:div>
    <w:div w:id="770394588">
      <w:bodyDiv w:val="1"/>
      <w:marLeft w:val="0"/>
      <w:marRight w:val="0"/>
      <w:marTop w:val="0"/>
      <w:marBottom w:val="0"/>
      <w:divBdr>
        <w:top w:val="none" w:sz="0" w:space="0" w:color="auto"/>
        <w:left w:val="none" w:sz="0" w:space="0" w:color="auto"/>
        <w:bottom w:val="none" w:sz="0" w:space="0" w:color="auto"/>
        <w:right w:val="none" w:sz="0" w:space="0" w:color="auto"/>
      </w:divBdr>
    </w:div>
    <w:div w:id="821581841">
      <w:bodyDiv w:val="1"/>
      <w:marLeft w:val="0"/>
      <w:marRight w:val="0"/>
      <w:marTop w:val="0"/>
      <w:marBottom w:val="0"/>
      <w:divBdr>
        <w:top w:val="none" w:sz="0" w:space="0" w:color="auto"/>
        <w:left w:val="none" w:sz="0" w:space="0" w:color="auto"/>
        <w:bottom w:val="none" w:sz="0" w:space="0" w:color="auto"/>
        <w:right w:val="none" w:sz="0" w:space="0" w:color="auto"/>
      </w:divBdr>
    </w:div>
    <w:div w:id="852912838">
      <w:bodyDiv w:val="1"/>
      <w:marLeft w:val="0"/>
      <w:marRight w:val="0"/>
      <w:marTop w:val="0"/>
      <w:marBottom w:val="0"/>
      <w:divBdr>
        <w:top w:val="none" w:sz="0" w:space="0" w:color="auto"/>
        <w:left w:val="none" w:sz="0" w:space="0" w:color="auto"/>
        <w:bottom w:val="none" w:sz="0" w:space="0" w:color="auto"/>
        <w:right w:val="none" w:sz="0" w:space="0" w:color="auto"/>
      </w:divBdr>
    </w:div>
    <w:div w:id="973877113">
      <w:bodyDiv w:val="1"/>
      <w:marLeft w:val="0"/>
      <w:marRight w:val="0"/>
      <w:marTop w:val="0"/>
      <w:marBottom w:val="0"/>
      <w:divBdr>
        <w:top w:val="none" w:sz="0" w:space="0" w:color="auto"/>
        <w:left w:val="none" w:sz="0" w:space="0" w:color="auto"/>
        <w:bottom w:val="none" w:sz="0" w:space="0" w:color="auto"/>
        <w:right w:val="none" w:sz="0" w:space="0" w:color="auto"/>
      </w:divBdr>
    </w:div>
    <w:div w:id="1077477512">
      <w:bodyDiv w:val="1"/>
      <w:marLeft w:val="0"/>
      <w:marRight w:val="0"/>
      <w:marTop w:val="0"/>
      <w:marBottom w:val="0"/>
      <w:divBdr>
        <w:top w:val="none" w:sz="0" w:space="0" w:color="auto"/>
        <w:left w:val="none" w:sz="0" w:space="0" w:color="auto"/>
        <w:bottom w:val="none" w:sz="0" w:space="0" w:color="auto"/>
        <w:right w:val="none" w:sz="0" w:space="0" w:color="auto"/>
      </w:divBdr>
    </w:div>
    <w:div w:id="1134642383">
      <w:bodyDiv w:val="1"/>
      <w:marLeft w:val="0"/>
      <w:marRight w:val="0"/>
      <w:marTop w:val="0"/>
      <w:marBottom w:val="0"/>
      <w:divBdr>
        <w:top w:val="none" w:sz="0" w:space="0" w:color="auto"/>
        <w:left w:val="none" w:sz="0" w:space="0" w:color="auto"/>
        <w:bottom w:val="none" w:sz="0" w:space="0" w:color="auto"/>
        <w:right w:val="none" w:sz="0" w:space="0" w:color="auto"/>
      </w:divBdr>
    </w:div>
    <w:div w:id="1151218862">
      <w:bodyDiv w:val="1"/>
      <w:marLeft w:val="0"/>
      <w:marRight w:val="0"/>
      <w:marTop w:val="0"/>
      <w:marBottom w:val="0"/>
      <w:divBdr>
        <w:top w:val="none" w:sz="0" w:space="0" w:color="auto"/>
        <w:left w:val="none" w:sz="0" w:space="0" w:color="auto"/>
        <w:bottom w:val="none" w:sz="0" w:space="0" w:color="auto"/>
        <w:right w:val="none" w:sz="0" w:space="0" w:color="auto"/>
      </w:divBdr>
    </w:div>
    <w:div w:id="1157913580">
      <w:bodyDiv w:val="1"/>
      <w:marLeft w:val="0"/>
      <w:marRight w:val="0"/>
      <w:marTop w:val="0"/>
      <w:marBottom w:val="0"/>
      <w:divBdr>
        <w:top w:val="none" w:sz="0" w:space="0" w:color="auto"/>
        <w:left w:val="none" w:sz="0" w:space="0" w:color="auto"/>
        <w:bottom w:val="none" w:sz="0" w:space="0" w:color="auto"/>
        <w:right w:val="none" w:sz="0" w:space="0" w:color="auto"/>
      </w:divBdr>
    </w:div>
    <w:div w:id="1231620937">
      <w:bodyDiv w:val="1"/>
      <w:marLeft w:val="0"/>
      <w:marRight w:val="0"/>
      <w:marTop w:val="0"/>
      <w:marBottom w:val="0"/>
      <w:divBdr>
        <w:top w:val="none" w:sz="0" w:space="0" w:color="auto"/>
        <w:left w:val="none" w:sz="0" w:space="0" w:color="auto"/>
        <w:bottom w:val="none" w:sz="0" w:space="0" w:color="auto"/>
        <w:right w:val="none" w:sz="0" w:space="0" w:color="auto"/>
      </w:divBdr>
    </w:div>
    <w:div w:id="1250890239">
      <w:bodyDiv w:val="1"/>
      <w:marLeft w:val="0"/>
      <w:marRight w:val="0"/>
      <w:marTop w:val="0"/>
      <w:marBottom w:val="0"/>
      <w:divBdr>
        <w:top w:val="none" w:sz="0" w:space="0" w:color="auto"/>
        <w:left w:val="none" w:sz="0" w:space="0" w:color="auto"/>
        <w:bottom w:val="none" w:sz="0" w:space="0" w:color="auto"/>
        <w:right w:val="none" w:sz="0" w:space="0" w:color="auto"/>
      </w:divBdr>
    </w:div>
    <w:div w:id="1258825113">
      <w:bodyDiv w:val="1"/>
      <w:marLeft w:val="0"/>
      <w:marRight w:val="0"/>
      <w:marTop w:val="0"/>
      <w:marBottom w:val="0"/>
      <w:divBdr>
        <w:top w:val="none" w:sz="0" w:space="0" w:color="auto"/>
        <w:left w:val="none" w:sz="0" w:space="0" w:color="auto"/>
        <w:bottom w:val="none" w:sz="0" w:space="0" w:color="auto"/>
        <w:right w:val="none" w:sz="0" w:space="0" w:color="auto"/>
      </w:divBdr>
    </w:div>
    <w:div w:id="1376344270">
      <w:bodyDiv w:val="1"/>
      <w:marLeft w:val="0"/>
      <w:marRight w:val="0"/>
      <w:marTop w:val="0"/>
      <w:marBottom w:val="0"/>
      <w:divBdr>
        <w:top w:val="none" w:sz="0" w:space="0" w:color="auto"/>
        <w:left w:val="none" w:sz="0" w:space="0" w:color="auto"/>
        <w:bottom w:val="none" w:sz="0" w:space="0" w:color="auto"/>
        <w:right w:val="none" w:sz="0" w:space="0" w:color="auto"/>
      </w:divBdr>
    </w:div>
    <w:div w:id="1450010797">
      <w:bodyDiv w:val="1"/>
      <w:marLeft w:val="0"/>
      <w:marRight w:val="0"/>
      <w:marTop w:val="0"/>
      <w:marBottom w:val="0"/>
      <w:divBdr>
        <w:top w:val="none" w:sz="0" w:space="0" w:color="auto"/>
        <w:left w:val="none" w:sz="0" w:space="0" w:color="auto"/>
        <w:bottom w:val="none" w:sz="0" w:space="0" w:color="auto"/>
        <w:right w:val="none" w:sz="0" w:space="0" w:color="auto"/>
      </w:divBdr>
    </w:div>
    <w:div w:id="1553076273">
      <w:bodyDiv w:val="1"/>
      <w:marLeft w:val="0"/>
      <w:marRight w:val="0"/>
      <w:marTop w:val="0"/>
      <w:marBottom w:val="0"/>
      <w:divBdr>
        <w:top w:val="none" w:sz="0" w:space="0" w:color="auto"/>
        <w:left w:val="none" w:sz="0" w:space="0" w:color="auto"/>
        <w:bottom w:val="none" w:sz="0" w:space="0" w:color="auto"/>
        <w:right w:val="none" w:sz="0" w:space="0" w:color="auto"/>
      </w:divBdr>
    </w:div>
    <w:div w:id="1555847500">
      <w:bodyDiv w:val="1"/>
      <w:marLeft w:val="0"/>
      <w:marRight w:val="0"/>
      <w:marTop w:val="0"/>
      <w:marBottom w:val="0"/>
      <w:divBdr>
        <w:top w:val="none" w:sz="0" w:space="0" w:color="auto"/>
        <w:left w:val="none" w:sz="0" w:space="0" w:color="auto"/>
        <w:bottom w:val="none" w:sz="0" w:space="0" w:color="auto"/>
        <w:right w:val="none" w:sz="0" w:space="0" w:color="auto"/>
      </w:divBdr>
    </w:div>
    <w:div w:id="1643315992">
      <w:bodyDiv w:val="1"/>
      <w:marLeft w:val="0"/>
      <w:marRight w:val="0"/>
      <w:marTop w:val="0"/>
      <w:marBottom w:val="0"/>
      <w:divBdr>
        <w:top w:val="none" w:sz="0" w:space="0" w:color="auto"/>
        <w:left w:val="none" w:sz="0" w:space="0" w:color="auto"/>
        <w:bottom w:val="none" w:sz="0" w:space="0" w:color="auto"/>
        <w:right w:val="none" w:sz="0" w:space="0" w:color="auto"/>
      </w:divBdr>
    </w:div>
    <w:div w:id="1689067459">
      <w:bodyDiv w:val="1"/>
      <w:marLeft w:val="0"/>
      <w:marRight w:val="0"/>
      <w:marTop w:val="0"/>
      <w:marBottom w:val="0"/>
      <w:divBdr>
        <w:top w:val="none" w:sz="0" w:space="0" w:color="auto"/>
        <w:left w:val="none" w:sz="0" w:space="0" w:color="auto"/>
        <w:bottom w:val="none" w:sz="0" w:space="0" w:color="auto"/>
        <w:right w:val="none" w:sz="0" w:space="0" w:color="auto"/>
      </w:divBdr>
    </w:div>
    <w:div w:id="1752461313">
      <w:bodyDiv w:val="1"/>
      <w:marLeft w:val="0"/>
      <w:marRight w:val="0"/>
      <w:marTop w:val="0"/>
      <w:marBottom w:val="0"/>
      <w:divBdr>
        <w:top w:val="none" w:sz="0" w:space="0" w:color="auto"/>
        <w:left w:val="none" w:sz="0" w:space="0" w:color="auto"/>
        <w:bottom w:val="none" w:sz="0" w:space="0" w:color="auto"/>
        <w:right w:val="none" w:sz="0" w:space="0" w:color="auto"/>
      </w:divBdr>
    </w:div>
    <w:div w:id="1762331628">
      <w:bodyDiv w:val="1"/>
      <w:marLeft w:val="0"/>
      <w:marRight w:val="0"/>
      <w:marTop w:val="0"/>
      <w:marBottom w:val="0"/>
      <w:divBdr>
        <w:top w:val="none" w:sz="0" w:space="0" w:color="auto"/>
        <w:left w:val="none" w:sz="0" w:space="0" w:color="auto"/>
        <w:bottom w:val="none" w:sz="0" w:space="0" w:color="auto"/>
        <w:right w:val="none" w:sz="0" w:space="0" w:color="auto"/>
      </w:divBdr>
    </w:div>
    <w:div w:id="1767845536">
      <w:bodyDiv w:val="1"/>
      <w:marLeft w:val="0"/>
      <w:marRight w:val="0"/>
      <w:marTop w:val="0"/>
      <w:marBottom w:val="0"/>
      <w:divBdr>
        <w:top w:val="none" w:sz="0" w:space="0" w:color="auto"/>
        <w:left w:val="none" w:sz="0" w:space="0" w:color="auto"/>
        <w:bottom w:val="none" w:sz="0" w:space="0" w:color="auto"/>
        <w:right w:val="none" w:sz="0" w:space="0" w:color="auto"/>
      </w:divBdr>
    </w:div>
    <w:div w:id="1960064038">
      <w:bodyDiv w:val="1"/>
      <w:marLeft w:val="0"/>
      <w:marRight w:val="0"/>
      <w:marTop w:val="0"/>
      <w:marBottom w:val="0"/>
      <w:divBdr>
        <w:top w:val="none" w:sz="0" w:space="0" w:color="auto"/>
        <w:left w:val="none" w:sz="0" w:space="0" w:color="auto"/>
        <w:bottom w:val="none" w:sz="0" w:space="0" w:color="auto"/>
        <w:right w:val="none" w:sz="0" w:space="0" w:color="auto"/>
      </w:divBdr>
    </w:div>
    <w:div w:id="2049335897">
      <w:bodyDiv w:val="1"/>
      <w:marLeft w:val="0"/>
      <w:marRight w:val="0"/>
      <w:marTop w:val="0"/>
      <w:marBottom w:val="0"/>
      <w:divBdr>
        <w:top w:val="none" w:sz="0" w:space="0" w:color="auto"/>
        <w:left w:val="none" w:sz="0" w:space="0" w:color="auto"/>
        <w:bottom w:val="none" w:sz="0" w:space="0" w:color="auto"/>
        <w:right w:val="none" w:sz="0" w:space="0" w:color="auto"/>
      </w:divBdr>
    </w:div>
    <w:div w:id="2059085266">
      <w:bodyDiv w:val="1"/>
      <w:marLeft w:val="0"/>
      <w:marRight w:val="0"/>
      <w:marTop w:val="0"/>
      <w:marBottom w:val="0"/>
      <w:divBdr>
        <w:top w:val="none" w:sz="0" w:space="0" w:color="auto"/>
        <w:left w:val="none" w:sz="0" w:space="0" w:color="auto"/>
        <w:bottom w:val="none" w:sz="0" w:space="0" w:color="auto"/>
        <w:right w:val="none" w:sz="0" w:space="0" w:color="auto"/>
      </w:divBdr>
    </w:div>
    <w:div w:id="2091190605">
      <w:bodyDiv w:val="1"/>
      <w:marLeft w:val="0"/>
      <w:marRight w:val="0"/>
      <w:marTop w:val="0"/>
      <w:marBottom w:val="0"/>
      <w:divBdr>
        <w:top w:val="none" w:sz="0" w:space="0" w:color="auto"/>
        <w:left w:val="none" w:sz="0" w:space="0" w:color="auto"/>
        <w:bottom w:val="none" w:sz="0" w:space="0" w:color="auto"/>
        <w:right w:val="none" w:sz="0" w:space="0" w:color="auto"/>
      </w:divBdr>
    </w:div>
    <w:div w:id="21310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kazky.org.ua/zbirky/ukrajinsjki-narodni-kaz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2ACE-FBFA-4016-BBDD-65600987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899</Words>
  <Characters>284425</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5</cp:revision>
  <dcterms:created xsi:type="dcterms:W3CDTF">2014-03-24T03:14:00Z</dcterms:created>
  <dcterms:modified xsi:type="dcterms:W3CDTF">2014-03-24T03:44:00Z</dcterms:modified>
</cp:coreProperties>
</file>